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65121" w14:textId="77777777" w:rsidR="007C5AA2" w:rsidRDefault="00B824B8">
      <w:pPr>
        <w:spacing w:after="0"/>
        <w:jc w:val="right"/>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Regulation 1(4) and Column 3 to Schedule 1 in the Customs Tariff (Preferential Trade arrangements) (EU Exit) Regulations 2020)</w:t>
      </w:r>
    </w:p>
    <w:p w14:paraId="50865122" w14:textId="77777777" w:rsidR="007C5AA2" w:rsidRDefault="007C5AA2">
      <w:pPr>
        <w:spacing w:after="0"/>
        <w:jc w:val="center"/>
        <w:rPr>
          <w:rFonts w:ascii="Times New Roman" w:eastAsia="Times New Roman" w:hAnsi="Times New Roman"/>
          <w:color w:val="000000"/>
          <w:sz w:val="24"/>
          <w:szCs w:val="24"/>
          <w:lang w:eastAsia="en-GB"/>
        </w:rPr>
      </w:pPr>
    </w:p>
    <w:p w14:paraId="50865123" w14:textId="77777777" w:rsidR="007C5AA2" w:rsidRDefault="00B824B8">
      <w:pPr>
        <w:jc w:val="center"/>
        <w:rPr>
          <w:rFonts w:ascii="Times New Roman" w:hAnsi="Times New Roman"/>
          <w:b/>
          <w:sz w:val="36"/>
          <w:szCs w:val="36"/>
        </w:rPr>
      </w:pPr>
      <w:r>
        <w:rPr>
          <w:rFonts w:ascii="Times New Roman" w:hAnsi="Times New Roman"/>
          <w:b/>
          <w:sz w:val="36"/>
          <w:szCs w:val="36"/>
        </w:rPr>
        <w:t>Origin Reference Document implementing the Agreement establishing an association between the United Kingdom of Great Britain and Northern Ireland and the Kingdom of Morocco, signed on 26th October 2019 (“the Morocco Origin Reference Document”)</w:t>
      </w:r>
    </w:p>
    <w:p w14:paraId="50865124" w14:textId="1FD787FE" w:rsidR="007C5AA2" w:rsidRDefault="00B824B8">
      <w:pPr>
        <w:jc w:val="center"/>
      </w:pPr>
      <w:r>
        <w:rPr>
          <w:rFonts w:ascii="Times New Roman" w:hAnsi="Times New Roman"/>
          <w:b/>
          <w:bCs/>
          <w:sz w:val="36"/>
          <w:szCs w:val="36"/>
        </w:rPr>
        <w:t>Version 1.</w:t>
      </w:r>
      <w:r w:rsidR="003D5C85">
        <w:rPr>
          <w:rFonts w:ascii="Times New Roman" w:hAnsi="Times New Roman"/>
          <w:b/>
          <w:bCs/>
          <w:sz w:val="36"/>
          <w:szCs w:val="36"/>
        </w:rPr>
        <w:t>2</w:t>
      </w:r>
      <w:r>
        <w:rPr>
          <w:rFonts w:ascii="Times New Roman" w:hAnsi="Times New Roman"/>
          <w:b/>
          <w:bCs/>
          <w:sz w:val="36"/>
          <w:szCs w:val="36"/>
        </w:rPr>
        <w:t xml:space="preserve">, dated </w:t>
      </w:r>
      <w:r w:rsidR="003C7F63">
        <w:rPr>
          <w:rFonts w:ascii="Times New Roman" w:hAnsi="Times New Roman"/>
          <w:b/>
          <w:bCs/>
          <w:sz w:val="36"/>
          <w:szCs w:val="36"/>
        </w:rPr>
        <w:t>12</w:t>
      </w:r>
      <w:r w:rsidR="00B721BA">
        <w:rPr>
          <w:rFonts w:ascii="Times New Roman" w:hAnsi="Times New Roman"/>
          <w:b/>
          <w:bCs/>
          <w:sz w:val="36"/>
          <w:szCs w:val="36"/>
        </w:rPr>
        <w:t xml:space="preserve"> May</w:t>
      </w:r>
      <w:r>
        <w:rPr>
          <w:rFonts w:ascii="Times New Roman" w:hAnsi="Times New Roman"/>
          <w:b/>
          <w:bCs/>
          <w:sz w:val="36"/>
          <w:szCs w:val="36"/>
        </w:rPr>
        <w:t xml:space="preserve"> 202</w:t>
      </w:r>
      <w:r w:rsidR="003D5C85">
        <w:rPr>
          <w:rFonts w:ascii="Times New Roman" w:hAnsi="Times New Roman"/>
          <w:b/>
          <w:bCs/>
          <w:sz w:val="36"/>
          <w:szCs w:val="36"/>
        </w:rPr>
        <w:t>6</w:t>
      </w:r>
      <w:r>
        <w:rPr>
          <w:rFonts w:ascii="Times New Roman" w:hAnsi="Times New Roman"/>
          <w:b/>
          <w:bCs/>
          <w:sz w:val="36"/>
          <w:szCs w:val="36"/>
        </w:rPr>
        <w:t xml:space="preserve"> </w:t>
      </w:r>
    </w:p>
    <w:p w14:paraId="50865125" w14:textId="77777777" w:rsidR="007C5AA2" w:rsidRDefault="007C5AA2" w:rsidP="00523CB3">
      <w:pPr>
        <w:spacing w:after="0"/>
        <w:jc w:val="center"/>
        <w:rPr>
          <w:rFonts w:ascii="Times New Roman" w:eastAsia="Times New Roman" w:hAnsi="Times New Roman"/>
          <w:color w:val="000000"/>
          <w:sz w:val="24"/>
          <w:szCs w:val="24"/>
          <w:lang w:eastAsia="en-GB"/>
        </w:rPr>
      </w:pPr>
    </w:p>
    <w:p w14:paraId="538B807C" w14:textId="3F3F0BA2" w:rsidR="00523CB3" w:rsidRDefault="00DA2D39" w:rsidP="00523CB3">
      <w:pPr>
        <w:spacing w:after="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verview:</w:t>
      </w:r>
    </w:p>
    <w:p w14:paraId="56A8B4B7" w14:textId="77777777" w:rsidR="00635A53" w:rsidRDefault="00635A53" w:rsidP="00523CB3">
      <w:pPr>
        <w:spacing w:after="0"/>
        <w:rPr>
          <w:rFonts w:ascii="Times New Roman" w:eastAsia="Times New Roman" w:hAnsi="Times New Roman"/>
          <w:color w:val="000000"/>
          <w:sz w:val="24"/>
          <w:szCs w:val="24"/>
          <w:lang w:eastAsia="en-GB"/>
        </w:rPr>
      </w:pPr>
    </w:p>
    <w:p w14:paraId="3AC9B18B" w14:textId="2802CE5B" w:rsidR="00DA2D39" w:rsidRDefault="00DA2D39" w:rsidP="0015745F">
      <w:pPr>
        <w:pStyle w:val="ListParagraph"/>
        <w:numPr>
          <w:ilvl w:val="0"/>
          <w:numId w:val="13"/>
        </w:numPr>
        <w:spacing w:after="0"/>
        <w:jc w:val="both"/>
        <w:rPr>
          <w:rFonts w:ascii="Times New Roman" w:eastAsia="Times New Roman" w:hAnsi="Times New Roman"/>
          <w:color w:val="000000"/>
          <w:sz w:val="24"/>
          <w:szCs w:val="24"/>
          <w:lang w:eastAsia="en-GB"/>
        </w:rPr>
      </w:pPr>
      <w:r w:rsidRPr="2D08A32E">
        <w:rPr>
          <w:rFonts w:ascii="Times New Roman" w:eastAsia="Times New Roman" w:hAnsi="Times New Roman"/>
          <w:color w:val="000000" w:themeColor="text1"/>
          <w:sz w:val="24"/>
          <w:szCs w:val="24"/>
          <w:lang w:eastAsia="en-GB"/>
        </w:rPr>
        <w:t>This document is the relevant origin reference document referred to in column 3 of the table in Schedule 1 of the Customs Tariff (Preferential Trade Arrangements) (EU Exit) Regulations 2020 (“the Regulations”) for the Agreement establishing an association between the Government of the United Kingdom of Great Britain and Northern Ireland and the Kingdom of Morocco, signed on 26 October 2019 (“the United Kingdom</w:t>
      </w:r>
      <w:r w:rsidR="00B77E95" w:rsidRPr="2D08A32E">
        <w:rPr>
          <w:rFonts w:ascii="Times New Roman" w:eastAsia="Times New Roman" w:hAnsi="Times New Roman"/>
          <w:color w:val="000000" w:themeColor="text1"/>
          <w:sz w:val="24"/>
          <w:szCs w:val="24"/>
          <w:lang w:eastAsia="en-GB"/>
        </w:rPr>
        <w:t>-</w:t>
      </w:r>
      <w:r w:rsidRPr="2D08A32E">
        <w:rPr>
          <w:rFonts w:ascii="Times New Roman" w:eastAsia="Times New Roman" w:hAnsi="Times New Roman"/>
          <w:color w:val="000000" w:themeColor="text1"/>
          <w:sz w:val="24"/>
          <w:szCs w:val="24"/>
          <w:lang w:eastAsia="en-GB"/>
        </w:rPr>
        <w:t>Morocco Agreement”).</w:t>
      </w:r>
    </w:p>
    <w:p w14:paraId="3968BC27" w14:textId="77777777" w:rsidR="00B43A57" w:rsidRDefault="00B43A57" w:rsidP="0015745F">
      <w:pPr>
        <w:pStyle w:val="ListParagraph"/>
        <w:spacing w:after="0"/>
        <w:jc w:val="both"/>
        <w:rPr>
          <w:rFonts w:ascii="Times New Roman" w:eastAsia="Times New Roman" w:hAnsi="Times New Roman"/>
          <w:color w:val="000000"/>
          <w:sz w:val="24"/>
          <w:szCs w:val="24"/>
          <w:lang w:eastAsia="en-GB"/>
        </w:rPr>
      </w:pPr>
    </w:p>
    <w:p w14:paraId="0D97F1A0" w14:textId="3A6450C5" w:rsidR="00B43A57" w:rsidRDefault="00D0786F" w:rsidP="0015745F">
      <w:pPr>
        <w:pStyle w:val="ListParagraph"/>
        <w:numPr>
          <w:ilvl w:val="0"/>
          <w:numId w:val="13"/>
        </w:numPr>
        <w:spacing w:after="0"/>
        <w:jc w:val="both"/>
        <w:rPr>
          <w:rFonts w:ascii="Times New Roman" w:eastAsia="Times New Roman" w:hAnsi="Times New Roman"/>
          <w:color w:val="000000"/>
          <w:sz w:val="24"/>
          <w:szCs w:val="24"/>
          <w:lang w:eastAsia="en-GB"/>
        </w:rPr>
      </w:pPr>
      <w:r w:rsidRPr="2D08A32E">
        <w:rPr>
          <w:rFonts w:ascii="Times New Roman" w:eastAsia="Times New Roman" w:hAnsi="Times New Roman"/>
          <w:color w:val="000000" w:themeColor="text1"/>
          <w:sz w:val="24"/>
          <w:szCs w:val="24"/>
          <w:lang w:eastAsia="en-GB"/>
        </w:rPr>
        <w:t>This document lists the conditions which goods must meet in order to qualify as originating goods for the purposes of the United Kingdom-Morocco Agreement, in accordance with regulation 6 of the Regulations, and sets out the requirements and conditions for proving that goods qualify as originating goods, in accordance with regulation 14 of the Regulations.</w:t>
      </w:r>
    </w:p>
    <w:p w14:paraId="4713C052" w14:textId="77777777" w:rsidR="00B43A57" w:rsidRPr="0015745F" w:rsidRDefault="00B43A57" w:rsidP="0015745F">
      <w:pPr>
        <w:pStyle w:val="ListParagraph"/>
        <w:jc w:val="both"/>
        <w:rPr>
          <w:rFonts w:ascii="Times New Roman" w:eastAsia="Times New Roman" w:hAnsi="Times New Roman"/>
          <w:color w:val="000000"/>
          <w:sz w:val="24"/>
          <w:szCs w:val="24"/>
          <w:lang w:eastAsia="en-GB"/>
        </w:rPr>
      </w:pPr>
    </w:p>
    <w:p w14:paraId="0075ED0D" w14:textId="05573052" w:rsidR="00B43A57" w:rsidRDefault="00B43A57" w:rsidP="0015745F">
      <w:pPr>
        <w:pStyle w:val="ListParagraph"/>
        <w:numPr>
          <w:ilvl w:val="0"/>
          <w:numId w:val="13"/>
        </w:numPr>
        <w:spacing w:after="0"/>
        <w:jc w:val="both"/>
        <w:rPr>
          <w:rFonts w:ascii="Times New Roman" w:eastAsia="Times New Roman" w:hAnsi="Times New Roman"/>
          <w:color w:val="000000"/>
          <w:sz w:val="24"/>
          <w:szCs w:val="24"/>
          <w:lang w:eastAsia="en-GB"/>
        </w:rPr>
      </w:pPr>
      <w:r w:rsidRPr="2D08A32E">
        <w:rPr>
          <w:rFonts w:ascii="Times New Roman" w:eastAsia="Times New Roman" w:hAnsi="Times New Roman"/>
          <w:color w:val="000000" w:themeColor="text1"/>
          <w:sz w:val="24"/>
          <w:szCs w:val="24"/>
          <w:lang w:eastAsia="en-GB"/>
        </w:rPr>
        <w:t>In this document, unless otherwise specified, words and expressions have the meaning given in the Regulations.</w:t>
      </w:r>
    </w:p>
    <w:p w14:paraId="19161CC9" w14:textId="77777777" w:rsidR="00FF3770" w:rsidRPr="0015745F" w:rsidRDefault="00FF3770" w:rsidP="0015745F">
      <w:pPr>
        <w:pStyle w:val="ListParagraph"/>
        <w:jc w:val="both"/>
        <w:rPr>
          <w:rFonts w:ascii="Times New Roman" w:eastAsia="Times New Roman" w:hAnsi="Times New Roman"/>
          <w:color w:val="000000"/>
          <w:sz w:val="24"/>
          <w:szCs w:val="24"/>
          <w:lang w:eastAsia="en-GB"/>
        </w:rPr>
      </w:pPr>
    </w:p>
    <w:p w14:paraId="775F2B89" w14:textId="022A2375" w:rsidR="00FF3770" w:rsidRPr="0015745F" w:rsidRDefault="001D654D" w:rsidP="0015745F">
      <w:pPr>
        <w:pStyle w:val="ListParagraph"/>
        <w:numPr>
          <w:ilvl w:val="0"/>
          <w:numId w:val="13"/>
        </w:numPr>
        <w:spacing w:after="0"/>
        <w:jc w:val="both"/>
        <w:rPr>
          <w:rFonts w:ascii="Times New Roman" w:eastAsia="Times New Roman" w:hAnsi="Times New Roman"/>
          <w:color w:val="000000"/>
          <w:sz w:val="24"/>
          <w:szCs w:val="24"/>
          <w:lang w:eastAsia="en-GB"/>
        </w:rPr>
      </w:pPr>
      <w:r w:rsidRPr="2D08A32E">
        <w:rPr>
          <w:rFonts w:ascii="Times New Roman" w:eastAsia="Times New Roman" w:hAnsi="Times New Roman"/>
          <w:color w:val="000000" w:themeColor="text1"/>
          <w:sz w:val="24"/>
          <w:szCs w:val="24"/>
          <w:lang w:eastAsia="en-GB"/>
        </w:rPr>
        <w:t>This document takes effect on the date on which Decision No 1/2026 of the United Kingdom</w:t>
      </w:r>
      <w:r w:rsidR="00EC1646" w:rsidRPr="2D08A32E">
        <w:rPr>
          <w:rFonts w:ascii="Times New Roman" w:eastAsia="Times New Roman" w:hAnsi="Times New Roman"/>
          <w:color w:val="000000" w:themeColor="text1"/>
          <w:sz w:val="24"/>
          <w:szCs w:val="24"/>
          <w:lang w:eastAsia="en-GB"/>
        </w:rPr>
        <w:t>-</w:t>
      </w:r>
      <w:r w:rsidRPr="2D08A32E">
        <w:rPr>
          <w:rFonts w:ascii="Times New Roman" w:eastAsia="Times New Roman" w:hAnsi="Times New Roman"/>
          <w:color w:val="000000" w:themeColor="text1"/>
          <w:sz w:val="24"/>
          <w:szCs w:val="24"/>
          <w:lang w:eastAsia="en-GB"/>
        </w:rPr>
        <w:t xml:space="preserve">Morocco Association Council </w:t>
      </w:r>
      <w:r w:rsidR="00EC1646" w:rsidRPr="2D08A32E">
        <w:rPr>
          <w:rFonts w:ascii="Times New Roman" w:eastAsia="Times New Roman" w:hAnsi="Times New Roman"/>
          <w:color w:val="000000" w:themeColor="text1"/>
          <w:sz w:val="24"/>
          <w:szCs w:val="24"/>
          <w:lang w:eastAsia="en-GB"/>
        </w:rPr>
        <w:t xml:space="preserve">of </w:t>
      </w:r>
      <w:r w:rsidR="00B721BA">
        <w:rPr>
          <w:rFonts w:ascii="Times New Roman" w:eastAsia="Times New Roman" w:hAnsi="Times New Roman"/>
          <w:color w:val="000000" w:themeColor="text1"/>
          <w:sz w:val="24"/>
          <w:szCs w:val="24"/>
          <w:lang w:eastAsia="en-GB"/>
        </w:rPr>
        <w:t>16</w:t>
      </w:r>
      <w:r w:rsidR="00EC1646" w:rsidRPr="2D08A32E">
        <w:rPr>
          <w:rFonts w:ascii="Times New Roman" w:eastAsia="Times New Roman" w:hAnsi="Times New Roman"/>
          <w:color w:val="000000" w:themeColor="text1"/>
          <w:sz w:val="24"/>
          <w:szCs w:val="24"/>
          <w:lang w:eastAsia="en-GB"/>
        </w:rPr>
        <w:t xml:space="preserve"> </w:t>
      </w:r>
      <w:r w:rsidR="00B721BA">
        <w:rPr>
          <w:rFonts w:ascii="Times New Roman" w:eastAsia="Times New Roman" w:hAnsi="Times New Roman"/>
          <w:color w:val="000000" w:themeColor="text1"/>
          <w:sz w:val="24"/>
          <w:szCs w:val="24"/>
          <w:lang w:eastAsia="en-GB"/>
        </w:rPr>
        <w:t>March</w:t>
      </w:r>
      <w:r w:rsidR="00EC1646" w:rsidRPr="2D08A32E">
        <w:rPr>
          <w:rFonts w:ascii="Times New Roman" w:eastAsia="Times New Roman" w:hAnsi="Times New Roman"/>
          <w:color w:val="000000" w:themeColor="text1"/>
          <w:sz w:val="24"/>
          <w:szCs w:val="24"/>
          <w:lang w:eastAsia="en-GB"/>
        </w:rPr>
        <w:t xml:space="preserve"> 2026 </w:t>
      </w:r>
      <w:r w:rsidRPr="2D08A32E">
        <w:rPr>
          <w:rFonts w:ascii="Times New Roman" w:eastAsia="Times New Roman" w:hAnsi="Times New Roman"/>
          <w:color w:val="000000" w:themeColor="text1"/>
          <w:sz w:val="24"/>
          <w:szCs w:val="24"/>
          <w:lang w:eastAsia="en-GB"/>
        </w:rPr>
        <w:t>amending Protocol 4 concerning the definition of the concept of ‘originating products’ and methods of administrative cooperation to the United Kingdom</w:t>
      </w:r>
      <w:r w:rsidR="00EC1646" w:rsidRPr="2D08A32E">
        <w:rPr>
          <w:rFonts w:ascii="Times New Roman" w:eastAsia="Times New Roman" w:hAnsi="Times New Roman"/>
          <w:color w:val="000000" w:themeColor="text1"/>
          <w:sz w:val="24"/>
          <w:szCs w:val="24"/>
          <w:lang w:eastAsia="en-GB"/>
        </w:rPr>
        <w:t>-</w:t>
      </w:r>
      <w:r w:rsidRPr="2D08A32E">
        <w:rPr>
          <w:rFonts w:ascii="Times New Roman" w:eastAsia="Times New Roman" w:hAnsi="Times New Roman"/>
          <w:color w:val="000000" w:themeColor="text1"/>
          <w:sz w:val="24"/>
          <w:szCs w:val="24"/>
          <w:lang w:eastAsia="en-GB"/>
        </w:rPr>
        <w:t xml:space="preserve">Morocco Agreement </w:t>
      </w:r>
      <w:r w:rsidR="00027738">
        <w:rPr>
          <w:rFonts w:ascii="Times New Roman" w:eastAsia="Times New Roman" w:hAnsi="Times New Roman"/>
          <w:color w:val="000000" w:themeColor="text1"/>
          <w:sz w:val="24"/>
          <w:szCs w:val="24"/>
          <w:lang w:eastAsia="en-GB"/>
        </w:rPr>
        <w:t>takes effect</w:t>
      </w:r>
      <w:r w:rsidR="0081662D">
        <w:rPr>
          <w:rFonts w:ascii="Times New Roman" w:eastAsia="Times New Roman" w:hAnsi="Times New Roman"/>
          <w:color w:val="000000" w:themeColor="text1"/>
          <w:sz w:val="24"/>
          <w:szCs w:val="24"/>
          <w:lang w:eastAsia="en-GB"/>
        </w:rPr>
        <w:t>.</w:t>
      </w:r>
      <w:r w:rsidR="009B72AE">
        <w:rPr>
          <w:rStyle w:val="FootnoteReference"/>
          <w:rFonts w:ascii="Times New Roman" w:eastAsia="Times New Roman" w:hAnsi="Times New Roman"/>
          <w:color w:val="000000"/>
          <w:sz w:val="24"/>
          <w:szCs w:val="24"/>
          <w:lang w:eastAsia="en-GB"/>
        </w:rPr>
        <w:footnoteReference w:id="1"/>
      </w:r>
    </w:p>
    <w:p w14:paraId="50865126" w14:textId="77777777" w:rsidR="007C5AA2" w:rsidRDefault="007C5AA2">
      <w:pPr>
        <w:spacing w:after="0"/>
        <w:jc w:val="center"/>
        <w:rPr>
          <w:rFonts w:ascii="Times New Roman" w:eastAsia="Times New Roman" w:hAnsi="Times New Roman"/>
          <w:color w:val="000000"/>
          <w:sz w:val="24"/>
          <w:szCs w:val="24"/>
          <w:lang w:eastAsia="en-GB"/>
        </w:rPr>
      </w:pPr>
    </w:p>
    <w:p w14:paraId="50865127" w14:textId="77777777" w:rsidR="007C5AA2" w:rsidRDefault="00B824B8">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ITLE I</w:t>
      </w:r>
    </w:p>
    <w:p w14:paraId="50865128"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GENERAL PROVISIONS</w:t>
      </w:r>
    </w:p>
    <w:p w14:paraId="50865129" w14:textId="77777777" w:rsidR="007C5AA2" w:rsidRDefault="007C5AA2">
      <w:pPr>
        <w:spacing w:after="0"/>
        <w:rPr>
          <w:rFonts w:ascii="Times New Roman" w:eastAsia="Times New Roman" w:hAnsi="Times New Roman"/>
          <w:b/>
          <w:bCs/>
          <w:color w:val="000000"/>
          <w:sz w:val="24"/>
          <w:szCs w:val="24"/>
          <w:lang w:eastAsia="en-GB"/>
        </w:rPr>
      </w:pPr>
    </w:p>
    <w:p w14:paraId="5086512A"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lastRenderedPageBreak/>
        <w:t>Article 1</w:t>
      </w:r>
    </w:p>
    <w:p w14:paraId="5086512B"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Definitions</w:t>
      </w:r>
    </w:p>
    <w:p w14:paraId="5086512C" w14:textId="77777777" w:rsidR="007C5AA2" w:rsidRDefault="007C5AA2">
      <w:pPr>
        <w:spacing w:after="0"/>
        <w:jc w:val="both"/>
        <w:rPr>
          <w:rFonts w:ascii="Times New Roman" w:eastAsia="Times New Roman" w:hAnsi="Times New Roman"/>
          <w:color w:val="000000"/>
          <w:sz w:val="24"/>
          <w:szCs w:val="24"/>
          <w:lang w:eastAsia="en-GB"/>
        </w:rPr>
      </w:pPr>
    </w:p>
    <w:p w14:paraId="5086512D"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or the purposes of this Origin Reference Document:</w:t>
      </w:r>
    </w:p>
    <w:p w14:paraId="5086512E" w14:textId="77777777" w:rsidR="007C5AA2" w:rsidRDefault="007C5AA2">
      <w:pPr>
        <w:spacing w:after="0"/>
        <w:jc w:val="both"/>
        <w:rPr>
          <w:rFonts w:ascii="Times New Roman" w:eastAsia="Times New Roman" w:hAnsi="Times New Roman"/>
          <w:color w:val="000000"/>
          <w:sz w:val="24"/>
          <w:szCs w:val="24"/>
          <w:lang w:eastAsia="en-GB"/>
        </w:rPr>
      </w:pPr>
    </w:p>
    <w:p w14:paraId="5086512F"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w:t>
      </w:r>
      <w:r>
        <w:rPr>
          <w:rFonts w:ascii="Times New Roman" w:eastAsia="Times New Roman" w:hAnsi="Times New Roman"/>
          <w:color w:val="000000"/>
          <w:sz w:val="24"/>
          <w:szCs w:val="24"/>
          <w:lang w:eastAsia="en-GB"/>
        </w:rPr>
        <w:tab/>
        <w:t>‘manufacture’ means any kind of working or processing including assembly or specific operations;</w:t>
      </w:r>
    </w:p>
    <w:p w14:paraId="50865130"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w:t>
      </w:r>
      <w:r>
        <w:rPr>
          <w:rFonts w:ascii="Times New Roman" w:eastAsia="Times New Roman" w:hAnsi="Times New Roman"/>
          <w:color w:val="000000"/>
          <w:sz w:val="24"/>
          <w:szCs w:val="24"/>
          <w:lang w:eastAsia="en-GB"/>
        </w:rPr>
        <w:tab/>
        <w:t>‘material’ means any ingredient, raw material, component or part, etc., used in the manufacture of the product;</w:t>
      </w:r>
    </w:p>
    <w:p w14:paraId="50865131"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 </w:t>
      </w:r>
      <w:r>
        <w:rPr>
          <w:rFonts w:ascii="Times New Roman" w:eastAsia="Times New Roman" w:hAnsi="Times New Roman"/>
          <w:color w:val="000000"/>
          <w:sz w:val="24"/>
          <w:szCs w:val="24"/>
          <w:lang w:eastAsia="en-GB"/>
        </w:rPr>
        <w:tab/>
        <w:t>‘product’ means the product being manufactured, even if it is intended for later use in another manufacturing operation;</w:t>
      </w:r>
    </w:p>
    <w:p w14:paraId="50865132"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 </w:t>
      </w:r>
      <w:r>
        <w:rPr>
          <w:rFonts w:ascii="Times New Roman" w:eastAsia="Times New Roman" w:hAnsi="Times New Roman"/>
          <w:color w:val="000000"/>
          <w:sz w:val="24"/>
          <w:szCs w:val="24"/>
          <w:lang w:eastAsia="en-GB"/>
        </w:rPr>
        <w:tab/>
        <w:t>‘goods’ means both materials and products;</w:t>
      </w:r>
    </w:p>
    <w:p w14:paraId="50865133"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e) </w:t>
      </w:r>
      <w:r>
        <w:rPr>
          <w:rFonts w:ascii="Times New Roman" w:eastAsia="Times New Roman" w:hAnsi="Times New Roman"/>
          <w:color w:val="000000"/>
          <w:sz w:val="24"/>
          <w:szCs w:val="24"/>
          <w:lang w:eastAsia="en-GB"/>
        </w:rPr>
        <w:tab/>
        <w:t>‘customs value’ means the value as determined in accordance with the 1994 Agreement on implementation of Article VII of the General Agreement on Tariffs and Trade (WTO Agreement on customs valuation);</w:t>
      </w:r>
    </w:p>
    <w:p w14:paraId="50865134"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 </w:t>
      </w:r>
      <w:r>
        <w:rPr>
          <w:rFonts w:ascii="Times New Roman" w:eastAsia="Times New Roman" w:hAnsi="Times New Roman"/>
          <w:color w:val="000000"/>
          <w:sz w:val="24"/>
          <w:szCs w:val="24"/>
          <w:lang w:eastAsia="en-GB"/>
        </w:rPr>
        <w:tab/>
        <w:t>‘ex-works price’ means the price paid for the product ex works to the manufacturer in the United Kingdom or in Morocco in whose undertaking the last working or processing is carried out, provided the price includes the value of all the materials used, minus any internal taxes which are, or may be, repaid when the product obtained is exported;</w:t>
      </w:r>
    </w:p>
    <w:p w14:paraId="50865135"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g) </w:t>
      </w:r>
      <w:r>
        <w:rPr>
          <w:rFonts w:ascii="Times New Roman" w:eastAsia="Times New Roman" w:hAnsi="Times New Roman"/>
          <w:color w:val="000000"/>
          <w:sz w:val="24"/>
          <w:szCs w:val="24"/>
          <w:lang w:eastAsia="en-GB"/>
        </w:rPr>
        <w:tab/>
        <w:t>‘value of materials’ means the customs value at the time of importation of the non-originating materials used, or, if this is not known and cannot be ascertained, the first ascertainable price paid for the materials in the United Kingdom or in Morocco;</w:t>
      </w:r>
    </w:p>
    <w:p w14:paraId="50865136"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h) </w:t>
      </w:r>
      <w:r>
        <w:rPr>
          <w:rFonts w:ascii="Times New Roman" w:eastAsia="Times New Roman" w:hAnsi="Times New Roman"/>
          <w:color w:val="000000"/>
          <w:sz w:val="24"/>
          <w:szCs w:val="24"/>
          <w:lang w:eastAsia="en-GB"/>
        </w:rPr>
        <w:tab/>
        <w:t>‘value of originating materials’ means the customs value at the time of importation of the non-originating materials used, or, if this is not known and cannot be ascertained, the first ascertainable price paid for the materials in the United Kingdom or in Morocco;</w:t>
      </w:r>
    </w:p>
    <w:p w14:paraId="50865137"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 </w:t>
      </w:r>
      <w:r>
        <w:rPr>
          <w:rFonts w:ascii="Times New Roman" w:eastAsia="Times New Roman" w:hAnsi="Times New Roman"/>
          <w:color w:val="000000"/>
          <w:sz w:val="24"/>
          <w:szCs w:val="24"/>
          <w:lang w:eastAsia="en-GB"/>
        </w:rPr>
        <w:tab/>
        <w:t>‘value added’ shall be taken to be the ex-works price minus the customs value of each of the materials incorporated which originate in the other countries referred to in Articles 3 and 4 with which cumulation is applicable or, where the customs value is not known or cannot be ascertained, the first ascertainable price paid for the materials in the United Kingdom or in Morocco;</w:t>
      </w:r>
    </w:p>
    <w:p w14:paraId="50865138"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j) </w:t>
      </w:r>
      <w:r>
        <w:rPr>
          <w:rFonts w:ascii="Times New Roman" w:eastAsia="Times New Roman" w:hAnsi="Times New Roman"/>
          <w:color w:val="000000"/>
          <w:sz w:val="24"/>
          <w:szCs w:val="24"/>
          <w:lang w:eastAsia="en-GB"/>
        </w:rPr>
        <w:tab/>
        <w:t>‘chapters’ and ‘headings’ mean the chapters and the headings (four-digit codes) used in HS 2007;</w:t>
      </w:r>
    </w:p>
    <w:p w14:paraId="50865139"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k) </w:t>
      </w:r>
      <w:r>
        <w:rPr>
          <w:rFonts w:ascii="Times New Roman" w:eastAsia="Times New Roman" w:hAnsi="Times New Roman"/>
          <w:color w:val="000000"/>
          <w:sz w:val="24"/>
          <w:szCs w:val="24"/>
          <w:lang w:eastAsia="en-GB"/>
        </w:rPr>
        <w:tab/>
        <w:t>‘classified’ refers to the classification of a product or material under a particular heading;</w:t>
      </w:r>
    </w:p>
    <w:p w14:paraId="5086513A"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l) </w:t>
      </w:r>
      <w:r>
        <w:rPr>
          <w:rFonts w:ascii="Times New Roman" w:eastAsia="Times New Roman" w:hAnsi="Times New Roman"/>
          <w:color w:val="000000"/>
          <w:sz w:val="24"/>
          <w:szCs w:val="24"/>
          <w:lang w:eastAsia="en-GB"/>
        </w:rPr>
        <w:tab/>
        <w:t>‘consignment’ means products which are either sent simultaneously from one exporter to one consignee or covered by a single transport document covering their shipment from the exporter to the consignee or, in the absence of such a document, by a single invoice;</w:t>
      </w:r>
    </w:p>
    <w:p w14:paraId="5086513B"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 </w:t>
      </w:r>
      <w:r>
        <w:rPr>
          <w:rFonts w:ascii="Times New Roman" w:eastAsia="Times New Roman" w:hAnsi="Times New Roman"/>
          <w:color w:val="000000"/>
          <w:sz w:val="24"/>
          <w:szCs w:val="24"/>
          <w:lang w:eastAsia="en-GB"/>
        </w:rPr>
        <w:tab/>
        <w:t>‘territories’ includes territorial waters;</w:t>
      </w:r>
    </w:p>
    <w:p w14:paraId="5086513C" w14:textId="77777777" w:rsidR="007C5AA2" w:rsidRDefault="00B824B8">
      <w:pPr>
        <w:spacing w:after="0"/>
        <w:ind w:left="600" w:hanging="600"/>
        <w:jc w:val="both"/>
      </w:pPr>
      <w:r>
        <w:rPr>
          <w:rFonts w:ascii="Times New Roman" w:eastAsia="Times New Roman" w:hAnsi="Times New Roman"/>
          <w:color w:val="000000"/>
          <w:sz w:val="24"/>
          <w:szCs w:val="24"/>
          <w:lang w:eastAsia="en-GB"/>
        </w:rPr>
        <w:t>(n)</w:t>
      </w:r>
      <w:r>
        <w:rPr>
          <w:rFonts w:ascii="Times New Roman" w:hAnsi="Times New Roman"/>
          <w:sz w:val="24"/>
          <w:szCs w:val="24"/>
        </w:rPr>
        <w:t xml:space="preserve"> </w:t>
      </w:r>
      <w:r>
        <w:rPr>
          <w:rFonts w:ascii="Times New Roman" w:hAnsi="Times New Roman"/>
          <w:sz w:val="24"/>
          <w:szCs w:val="24"/>
        </w:rPr>
        <w:tab/>
      </w:r>
      <w:r>
        <w:rPr>
          <w:rFonts w:ascii="Times New Roman" w:eastAsia="Times New Roman" w:hAnsi="Times New Roman"/>
          <w:color w:val="000000"/>
          <w:sz w:val="24"/>
          <w:szCs w:val="24"/>
          <w:lang w:eastAsia="en-GB"/>
        </w:rPr>
        <w:t>’the United Kingdom-Morocco Agreement’ means the Agreement establishing an association between the United Kingdom of Great Britain and Northern Ireland and the Kingdom of Morocco signed on 26 October 2019 referred to in Schedule 1, Column 1 of the Customs Tariff (Preferential Trade Arrangements) (EU Exit) Regulations 2020;</w:t>
      </w:r>
    </w:p>
    <w:p w14:paraId="5086513D"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w:t>
      </w:r>
      <w:r>
        <w:rPr>
          <w:rFonts w:ascii="Times New Roman" w:eastAsia="Times New Roman" w:hAnsi="Times New Roman"/>
          <w:color w:val="000000"/>
          <w:sz w:val="24"/>
          <w:szCs w:val="24"/>
          <w:lang w:eastAsia="en-GB"/>
        </w:rPr>
        <w:tab/>
        <w:t xml:space="preserve">‘HS 2007’ means the Nomenclature established under the International Convention on the Harmonized Commodity Description and Coding System, amended as at January 2007; </w:t>
      </w:r>
    </w:p>
    <w:p w14:paraId="5086513E"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p)</w:t>
      </w:r>
      <w:r>
        <w:rPr>
          <w:rFonts w:ascii="Times New Roman" w:eastAsia="Times New Roman" w:hAnsi="Times New Roman"/>
          <w:color w:val="000000"/>
          <w:sz w:val="24"/>
          <w:szCs w:val="24"/>
          <w:lang w:eastAsia="en-GB"/>
        </w:rPr>
        <w:tab/>
        <w:t>‘Parties’ means the parties to the United Kingdom-Morocco Agreement, each a ‘Party’;</w:t>
      </w:r>
    </w:p>
    <w:p w14:paraId="5086513F"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q)</w:t>
      </w:r>
      <w:r>
        <w:rPr>
          <w:rFonts w:ascii="Times New Roman" w:eastAsia="Times New Roman" w:hAnsi="Times New Roman"/>
          <w:color w:val="000000"/>
          <w:sz w:val="24"/>
          <w:szCs w:val="24"/>
          <w:lang w:eastAsia="en-GB"/>
        </w:rPr>
        <w:tab/>
        <w:t>‘Tariff of the United Kingdom’ means the document referred to in regulation 1(2) of the Customs Tariff (Establishment) (EU Exit) Regulations 2020.</w:t>
      </w:r>
    </w:p>
    <w:p w14:paraId="50865140" w14:textId="77777777" w:rsidR="007C5AA2" w:rsidRDefault="007C5AA2">
      <w:pPr>
        <w:spacing w:after="0"/>
        <w:ind w:left="600" w:hanging="600"/>
        <w:jc w:val="both"/>
        <w:rPr>
          <w:rFonts w:ascii="Times New Roman" w:eastAsia="Times New Roman" w:hAnsi="Times New Roman"/>
          <w:color w:val="000000"/>
          <w:sz w:val="24"/>
          <w:szCs w:val="24"/>
          <w:lang w:eastAsia="en-GB"/>
        </w:rPr>
      </w:pPr>
    </w:p>
    <w:p w14:paraId="50865141" w14:textId="77777777" w:rsidR="007C5AA2" w:rsidRDefault="007C5AA2">
      <w:pPr>
        <w:spacing w:after="0"/>
        <w:rPr>
          <w:rFonts w:ascii="Times New Roman" w:eastAsia="Times New Roman" w:hAnsi="Times New Roman"/>
          <w:color w:val="000000"/>
          <w:sz w:val="24"/>
          <w:szCs w:val="24"/>
          <w:lang w:eastAsia="en-GB"/>
        </w:rPr>
      </w:pPr>
    </w:p>
    <w:p w14:paraId="50865142" w14:textId="77777777" w:rsidR="007C5AA2" w:rsidRDefault="00B824B8">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ITLE II</w:t>
      </w:r>
    </w:p>
    <w:p w14:paraId="50865143"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DEFINITION OF THE CONCEPT OF ‘ORIGINATING PRODUCTS’</w:t>
      </w:r>
    </w:p>
    <w:p w14:paraId="50865144" w14:textId="77777777" w:rsidR="007C5AA2" w:rsidRDefault="007C5AA2">
      <w:pPr>
        <w:spacing w:after="0"/>
        <w:jc w:val="center"/>
        <w:rPr>
          <w:rFonts w:ascii="Times New Roman" w:eastAsia="Times New Roman" w:hAnsi="Times New Roman"/>
          <w:b/>
          <w:bCs/>
          <w:color w:val="000000"/>
          <w:sz w:val="24"/>
          <w:szCs w:val="24"/>
          <w:lang w:eastAsia="en-GB"/>
        </w:rPr>
      </w:pPr>
    </w:p>
    <w:p w14:paraId="50865145"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w:t>
      </w:r>
    </w:p>
    <w:p w14:paraId="50865146"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General requirements</w:t>
      </w:r>
    </w:p>
    <w:p w14:paraId="50865147" w14:textId="77777777" w:rsidR="007C5AA2" w:rsidRDefault="007C5AA2">
      <w:pPr>
        <w:spacing w:after="0"/>
        <w:jc w:val="both"/>
        <w:rPr>
          <w:rFonts w:ascii="Times New Roman" w:eastAsia="Times New Roman" w:hAnsi="Times New Roman"/>
          <w:color w:val="000000"/>
          <w:sz w:val="24"/>
          <w:szCs w:val="24"/>
          <w:lang w:eastAsia="en-GB"/>
        </w:rPr>
      </w:pPr>
    </w:p>
    <w:p w14:paraId="50865148"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For the purpose of implementing the United Kingdom-Morocco Agreement, the following products shall be considered as originating in the United Kingdom:</w:t>
      </w:r>
    </w:p>
    <w:p w14:paraId="50865149"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products wholly obtained in the United Kingdom within the meaning of Article 5;</w:t>
      </w:r>
    </w:p>
    <w:p w14:paraId="5086514A"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products obtained in the United Kingdom incorporating materials which have not been wholly obtained there, provided that such materials have undergone sufficient working or processing in the United Kingdom within the meaning of Article 6.</w:t>
      </w:r>
    </w:p>
    <w:p w14:paraId="5086514B" w14:textId="77777777" w:rsidR="007C5AA2" w:rsidRDefault="007C5AA2">
      <w:pPr>
        <w:spacing w:after="0"/>
        <w:ind w:left="600" w:hanging="600"/>
        <w:jc w:val="both"/>
        <w:rPr>
          <w:rFonts w:ascii="Times New Roman" w:eastAsia="Times New Roman" w:hAnsi="Times New Roman"/>
          <w:color w:val="000000"/>
          <w:sz w:val="24"/>
          <w:szCs w:val="24"/>
          <w:lang w:eastAsia="en-GB"/>
        </w:rPr>
      </w:pPr>
    </w:p>
    <w:p w14:paraId="5086514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For the purpose of implementing the United Kingdom-Morocco Agreement, the following products shall be considered as originating in Morocco:</w:t>
      </w:r>
    </w:p>
    <w:p w14:paraId="5086514D"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products wholly obtained in Morocco within the meaning of Article 5;</w:t>
      </w:r>
    </w:p>
    <w:p w14:paraId="5086514E"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products obtained in Morocco incorporating materials which have not been wholly obtained there, provided that such materials have undergone sufficient working or processing in Morocco within the meaning of Article 6.</w:t>
      </w:r>
    </w:p>
    <w:p w14:paraId="5086514F" w14:textId="77777777" w:rsidR="007C5AA2" w:rsidRDefault="007C5AA2">
      <w:pPr>
        <w:spacing w:after="0"/>
        <w:jc w:val="both"/>
        <w:rPr>
          <w:rFonts w:ascii="Times New Roman" w:eastAsia="Times New Roman" w:hAnsi="Times New Roman"/>
          <w:color w:val="000000"/>
          <w:sz w:val="24"/>
          <w:szCs w:val="24"/>
          <w:lang w:eastAsia="en-GB"/>
        </w:rPr>
      </w:pPr>
    </w:p>
    <w:p w14:paraId="50865150" w14:textId="77777777" w:rsidR="007C5AA2" w:rsidRDefault="007C5AA2">
      <w:pPr>
        <w:spacing w:after="0"/>
        <w:jc w:val="both"/>
        <w:rPr>
          <w:rFonts w:ascii="Times New Roman" w:eastAsia="Times New Roman" w:hAnsi="Times New Roman"/>
          <w:color w:val="000000"/>
          <w:sz w:val="24"/>
          <w:szCs w:val="24"/>
          <w:lang w:eastAsia="en-GB"/>
        </w:rPr>
      </w:pPr>
    </w:p>
    <w:p w14:paraId="50865151"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3</w:t>
      </w:r>
    </w:p>
    <w:p w14:paraId="50865152"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umulation in the United Kingdom</w:t>
      </w:r>
    </w:p>
    <w:p w14:paraId="50865153" w14:textId="77777777" w:rsidR="007C5AA2" w:rsidRDefault="007C5AA2">
      <w:pPr>
        <w:spacing w:after="0"/>
        <w:jc w:val="both"/>
        <w:rPr>
          <w:rFonts w:ascii="Times New Roman" w:eastAsia="Times New Roman" w:hAnsi="Times New Roman"/>
          <w:color w:val="000000"/>
          <w:sz w:val="24"/>
          <w:szCs w:val="24"/>
          <w:lang w:eastAsia="en-GB"/>
        </w:rPr>
      </w:pPr>
    </w:p>
    <w:p w14:paraId="50865154" w14:textId="77777777" w:rsidR="007C5AA2" w:rsidRDefault="00B824B8">
      <w:pPr>
        <w:spacing w:after="0"/>
        <w:jc w:val="both"/>
      </w:pPr>
      <w:r>
        <w:rPr>
          <w:rFonts w:ascii="Times New Roman" w:eastAsia="Times New Roman" w:hAnsi="Times New Roman"/>
          <w:color w:val="000000"/>
          <w:sz w:val="24"/>
          <w:szCs w:val="24"/>
          <w:lang w:eastAsia="en-GB"/>
        </w:rPr>
        <w:t>1. Without prejudice to the provisions of Article 2(1), products shall be considered as originating in the United Kingdom if they are obtained there, incorporating materials originating in Switzerland (including Liechtenstein)</w:t>
      </w:r>
      <w:r>
        <w:rPr>
          <w:rFonts w:ascii="Times New Roman" w:eastAsia="Times New Roman" w:hAnsi="Times New Roman"/>
          <w:color w:val="000000"/>
          <w:sz w:val="24"/>
          <w:szCs w:val="24"/>
          <w:vertAlign w:val="superscript"/>
          <w:lang w:eastAsia="en-GB"/>
        </w:rPr>
        <w:footnoteReference w:id="2"/>
      </w:r>
      <w:r>
        <w:rPr>
          <w:rFonts w:ascii="Times New Roman" w:eastAsia="Times New Roman" w:hAnsi="Times New Roman"/>
          <w:color w:val="000000"/>
          <w:sz w:val="24"/>
          <w:szCs w:val="24"/>
          <w:lang w:eastAsia="en-GB"/>
        </w:rPr>
        <w:t>, Iceland, Norway, Turkey or the European Union, provided that the working or processing carried out in the United Kingdom goes beyond the operations referred to in Article 7. It shall not be necessary for such materials to have undergone sufficient working or processing.</w:t>
      </w:r>
    </w:p>
    <w:p w14:paraId="50865155" w14:textId="77777777" w:rsidR="007C5AA2" w:rsidRDefault="007C5AA2">
      <w:pPr>
        <w:spacing w:after="0"/>
        <w:jc w:val="both"/>
        <w:rPr>
          <w:rFonts w:ascii="Times New Roman" w:eastAsia="Times New Roman" w:hAnsi="Times New Roman"/>
          <w:color w:val="000000"/>
          <w:sz w:val="24"/>
          <w:szCs w:val="24"/>
          <w:lang w:eastAsia="en-GB"/>
        </w:rPr>
      </w:pPr>
    </w:p>
    <w:p w14:paraId="5086515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2. Without prejudice to the provisions of Article 2(1), products shall be considered as originating in the United Kingdom if they are obtained there, incorporating materials originating in Morocco, the Faroe Islands or any of the countries which adopted the Barcelona </w:t>
      </w:r>
      <w:r>
        <w:rPr>
          <w:rFonts w:ascii="Times New Roman" w:eastAsia="Times New Roman" w:hAnsi="Times New Roman"/>
          <w:color w:val="000000"/>
          <w:sz w:val="24"/>
          <w:szCs w:val="24"/>
          <w:lang w:eastAsia="en-GB"/>
        </w:rPr>
        <w:lastRenderedPageBreak/>
        <w:t>Declaration at the Euro-Mediterranean Conference held on 27 and 28 November 1995 (other than those referred to in paragraph 1 of this Article), provided that the working or processing carried out in the United Kingdom goes beyond the operations referred to in Article 7. It shall not be necessary for such materials to have undergone sufficient working or processing.</w:t>
      </w:r>
    </w:p>
    <w:p w14:paraId="50865157" w14:textId="77777777" w:rsidR="007C5AA2" w:rsidRDefault="007C5AA2">
      <w:pPr>
        <w:spacing w:after="0"/>
        <w:jc w:val="both"/>
        <w:rPr>
          <w:rFonts w:ascii="Times New Roman" w:eastAsia="Times New Roman" w:hAnsi="Times New Roman"/>
          <w:color w:val="000000"/>
          <w:sz w:val="24"/>
          <w:szCs w:val="24"/>
          <w:lang w:eastAsia="en-GB"/>
        </w:rPr>
      </w:pPr>
    </w:p>
    <w:p w14:paraId="50865158" w14:textId="32359668"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3. Where the working or processing carried out in the United Kingdom does not go beyond the operations referred to in Article 7, the product obtained shall be considered as originating in the United Kingdom only where the value added there is greater than the value of the materials used originating in any one of the other countries referred to in paragraphs 1 and 2. </w:t>
      </w:r>
    </w:p>
    <w:p w14:paraId="50865159" w14:textId="77777777" w:rsidR="007C5AA2" w:rsidRDefault="007C5AA2">
      <w:pPr>
        <w:spacing w:after="0"/>
        <w:jc w:val="both"/>
        <w:rPr>
          <w:rFonts w:ascii="Times New Roman" w:eastAsia="Times New Roman" w:hAnsi="Times New Roman"/>
          <w:color w:val="000000"/>
          <w:sz w:val="24"/>
          <w:szCs w:val="24"/>
          <w:lang w:eastAsia="en-GB"/>
        </w:rPr>
      </w:pPr>
    </w:p>
    <w:p w14:paraId="5086515A" w14:textId="1C79BC04" w:rsidR="007C5AA2" w:rsidRDefault="007C5AA2">
      <w:pPr>
        <w:spacing w:after="0"/>
        <w:jc w:val="both"/>
        <w:rPr>
          <w:rFonts w:ascii="Times New Roman" w:eastAsia="Times New Roman" w:hAnsi="Times New Roman"/>
          <w:color w:val="000000"/>
          <w:sz w:val="24"/>
          <w:szCs w:val="24"/>
          <w:lang w:eastAsia="en-GB"/>
        </w:rPr>
      </w:pPr>
    </w:p>
    <w:p w14:paraId="5086515B" w14:textId="77777777" w:rsidR="007C5AA2" w:rsidRDefault="007C5AA2">
      <w:pPr>
        <w:spacing w:after="0"/>
        <w:jc w:val="both"/>
        <w:rPr>
          <w:rFonts w:ascii="Times New Roman" w:eastAsia="Times New Roman" w:hAnsi="Times New Roman"/>
          <w:color w:val="000000"/>
          <w:sz w:val="24"/>
          <w:szCs w:val="24"/>
          <w:lang w:eastAsia="en-GB"/>
        </w:rPr>
      </w:pPr>
    </w:p>
    <w:p w14:paraId="5086515C" w14:textId="789A9CF5"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w:t>
      </w:r>
      <w:r w:rsidR="00AF7F6E" w:rsidRPr="0015745F">
        <w:rPr>
          <w:rFonts w:ascii="Times New Roman" w:eastAsia="Times New Roman" w:hAnsi="Times New Roman"/>
          <w:color w:val="000000"/>
          <w:sz w:val="24"/>
          <w:szCs w:val="24"/>
          <w:lang w:eastAsia="en-GB"/>
        </w:rPr>
        <w:t>Without prejudice to the provisions of Article 2(1), working or processing carried out in Iceland, Norway, the European Union, Morocco, Algeria or Tunisia shall be considered as having been carried out in the United Kingdom when the products obtained undergo subsequent working or processing in the United Kingdom that goes beyond the operations referred to in Article 7.</w:t>
      </w:r>
    </w:p>
    <w:p w14:paraId="5086515D" w14:textId="77777777" w:rsidR="007C5AA2" w:rsidRDefault="007C5AA2">
      <w:pPr>
        <w:spacing w:after="0"/>
        <w:jc w:val="both"/>
        <w:rPr>
          <w:rFonts w:ascii="Times New Roman" w:eastAsia="Times New Roman" w:hAnsi="Times New Roman"/>
          <w:color w:val="000000"/>
          <w:sz w:val="24"/>
          <w:szCs w:val="24"/>
          <w:lang w:eastAsia="en-GB"/>
        </w:rPr>
      </w:pPr>
    </w:p>
    <w:p w14:paraId="45A09626" w14:textId="77777777" w:rsidR="00C278BD"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w:t>
      </w:r>
      <w:r w:rsidR="00FD7907" w:rsidRPr="00FD7907">
        <w:rPr>
          <w:rFonts w:ascii="Times New Roman" w:eastAsia="Times New Roman" w:hAnsi="Times New Roman"/>
          <w:color w:val="000000"/>
          <w:sz w:val="24"/>
          <w:szCs w:val="24"/>
          <w:lang w:eastAsia="en-GB"/>
        </w:rPr>
        <w:t xml:space="preserve">The cumulation provided for in this Article may be applied provided that: </w:t>
      </w:r>
    </w:p>
    <w:p w14:paraId="1ABD89C4" w14:textId="77777777" w:rsidR="00F67281" w:rsidRDefault="00F67281">
      <w:pPr>
        <w:spacing w:after="0"/>
        <w:jc w:val="both"/>
        <w:rPr>
          <w:rFonts w:ascii="Times New Roman" w:eastAsia="Times New Roman" w:hAnsi="Times New Roman"/>
          <w:color w:val="000000"/>
          <w:sz w:val="24"/>
          <w:szCs w:val="24"/>
          <w:lang w:eastAsia="en-GB"/>
        </w:rPr>
      </w:pPr>
    </w:p>
    <w:p w14:paraId="27BBAE76" w14:textId="77777777" w:rsidR="00C278BD" w:rsidRPr="00C278BD" w:rsidRDefault="00C278BD">
      <w:pPr>
        <w:spacing w:after="0"/>
        <w:ind w:left="720"/>
        <w:jc w:val="both"/>
        <w:rPr>
          <w:rFonts w:ascii="Times New Roman" w:eastAsia="Times New Roman" w:hAnsi="Times New Roman"/>
          <w:color w:val="000000"/>
          <w:sz w:val="24"/>
          <w:szCs w:val="24"/>
          <w:lang w:eastAsia="en-GB"/>
        </w:rPr>
      </w:pPr>
      <w:r w:rsidRPr="00C278BD">
        <w:rPr>
          <w:rFonts w:ascii="Times New Roman" w:eastAsia="Times New Roman" w:hAnsi="Times New Roman"/>
          <w:color w:val="000000"/>
          <w:sz w:val="24"/>
          <w:szCs w:val="24"/>
          <w:lang w:eastAsia="en-GB"/>
        </w:rPr>
        <w:t>(a)</w:t>
      </w:r>
      <w:r w:rsidRPr="00C278BD">
        <w:rPr>
          <w:rFonts w:ascii="Times New Roman" w:eastAsia="Times New Roman" w:hAnsi="Times New Roman"/>
          <w:color w:val="000000"/>
          <w:sz w:val="24"/>
          <w:szCs w:val="24"/>
          <w:lang w:eastAsia="en-GB"/>
        </w:rPr>
        <w:tab/>
        <w:t xml:space="preserve">preferential trade agreements in accordance with Article XXIV of the General Agreement on Tariffs and Trade 1994 (‘GATT 1994’) are applicable between the United Kingdom and Morocco and the other countries referred to in paragraphs 1 and 2 involved in the acquisition of originating status; </w:t>
      </w:r>
    </w:p>
    <w:p w14:paraId="7EE786AB" w14:textId="77777777" w:rsidR="00F67281" w:rsidRPr="00C278BD" w:rsidRDefault="00F67281" w:rsidP="0015745F">
      <w:pPr>
        <w:spacing w:after="0"/>
        <w:ind w:left="720"/>
        <w:jc w:val="both"/>
        <w:rPr>
          <w:rFonts w:ascii="Times New Roman" w:eastAsia="Times New Roman" w:hAnsi="Times New Roman"/>
          <w:color w:val="000000"/>
          <w:sz w:val="24"/>
          <w:szCs w:val="24"/>
          <w:lang w:eastAsia="en-GB"/>
        </w:rPr>
      </w:pPr>
    </w:p>
    <w:p w14:paraId="32C84F1F" w14:textId="0AF7E934" w:rsidR="0060544A" w:rsidRDefault="00C278BD" w:rsidP="00C278BD">
      <w:pPr>
        <w:spacing w:after="0"/>
        <w:ind w:left="720"/>
        <w:jc w:val="both"/>
        <w:rPr>
          <w:rFonts w:ascii="Times New Roman" w:eastAsia="Times New Roman" w:hAnsi="Times New Roman"/>
          <w:color w:val="000000"/>
          <w:sz w:val="24"/>
          <w:szCs w:val="24"/>
          <w:lang w:eastAsia="en-GB"/>
        </w:rPr>
      </w:pPr>
      <w:r w:rsidRPr="00C278BD">
        <w:rPr>
          <w:rFonts w:ascii="Times New Roman" w:eastAsia="Times New Roman" w:hAnsi="Times New Roman"/>
          <w:color w:val="000000"/>
          <w:sz w:val="24"/>
          <w:szCs w:val="24"/>
          <w:lang w:eastAsia="en-GB"/>
        </w:rPr>
        <w:t>(b)</w:t>
      </w:r>
      <w:r w:rsidRPr="00C278BD">
        <w:rPr>
          <w:rFonts w:ascii="Times New Roman" w:eastAsia="Times New Roman" w:hAnsi="Times New Roman"/>
          <w:color w:val="000000"/>
          <w:sz w:val="24"/>
          <w:szCs w:val="24"/>
          <w:lang w:eastAsia="en-GB"/>
        </w:rPr>
        <w:tab/>
        <w:t>materials and products originating in countries referred to in paragraphs 1 or 2, other than the United Kingdom or Morocco, have acquired originating status in accordance with the rules of origin under the agreement referred to in subparagraph (a) between the United Kingdom and those countries; and</w:t>
      </w:r>
      <w:r w:rsidRPr="00C278BD" w:rsidDel="00FD7907">
        <w:rPr>
          <w:rFonts w:ascii="Times New Roman" w:eastAsia="Times New Roman" w:hAnsi="Times New Roman"/>
          <w:color w:val="000000"/>
          <w:sz w:val="24"/>
          <w:szCs w:val="24"/>
          <w:lang w:eastAsia="en-GB"/>
        </w:rPr>
        <w:t xml:space="preserve"> </w:t>
      </w:r>
    </w:p>
    <w:p w14:paraId="27CD7173" w14:textId="77777777" w:rsidR="009D6DF7" w:rsidRDefault="009D6DF7" w:rsidP="00C278BD">
      <w:pPr>
        <w:spacing w:after="0"/>
        <w:ind w:left="720"/>
        <w:jc w:val="both"/>
        <w:rPr>
          <w:rFonts w:ascii="Times New Roman" w:eastAsia="Times New Roman" w:hAnsi="Times New Roman"/>
          <w:color w:val="000000"/>
          <w:sz w:val="24"/>
          <w:szCs w:val="24"/>
          <w:lang w:eastAsia="en-GB"/>
        </w:rPr>
      </w:pPr>
    </w:p>
    <w:p w14:paraId="50865166" w14:textId="17670A7A" w:rsidR="007C5AA2" w:rsidRDefault="0060544A">
      <w:pPr>
        <w:spacing w:after="0"/>
        <w:jc w:val="both"/>
        <w:rPr>
          <w:rFonts w:ascii="Times New Roman" w:eastAsia="Times New Roman" w:hAnsi="Times New Roman"/>
          <w:color w:val="000000"/>
          <w:sz w:val="24"/>
          <w:szCs w:val="24"/>
          <w:lang w:eastAsia="en-GB"/>
        </w:rPr>
      </w:pPr>
      <w:r w:rsidRPr="0060544A">
        <w:rPr>
          <w:rFonts w:ascii="Times New Roman" w:eastAsia="Times New Roman" w:hAnsi="Times New Roman"/>
          <w:color w:val="000000"/>
          <w:sz w:val="24"/>
          <w:szCs w:val="24"/>
          <w:lang w:eastAsia="en-GB"/>
        </w:rPr>
        <w:t>(c)</w:t>
      </w:r>
      <w:r w:rsidRPr="0060544A">
        <w:rPr>
          <w:rFonts w:ascii="Times New Roman" w:eastAsia="Times New Roman" w:hAnsi="Times New Roman"/>
          <w:color w:val="000000"/>
          <w:sz w:val="24"/>
          <w:szCs w:val="24"/>
          <w:lang w:eastAsia="en-GB"/>
        </w:rPr>
        <w:tab/>
        <w:t>notices indicating the fulfilment of the necessary requirements to apply cumulation have been published by the Parties.</w:t>
      </w:r>
      <w:r w:rsidRPr="0060544A" w:rsidDel="00FD7907">
        <w:rPr>
          <w:rFonts w:ascii="Times New Roman" w:eastAsia="Times New Roman" w:hAnsi="Times New Roman"/>
          <w:color w:val="000000"/>
          <w:sz w:val="24"/>
          <w:szCs w:val="24"/>
          <w:lang w:eastAsia="en-GB"/>
        </w:rPr>
        <w:t xml:space="preserve"> </w:t>
      </w:r>
    </w:p>
    <w:p w14:paraId="50865167" w14:textId="68BDB0F2" w:rsidR="007C5AA2" w:rsidRDefault="0060544A">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6. </w:t>
      </w:r>
      <w:r w:rsidR="00656846" w:rsidRPr="00656846">
        <w:rPr>
          <w:rFonts w:ascii="Times New Roman" w:eastAsia="Times New Roman" w:hAnsi="Times New Roman"/>
          <w:color w:val="000000"/>
          <w:sz w:val="24"/>
          <w:szCs w:val="24"/>
          <w:lang w:eastAsia="en-GB"/>
        </w:rPr>
        <w:t>The United Kingdom shall provide Morocco with details of the agreements, including their dates of entry into force, and their corresponding rules of origin, which are applied with the other countries referred to in paragraphs 1 and 2</w:t>
      </w:r>
      <w:r w:rsidR="00656846">
        <w:rPr>
          <w:rFonts w:ascii="Times New Roman" w:eastAsia="Times New Roman" w:hAnsi="Times New Roman"/>
          <w:color w:val="000000"/>
          <w:sz w:val="24"/>
          <w:szCs w:val="24"/>
          <w:lang w:eastAsia="en-GB"/>
        </w:rPr>
        <w:t xml:space="preserve">. </w:t>
      </w:r>
      <w:r w:rsidR="00B824B8">
        <w:rPr>
          <w:rFonts w:ascii="Times New Roman" w:eastAsia="Times New Roman" w:hAnsi="Times New Roman"/>
          <w:color w:val="000000"/>
          <w:sz w:val="24"/>
          <w:szCs w:val="24"/>
          <w:lang w:eastAsia="en-GB"/>
        </w:rPr>
        <w:t>.</w:t>
      </w:r>
    </w:p>
    <w:p w14:paraId="50865168" w14:textId="77777777" w:rsidR="007C5AA2" w:rsidRDefault="007C5AA2">
      <w:pPr>
        <w:spacing w:after="0"/>
        <w:jc w:val="both"/>
        <w:rPr>
          <w:rFonts w:ascii="Times New Roman" w:eastAsia="Times New Roman" w:hAnsi="Times New Roman"/>
          <w:color w:val="000000"/>
          <w:sz w:val="24"/>
          <w:szCs w:val="24"/>
          <w:lang w:eastAsia="en-GB"/>
        </w:rPr>
      </w:pPr>
    </w:p>
    <w:p w14:paraId="50865169" w14:textId="77777777" w:rsidR="007C5AA2" w:rsidRDefault="007C5AA2">
      <w:pPr>
        <w:spacing w:after="0"/>
        <w:jc w:val="both"/>
        <w:rPr>
          <w:rFonts w:ascii="Times New Roman" w:eastAsia="Times New Roman" w:hAnsi="Times New Roman"/>
          <w:color w:val="000000"/>
          <w:sz w:val="24"/>
          <w:szCs w:val="24"/>
          <w:lang w:eastAsia="en-GB"/>
        </w:rPr>
      </w:pPr>
    </w:p>
    <w:p w14:paraId="5086516A"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4</w:t>
      </w:r>
    </w:p>
    <w:p w14:paraId="5086516B"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umulation in Morocco</w:t>
      </w:r>
    </w:p>
    <w:p w14:paraId="5086516C" w14:textId="77777777" w:rsidR="007C5AA2" w:rsidRDefault="007C5AA2">
      <w:pPr>
        <w:spacing w:after="0"/>
        <w:jc w:val="both"/>
        <w:rPr>
          <w:rFonts w:ascii="Times New Roman" w:eastAsia="Times New Roman" w:hAnsi="Times New Roman"/>
          <w:color w:val="000000"/>
          <w:sz w:val="24"/>
          <w:szCs w:val="24"/>
          <w:lang w:eastAsia="en-GB"/>
        </w:rPr>
      </w:pPr>
    </w:p>
    <w:p w14:paraId="5086516D"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1.  Without prejudice to the provisions of Article 2(2), products shall be considered as originating in Morocco if they are obtained there, incorporating materials originating in the United Kingdom, Switzerland (including Liechtenstein), Iceland, Norway, Turkey or the European Union, provided that the working or processing carried out in Morocco goes beyond </w:t>
      </w:r>
      <w:r>
        <w:rPr>
          <w:rFonts w:ascii="Times New Roman" w:eastAsia="Times New Roman" w:hAnsi="Times New Roman"/>
          <w:color w:val="000000"/>
          <w:sz w:val="24"/>
          <w:szCs w:val="24"/>
          <w:lang w:eastAsia="en-GB"/>
        </w:rPr>
        <w:lastRenderedPageBreak/>
        <w:t>the operations referred to in Article 7. It shall not be necessary for such materials to have undergone sufficient working or processing.</w:t>
      </w:r>
    </w:p>
    <w:p w14:paraId="5086516E" w14:textId="77777777" w:rsidR="007C5AA2" w:rsidRDefault="007C5AA2">
      <w:pPr>
        <w:spacing w:after="0"/>
        <w:jc w:val="both"/>
        <w:rPr>
          <w:rFonts w:ascii="Times New Roman" w:eastAsia="Times New Roman" w:hAnsi="Times New Roman"/>
          <w:color w:val="000000"/>
          <w:sz w:val="24"/>
          <w:szCs w:val="24"/>
          <w:lang w:eastAsia="en-GB"/>
        </w:rPr>
      </w:pPr>
    </w:p>
    <w:p w14:paraId="5086516F"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Without prejudice to the provisions of Article 2(2), products shall be considered as originating in Morocco if they are obtained there, incorporating materials originating in the United Kingdom, the Faroe Islands or any of the countries which adopted the Barcelona Declaration at the Euro-Mediterranean Conference held on 27 and 28 November 1995 (other than those referred to in paragraph 1 of this Article), provided that the working or processing carried out in Morocco goes beyond the operations referred to in Article 7. It shall not be necessary that such materials have undergone sufficient working or processing.</w:t>
      </w:r>
    </w:p>
    <w:p w14:paraId="50865170" w14:textId="77777777" w:rsidR="007C5AA2" w:rsidRDefault="007C5AA2">
      <w:pPr>
        <w:spacing w:after="0"/>
        <w:jc w:val="both"/>
        <w:rPr>
          <w:rFonts w:ascii="Times New Roman" w:eastAsia="Times New Roman" w:hAnsi="Times New Roman"/>
          <w:color w:val="000000"/>
          <w:sz w:val="24"/>
          <w:szCs w:val="24"/>
          <w:lang w:eastAsia="en-GB"/>
        </w:rPr>
      </w:pPr>
    </w:p>
    <w:p w14:paraId="50865171" w14:textId="0DF4AD56"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3.  Where the working or processing carried out in Morocco does not go beyond the operations referred to in Article 7, the product obtained shall be considered as originating in Morocco only where the value added there is greater than the value of the materials used originating in any one of the other countries referred to in paragraphs 1 and 2. </w:t>
      </w:r>
    </w:p>
    <w:p w14:paraId="50865172" w14:textId="77777777" w:rsidR="007C5AA2" w:rsidRDefault="007C5AA2">
      <w:pPr>
        <w:spacing w:after="0"/>
        <w:jc w:val="both"/>
        <w:rPr>
          <w:rFonts w:ascii="Times New Roman" w:eastAsia="Times New Roman" w:hAnsi="Times New Roman"/>
          <w:color w:val="000000"/>
          <w:sz w:val="24"/>
          <w:szCs w:val="24"/>
          <w:lang w:eastAsia="en-GB"/>
        </w:rPr>
      </w:pPr>
    </w:p>
    <w:p w14:paraId="50865174" w14:textId="77777777" w:rsidR="007C5AA2" w:rsidRDefault="007C5AA2">
      <w:pPr>
        <w:spacing w:after="0"/>
        <w:jc w:val="both"/>
        <w:rPr>
          <w:rFonts w:ascii="Times New Roman" w:eastAsia="Times New Roman" w:hAnsi="Times New Roman"/>
          <w:color w:val="000000"/>
          <w:sz w:val="24"/>
          <w:szCs w:val="24"/>
          <w:lang w:eastAsia="en-GB"/>
        </w:rPr>
      </w:pPr>
    </w:p>
    <w:p w14:paraId="50865175" w14:textId="537C1C7F"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w:t>
      </w:r>
      <w:r w:rsidR="001D1A49">
        <w:rPr>
          <w:rFonts w:ascii="Times New Roman" w:eastAsia="Times New Roman" w:hAnsi="Times New Roman"/>
          <w:color w:val="000000"/>
          <w:sz w:val="24"/>
          <w:szCs w:val="24"/>
          <w:lang w:eastAsia="en-GB"/>
        </w:rPr>
        <w:t xml:space="preserve">. </w:t>
      </w:r>
      <w:r w:rsidR="001D1A49" w:rsidRPr="001D1A49">
        <w:rPr>
          <w:rFonts w:ascii="Times New Roman" w:eastAsia="Times New Roman" w:hAnsi="Times New Roman"/>
          <w:color w:val="000000"/>
          <w:sz w:val="24"/>
          <w:szCs w:val="24"/>
          <w:lang w:eastAsia="en-GB"/>
        </w:rPr>
        <w:t xml:space="preserve">Without prejudice to the provisions of Article 2(2), working or processing carried out in the United Kingdom, the European Union, Algeria or Tunisia shall be considered as having been carried out in Morocco when the products obtained undergo subsequent working or processing in Morocco that goes beyond the operations referred to in Article 7. </w:t>
      </w:r>
      <w:r>
        <w:rPr>
          <w:rFonts w:ascii="Times New Roman" w:eastAsia="Times New Roman" w:hAnsi="Times New Roman"/>
          <w:color w:val="000000"/>
          <w:sz w:val="24"/>
          <w:szCs w:val="24"/>
          <w:lang w:eastAsia="en-GB"/>
        </w:rPr>
        <w:t>.</w:t>
      </w:r>
    </w:p>
    <w:p w14:paraId="50865176" w14:textId="77777777" w:rsidR="007C5AA2" w:rsidRDefault="007C5AA2">
      <w:pPr>
        <w:spacing w:after="0"/>
        <w:jc w:val="both"/>
        <w:rPr>
          <w:rFonts w:ascii="Times New Roman" w:eastAsia="Times New Roman" w:hAnsi="Times New Roman"/>
          <w:color w:val="000000"/>
          <w:sz w:val="24"/>
          <w:szCs w:val="24"/>
          <w:lang w:eastAsia="en-GB"/>
        </w:rPr>
      </w:pPr>
    </w:p>
    <w:p w14:paraId="48C25BA9" w14:textId="1F3FFB11" w:rsidR="00D579E4" w:rsidRPr="0015745F" w:rsidRDefault="00B824B8">
      <w:pPr>
        <w:spacing w:after="0"/>
        <w:jc w:val="both"/>
        <w:rPr>
          <w:rFonts w:ascii="Times New Roman" w:eastAsia="Times New Roman" w:hAnsi="Times New Roman"/>
          <w:sz w:val="24"/>
          <w:szCs w:val="24"/>
          <w:lang w:eastAsia="en-GB"/>
        </w:rPr>
      </w:pPr>
      <w:r>
        <w:rPr>
          <w:rFonts w:ascii="Times New Roman" w:eastAsia="Times New Roman" w:hAnsi="Times New Roman"/>
          <w:color w:val="000000"/>
          <w:sz w:val="24"/>
          <w:szCs w:val="24"/>
          <w:lang w:eastAsia="en-GB"/>
        </w:rPr>
        <w:t>5. </w:t>
      </w:r>
      <w:r w:rsidR="00D579E4" w:rsidRPr="0015745F">
        <w:rPr>
          <w:rFonts w:ascii="Times New Roman" w:eastAsia="Times New Roman" w:hAnsi="Times New Roman"/>
          <w:sz w:val="24"/>
          <w:szCs w:val="24"/>
          <w:lang w:eastAsia="en-GB"/>
        </w:rPr>
        <w:t>The cumulation provided for in this Article may be applied provided that:</w:t>
      </w:r>
    </w:p>
    <w:p w14:paraId="68EA8258" w14:textId="77777777" w:rsidR="00484EAC" w:rsidRPr="0015745F" w:rsidRDefault="00484EAC">
      <w:pPr>
        <w:spacing w:after="0"/>
        <w:jc w:val="both"/>
        <w:rPr>
          <w:rFonts w:ascii="Times New Roman" w:eastAsia="Times New Roman" w:hAnsi="Times New Roman"/>
          <w:sz w:val="24"/>
          <w:szCs w:val="24"/>
          <w:lang w:eastAsia="en-GB"/>
        </w:rPr>
      </w:pPr>
    </w:p>
    <w:p w14:paraId="506B4BFF" w14:textId="77777777" w:rsidR="0004133E" w:rsidRPr="0015745F" w:rsidRDefault="0004133E">
      <w:pPr>
        <w:spacing w:after="0"/>
        <w:ind w:left="720"/>
        <w:jc w:val="both"/>
        <w:rPr>
          <w:rFonts w:ascii="Times New Roman" w:eastAsia="Times New Roman" w:hAnsi="Times New Roman"/>
          <w:sz w:val="24"/>
          <w:szCs w:val="24"/>
          <w:lang w:eastAsia="en-GB"/>
        </w:rPr>
      </w:pPr>
      <w:r w:rsidRPr="0015745F">
        <w:rPr>
          <w:rFonts w:ascii="Times New Roman" w:eastAsia="Times New Roman" w:hAnsi="Times New Roman"/>
          <w:sz w:val="24"/>
          <w:szCs w:val="24"/>
          <w:lang w:eastAsia="en-GB"/>
        </w:rPr>
        <w:t>(a)</w:t>
      </w:r>
      <w:r w:rsidRPr="0015745F">
        <w:rPr>
          <w:rFonts w:ascii="Times New Roman" w:eastAsia="Times New Roman" w:hAnsi="Times New Roman"/>
          <w:sz w:val="24"/>
          <w:szCs w:val="24"/>
          <w:lang w:eastAsia="en-GB"/>
        </w:rPr>
        <w:tab/>
        <w:t xml:space="preserve">preferential trade agreements in accordance with Article XXIV of the General Agreement on Tariffs and Trade 1994 (‘GATT 1994’) are applicable between the United Kingdom and Morocco and the other countries referred to in paragraphs 1 and 2 involved in the acquisition of originating status; </w:t>
      </w:r>
    </w:p>
    <w:p w14:paraId="1D86ED45" w14:textId="77777777" w:rsidR="00484EAC" w:rsidRPr="0015745F" w:rsidRDefault="00484EAC" w:rsidP="0015745F">
      <w:pPr>
        <w:spacing w:after="0"/>
        <w:ind w:left="720"/>
        <w:jc w:val="both"/>
        <w:rPr>
          <w:rFonts w:ascii="Times New Roman" w:eastAsia="Times New Roman" w:hAnsi="Times New Roman"/>
          <w:sz w:val="24"/>
          <w:szCs w:val="24"/>
          <w:lang w:eastAsia="en-GB"/>
        </w:rPr>
      </w:pPr>
    </w:p>
    <w:p w14:paraId="3F4F47C2" w14:textId="77777777" w:rsidR="0004133E" w:rsidRPr="0015745F" w:rsidRDefault="0004133E">
      <w:pPr>
        <w:spacing w:after="0"/>
        <w:ind w:left="720"/>
        <w:jc w:val="both"/>
        <w:rPr>
          <w:rFonts w:ascii="Times New Roman" w:eastAsia="Times New Roman" w:hAnsi="Times New Roman"/>
          <w:sz w:val="24"/>
          <w:szCs w:val="24"/>
          <w:lang w:eastAsia="en-GB"/>
        </w:rPr>
      </w:pPr>
      <w:r w:rsidRPr="0015745F">
        <w:rPr>
          <w:rFonts w:ascii="Times New Roman" w:eastAsia="Times New Roman" w:hAnsi="Times New Roman"/>
          <w:sz w:val="24"/>
          <w:szCs w:val="24"/>
          <w:lang w:eastAsia="en-GB"/>
        </w:rPr>
        <w:t>(b)</w:t>
      </w:r>
      <w:r w:rsidRPr="0015745F">
        <w:rPr>
          <w:rFonts w:ascii="Times New Roman" w:eastAsia="Times New Roman" w:hAnsi="Times New Roman"/>
          <w:sz w:val="24"/>
          <w:szCs w:val="24"/>
          <w:lang w:eastAsia="en-GB"/>
        </w:rPr>
        <w:tab/>
        <w:t>materials and products originating in countries referred to in paragraphs 1 or 2, other than the United Kingdom or Morocco, have acquired originating status in accordance with the rules of origin under the agreement referred to in subparagraph (a) between Morocco and those countries; and</w:t>
      </w:r>
    </w:p>
    <w:p w14:paraId="122D13C2" w14:textId="77777777" w:rsidR="00484EAC" w:rsidRPr="0015745F" w:rsidRDefault="00484EAC" w:rsidP="0015745F">
      <w:pPr>
        <w:spacing w:after="0"/>
        <w:ind w:left="720"/>
        <w:jc w:val="both"/>
        <w:rPr>
          <w:rFonts w:ascii="Times New Roman" w:eastAsia="Times New Roman" w:hAnsi="Times New Roman"/>
          <w:sz w:val="24"/>
          <w:szCs w:val="24"/>
          <w:lang w:eastAsia="en-GB"/>
        </w:rPr>
      </w:pPr>
    </w:p>
    <w:p w14:paraId="74187910" w14:textId="77777777" w:rsidR="0015745F" w:rsidRDefault="0004133E" w:rsidP="0015745F">
      <w:pPr>
        <w:spacing w:after="0"/>
        <w:ind w:left="720"/>
        <w:jc w:val="both"/>
        <w:rPr>
          <w:rFonts w:ascii="Times New Roman" w:eastAsia="Times New Roman" w:hAnsi="Times New Roman"/>
          <w:sz w:val="24"/>
          <w:szCs w:val="24"/>
          <w:lang w:eastAsia="en-GB"/>
        </w:rPr>
      </w:pPr>
      <w:r w:rsidRPr="0015745F">
        <w:rPr>
          <w:rFonts w:ascii="Times New Roman" w:eastAsia="Times New Roman" w:hAnsi="Times New Roman"/>
          <w:sz w:val="24"/>
          <w:szCs w:val="24"/>
          <w:lang w:eastAsia="en-GB"/>
        </w:rPr>
        <w:t>(c)</w:t>
      </w:r>
      <w:r w:rsidRPr="0015745F">
        <w:rPr>
          <w:rFonts w:ascii="Times New Roman" w:eastAsia="Times New Roman" w:hAnsi="Times New Roman"/>
          <w:sz w:val="24"/>
          <w:szCs w:val="24"/>
          <w:lang w:eastAsia="en-GB"/>
        </w:rPr>
        <w:tab/>
        <w:t>notices indicating the fulfilment of the necessary requirements to apply cumulation have been published by the Parties.</w:t>
      </w:r>
    </w:p>
    <w:p w14:paraId="50865177" w14:textId="08DF2844" w:rsidR="007C5AA2" w:rsidRPr="0015745F" w:rsidRDefault="00D579E4" w:rsidP="0015745F">
      <w:pPr>
        <w:spacing w:after="0"/>
        <w:ind w:left="720"/>
        <w:jc w:val="both"/>
        <w:rPr>
          <w:rFonts w:ascii="Times New Roman" w:eastAsia="Times New Roman" w:hAnsi="Times New Roman"/>
          <w:sz w:val="24"/>
          <w:szCs w:val="24"/>
          <w:lang w:eastAsia="en-GB"/>
        </w:rPr>
      </w:pPr>
      <w:r w:rsidRPr="0015745F">
        <w:rPr>
          <w:rFonts w:ascii="Times New Roman" w:eastAsia="Times New Roman" w:hAnsi="Times New Roman"/>
          <w:sz w:val="24"/>
          <w:szCs w:val="24"/>
          <w:lang w:eastAsia="en-GB"/>
        </w:rPr>
        <w:t xml:space="preserve"> </w:t>
      </w:r>
    </w:p>
    <w:p w14:paraId="5086517F" w14:textId="4AA99F51" w:rsidR="007C5AA2" w:rsidRDefault="0004133E">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6. </w:t>
      </w:r>
      <w:r w:rsidR="008F0672" w:rsidRPr="008F0672">
        <w:rPr>
          <w:rFonts w:ascii="Times New Roman" w:eastAsia="Times New Roman" w:hAnsi="Times New Roman"/>
          <w:color w:val="000000"/>
          <w:sz w:val="24"/>
          <w:szCs w:val="24"/>
          <w:lang w:eastAsia="en-GB"/>
        </w:rPr>
        <w:t>Morocco shall provide the United Kingdom with details of the agreements, including their dates of entry into force, and their corresponding rules of origin, which are applied with the other countries referred to in paragraphs 1 and 2</w:t>
      </w:r>
      <w:r w:rsidR="008F0672">
        <w:rPr>
          <w:rFonts w:ascii="Times New Roman" w:eastAsia="Times New Roman" w:hAnsi="Times New Roman"/>
          <w:color w:val="000000"/>
          <w:sz w:val="24"/>
          <w:szCs w:val="24"/>
          <w:lang w:eastAsia="en-GB"/>
        </w:rPr>
        <w:t xml:space="preserve">. </w:t>
      </w:r>
    </w:p>
    <w:p w14:paraId="50865180" w14:textId="77777777" w:rsidR="007C5AA2" w:rsidRDefault="007C5AA2">
      <w:pPr>
        <w:spacing w:after="0"/>
        <w:jc w:val="both"/>
        <w:rPr>
          <w:rFonts w:ascii="Times New Roman" w:eastAsia="Times New Roman" w:hAnsi="Times New Roman"/>
          <w:color w:val="000000"/>
          <w:sz w:val="24"/>
          <w:szCs w:val="24"/>
          <w:lang w:eastAsia="en-GB"/>
        </w:rPr>
      </w:pPr>
    </w:p>
    <w:p w14:paraId="50865181" w14:textId="77777777" w:rsidR="007C5AA2" w:rsidRDefault="007C5AA2">
      <w:pPr>
        <w:spacing w:after="0"/>
        <w:jc w:val="both"/>
        <w:rPr>
          <w:rFonts w:ascii="Times New Roman" w:eastAsia="Times New Roman" w:hAnsi="Times New Roman"/>
          <w:color w:val="000000"/>
          <w:sz w:val="24"/>
          <w:szCs w:val="24"/>
          <w:lang w:eastAsia="en-GB"/>
        </w:rPr>
      </w:pPr>
    </w:p>
    <w:p w14:paraId="50865182"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5</w:t>
      </w:r>
    </w:p>
    <w:p w14:paraId="50865183"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Wholly obtained products</w:t>
      </w:r>
    </w:p>
    <w:p w14:paraId="50865184" w14:textId="77777777" w:rsidR="007C5AA2" w:rsidRDefault="007C5AA2">
      <w:pPr>
        <w:spacing w:after="0"/>
        <w:jc w:val="both"/>
        <w:rPr>
          <w:rFonts w:ascii="Times New Roman" w:eastAsia="Times New Roman" w:hAnsi="Times New Roman"/>
          <w:color w:val="000000"/>
          <w:sz w:val="24"/>
          <w:szCs w:val="24"/>
          <w:lang w:eastAsia="en-GB"/>
        </w:rPr>
      </w:pPr>
    </w:p>
    <w:p w14:paraId="50865185"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The following shall be considered as wholly obtained in the United Kingdom or in Morocco:</w:t>
      </w:r>
    </w:p>
    <w:p w14:paraId="50865186"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mineral products extracted from their soil or from their seabed;</w:t>
      </w:r>
    </w:p>
    <w:p w14:paraId="50865187"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vegetable products harvested there;</w:t>
      </w:r>
    </w:p>
    <w:p w14:paraId="50865188"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 live animals born and raised there;</w:t>
      </w:r>
    </w:p>
    <w:p w14:paraId="50865189"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 products from live animals raised there;</w:t>
      </w:r>
    </w:p>
    <w:p w14:paraId="5086518A"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e) products obtained by hunting or fishing conducted there;</w:t>
      </w:r>
    </w:p>
    <w:p w14:paraId="5086518B"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 products of sea fishing and other products taken from the sea outside the territorial waters of the United Kingdom or of Morocco by their vessels;</w:t>
      </w:r>
    </w:p>
    <w:p w14:paraId="5086518C"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g) products made aboard their factory ships exclusively from products referred to in (f);</w:t>
      </w:r>
    </w:p>
    <w:p w14:paraId="5086518D"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h) used articles collected there fit only for the recovery of raw materials, including used tyres fit only for retreading or for use as waste;</w:t>
      </w:r>
    </w:p>
    <w:p w14:paraId="5086518E"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 waste and scrap resulting from manufacturing operations conducted there;</w:t>
      </w:r>
    </w:p>
    <w:p w14:paraId="5086518F"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j) products extracted from marine soil or subsoil outside their territorial waters that they have sole rights to work that soil or subsoil;</w:t>
      </w:r>
    </w:p>
    <w:p w14:paraId="50865190"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k) goods produced there exclusively from the products specified in (a) to (j).</w:t>
      </w:r>
    </w:p>
    <w:p w14:paraId="50865191" w14:textId="77777777" w:rsidR="007C5AA2" w:rsidRDefault="007C5AA2">
      <w:pPr>
        <w:spacing w:after="0"/>
        <w:ind w:left="1200" w:hanging="600"/>
        <w:jc w:val="both"/>
        <w:rPr>
          <w:rFonts w:ascii="Times New Roman" w:eastAsia="Times New Roman" w:hAnsi="Times New Roman"/>
          <w:color w:val="000000"/>
          <w:sz w:val="24"/>
          <w:szCs w:val="24"/>
          <w:lang w:eastAsia="en-GB"/>
        </w:rPr>
      </w:pPr>
    </w:p>
    <w:p w14:paraId="5086519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The terms ‘their vessels’ and ‘their factory ships’ in paragraph 1(f) and (g) shall apply only to vessels and factory ships:</w:t>
      </w:r>
    </w:p>
    <w:p w14:paraId="50865193"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which are registered or recorded in the United Kingdom or in Morocco;</w:t>
      </w:r>
    </w:p>
    <w:p w14:paraId="50865194"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which sail under the flag of the United Kingdom or of Morocco;</w:t>
      </w:r>
    </w:p>
    <w:p w14:paraId="50865195"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 which are owned to an extent of at least 50 % by nationals of the United Kingdom, a Member State of the European Union or of Morocco, or by a company with its head office in one of these States, of which the manager or managers, Chairman of the Board of Directors or the Supervisory Board, and the majority of the members of such boards are nationals of the United Kingdom, a Member State of the European Union or of Morocco and of which, in addition, in the case of partnerships or limited companies, at least half the capital belongs to those States or to public bodies or nationals of the said States;</w:t>
      </w:r>
    </w:p>
    <w:p w14:paraId="50865196"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 of which the master and officers are nationals of the United Kingdom, a Member State of the European Union or of Morocco;</w:t>
      </w:r>
    </w:p>
    <w:p w14:paraId="50865197"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nd</w:t>
      </w:r>
    </w:p>
    <w:p w14:paraId="50865198"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e) of which at least 75 % of the crew are nationals of the United Kingdom, a Member State of the European Union or of Morocco.</w:t>
      </w:r>
    </w:p>
    <w:p w14:paraId="50865199" w14:textId="77777777" w:rsidR="007C5AA2" w:rsidRDefault="007C5AA2">
      <w:pPr>
        <w:spacing w:after="0"/>
        <w:ind w:left="1200" w:hanging="600"/>
        <w:jc w:val="both"/>
        <w:rPr>
          <w:rFonts w:ascii="Times New Roman" w:eastAsia="Times New Roman" w:hAnsi="Times New Roman"/>
          <w:color w:val="000000"/>
          <w:sz w:val="24"/>
          <w:szCs w:val="24"/>
          <w:lang w:eastAsia="en-GB"/>
        </w:rPr>
      </w:pPr>
    </w:p>
    <w:p w14:paraId="5086519A" w14:textId="77777777" w:rsidR="007C5AA2" w:rsidRDefault="007C5AA2">
      <w:pPr>
        <w:spacing w:after="0"/>
        <w:ind w:left="1200" w:hanging="600"/>
        <w:jc w:val="both"/>
        <w:rPr>
          <w:rFonts w:ascii="Times New Roman" w:eastAsia="Times New Roman" w:hAnsi="Times New Roman"/>
          <w:color w:val="000000"/>
          <w:sz w:val="24"/>
          <w:szCs w:val="24"/>
          <w:lang w:eastAsia="en-GB"/>
        </w:rPr>
      </w:pPr>
    </w:p>
    <w:p w14:paraId="5086519B"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6</w:t>
      </w:r>
    </w:p>
    <w:p w14:paraId="5086519C"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Sufficiently worked or processed products</w:t>
      </w:r>
    </w:p>
    <w:p w14:paraId="5086519D" w14:textId="77777777" w:rsidR="007C5AA2" w:rsidRDefault="007C5AA2">
      <w:pPr>
        <w:spacing w:after="0"/>
        <w:jc w:val="both"/>
        <w:rPr>
          <w:rFonts w:ascii="Times New Roman" w:eastAsia="Times New Roman" w:hAnsi="Times New Roman"/>
          <w:color w:val="000000"/>
          <w:sz w:val="24"/>
          <w:szCs w:val="24"/>
          <w:lang w:eastAsia="en-GB"/>
        </w:rPr>
      </w:pPr>
    </w:p>
    <w:p w14:paraId="5086519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For the purposes of Article 2, products which are not wholly obtained shall be considered to be sufficiently worked or processed when the conditions set out in the list in Annex II are fulfilled.</w:t>
      </w:r>
    </w:p>
    <w:p w14:paraId="5086519F" w14:textId="77777777" w:rsidR="007C5AA2" w:rsidRDefault="007C5AA2">
      <w:pPr>
        <w:spacing w:after="0"/>
        <w:jc w:val="both"/>
        <w:rPr>
          <w:rFonts w:ascii="Times New Roman" w:eastAsia="Times New Roman" w:hAnsi="Times New Roman"/>
          <w:color w:val="000000"/>
          <w:sz w:val="24"/>
          <w:szCs w:val="24"/>
          <w:lang w:eastAsia="en-GB"/>
        </w:rPr>
      </w:pPr>
    </w:p>
    <w:p w14:paraId="508651A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he conditions referred to above indicate, for all products covered by the United Kingdom-Morocco Agreement, the working or processing which must be carried out on non-originating materials used in manufacturing and apply only in relation to such materials. It follows that if a product which has acquired originating status by fulfilling the conditions set out in the list is used in the manufacture of another product, the conditions applicable to the product in which it is incorporated do not apply to it, and no account shall be taken of the non-originating materials which may have been used in its manufacture.</w:t>
      </w:r>
    </w:p>
    <w:p w14:paraId="508651A1" w14:textId="77777777" w:rsidR="007C5AA2" w:rsidRDefault="007C5AA2">
      <w:pPr>
        <w:spacing w:after="0"/>
        <w:jc w:val="both"/>
        <w:rPr>
          <w:rFonts w:ascii="Times New Roman" w:eastAsia="Times New Roman" w:hAnsi="Times New Roman"/>
          <w:color w:val="000000"/>
          <w:sz w:val="24"/>
          <w:szCs w:val="24"/>
          <w:lang w:eastAsia="en-GB"/>
        </w:rPr>
      </w:pPr>
    </w:p>
    <w:p w14:paraId="508651A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Notwithstanding paragraph 1, non-originating materials which, according to the conditions set out in the list in Annex II shall not be used in the manufacture of a product may nevertheless be used, provided that:</w:t>
      </w:r>
    </w:p>
    <w:p w14:paraId="508651A3" w14:textId="77777777" w:rsidR="007C5AA2" w:rsidRDefault="00B824B8">
      <w:pPr>
        <w:spacing w:after="0"/>
        <w:ind w:left="12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their total value does not exceed 10 % of the ex-works price of the product;</w:t>
      </w:r>
    </w:p>
    <w:p w14:paraId="508651A4" w14:textId="77777777" w:rsidR="007C5AA2" w:rsidRDefault="00B824B8">
      <w:pPr>
        <w:spacing w:after="0"/>
        <w:ind w:left="12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any of the percentages given in the list for the maximum value of non-originating materials are not exceeded by virtue of this paragraph.</w:t>
      </w:r>
    </w:p>
    <w:p w14:paraId="508651A5"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his paragraph shall not apply to products falling within Chapters 50 to 63 of HS 2007.</w:t>
      </w:r>
    </w:p>
    <w:p w14:paraId="508651A6" w14:textId="77777777" w:rsidR="007C5AA2" w:rsidRDefault="007C5AA2">
      <w:pPr>
        <w:spacing w:after="0"/>
        <w:jc w:val="both"/>
        <w:rPr>
          <w:rFonts w:ascii="Times New Roman" w:eastAsia="Times New Roman" w:hAnsi="Times New Roman"/>
          <w:color w:val="000000"/>
          <w:sz w:val="24"/>
          <w:szCs w:val="24"/>
          <w:lang w:eastAsia="en-GB"/>
        </w:rPr>
      </w:pPr>
    </w:p>
    <w:p w14:paraId="508651A7"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Paragraphs 1 and 2 shall apply subject to the provisions of Article 7.</w:t>
      </w:r>
    </w:p>
    <w:p w14:paraId="508651A8" w14:textId="77777777" w:rsidR="007C5AA2" w:rsidRDefault="007C5AA2">
      <w:pPr>
        <w:spacing w:after="0"/>
        <w:jc w:val="both"/>
        <w:rPr>
          <w:rFonts w:ascii="Times New Roman" w:eastAsia="Times New Roman" w:hAnsi="Times New Roman"/>
          <w:color w:val="000000"/>
          <w:sz w:val="24"/>
          <w:szCs w:val="24"/>
          <w:lang w:eastAsia="en-GB"/>
        </w:rPr>
      </w:pPr>
    </w:p>
    <w:p w14:paraId="508651A9" w14:textId="77777777" w:rsidR="007C5AA2" w:rsidRDefault="007C5AA2">
      <w:pPr>
        <w:spacing w:after="0"/>
        <w:jc w:val="both"/>
        <w:rPr>
          <w:rFonts w:ascii="Times New Roman" w:eastAsia="Times New Roman" w:hAnsi="Times New Roman"/>
          <w:color w:val="000000"/>
          <w:sz w:val="24"/>
          <w:szCs w:val="24"/>
          <w:lang w:eastAsia="en-GB"/>
        </w:rPr>
      </w:pPr>
    </w:p>
    <w:p w14:paraId="508651AA"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7</w:t>
      </w:r>
    </w:p>
    <w:p w14:paraId="508651AB"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Insufficient working or processing</w:t>
      </w:r>
    </w:p>
    <w:p w14:paraId="508651AC" w14:textId="77777777" w:rsidR="007C5AA2" w:rsidRDefault="007C5AA2">
      <w:pPr>
        <w:spacing w:after="0"/>
        <w:jc w:val="both"/>
        <w:rPr>
          <w:rFonts w:ascii="Times New Roman" w:eastAsia="Times New Roman" w:hAnsi="Times New Roman"/>
          <w:color w:val="000000"/>
          <w:sz w:val="24"/>
          <w:szCs w:val="24"/>
          <w:lang w:eastAsia="en-GB"/>
        </w:rPr>
      </w:pPr>
    </w:p>
    <w:p w14:paraId="508651AD"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Without prejudice to paragraph 2, the following operations shall be considered as insufficient working or processing to confer the status of originating products, whether or not the requirements of Article 6 are satisfied:</w:t>
      </w:r>
    </w:p>
    <w:p w14:paraId="508651AE"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preserving operations to ensure that the products remain in good condition during transport and storage;</w:t>
      </w:r>
    </w:p>
    <w:p w14:paraId="508651AF"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breaking-up and assembly of packages;</w:t>
      </w:r>
    </w:p>
    <w:p w14:paraId="508651B0"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 washing, cleaning; removal of dust, oxide, oil, paint or other coverings;</w:t>
      </w:r>
    </w:p>
    <w:p w14:paraId="508651B1"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 ironing or pressing of textiles;</w:t>
      </w:r>
    </w:p>
    <w:p w14:paraId="508651B2"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e) simple painting and polishing operations;</w:t>
      </w:r>
    </w:p>
    <w:p w14:paraId="508651B3"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 husking, partial or total bleaching, polishing, and glazing of cereals and rice;</w:t>
      </w:r>
    </w:p>
    <w:p w14:paraId="508651B4"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g) operations to colour sugar or form sugar lumps;</w:t>
      </w:r>
    </w:p>
    <w:p w14:paraId="508651B5"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h) peeling, stoning and shelling, of fruits, nuts and vegetables;</w:t>
      </w:r>
    </w:p>
    <w:p w14:paraId="508651B6"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 sharpening, simple grinding or simple cutting;</w:t>
      </w:r>
    </w:p>
    <w:p w14:paraId="508651B7"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j) sifting, screening, sorting, classifying, grading, matching (including the making-up of sets of articles);</w:t>
      </w:r>
    </w:p>
    <w:p w14:paraId="508651B8"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k) simple placing in bottles, cans, flasks, bags, cases, boxes, fixing on cards or boards and all other simple packaging operations;</w:t>
      </w:r>
    </w:p>
    <w:p w14:paraId="508651B9"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l) affixing or printing marks, labels, logos and other like distinguishing signs on products or their packaging;</w:t>
      </w:r>
    </w:p>
    <w:p w14:paraId="508651BA"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 simple mixing of products, whether or not of different kinds;</w:t>
      </w:r>
    </w:p>
    <w:p w14:paraId="508651BB"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 simple assembly of parts of articles to constitute a complete article or disassembly of products into parts;</w:t>
      </w:r>
    </w:p>
    <w:p w14:paraId="508651BC"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 a combination of two or more operations specified in (a) to (n);</w:t>
      </w:r>
    </w:p>
    <w:p w14:paraId="508651BD"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p) slaughter of animals.</w:t>
      </w:r>
    </w:p>
    <w:p w14:paraId="508651BE" w14:textId="77777777" w:rsidR="007C5AA2" w:rsidRDefault="007C5AA2">
      <w:pPr>
        <w:spacing w:after="0"/>
        <w:ind w:left="1200" w:hanging="600"/>
        <w:jc w:val="both"/>
        <w:rPr>
          <w:rFonts w:ascii="Times New Roman" w:eastAsia="Times New Roman" w:hAnsi="Times New Roman"/>
          <w:color w:val="000000"/>
          <w:sz w:val="24"/>
          <w:szCs w:val="24"/>
          <w:lang w:eastAsia="en-GB"/>
        </w:rPr>
      </w:pPr>
    </w:p>
    <w:p w14:paraId="508651BF"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All operations carried out either in the United Kingdom or in Morocco on a given product shall be considered together when determining whether the working or processing undergone by that product is to be regarded as insufficient within the meaning of paragraph 1.</w:t>
      </w:r>
    </w:p>
    <w:p w14:paraId="508651C0" w14:textId="77777777" w:rsidR="007C5AA2" w:rsidRDefault="007C5AA2">
      <w:pPr>
        <w:spacing w:after="0"/>
        <w:jc w:val="both"/>
        <w:rPr>
          <w:rFonts w:ascii="Times New Roman" w:eastAsia="Times New Roman" w:hAnsi="Times New Roman"/>
          <w:color w:val="000000"/>
          <w:sz w:val="24"/>
          <w:szCs w:val="24"/>
          <w:lang w:eastAsia="en-GB"/>
        </w:rPr>
      </w:pPr>
    </w:p>
    <w:p w14:paraId="508651C1" w14:textId="77777777" w:rsidR="007C5AA2" w:rsidRDefault="007C5AA2">
      <w:pPr>
        <w:spacing w:after="0"/>
        <w:jc w:val="both"/>
        <w:rPr>
          <w:rFonts w:ascii="Times New Roman" w:eastAsia="Times New Roman" w:hAnsi="Times New Roman"/>
          <w:color w:val="000000"/>
          <w:sz w:val="24"/>
          <w:szCs w:val="24"/>
          <w:lang w:eastAsia="en-GB"/>
        </w:rPr>
      </w:pPr>
    </w:p>
    <w:p w14:paraId="508651C2"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8</w:t>
      </w:r>
    </w:p>
    <w:p w14:paraId="508651C3"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Unit of qualification</w:t>
      </w:r>
    </w:p>
    <w:p w14:paraId="508651C4" w14:textId="77777777" w:rsidR="007C5AA2" w:rsidRDefault="007C5AA2">
      <w:pPr>
        <w:spacing w:after="0"/>
        <w:jc w:val="both"/>
        <w:rPr>
          <w:rFonts w:ascii="Times New Roman" w:eastAsia="Times New Roman" w:hAnsi="Times New Roman"/>
          <w:color w:val="000000"/>
          <w:sz w:val="24"/>
          <w:szCs w:val="24"/>
          <w:lang w:eastAsia="en-GB"/>
        </w:rPr>
      </w:pPr>
    </w:p>
    <w:p w14:paraId="508651C5"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The unit of qualification for the application of the provisions of this Origin Reference Document shall be the particular product which is considered as the basic unit when determining classification using the nomenclature of HS 2007.</w:t>
      </w:r>
    </w:p>
    <w:p w14:paraId="508651C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t follows that:</w:t>
      </w:r>
    </w:p>
    <w:p w14:paraId="508651C7" w14:textId="77777777" w:rsidR="007C5AA2" w:rsidRDefault="00B824B8">
      <w:pPr>
        <w:spacing w:after="0"/>
        <w:ind w:left="12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when a product composed of a group or assembly of articles is classified under the terms of HS 2007 in a single heading, the whole constitutes the unit of qualification;</w:t>
      </w:r>
    </w:p>
    <w:p w14:paraId="508651C8" w14:textId="77777777" w:rsidR="007C5AA2" w:rsidRDefault="00B824B8">
      <w:pPr>
        <w:spacing w:after="0"/>
        <w:ind w:left="12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when a consignment consists of a number of identical products classified under the same heading of HS 2007, each product must be taken individually when applying the provisions of this Origin Reference Document.</w:t>
      </w:r>
    </w:p>
    <w:p w14:paraId="508651C9" w14:textId="77777777" w:rsidR="007C5AA2" w:rsidRDefault="007C5AA2">
      <w:pPr>
        <w:spacing w:after="0"/>
        <w:ind w:left="1200" w:hanging="600"/>
        <w:jc w:val="both"/>
        <w:rPr>
          <w:rFonts w:ascii="Times New Roman" w:eastAsia="Times New Roman" w:hAnsi="Times New Roman"/>
          <w:color w:val="000000"/>
          <w:sz w:val="24"/>
          <w:szCs w:val="24"/>
          <w:lang w:eastAsia="en-GB"/>
        </w:rPr>
      </w:pPr>
    </w:p>
    <w:p w14:paraId="508651C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Where, under paragraph 5 of Part Two, Section 1, of the Tariff of the United Kingdom, packaging is included with the product for classification purposes, it shall be included for the purposes of determining origin.</w:t>
      </w:r>
    </w:p>
    <w:p w14:paraId="508651CB" w14:textId="77777777" w:rsidR="007C5AA2" w:rsidRDefault="007C5AA2">
      <w:pPr>
        <w:spacing w:after="0"/>
        <w:jc w:val="both"/>
        <w:rPr>
          <w:rFonts w:ascii="Times New Roman" w:eastAsia="Times New Roman" w:hAnsi="Times New Roman"/>
          <w:color w:val="000000"/>
          <w:sz w:val="24"/>
          <w:szCs w:val="24"/>
          <w:lang w:eastAsia="en-GB"/>
        </w:rPr>
      </w:pPr>
    </w:p>
    <w:p w14:paraId="508651CC" w14:textId="77777777" w:rsidR="007C5AA2" w:rsidRDefault="007C5AA2">
      <w:pPr>
        <w:spacing w:after="0"/>
        <w:jc w:val="both"/>
        <w:rPr>
          <w:rFonts w:ascii="Times New Roman" w:eastAsia="Times New Roman" w:hAnsi="Times New Roman"/>
          <w:color w:val="000000"/>
          <w:sz w:val="24"/>
          <w:szCs w:val="24"/>
          <w:lang w:eastAsia="en-GB"/>
        </w:rPr>
      </w:pPr>
    </w:p>
    <w:p w14:paraId="508651CD"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9</w:t>
      </w:r>
    </w:p>
    <w:p w14:paraId="508651CE"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ccessories, spare parts and tools</w:t>
      </w:r>
    </w:p>
    <w:p w14:paraId="508651CF" w14:textId="77777777" w:rsidR="007C5AA2" w:rsidRDefault="007C5AA2">
      <w:pPr>
        <w:spacing w:after="0"/>
        <w:jc w:val="both"/>
        <w:rPr>
          <w:rFonts w:ascii="Times New Roman" w:eastAsia="Times New Roman" w:hAnsi="Times New Roman"/>
          <w:color w:val="000000"/>
          <w:sz w:val="24"/>
          <w:szCs w:val="24"/>
          <w:lang w:eastAsia="en-GB"/>
        </w:rPr>
      </w:pPr>
    </w:p>
    <w:p w14:paraId="508651D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ccessories, spare parts and tools dispatched with a piece of equipment, machine, apparatus or vehicle, which are part of the normal equipment and included in the price thereof or which are not separately invoiced, shall be regarded as one with the piece of equipment, machine, apparatus or vehicle in question.</w:t>
      </w:r>
    </w:p>
    <w:p w14:paraId="508651D1" w14:textId="77777777" w:rsidR="007C5AA2" w:rsidRDefault="007C5AA2">
      <w:pPr>
        <w:spacing w:after="0"/>
        <w:jc w:val="both"/>
        <w:rPr>
          <w:rFonts w:ascii="Times New Roman" w:eastAsia="Times New Roman" w:hAnsi="Times New Roman"/>
          <w:color w:val="000000"/>
          <w:sz w:val="24"/>
          <w:szCs w:val="24"/>
          <w:lang w:eastAsia="en-GB"/>
        </w:rPr>
      </w:pPr>
    </w:p>
    <w:p w14:paraId="508651D2" w14:textId="77777777" w:rsidR="007C5AA2" w:rsidRDefault="007C5AA2">
      <w:pPr>
        <w:spacing w:after="0"/>
        <w:jc w:val="both"/>
        <w:rPr>
          <w:rFonts w:ascii="Times New Roman" w:eastAsia="Times New Roman" w:hAnsi="Times New Roman"/>
          <w:color w:val="000000"/>
          <w:sz w:val="24"/>
          <w:szCs w:val="24"/>
          <w:lang w:eastAsia="en-GB"/>
        </w:rPr>
      </w:pPr>
    </w:p>
    <w:p w14:paraId="508651D3"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0</w:t>
      </w:r>
    </w:p>
    <w:p w14:paraId="508651D4"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Sets</w:t>
      </w:r>
    </w:p>
    <w:p w14:paraId="508651D5" w14:textId="77777777" w:rsidR="007C5AA2" w:rsidRDefault="007C5AA2">
      <w:pPr>
        <w:spacing w:after="0"/>
        <w:jc w:val="both"/>
        <w:rPr>
          <w:rFonts w:ascii="Times New Roman" w:eastAsia="Times New Roman" w:hAnsi="Times New Roman"/>
          <w:color w:val="000000"/>
          <w:sz w:val="24"/>
          <w:szCs w:val="24"/>
          <w:lang w:eastAsia="en-GB"/>
        </w:rPr>
      </w:pPr>
    </w:p>
    <w:p w14:paraId="508651D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ets, as defined in paragraph 3 of Part Two, Section 1, of the Tariff of the United Kingdom, shall be regarded as originating when all component products are originating. Nevertheless, when a set is composed of originating and non-originating products, the set as a whole shall be regarded as originating, provided that the value of the non-originating products does not exceed 15 % of the ex-works price of the set.</w:t>
      </w:r>
    </w:p>
    <w:p w14:paraId="508651D7" w14:textId="77777777" w:rsidR="007C5AA2" w:rsidRDefault="007C5AA2">
      <w:pPr>
        <w:spacing w:after="0"/>
        <w:jc w:val="both"/>
        <w:rPr>
          <w:rFonts w:ascii="Times New Roman" w:eastAsia="Times New Roman" w:hAnsi="Times New Roman"/>
          <w:color w:val="000000"/>
          <w:sz w:val="24"/>
          <w:szCs w:val="24"/>
          <w:lang w:eastAsia="en-GB"/>
        </w:rPr>
      </w:pPr>
    </w:p>
    <w:p w14:paraId="508651D8" w14:textId="77777777" w:rsidR="007C5AA2" w:rsidRDefault="007C5AA2">
      <w:pPr>
        <w:spacing w:after="0"/>
        <w:jc w:val="both"/>
        <w:rPr>
          <w:rFonts w:ascii="Times New Roman" w:eastAsia="Times New Roman" w:hAnsi="Times New Roman"/>
          <w:color w:val="000000"/>
          <w:sz w:val="24"/>
          <w:szCs w:val="24"/>
          <w:lang w:eastAsia="en-GB"/>
        </w:rPr>
      </w:pPr>
    </w:p>
    <w:p w14:paraId="508651D9"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1</w:t>
      </w:r>
    </w:p>
    <w:p w14:paraId="508651DA"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Neutral elements</w:t>
      </w:r>
    </w:p>
    <w:p w14:paraId="508651DB" w14:textId="77777777" w:rsidR="007C5AA2" w:rsidRDefault="007C5AA2">
      <w:pPr>
        <w:spacing w:after="0"/>
        <w:jc w:val="both"/>
        <w:rPr>
          <w:rFonts w:ascii="Times New Roman" w:eastAsia="Times New Roman" w:hAnsi="Times New Roman"/>
          <w:color w:val="000000"/>
          <w:sz w:val="24"/>
          <w:szCs w:val="24"/>
          <w:lang w:eastAsia="en-GB"/>
        </w:rPr>
      </w:pPr>
    </w:p>
    <w:p w14:paraId="508651D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n order to determine whether a product is an originating product, it shall not be necessary to determine the origin of the following which might be used in its manufacture:</w:t>
      </w:r>
    </w:p>
    <w:p w14:paraId="508651DD" w14:textId="77777777" w:rsidR="007C5AA2" w:rsidRDefault="00B824B8">
      <w:pPr>
        <w:spacing w:after="0"/>
        <w:ind w:left="12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energy and fuel;</w:t>
      </w:r>
    </w:p>
    <w:p w14:paraId="508651DE" w14:textId="77777777" w:rsidR="007C5AA2" w:rsidRDefault="00B824B8">
      <w:pPr>
        <w:spacing w:after="0"/>
        <w:ind w:left="12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plant and equipment;</w:t>
      </w:r>
    </w:p>
    <w:p w14:paraId="508651DF" w14:textId="77777777" w:rsidR="007C5AA2" w:rsidRDefault="00B824B8">
      <w:pPr>
        <w:spacing w:after="0"/>
        <w:ind w:left="12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 machines and tools;</w:t>
      </w:r>
    </w:p>
    <w:p w14:paraId="508651E0" w14:textId="77777777" w:rsidR="007C5AA2" w:rsidRDefault="00B824B8">
      <w:pPr>
        <w:spacing w:after="0"/>
        <w:ind w:left="12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 goods which neither enter into the final composition of the product nor are intended to do so.</w:t>
      </w:r>
    </w:p>
    <w:p w14:paraId="508651E1" w14:textId="77777777" w:rsidR="007C5AA2" w:rsidRDefault="007C5AA2">
      <w:pPr>
        <w:spacing w:after="0"/>
        <w:rPr>
          <w:rFonts w:ascii="Times New Roman" w:eastAsia="Times New Roman" w:hAnsi="Times New Roman"/>
          <w:color w:val="000000"/>
          <w:sz w:val="24"/>
          <w:szCs w:val="24"/>
          <w:lang w:eastAsia="en-GB"/>
        </w:rPr>
      </w:pPr>
    </w:p>
    <w:p w14:paraId="508651E2" w14:textId="77777777" w:rsidR="007C5AA2" w:rsidRDefault="007C5AA2">
      <w:pPr>
        <w:spacing w:after="0"/>
        <w:rPr>
          <w:rFonts w:ascii="Times New Roman" w:eastAsia="Times New Roman" w:hAnsi="Times New Roman"/>
          <w:color w:val="000000"/>
          <w:sz w:val="24"/>
          <w:szCs w:val="24"/>
          <w:lang w:eastAsia="en-GB"/>
        </w:rPr>
      </w:pPr>
    </w:p>
    <w:p w14:paraId="508651E3" w14:textId="77777777" w:rsidR="007C5AA2" w:rsidRDefault="00B824B8">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ITLE III</w:t>
      </w:r>
    </w:p>
    <w:p w14:paraId="508651E4"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TERRITORIAL REQUIREMENTS</w:t>
      </w:r>
    </w:p>
    <w:p w14:paraId="508651E5" w14:textId="77777777" w:rsidR="007C5AA2" w:rsidRDefault="007C5AA2">
      <w:pPr>
        <w:spacing w:after="0"/>
        <w:jc w:val="center"/>
        <w:rPr>
          <w:rFonts w:ascii="Times New Roman" w:eastAsia="Times New Roman" w:hAnsi="Times New Roman"/>
          <w:b/>
          <w:bCs/>
          <w:color w:val="000000"/>
          <w:sz w:val="24"/>
          <w:szCs w:val="24"/>
          <w:lang w:eastAsia="en-GB"/>
        </w:rPr>
      </w:pPr>
    </w:p>
    <w:p w14:paraId="508651E6"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2</w:t>
      </w:r>
    </w:p>
    <w:p w14:paraId="508651E7"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inciple of territoriality</w:t>
      </w:r>
    </w:p>
    <w:p w14:paraId="508651E8" w14:textId="77777777" w:rsidR="007C5AA2" w:rsidRDefault="007C5AA2">
      <w:pPr>
        <w:spacing w:after="0"/>
        <w:jc w:val="both"/>
        <w:rPr>
          <w:rFonts w:ascii="Times New Roman" w:eastAsia="Times New Roman" w:hAnsi="Times New Roman"/>
          <w:color w:val="000000"/>
          <w:sz w:val="24"/>
          <w:szCs w:val="24"/>
          <w:lang w:eastAsia="en-GB"/>
        </w:rPr>
      </w:pPr>
    </w:p>
    <w:p w14:paraId="508651E9"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Except as provided for in Articles 3 and 4 and paragraph 3 of this Article, the conditions for acquiring originating status set out in Title II must be fulfilled without interruption in the United Kingdom or in Morocco.</w:t>
      </w:r>
    </w:p>
    <w:p w14:paraId="508651EA" w14:textId="77777777" w:rsidR="007C5AA2" w:rsidRDefault="007C5AA2">
      <w:pPr>
        <w:spacing w:after="0"/>
        <w:jc w:val="both"/>
        <w:rPr>
          <w:rFonts w:ascii="Times New Roman" w:eastAsia="Times New Roman" w:hAnsi="Times New Roman"/>
          <w:color w:val="000000"/>
          <w:sz w:val="24"/>
          <w:szCs w:val="24"/>
          <w:lang w:eastAsia="en-GB"/>
        </w:rPr>
      </w:pPr>
    </w:p>
    <w:p w14:paraId="508651EB"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Except as provided for in Articles 3 and 4, where originating goods exported from the United Kingdom or from Morocco to another country return, they must be considered as non-originating, unless it can be demonstrated to the satisfaction of the customs authorities that:</w:t>
      </w:r>
    </w:p>
    <w:p w14:paraId="508651EC"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the returning goods are the same as those exported; and (b) they have not undergone any operation beyond that necessary to preserve them in good condition while in that country or while being exported.</w:t>
      </w:r>
    </w:p>
    <w:p w14:paraId="508651ED" w14:textId="77777777" w:rsidR="007C5AA2" w:rsidRDefault="007C5AA2">
      <w:pPr>
        <w:spacing w:after="0"/>
        <w:ind w:left="600" w:hanging="600"/>
        <w:jc w:val="both"/>
        <w:rPr>
          <w:rFonts w:ascii="Times New Roman" w:eastAsia="Times New Roman" w:hAnsi="Times New Roman"/>
          <w:color w:val="000000"/>
          <w:sz w:val="24"/>
          <w:szCs w:val="24"/>
          <w:lang w:eastAsia="en-GB"/>
        </w:rPr>
      </w:pPr>
    </w:p>
    <w:p w14:paraId="508651E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acquisition of originating status in accordance with the conditions set out in Title II shall not be affected by working or processing done outside the United Kingdom or Morocco on materials exported from the United Kingdom or from Morocco and subsequently reimported there, provided:</w:t>
      </w:r>
    </w:p>
    <w:p w14:paraId="508651EF"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the said materials are wholly obtained in the United Kingdom or in Morocco or have undergone working or processing beyond the operations referred to in Article 7 prior to being exported; and</w:t>
      </w:r>
    </w:p>
    <w:p w14:paraId="508651F0"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it can be demonstrated to the satisfaction of the customs authorities that:</w:t>
      </w:r>
    </w:p>
    <w:p w14:paraId="508651F1" w14:textId="77777777" w:rsidR="007C5AA2" w:rsidRDefault="00B824B8">
      <w:pPr>
        <w:spacing w:after="0"/>
        <w:ind w:left="1080" w:hanging="48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 the reimported goods have been obtained by working or processing the exported materials; and</w:t>
      </w:r>
    </w:p>
    <w:p w14:paraId="508651F2" w14:textId="77777777" w:rsidR="007C5AA2" w:rsidRDefault="00B824B8">
      <w:pPr>
        <w:spacing w:after="0"/>
        <w:ind w:left="108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i) the total added value acquired outside the United Kingdom or Morocco by applying the provisions of this Article does not exceed 10 % of the ex-works price of the end product for which originating status is claimed.</w:t>
      </w:r>
    </w:p>
    <w:p w14:paraId="508651F3" w14:textId="77777777" w:rsidR="007C5AA2" w:rsidRDefault="007C5AA2">
      <w:pPr>
        <w:spacing w:after="0"/>
        <w:ind w:left="1080" w:hanging="600"/>
        <w:jc w:val="both"/>
        <w:rPr>
          <w:rFonts w:ascii="Times New Roman" w:eastAsia="Times New Roman" w:hAnsi="Times New Roman"/>
          <w:color w:val="000000"/>
          <w:sz w:val="24"/>
          <w:szCs w:val="24"/>
          <w:lang w:eastAsia="en-GB"/>
        </w:rPr>
      </w:pPr>
    </w:p>
    <w:p w14:paraId="508651F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For the purposes of paragraph 3, the conditions for acquiring originating status set out in Title II shall not apply to working or processing done outside the United Kingdom or Morocco. However, where, in the list in Annex II, a rule setting a maximum value for all the non-originating materials incorporated is applied in determining the originating status of the end product, the total value of the non-originating materials incorporated in the territory of the party concerned, taken together with the total added value acquired outside the United Kingdom or Morocco by applying the provisions of this Article, shall not exceed the stated percentage.</w:t>
      </w:r>
    </w:p>
    <w:p w14:paraId="508651F5" w14:textId="77777777" w:rsidR="007C5AA2" w:rsidRDefault="007C5AA2">
      <w:pPr>
        <w:spacing w:after="0"/>
        <w:jc w:val="both"/>
        <w:rPr>
          <w:rFonts w:ascii="Times New Roman" w:eastAsia="Times New Roman" w:hAnsi="Times New Roman"/>
          <w:color w:val="000000"/>
          <w:sz w:val="24"/>
          <w:szCs w:val="24"/>
          <w:lang w:eastAsia="en-GB"/>
        </w:rPr>
      </w:pPr>
    </w:p>
    <w:p w14:paraId="508651F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For the purposes of applying the provisions of paragraphs 3 and 4, ‘total added value’ shall be taken to mean all costs arising outside the United Kingdom or Morocco, including the value of the materials incorporated there.</w:t>
      </w:r>
    </w:p>
    <w:p w14:paraId="508651F7" w14:textId="77777777" w:rsidR="007C5AA2" w:rsidRDefault="007C5AA2">
      <w:pPr>
        <w:spacing w:after="0"/>
        <w:jc w:val="both"/>
        <w:rPr>
          <w:rFonts w:ascii="Times New Roman" w:eastAsia="Times New Roman" w:hAnsi="Times New Roman"/>
          <w:color w:val="000000"/>
          <w:sz w:val="24"/>
          <w:szCs w:val="24"/>
          <w:lang w:eastAsia="en-GB"/>
        </w:rPr>
      </w:pPr>
    </w:p>
    <w:p w14:paraId="508651F8"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  The provisions of paragraphs 3 and 4 shall not apply to products which do not fulfil the conditions set out in the list in Annex II or which can be considered sufficiently worked or processed only if the general tolerance fixed in Article 6(2) is applied.</w:t>
      </w:r>
    </w:p>
    <w:p w14:paraId="508651F9" w14:textId="77777777" w:rsidR="007C5AA2" w:rsidRDefault="007C5AA2">
      <w:pPr>
        <w:spacing w:after="0"/>
        <w:jc w:val="both"/>
        <w:rPr>
          <w:rFonts w:ascii="Times New Roman" w:eastAsia="Times New Roman" w:hAnsi="Times New Roman"/>
          <w:color w:val="000000"/>
          <w:sz w:val="24"/>
          <w:szCs w:val="24"/>
          <w:lang w:eastAsia="en-GB"/>
        </w:rPr>
      </w:pPr>
    </w:p>
    <w:p w14:paraId="508651F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  The provisions of paragraphs 3 and 4 shall not apply to products of Chapters 50 to 63 of the HS 2007.</w:t>
      </w:r>
    </w:p>
    <w:p w14:paraId="508651FB" w14:textId="77777777" w:rsidR="007C5AA2" w:rsidRDefault="007C5AA2">
      <w:pPr>
        <w:spacing w:after="0"/>
        <w:jc w:val="both"/>
        <w:rPr>
          <w:rFonts w:ascii="Times New Roman" w:eastAsia="Times New Roman" w:hAnsi="Times New Roman"/>
          <w:color w:val="000000"/>
          <w:sz w:val="24"/>
          <w:szCs w:val="24"/>
          <w:lang w:eastAsia="en-GB"/>
        </w:rPr>
      </w:pPr>
    </w:p>
    <w:p w14:paraId="508651F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  Any working or processing of the kind covered by this Article and done outside the United Kingdom or Morocco shall be done under the outward processing arrangements, or similar arrangements.</w:t>
      </w:r>
    </w:p>
    <w:p w14:paraId="508651FD" w14:textId="77777777" w:rsidR="007C5AA2" w:rsidRDefault="007C5AA2">
      <w:pPr>
        <w:spacing w:after="0"/>
        <w:jc w:val="both"/>
        <w:rPr>
          <w:rFonts w:ascii="Times New Roman" w:eastAsia="Times New Roman" w:hAnsi="Times New Roman"/>
          <w:color w:val="000000"/>
          <w:sz w:val="24"/>
          <w:szCs w:val="24"/>
          <w:lang w:eastAsia="en-GB"/>
        </w:rPr>
      </w:pPr>
    </w:p>
    <w:p w14:paraId="508651FE" w14:textId="77777777" w:rsidR="007C5AA2" w:rsidRDefault="007C5AA2">
      <w:pPr>
        <w:spacing w:after="0"/>
        <w:jc w:val="both"/>
        <w:rPr>
          <w:rFonts w:ascii="Times New Roman" w:eastAsia="Times New Roman" w:hAnsi="Times New Roman"/>
          <w:color w:val="000000"/>
          <w:sz w:val="24"/>
          <w:szCs w:val="24"/>
          <w:lang w:eastAsia="en-GB"/>
        </w:rPr>
      </w:pPr>
    </w:p>
    <w:p w14:paraId="508651FF"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3</w:t>
      </w:r>
    </w:p>
    <w:p w14:paraId="50865200"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Direct transport</w:t>
      </w:r>
    </w:p>
    <w:p w14:paraId="50865201" w14:textId="77777777" w:rsidR="007C5AA2" w:rsidRDefault="007C5AA2">
      <w:pPr>
        <w:spacing w:after="0"/>
        <w:jc w:val="both"/>
        <w:rPr>
          <w:rFonts w:ascii="Times New Roman" w:eastAsia="Times New Roman" w:hAnsi="Times New Roman"/>
          <w:color w:val="000000"/>
          <w:sz w:val="24"/>
          <w:szCs w:val="24"/>
          <w:lang w:eastAsia="en-GB"/>
        </w:rPr>
      </w:pPr>
    </w:p>
    <w:p w14:paraId="50865202" w14:textId="44D96A99"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w:t>
      </w:r>
      <w:r w:rsidR="004E6BEA" w:rsidRPr="004E6BEA">
        <w:rPr>
          <w:rFonts w:ascii="Times New Roman" w:eastAsia="Times New Roman" w:hAnsi="Times New Roman"/>
          <w:color w:val="000000"/>
          <w:sz w:val="24"/>
          <w:szCs w:val="24"/>
          <w:lang w:eastAsia="en-GB"/>
        </w:rPr>
        <w:t xml:space="preserve">The preferential treatment provided for under the </w:t>
      </w:r>
      <w:r w:rsidR="002E2881" w:rsidRPr="2D08A32E">
        <w:rPr>
          <w:rFonts w:ascii="Times New Roman" w:eastAsia="Times New Roman" w:hAnsi="Times New Roman"/>
          <w:color w:val="000000" w:themeColor="text1"/>
          <w:sz w:val="24"/>
          <w:szCs w:val="24"/>
          <w:lang w:eastAsia="en-GB"/>
        </w:rPr>
        <w:t>United Kingdom-Morocco</w:t>
      </w:r>
      <w:r w:rsidR="004E6BEA" w:rsidRPr="004E6BEA">
        <w:rPr>
          <w:rFonts w:ascii="Times New Roman" w:eastAsia="Times New Roman" w:hAnsi="Times New Roman"/>
          <w:color w:val="000000"/>
          <w:sz w:val="24"/>
          <w:szCs w:val="24"/>
          <w:lang w:eastAsia="en-GB"/>
        </w:rPr>
        <w:t xml:space="preserve"> Agreement applies only to products, satisfying the requirements of this </w:t>
      </w:r>
      <w:r w:rsidR="008D3451">
        <w:rPr>
          <w:rFonts w:ascii="Times New Roman" w:eastAsia="Times New Roman" w:hAnsi="Times New Roman"/>
          <w:color w:val="000000"/>
          <w:sz w:val="24"/>
          <w:szCs w:val="24"/>
          <w:lang w:eastAsia="en-GB"/>
        </w:rPr>
        <w:t>Origin Reference Document</w:t>
      </w:r>
      <w:r w:rsidR="004E6BEA" w:rsidRPr="004E6BEA">
        <w:rPr>
          <w:rFonts w:ascii="Times New Roman" w:eastAsia="Times New Roman" w:hAnsi="Times New Roman"/>
          <w:color w:val="000000"/>
          <w:sz w:val="24"/>
          <w:szCs w:val="24"/>
          <w:lang w:eastAsia="en-GB"/>
        </w:rPr>
        <w:t xml:space="preserve">, which are transported directly between the United Kingdom and Morocco. However, products may be transported through other territories with, should the occasion arise, trans-shipment or temporary warehousing in such territories, provided that they remain under the surveillance of the customs authorities in the country of transit or warehousing and do not undergo operations other than unloading, reloading, splitting of consignments, affixing marks, labels, seals or any documentation to ensure compliance with specific domestic requirements of the importing Party, or any operation designed to preserve them in good condition. </w:t>
      </w:r>
    </w:p>
    <w:p w14:paraId="50865203" w14:textId="77777777" w:rsidR="007C5AA2" w:rsidRDefault="007C5AA2">
      <w:pPr>
        <w:spacing w:after="0"/>
        <w:jc w:val="both"/>
        <w:rPr>
          <w:rFonts w:ascii="Times New Roman" w:eastAsia="Times New Roman" w:hAnsi="Times New Roman"/>
          <w:color w:val="000000"/>
          <w:sz w:val="24"/>
          <w:szCs w:val="24"/>
          <w:lang w:eastAsia="en-GB"/>
        </w:rPr>
      </w:pPr>
    </w:p>
    <w:p w14:paraId="5086520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riginating products may be transported by pipeline across territory other than that of the United Kingdom or Morocco.</w:t>
      </w:r>
    </w:p>
    <w:p w14:paraId="50865205" w14:textId="77777777" w:rsidR="007C5AA2" w:rsidRDefault="007C5AA2">
      <w:pPr>
        <w:spacing w:after="0"/>
        <w:jc w:val="both"/>
        <w:rPr>
          <w:rFonts w:ascii="Times New Roman" w:eastAsia="Times New Roman" w:hAnsi="Times New Roman"/>
          <w:color w:val="000000"/>
          <w:sz w:val="24"/>
          <w:szCs w:val="24"/>
          <w:lang w:eastAsia="en-GB"/>
        </w:rPr>
      </w:pPr>
    </w:p>
    <w:p w14:paraId="5086520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Evidence that the conditions set out in paragraph 1 have been fulfilled shall be supplied to the customs authorities of the importing country by the production of:</w:t>
      </w:r>
    </w:p>
    <w:p w14:paraId="50865207"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a single transport document covering the passage from the exporting country through the country of transit; or</w:t>
      </w:r>
    </w:p>
    <w:p w14:paraId="50865208" w14:textId="77777777" w:rsidR="007C5AA2" w:rsidRDefault="00B824B8">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a certificate issued by the customs authorities of the country of transit:</w:t>
      </w:r>
    </w:p>
    <w:p w14:paraId="50865209" w14:textId="4D906F50" w:rsidR="007C5AA2" w:rsidRDefault="00B824B8">
      <w:pPr>
        <w:spacing w:after="0"/>
        <w:ind w:left="12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w:t>
      </w:r>
      <w:r w:rsidR="009C4370">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giving an exact description of the products;</w:t>
      </w:r>
    </w:p>
    <w:p w14:paraId="5086520A" w14:textId="15ACABE2" w:rsidR="007C5AA2" w:rsidRDefault="00B824B8">
      <w:pPr>
        <w:spacing w:after="0"/>
        <w:ind w:left="1320" w:hanging="72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i)</w:t>
      </w:r>
      <w:r w:rsidR="009C4370">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stating the dates of unloading and reloading of the products and, where applicable, the names of the ships, or the other means of transport used; and</w:t>
      </w:r>
    </w:p>
    <w:p w14:paraId="5086520B" w14:textId="23765000" w:rsidR="007C5AA2" w:rsidRDefault="00B824B8" w:rsidP="003C3955">
      <w:pPr>
        <w:spacing w:after="0"/>
        <w:ind w:left="1276" w:hanging="709"/>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ii)</w:t>
      </w:r>
      <w:r w:rsidR="009C4370">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certifying the conditions under which the products remained in the transit country; or</w:t>
      </w:r>
    </w:p>
    <w:p w14:paraId="41974FA2" w14:textId="77777777" w:rsidR="000D21D1" w:rsidRPr="000D21D1" w:rsidRDefault="00B824B8" w:rsidP="000D21D1">
      <w:pPr>
        <w:spacing w:after="0"/>
        <w:ind w:left="60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 </w:t>
      </w:r>
      <w:r w:rsidR="000D21D1" w:rsidRPr="000D21D1">
        <w:rPr>
          <w:rFonts w:ascii="Times New Roman" w:eastAsia="Times New Roman" w:hAnsi="Times New Roman"/>
          <w:color w:val="000000"/>
          <w:sz w:val="24"/>
          <w:szCs w:val="24"/>
          <w:lang w:eastAsia="en-GB"/>
        </w:rPr>
        <w:t>other documentary evidence, including:</w:t>
      </w:r>
    </w:p>
    <w:p w14:paraId="64D6C6CD" w14:textId="77777777" w:rsidR="000D21D1" w:rsidRPr="000D21D1" w:rsidRDefault="000D21D1" w:rsidP="0015745F">
      <w:pPr>
        <w:spacing w:after="0"/>
        <w:ind w:left="1200" w:hanging="600"/>
        <w:jc w:val="both"/>
        <w:rPr>
          <w:rFonts w:ascii="Times New Roman" w:eastAsia="Times New Roman" w:hAnsi="Times New Roman"/>
          <w:color w:val="000000"/>
          <w:sz w:val="24"/>
          <w:szCs w:val="24"/>
          <w:lang w:eastAsia="en-GB"/>
        </w:rPr>
      </w:pPr>
      <w:r w:rsidRPr="000D21D1">
        <w:rPr>
          <w:rFonts w:ascii="Times New Roman" w:eastAsia="Times New Roman" w:hAnsi="Times New Roman"/>
          <w:color w:val="000000"/>
          <w:sz w:val="24"/>
          <w:szCs w:val="24"/>
          <w:lang w:eastAsia="en-GB"/>
        </w:rPr>
        <w:t>(i)</w:t>
      </w:r>
      <w:r w:rsidRPr="000D21D1">
        <w:rPr>
          <w:rFonts w:ascii="Times New Roman" w:eastAsia="Times New Roman" w:hAnsi="Times New Roman"/>
          <w:color w:val="000000"/>
          <w:sz w:val="24"/>
          <w:szCs w:val="24"/>
          <w:lang w:eastAsia="en-GB"/>
        </w:rPr>
        <w:tab/>
        <w:t>contractual transport documents such as bills of lading;</w:t>
      </w:r>
    </w:p>
    <w:p w14:paraId="1E959538" w14:textId="77777777" w:rsidR="000D21D1" w:rsidRPr="000D21D1" w:rsidRDefault="000D21D1" w:rsidP="0015745F">
      <w:pPr>
        <w:spacing w:after="0"/>
        <w:ind w:left="1200" w:hanging="600"/>
        <w:jc w:val="both"/>
        <w:rPr>
          <w:rFonts w:ascii="Times New Roman" w:eastAsia="Times New Roman" w:hAnsi="Times New Roman"/>
          <w:color w:val="000000"/>
          <w:sz w:val="24"/>
          <w:szCs w:val="24"/>
          <w:lang w:eastAsia="en-GB"/>
        </w:rPr>
      </w:pPr>
      <w:r w:rsidRPr="000D21D1">
        <w:rPr>
          <w:rFonts w:ascii="Times New Roman" w:eastAsia="Times New Roman" w:hAnsi="Times New Roman"/>
          <w:color w:val="000000"/>
          <w:sz w:val="24"/>
          <w:szCs w:val="24"/>
          <w:lang w:eastAsia="en-GB"/>
        </w:rPr>
        <w:t>(ii)</w:t>
      </w:r>
      <w:r w:rsidRPr="000D21D1">
        <w:rPr>
          <w:rFonts w:ascii="Times New Roman" w:eastAsia="Times New Roman" w:hAnsi="Times New Roman"/>
          <w:color w:val="000000"/>
          <w:sz w:val="24"/>
          <w:szCs w:val="24"/>
          <w:lang w:eastAsia="en-GB"/>
        </w:rPr>
        <w:tab/>
        <w:t>factual or concrete evidence based on the marking or numbering of packages; or</w:t>
      </w:r>
    </w:p>
    <w:p w14:paraId="5086520C" w14:textId="31825A5B" w:rsidR="007C5AA2" w:rsidRDefault="000D21D1" w:rsidP="0015745F">
      <w:pPr>
        <w:spacing w:after="0"/>
        <w:ind w:left="1200" w:hanging="600"/>
        <w:jc w:val="both"/>
        <w:rPr>
          <w:rFonts w:ascii="Times New Roman" w:eastAsia="Times New Roman" w:hAnsi="Times New Roman"/>
          <w:color w:val="000000"/>
          <w:sz w:val="24"/>
          <w:szCs w:val="24"/>
          <w:lang w:eastAsia="en-GB"/>
        </w:rPr>
      </w:pPr>
      <w:r w:rsidRPr="000D21D1">
        <w:rPr>
          <w:rFonts w:ascii="Times New Roman" w:eastAsia="Times New Roman" w:hAnsi="Times New Roman"/>
          <w:color w:val="000000"/>
          <w:sz w:val="24"/>
          <w:szCs w:val="24"/>
          <w:lang w:eastAsia="en-GB"/>
        </w:rPr>
        <w:t>(iii)</w:t>
      </w:r>
      <w:r w:rsidRPr="000D21D1">
        <w:rPr>
          <w:rFonts w:ascii="Times New Roman" w:eastAsia="Times New Roman" w:hAnsi="Times New Roman"/>
          <w:color w:val="000000"/>
          <w:sz w:val="24"/>
          <w:szCs w:val="24"/>
          <w:lang w:eastAsia="en-GB"/>
        </w:rPr>
        <w:tab/>
        <w:t>any evidence related to the product itself.</w:t>
      </w:r>
    </w:p>
    <w:p w14:paraId="5086520D" w14:textId="77777777" w:rsidR="007C5AA2" w:rsidRDefault="007C5AA2">
      <w:pPr>
        <w:spacing w:after="0"/>
        <w:ind w:left="600" w:hanging="600"/>
        <w:jc w:val="both"/>
        <w:rPr>
          <w:rFonts w:ascii="Times New Roman" w:eastAsia="Times New Roman" w:hAnsi="Times New Roman"/>
          <w:color w:val="000000"/>
          <w:sz w:val="24"/>
          <w:szCs w:val="24"/>
          <w:lang w:eastAsia="en-GB"/>
        </w:rPr>
      </w:pPr>
    </w:p>
    <w:p w14:paraId="5086520E" w14:textId="77777777" w:rsidR="007C5AA2" w:rsidRDefault="007C5AA2">
      <w:pPr>
        <w:spacing w:after="0"/>
        <w:ind w:left="600" w:hanging="600"/>
        <w:jc w:val="both"/>
        <w:rPr>
          <w:rFonts w:ascii="Times New Roman" w:eastAsia="Times New Roman" w:hAnsi="Times New Roman"/>
          <w:color w:val="000000"/>
          <w:sz w:val="24"/>
          <w:szCs w:val="24"/>
          <w:lang w:eastAsia="en-GB"/>
        </w:rPr>
      </w:pPr>
    </w:p>
    <w:p w14:paraId="5086520F"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4</w:t>
      </w:r>
    </w:p>
    <w:p w14:paraId="50865210"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Exhibitions</w:t>
      </w:r>
    </w:p>
    <w:p w14:paraId="50865211" w14:textId="77777777" w:rsidR="007C5AA2" w:rsidRDefault="007C5AA2">
      <w:pPr>
        <w:spacing w:after="0"/>
        <w:jc w:val="both"/>
        <w:rPr>
          <w:rFonts w:ascii="Times New Roman" w:eastAsia="Times New Roman" w:hAnsi="Times New Roman"/>
          <w:color w:val="000000"/>
          <w:sz w:val="24"/>
          <w:szCs w:val="24"/>
          <w:lang w:eastAsia="en-GB"/>
        </w:rPr>
      </w:pPr>
    </w:p>
    <w:p w14:paraId="5086521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Originating products, sent for exhibition in a country other than those referred to in Articles 3 and 4 with which cumulation is applicable and sold after the exhibition for importation in the United Kingdom or in Morocco shall benefit on importation from the provisions of the United Kingdom-Morocco Agreement provided it is shown to the satisfaction of the customs authorities that:</w:t>
      </w:r>
    </w:p>
    <w:p w14:paraId="50865213"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an exporter has consigned these products from the United Kingdom or from Morocco to the country in which the exhibition is held and has exhibited them there;</w:t>
      </w:r>
    </w:p>
    <w:p w14:paraId="50865214"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the products have been sold or otherwise disposed of by that exporter to a person in the United Kingdom or in Morocco;</w:t>
      </w:r>
    </w:p>
    <w:p w14:paraId="50865215"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 the products have been consigned during the exhibition or immediately thereafter in the state in which they were sent for exhibition; and</w:t>
      </w:r>
    </w:p>
    <w:p w14:paraId="50865216"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 the products have not, since they were consigned for exhibition, been used for any purpose other than demonstration at the exhibition.</w:t>
      </w:r>
    </w:p>
    <w:p w14:paraId="50865217" w14:textId="77777777" w:rsidR="007C5AA2" w:rsidRDefault="007C5AA2">
      <w:pPr>
        <w:spacing w:after="0"/>
        <w:ind w:left="1200" w:hanging="600"/>
        <w:jc w:val="both"/>
        <w:rPr>
          <w:rFonts w:ascii="Times New Roman" w:eastAsia="Times New Roman" w:hAnsi="Times New Roman"/>
          <w:color w:val="000000"/>
          <w:sz w:val="24"/>
          <w:szCs w:val="24"/>
          <w:lang w:eastAsia="en-GB"/>
        </w:rPr>
      </w:pPr>
    </w:p>
    <w:p w14:paraId="50865218"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A proof of origin shall be issued or made out in accordance with the provisions of Title V and submitted to the customs authorities of the importing country in the normal manner. The name and address of the exhibition shall be indicated thereon. Where necessary, additional documentary evidence of the conditions under which the products have been exhibited may be required.</w:t>
      </w:r>
    </w:p>
    <w:p w14:paraId="50865219" w14:textId="77777777" w:rsidR="007C5AA2" w:rsidRDefault="007C5AA2">
      <w:pPr>
        <w:spacing w:after="0"/>
        <w:jc w:val="both"/>
        <w:rPr>
          <w:rFonts w:ascii="Times New Roman" w:eastAsia="Times New Roman" w:hAnsi="Times New Roman"/>
          <w:color w:val="000000"/>
          <w:sz w:val="24"/>
          <w:szCs w:val="24"/>
          <w:lang w:eastAsia="en-GB"/>
        </w:rPr>
      </w:pPr>
    </w:p>
    <w:p w14:paraId="5086521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Paragraph 1 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14:paraId="5086521B" w14:textId="77777777" w:rsidR="007C5AA2" w:rsidRDefault="007C5AA2">
      <w:pPr>
        <w:spacing w:after="0"/>
        <w:rPr>
          <w:rFonts w:ascii="Times New Roman" w:eastAsia="Times New Roman" w:hAnsi="Times New Roman"/>
          <w:color w:val="000000"/>
          <w:sz w:val="24"/>
          <w:szCs w:val="24"/>
          <w:lang w:eastAsia="en-GB"/>
        </w:rPr>
      </w:pPr>
    </w:p>
    <w:p w14:paraId="5086521C" w14:textId="77777777" w:rsidR="007C5AA2" w:rsidRDefault="007C5AA2">
      <w:pPr>
        <w:spacing w:after="0"/>
        <w:rPr>
          <w:rFonts w:ascii="Times New Roman" w:eastAsia="Times New Roman" w:hAnsi="Times New Roman"/>
          <w:color w:val="000000"/>
          <w:sz w:val="24"/>
          <w:szCs w:val="24"/>
          <w:lang w:eastAsia="en-GB"/>
        </w:rPr>
      </w:pPr>
    </w:p>
    <w:p w14:paraId="5086521D" w14:textId="77777777" w:rsidR="007C5AA2" w:rsidRDefault="00B824B8">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ITLE IV</w:t>
      </w:r>
    </w:p>
    <w:p w14:paraId="5086521E"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DRAWBACK OR EXEMPTION</w:t>
      </w:r>
    </w:p>
    <w:p w14:paraId="5086521F" w14:textId="77777777" w:rsidR="007C5AA2" w:rsidRDefault="007C5AA2">
      <w:pPr>
        <w:spacing w:after="0"/>
        <w:jc w:val="center"/>
        <w:rPr>
          <w:rFonts w:ascii="Times New Roman" w:eastAsia="Times New Roman" w:hAnsi="Times New Roman"/>
          <w:b/>
          <w:bCs/>
          <w:color w:val="000000"/>
          <w:sz w:val="24"/>
          <w:szCs w:val="24"/>
          <w:lang w:eastAsia="en-GB"/>
        </w:rPr>
      </w:pPr>
    </w:p>
    <w:p w14:paraId="50865220"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5</w:t>
      </w:r>
    </w:p>
    <w:p w14:paraId="50865221"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ohibition of drawback of, or exemption from, customs duties</w:t>
      </w:r>
    </w:p>
    <w:p w14:paraId="50865222" w14:textId="77777777" w:rsidR="007C5AA2" w:rsidRDefault="007C5AA2">
      <w:pPr>
        <w:spacing w:after="0"/>
        <w:jc w:val="both"/>
        <w:rPr>
          <w:rFonts w:ascii="Times New Roman" w:eastAsia="Times New Roman" w:hAnsi="Times New Roman"/>
          <w:color w:val="000000"/>
          <w:sz w:val="24"/>
          <w:szCs w:val="24"/>
          <w:lang w:eastAsia="en-GB"/>
        </w:rPr>
      </w:pPr>
    </w:p>
    <w:p w14:paraId="50865223"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Non-originating materials used in the manufacture of products originating in the United Kingdom or in Morocco for which a proof of origin is issued or made out in accordance with the provisions of Title V shall not be subject in the United Kingdom or in Morocco to drawback of, or exemption from, customs duties of whatever kind.</w:t>
      </w:r>
    </w:p>
    <w:p w14:paraId="50865224" w14:textId="77777777" w:rsidR="007C5AA2" w:rsidRDefault="007C5AA2">
      <w:pPr>
        <w:spacing w:after="0"/>
        <w:ind w:left="600" w:hanging="600"/>
        <w:jc w:val="both"/>
        <w:rPr>
          <w:rFonts w:ascii="Times New Roman" w:eastAsia="Times New Roman" w:hAnsi="Times New Roman"/>
          <w:color w:val="000000"/>
          <w:sz w:val="24"/>
          <w:szCs w:val="24"/>
          <w:lang w:eastAsia="en-GB"/>
        </w:rPr>
      </w:pPr>
    </w:p>
    <w:p w14:paraId="50865225"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The prohibition in paragraph 1 shall apply to any arrangement for refund, remission or non-payment, partial or complete, of customs duties or charges having an equivalent effect, applicable in the United Kingdom or in Morocco to materials used in the manufacture where such refund, remission or non-payment applies, expressly or in effect, when products obtained from the said materials are exported and not when they are retained for home use there.</w:t>
      </w:r>
    </w:p>
    <w:p w14:paraId="50865226" w14:textId="77777777" w:rsidR="007C5AA2" w:rsidRDefault="007C5AA2">
      <w:pPr>
        <w:spacing w:after="0"/>
        <w:jc w:val="both"/>
        <w:rPr>
          <w:rFonts w:ascii="Times New Roman" w:eastAsia="Times New Roman" w:hAnsi="Times New Roman"/>
          <w:color w:val="000000"/>
          <w:sz w:val="24"/>
          <w:szCs w:val="24"/>
          <w:lang w:eastAsia="en-GB"/>
        </w:rPr>
      </w:pPr>
    </w:p>
    <w:p w14:paraId="50865227"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exporter of products covered by a proof of origin shall be prepared to submit at any time, upon request from the customs authorities, all appropriate documents proving that no drawback has been obtained in respect of the non-originating materials used in the manufacture of the products concerned and that all customs duties or charges having equivalent effect applicable to such materials have actually been paid.</w:t>
      </w:r>
    </w:p>
    <w:p w14:paraId="50865228" w14:textId="77777777" w:rsidR="007C5AA2" w:rsidRDefault="007C5AA2">
      <w:pPr>
        <w:spacing w:after="0"/>
        <w:jc w:val="both"/>
        <w:rPr>
          <w:rFonts w:ascii="Times New Roman" w:eastAsia="Times New Roman" w:hAnsi="Times New Roman"/>
          <w:color w:val="000000"/>
          <w:sz w:val="24"/>
          <w:szCs w:val="24"/>
          <w:lang w:eastAsia="en-GB"/>
        </w:rPr>
      </w:pPr>
    </w:p>
    <w:p w14:paraId="50865229"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The provisions of paragraphs 1 to 3 shall also apply in respect of packaging within the meaning of Article 8(2), accessories, spare parts and tools within the meaning of Article 9 and products in a set within the meaning of Article 10 when such items are non-originating.</w:t>
      </w:r>
    </w:p>
    <w:p w14:paraId="5086522A" w14:textId="77777777" w:rsidR="007C5AA2" w:rsidRDefault="007C5AA2">
      <w:pPr>
        <w:spacing w:after="0"/>
        <w:jc w:val="both"/>
        <w:rPr>
          <w:rFonts w:ascii="Times New Roman" w:eastAsia="Times New Roman" w:hAnsi="Times New Roman"/>
          <w:color w:val="000000"/>
          <w:sz w:val="24"/>
          <w:szCs w:val="24"/>
          <w:lang w:eastAsia="en-GB"/>
        </w:rPr>
      </w:pPr>
    </w:p>
    <w:p w14:paraId="5086522B"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The provisions of paragraphs 1 to 4 shall apply only in respect of materials which are of the kind to which the United Kingdom-Morocco Agreement applies. Furthermore, they shall not preclude the application of an export refund system for agricultural products, applicable upon export in accordance with the provisions of the United Kingdom-Morocco Agreement.</w:t>
      </w:r>
    </w:p>
    <w:p w14:paraId="5086522C" w14:textId="77777777" w:rsidR="007C5AA2" w:rsidRDefault="007C5AA2">
      <w:pPr>
        <w:spacing w:after="0"/>
        <w:jc w:val="both"/>
        <w:rPr>
          <w:rFonts w:ascii="Times New Roman" w:eastAsia="Times New Roman" w:hAnsi="Times New Roman"/>
          <w:color w:val="000000"/>
          <w:sz w:val="24"/>
          <w:szCs w:val="24"/>
          <w:lang w:eastAsia="en-GB"/>
        </w:rPr>
      </w:pPr>
    </w:p>
    <w:p w14:paraId="5086522D"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  The prohibition in paragraph 1 shall not apply if the products are considered as originating in the United Kingdom or Morocco without application of cumulation with materials originating in Switzerland (including Liechtenstein), Turkey or one of the countries referred to in Articles 3(2) and 4(2).</w:t>
      </w:r>
    </w:p>
    <w:p w14:paraId="5086522E" w14:textId="77777777" w:rsidR="007C5AA2" w:rsidRDefault="007C5AA2">
      <w:pPr>
        <w:spacing w:after="0"/>
        <w:rPr>
          <w:rFonts w:ascii="Times New Roman" w:eastAsia="Times New Roman" w:hAnsi="Times New Roman"/>
          <w:color w:val="000000"/>
          <w:sz w:val="24"/>
          <w:szCs w:val="24"/>
          <w:lang w:eastAsia="en-GB"/>
        </w:rPr>
      </w:pPr>
    </w:p>
    <w:p w14:paraId="5086522F" w14:textId="77777777" w:rsidR="007C5AA2" w:rsidRDefault="007C5AA2">
      <w:pPr>
        <w:spacing w:after="0"/>
        <w:rPr>
          <w:rFonts w:ascii="Times New Roman" w:eastAsia="Times New Roman" w:hAnsi="Times New Roman"/>
          <w:color w:val="000000"/>
          <w:sz w:val="24"/>
          <w:szCs w:val="24"/>
          <w:lang w:eastAsia="en-GB"/>
        </w:rPr>
      </w:pPr>
    </w:p>
    <w:p w14:paraId="50865230" w14:textId="77777777" w:rsidR="007C5AA2" w:rsidRDefault="00B824B8">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ITLE V</w:t>
      </w:r>
    </w:p>
    <w:p w14:paraId="50865231"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OOF OF ORIGIN</w:t>
      </w:r>
    </w:p>
    <w:p w14:paraId="50865232" w14:textId="77777777" w:rsidR="007C5AA2" w:rsidRDefault="007C5AA2">
      <w:pPr>
        <w:spacing w:after="0"/>
        <w:jc w:val="center"/>
        <w:rPr>
          <w:rFonts w:ascii="Times New Roman" w:eastAsia="Times New Roman" w:hAnsi="Times New Roman"/>
          <w:b/>
          <w:bCs/>
          <w:color w:val="000000"/>
          <w:sz w:val="24"/>
          <w:szCs w:val="24"/>
          <w:lang w:eastAsia="en-GB"/>
        </w:rPr>
      </w:pPr>
    </w:p>
    <w:p w14:paraId="50865233"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6</w:t>
      </w:r>
    </w:p>
    <w:p w14:paraId="50865234"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General requirements</w:t>
      </w:r>
    </w:p>
    <w:p w14:paraId="50865235" w14:textId="77777777" w:rsidR="007C5AA2" w:rsidRDefault="007C5AA2">
      <w:pPr>
        <w:spacing w:after="0"/>
        <w:jc w:val="both"/>
        <w:rPr>
          <w:rFonts w:ascii="Times New Roman" w:eastAsia="Times New Roman" w:hAnsi="Times New Roman"/>
          <w:color w:val="000000"/>
          <w:sz w:val="24"/>
          <w:szCs w:val="24"/>
          <w:lang w:eastAsia="en-GB"/>
        </w:rPr>
      </w:pPr>
    </w:p>
    <w:p w14:paraId="5086523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Products originating in the United Kingdom shall, on importation into Morocco, and products originating in Morocco shall, on importation into the United Kingdom benefit from the provisions of the United Kingdom-Morocco Agreement upon submission of one of the following proofs of origin:</w:t>
      </w:r>
    </w:p>
    <w:p w14:paraId="50865237"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a movement certificate EUR.1, a specimen of which appears in Annex IIIa;</w:t>
      </w:r>
    </w:p>
    <w:p w14:paraId="50865238"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a movement certificate EUR-MED, a specimen of which appears in Annex IIIb;</w:t>
      </w:r>
    </w:p>
    <w:p w14:paraId="50865239" w14:textId="77777777"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 in the cases specified in Article 22(1), a declaration, subsequently referred to as the ‘invoice declaration’ or ‘the invoice declaration EUR-MED’, given by the exporter on an invoice, a delivery note or any other commercial document which describes the products concerned in sufficient detail to enable them to be identified; the texts of the invoice declarations appear in Annexes IVa and b.</w:t>
      </w:r>
    </w:p>
    <w:p w14:paraId="5086523A" w14:textId="77777777" w:rsidR="007C5AA2" w:rsidRDefault="007C5AA2">
      <w:pPr>
        <w:spacing w:after="0"/>
        <w:ind w:left="1200" w:hanging="600"/>
        <w:jc w:val="both"/>
        <w:rPr>
          <w:rFonts w:ascii="Times New Roman" w:eastAsia="Times New Roman" w:hAnsi="Times New Roman"/>
          <w:color w:val="000000"/>
          <w:sz w:val="24"/>
          <w:szCs w:val="24"/>
          <w:lang w:eastAsia="en-GB"/>
        </w:rPr>
      </w:pPr>
    </w:p>
    <w:p w14:paraId="5086523B"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Notwithstanding paragraph 1, originating products within the meaning of this Origin Reference Document shall, in the cases specified in Article 27, benefit from the provisions of the United Kingdom-Morocco Agreement without it being necessary to submit any of the proofs of origin referred to in paragraph 1.</w:t>
      </w:r>
    </w:p>
    <w:p w14:paraId="5086523C" w14:textId="77777777" w:rsidR="007C5AA2" w:rsidRDefault="007C5AA2">
      <w:pPr>
        <w:spacing w:after="0"/>
        <w:jc w:val="both"/>
        <w:rPr>
          <w:rFonts w:ascii="Times New Roman" w:eastAsia="Times New Roman" w:hAnsi="Times New Roman"/>
          <w:color w:val="000000"/>
          <w:sz w:val="24"/>
          <w:szCs w:val="24"/>
          <w:lang w:eastAsia="en-GB"/>
        </w:rPr>
      </w:pPr>
    </w:p>
    <w:p w14:paraId="5086523D" w14:textId="77777777" w:rsidR="007C5AA2" w:rsidRDefault="007C5AA2">
      <w:pPr>
        <w:spacing w:after="0"/>
        <w:jc w:val="both"/>
        <w:rPr>
          <w:rFonts w:ascii="Times New Roman" w:eastAsia="Times New Roman" w:hAnsi="Times New Roman"/>
          <w:color w:val="000000"/>
          <w:sz w:val="24"/>
          <w:szCs w:val="24"/>
          <w:lang w:eastAsia="en-GB"/>
        </w:rPr>
      </w:pPr>
    </w:p>
    <w:p w14:paraId="5086523E"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7</w:t>
      </w:r>
    </w:p>
    <w:p w14:paraId="5086523F"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ocedure for the issue of a movement certificate EUR.1 or EUR-MED</w:t>
      </w:r>
    </w:p>
    <w:p w14:paraId="50865240" w14:textId="77777777" w:rsidR="007C5AA2" w:rsidRDefault="007C5AA2">
      <w:pPr>
        <w:spacing w:after="0"/>
        <w:jc w:val="both"/>
        <w:rPr>
          <w:rFonts w:ascii="Times New Roman" w:eastAsia="Times New Roman" w:hAnsi="Times New Roman"/>
          <w:color w:val="000000"/>
          <w:sz w:val="24"/>
          <w:szCs w:val="24"/>
          <w:lang w:eastAsia="en-GB"/>
        </w:rPr>
      </w:pPr>
    </w:p>
    <w:p w14:paraId="50865241"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A movement certificate EUR.1 or EUR-MED shall be issued by the customs authorities of the exporting country on application having been made in writing by the exporter or, under the exporter's responsibility, by his authorised representative.</w:t>
      </w:r>
    </w:p>
    <w:p w14:paraId="50865242" w14:textId="77777777" w:rsidR="007C5AA2" w:rsidRDefault="007C5AA2">
      <w:pPr>
        <w:spacing w:after="0"/>
        <w:jc w:val="both"/>
        <w:rPr>
          <w:rFonts w:ascii="Times New Roman" w:eastAsia="Times New Roman" w:hAnsi="Times New Roman"/>
          <w:color w:val="000000"/>
          <w:sz w:val="24"/>
          <w:szCs w:val="24"/>
          <w:lang w:eastAsia="en-GB"/>
        </w:rPr>
      </w:pPr>
    </w:p>
    <w:p w14:paraId="50865243"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For this purpose, the exporter or his authorised representative shall fill in both the movement certificate EUR.1 or EUR-MED and the application form, specimens of which appear in the Annexes IIIa and b. These forms shall be completed in one of the languages in which the United Kingdom-Morocco Agreement is drawn up and in accordance with the provisions of the national law of the exporting country. If the forms are handwritten, they shall be completed in ink in printed characters. The description of the products shall be given in the box reserved for this purpose without leaving any blank lines. Where the box is not completely filled, a horizontal line shall be drawn below the last line of the description, the empty space being crossed through.</w:t>
      </w:r>
    </w:p>
    <w:p w14:paraId="50865244" w14:textId="77777777" w:rsidR="007C5AA2" w:rsidRDefault="007C5AA2">
      <w:pPr>
        <w:spacing w:after="0"/>
        <w:jc w:val="both"/>
        <w:rPr>
          <w:rFonts w:ascii="Times New Roman" w:eastAsia="Times New Roman" w:hAnsi="Times New Roman"/>
          <w:color w:val="000000"/>
          <w:sz w:val="24"/>
          <w:szCs w:val="24"/>
          <w:lang w:eastAsia="en-GB"/>
        </w:rPr>
      </w:pPr>
    </w:p>
    <w:p w14:paraId="50865245"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exporter applying for the issue of a movement certificate EUR.1 or EUR-MED shall be prepared to submit at any time, at the request of the customs authorities of the exporting country where the movement certificate EUR.1 or EUR-MED is issued, all appropriate documents proving the originating status of the products concerned as well as the fulfilment of the other requirements of this Origin Reference Document.</w:t>
      </w:r>
    </w:p>
    <w:p w14:paraId="50865246" w14:textId="77777777" w:rsidR="007C5AA2" w:rsidRDefault="007C5AA2">
      <w:pPr>
        <w:spacing w:after="0"/>
        <w:jc w:val="both"/>
        <w:rPr>
          <w:rFonts w:ascii="Times New Roman" w:eastAsia="Times New Roman" w:hAnsi="Times New Roman"/>
          <w:color w:val="000000"/>
          <w:sz w:val="24"/>
          <w:szCs w:val="24"/>
          <w:lang w:eastAsia="en-GB"/>
        </w:rPr>
      </w:pPr>
    </w:p>
    <w:p w14:paraId="50865247"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Without prejudice to paragraph 5, a movement certificate EUR.1 shall be issued by the customs authorities of the United Kingdom or of Morocco in the following cases:</w:t>
      </w:r>
    </w:p>
    <w:p w14:paraId="50865248" w14:textId="162D2902"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ab/>
        <w:t>if the products concerned can be considered as products originating in the United Kingdom, or in Morocco, without application of cumulation with materials originating in Switzerland (including Liechtenstein), Turkey or one of the countries referred to in Articles 3(2) and 4(2), and fulfil the other requirements of this Origin Reference Document,</w:t>
      </w:r>
    </w:p>
    <w:p w14:paraId="50865249" w14:textId="6A1605F0"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ab/>
      </w:r>
    </w:p>
    <w:p w14:paraId="5086524A" w14:textId="561E236D"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ab/>
        <w:t>if the products concerned can be considered as products originating in the United Kingdom or in Morocco, with application of the cumulation referred to in Articles 3(4) and 4(4), and fulfil the other requirements of this Origin Reference Document.</w:t>
      </w:r>
    </w:p>
    <w:p w14:paraId="5086524B" w14:textId="77777777" w:rsidR="007C5AA2" w:rsidRDefault="007C5AA2">
      <w:pPr>
        <w:spacing w:after="0"/>
        <w:ind w:hanging="240"/>
        <w:jc w:val="both"/>
        <w:rPr>
          <w:rFonts w:ascii="Times New Roman" w:eastAsia="Times New Roman" w:hAnsi="Times New Roman"/>
          <w:color w:val="000000"/>
          <w:sz w:val="24"/>
          <w:szCs w:val="24"/>
          <w:lang w:eastAsia="en-GB"/>
        </w:rPr>
      </w:pPr>
    </w:p>
    <w:p w14:paraId="5086524C" w14:textId="30D55A53"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5.  A movement certificate EUR-MED shall be issued by the customs authorities of the United Kingdom or of Morocco, if the products concerned can be considered as products originating in the United Kingdom, </w:t>
      </w:r>
      <w:r w:rsidR="00EC4F8A">
        <w:rPr>
          <w:rFonts w:ascii="Times New Roman" w:eastAsia="Times New Roman" w:hAnsi="Times New Roman"/>
          <w:color w:val="000000"/>
          <w:sz w:val="24"/>
          <w:szCs w:val="24"/>
          <w:lang w:eastAsia="en-GB"/>
        </w:rPr>
        <w:t xml:space="preserve">or </w:t>
      </w:r>
      <w:r>
        <w:rPr>
          <w:rFonts w:ascii="Times New Roman" w:eastAsia="Times New Roman" w:hAnsi="Times New Roman"/>
          <w:color w:val="000000"/>
          <w:sz w:val="24"/>
          <w:szCs w:val="24"/>
          <w:lang w:eastAsia="en-GB"/>
        </w:rPr>
        <w:t xml:space="preserve"> Morocco, fulfil the requirements of this Origin Reference Document and</w:t>
      </w:r>
      <w:r w:rsidR="00244FE8" w:rsidRPr="00244FE8">
        <w:rPr>
          <w:rFonts w:ascii="Times New Roman" w:eastAsia="Times New Roman" w:hAnsi="Times New Roman"/>
          <w:color w:val="000000"/>
          <w:sz w:val="24"/>
          <w:szCs w:val="24"/>
          <w:lang w:eastAsia="en-GB"/>
        </w:rPr>
        <w:t xml:space="preserve"> cumulation was applied with materials originating in Switzerland (including Liechtenstein), Turkey or one of the countries referred to in Articles 3(2) and 4(2).</w:t>
      </w:r>
    </w:p>
    <w:p w14:paraId="50865250" w14:textId="77777777" w:rsidR="007C5AA2" w:rsidRDefault="007C5AA2">
      <w:pPr>
        <w:spacing w:after="0"/>
        <w:ind w:hanging="240"/>
        <w:jc w:val="both"/>
        <w:rPr>
          <w:rFonts w:ascii="Times New Roman" w:eastAsia="Times New Roman" w:hAnsi="Times New Roman"/>
          <w:color w:val="000000"/>
          <w:sz w:val="24"/>
          <w:szCs w:val="24"/>
          <w:lang w:eastAsia="en-GB"/>
        </w:rPr>
      </w:pPr>
    </w:p>
    <w:p w14:paraId="50865251"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  A movement certificate EUR-MED shall contain one of the following statements in English in box 7:</w:t>
      </w:r>
    </w:p>
    <w:p w14:paraId="50865252" w14:textId="77777777"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ab/>
        <w:t>if origin has been obtained by application of cumulation with materials originating in one or more of the countries referred to in Articles 3 and 4:</w:t>
      </w:r>
    </w:p>
    <w:p w14:paraId="50865253" w14:textId="77777777"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ab/>
        <w:t>‘CUMULATION APPLIED WITH …’ (name of the country/countries)</w:t>
      </w:r>
    </w:p>
    <w:p w14:paraId="50865254" w14:textId="77777777"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ab/>
        <w:t>if origin has been obtained without the application of cumulation with materials originating in one or more of the countries referred to in Articles 3 and 4:</w:t>
      </w:r>
    </w:p>
    <w:p w14:paraId="50865255" w14:textId="77777777"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ab/>
        <w:t>‘NO CUMULATION APPLIED’</w:t>
      </w:r>
    </w:p>
    <w:p w14:paraId="50865256" w14:textId="77777777" w:rsidR="007C5AA2" w:rsidRDefault="007C5AA2">
      <w:pPr>
        <w:spacing w:after="0"/>
        <w:ind w:hanging="240"/>
        <w:jc w:val="both"/>
        <w:rPr>
          <w:rFonts w:ascii="Times New Roman" w:eastAsia="Times New Roman" w:hAnsi="Times New Roman"/>
          <w:color w:val="000000"/>
          <w:sz w:val="24"/>
          <w:szCs w:val="24"/>
          <w:lang w:eastAsia="en-GB"/>
        </w:rPr>
      </w:pPr>
    </w:p>
    <w:p w14:paraId="50865257" w14:textId="485FEEE6"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  The customs authorities issuing movement certificates EUR.1 or EUR-MED shall take any steps necessary to verify the originating status of the products and the fulfilment of the other requirements of this Origin Reference Document. For this purpose, they shall have the right to call for any evidence and to carry out any inspection of the exporter's accounts or any other check considered appropriate. They shall also ensure that the forms referred to in paragraph 2 are duly completed. In particular, they shall check whether the space reserved for the description of the products has been completed in such a manner as to exclude all possibility of fraudulent additions.</w:t>
      </w:r>
    </w:p>
    <w:p w14:paraId="50865258" w14:textId="77777777" w:rsidR="007C5AA2" w:rsidRDefault="007C5AA2">
      <w:pPr>
        <w:spacing w:after="0"/>
        <w:jc w:val="both"/>
        <w:rPr>
          <w:rFonts w:ascii="Times New Roman" w:eastAsia="Times New Roman" w:hAnsi="Times New Roman"/>
          <w:color w:val="000000"/>
          <w:sz w:val="24"/>
          <w:szCs w:val="24"/>
          <w:lang w:eastAsia="en-GB"/>
        </w:rPr>
      </w:pPr>
    </w:p>
    <w:p w14:paraId="50865259"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  The date of issue of the movement certificate EUR.1 or EUR-MED shall be indicated in Box 11 of the certificate.</w:t>
      </w:r>
    </w:p>
    <w:p w14:paraId="5086525A" w14:textId="77777777" w:rsidR="007C5AA2" w:rsidRDefault="007C5AA2">
      <w:pPr>
        <w:spacing w:after="0"/>
        <w:jc w:val="both"/>
        <w:rPr>
          <w:rFonts w:ascii="Times New Roman" w:eastAsia="Times New Roman" w:hAnsi="Times New Roman"/>
          <w:color w:val="000000"/>
          <w:sz w:val="24"/>
          <w:szCs w:val="24"/>
          <w:lang w:eastAsia="en-GB"/>
        </w:rPr>
      </w:pPr>
    </w:p>
    <w:p w14:paraId="5086525B"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  A movement certificate EUR.1 or EUR-MED shall be issued by the customs authorities and made available to the exporter as soon as actual exportation has been effected or ensured.</w:t>
      </w:r>
    </w:p>
    <w:p w14:paraId="5086525C" w14:textId="77777777" w:rsidR="007C5AA2" w:rsidRDefault="007C5AA2">
      <w:pPr>
        <w:spacing w:after="0"/>
        <w:jc w:val="both"/>
        <w:rPr>
          <w:rFonts w:ascii="Times New Roman" w:eastAsia="Times New Roman" w:hAnsi="Times New Roman"/>
          <w:color w:val="000000"/>
          <w:sz w:val="24"/>
          <w:szCs w:val="24"/>
          <w:lang w:eastAsia="en-GB"/>
        </w:rPr>
      </w:pPr>
    </w:p>
    <w:p w14:paraId="5086525D" w14:textId="77777777" w:rsidR="007C5AA2" w:rsidRDefault="007C5AA2">
      <w:pPr>
        <w:spacing w:after="0"/>
        <w:jc w:val="both"/>
        <w:rPr>
          <w:rFonts w:ascii="Times New Roman" w:eastAsia="Times New Roman" w:hAnsi="Times New Roman"/>
          <w:color w:val="000000"/>
          <w:sz w:val="24"/>
          <w:szCs w:val="24"/>
          <w:lang w:eastAsia="en-GB"/>
        </w:rPr>
      </w:pPr>
    </w:p>
    <w:p w14:paraId="5086525E"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8</w:t>
      </w:r>
    </w:p>
    <w:p w14:paraId="5086525F"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Movement certificates EUR.1 or EUR-MED issued retrospectively</w:t>
      </w:r>
    </w:p>
    <w:p w14:paraId="50865260" w14:textId="77777777" w:rsidR="007C5AA2" w:rsidRDefault="007C5AA2">
      <w:pPr>
        <w:spacing w:after="0"/>
        <w:jc w:val="center"/>
        <w:rPr>
          <w:rFonts w:ascii="Times New Roman" w:eastAsia="Times New Roman" w:hAnsi="Times New Roman"/>
          <w:b/>
          <w:bCs/>
          <w:color w:val="000000"/>
          <w:sz w:val="24"/>
          <w:szCs w:val="24"/>
          <w:lang w:eastAsia="en-GB"/>
        </w:rPr>
      </w:pPr>
    </w:p>
    <w:p w14:paraId="50865261"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Notwithstanding Article 17(9), a movement certificate EUR.1 or EUR-MED may exceptionally be issued after exportation of the products to which it relates if:</w:t>
      </w:r>
    </w:p>
    <w:p w14:paraId="50865262" w14:textId="77777777" w:rsidR="007C5AA2" w:rsidRDefault="00B824B8">
      <w:pPr>
        <w:spacing w:after="0"/>
        <w:ind w:left="567" w:hanging="567"/>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w:t>
      </w:r>
      <w:r>
        <w:rPr>
          <w:rFonts w:ascii="Times New Roman" w:eastAsia="Times New Roman" w:hAnsi="Times New Roman"/>
          <w:color w:val="000000"/>
          <w:sz w:val="24"/>
          <w:szCs w:val="24"/>
          <w:lang w:eastAsia="en-GB"/>
        </w:rPr>
        <w:tab/>
        <w:t>it was not issued at the time of exportation because of errors or involuntary omissions or special circumstances; or</w:t>
      </w:r>
    </w:p>
    <w:p w14:paraId="50865263" w14:textId="77777777" w:rsidR="007C5AA2" w:rsidRDefault="00B824B8">
      <w:pPr>
        <w:spacing w:after="0"/>
        <w:ind w:left="567" w:hanging="567"/>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w:t>
      </w:r>
      <w:r>
        <w:rPr>
          <w:rFonts w:ascii="Times New Roman" w:eastAsia="Times New Roman" w:hAnsi="Times New Roman"/>
          <w:color w:val="000000"/>
          <w:sz w:val="24"/>
          <w:szCs w:val="24"/>
          <w:lang w:eastAsia="en-GB"/>
        </w:rPr>
        <w:tab/>
        <w:t>it is demonstrated to the satisfaction of the customs authorities that a movement certificate EUR.1 or EUR-MED was issued but was not accepted at importation for technical reasons.</w:t>
      </w:r>
    </w:p>
    <w:p w14:paraId="50865264" w14:textId="77777777" w:rsidR="007C5AA2" w:rsidRDefault="007C5AA2">
      <w:pPr>
        <w:spacing w:after="0"/>
        <w:ind w:hanging="600"/>
        <w:jc w:val="both"/>
        <w:rPr>
          <w:rFonts w:ascii="Times New Roman" w:eastAsia="Times New Roman" w:hAnsi="Times New Roman"/>
          <w:color w:val="000000"/>
          <w:sz w:val="24"/>
          <w:szCs w:val="24"/>
          <w:lang w:eastAsia="en-GB"/>
        </w:rPr>
      </w:pPr>
    </w:p>
    <w:p w14:paraId="50865265"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Notwithstanding Article 17(9), a movement certificate EUR-MED may be issued after exportation of the products to which it relates and for which a movement certificate EUR.1 was issued at the time of exportation, provided that it is demonstrated to the satisfaction of the customs authorities that the conditions referred to in Article 17(5) are satisfied.</w:t>
      </w:r>
    </w:p>
    <w:p w14:paraId="50865266" w14:textId="77777777" w:rsidR="007C5AA2" w:rsidRDefault="007C5AA2">
      <w:pPr>
        <w:spacing w:after="0"/>
        <w:jc w:val="both"/>
        <w:rPr>
          <w:rFonts w:ascii="Times New Roman" w:eastAsia="Times New Roman" w:hAnsi="Times New Roman"/>
          <w:color w:val="000000"/>
          <w:sz w:val="24"/>
          <w:szCs w:val="24"/>
          <w:lang w:eastAsia="en-GB"/>
        </w:rPr>
      </w:pPr>
    </w:p>
    <w:p w14:paraId="50865267"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For the implementation of paragraphs 1 and 2, the exporter shall indicate in his application the place and date of exportation of the products to which the movement certificate EUR.1 or EUR-MED relates, and state the reasons for his request.</w:t>
      </w:r>
    </w:p>
    <w:p w14:paraId="50865268" w14:textId="77777777" w:rsidR="007C5AA2" w:rsidRDefault="007C5AA2">
      <w:pPr>
        <w:spacing w:after="0"/>
        <w:jc w:val="both"/>
        <w:rPr>
          <w:rFonts w:ascii="Times New Roman" w:eastAsia="Times New Roman" w:hAnsi="Times New Roman"/>
          <w:color w:val="000000"/>
          <w:sz w:val="24"/>
          <w:szCs w:val="24"/>
          <w:lang w:eastAsia="en-GB"/>
        </w:rPr>
      </w:pPr>
    </w:p>
    <w:p w14:paraId="50865269"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The customs authorities may issue a movement certificate EUR.1 or EUR-MED retrospectively only after verifying that the information supplied in the exporter's application complies with that in the corresponding file.</w:t>
      </w:r>
    </w:p>
    <w:p w14:paraId="5086526A" w14:textId="77777777" w:rsidR="007C5AA2" w:rsidRDefault="007C5AA2">
      <w:pPr>
        <w:spacing w:after="0"/>
        <w:jc w:val="both"/>
        <w:rPr>
          <w:rFonts w:ascii="Times New Roman" w:eastAsia="Times New Roman" w:hAnsi="Times New Roman"/>
          <w:color w:val="000000"/>
          <w:sz w:val="24"/>
          <w:szCs w:val="24"/>
          <w:lang w:eastAsia="en-GB"/>
        </w:rPr>
      </w:pPr>
    </w:p>
    <w:p w14:paraId="5086526B"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Movement certificates EUR.1 or EUR-MED issued retrospectively shall be endorsed with the following phrase in English:</w:t>
      </w:r>
    </w:p>
    <w:p w14:paraId="5086526C" w14:textId="77777777" w:rsidR="007C5AA2" w:rsidRDefault="007C5AA2">
      <w:pPr>
        <w:spacing w:after="0"/>
        <w:ind w:firstLine="720"/>
        <w:jc w:val="both"/>
        <w:rPr>
          <w:rFonts w:ascii="Times New Roman" w:eastAsia="Times New Roman" w:hAnsi="Times New Roman"/>
          <w:color w:val="000000"/>
          <w:sz w:val="24"/>
          <w:szCs w:val="24"/>
          <w:lang w:eastAsia="en-GB"/>
        </w:rPr>
      </w:pPr>
    </w:p>
    <w:p w14:paraId="5086526D" w14:textId="77777777" w:rsidR="007C5AA2" w:rsidRDefault="00B824B8">
      <w:pPr>
        <w:spacing w:after="0"/>
        <w:ind w:firstLine="72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SSUED RETROSPECTIVELY’</w:t>
      </w:r>
    </w:p>
    <w:p w14:paraId="5086526E" w14:textId="77777777" w:rsidR="007C5AA2" w:rsidRDefault="007C5AA2">
      <w:pPr>
        <w:spacing w:after="0"/>
        <w:jc w:val="both"/>
        <w:rPr>
          <w:rFonts w:ascii="Times New Roman" w:eastAsia="Times New Roman" w:hAnsi="Times New Roman"/>
          <w:color w:val="000000"/>
          <w:sz w:val="24"/>
          <w:szCs w:val="24"/>
          <w:lang w:eastAsia="en-GB"/>
        </w:rPr>
      </w:pPr>
    </w:p>
    <w:p w14:paraId="5086526F"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ovement certificates EUR-MED issued retrospectively by application of paragraph 2 shall be endorsed with the following phrase in English:</w:t>
      </w:r>
    </w:p>
    <w:p w14:paraId="50865270" w14:textId="77777777" w:rsidR="007C5AA2" w:rsidRDefault="007C5AA2">
      <w:pPr>
        <w:spacing w:after="0"/>
        <w:ind w:firstLine="720"/>
        <w:jc w:val="both"/>
        <w:rPr>
          <w:rFonts w:ascii="Times New Roman" w:eastAsia="Times New Roman" w:hAnsi="Times New Roman"/>
          <w:color w:val="000000"/>
          <w:sz w:val="24"/>
          <w:szCs w:val="24"/>
          <w:lang w:eastAsia="en-GB"/>
        </w:rPr>
      </w:pPr>
    </w:p>
    <w:p w14:paraId="50865271" w14:textId="77777777" w:rsidR="007C5AA2" w:rsidRDefault="00B824B8">
      <w:pPr>
        <w:spacing w:after="0"/>
        <w:ind w:firstLine="72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SSUED RETROSPECTIVELY (Original EUR.1 No [date and place of issue])’</w:t>
      </w:r>
    </w:p>
    <w:p w14:paraId="50865272" w14:textId="77777777" w:rsidR="007C5AA2" w:rsidRDefault="007C5AA2">
      <w:pPr>
        <w:spacing w:after="0"/>
        <w:jc w:val="both"/>
        <w:rPr>
          <w:rFonts w:ascii="Times New Roman" w:eastAsia="Times New Roman" w:hAnsi="Times New Roman"/>
          <w:color w:val="000000"/>
          <w:sz w:val="24"/>
          <w:szCs w:val="24"/>
          <w:lang w:eastAsia="en-GB"/>
        </w:rPr>
      </w:pPr>
    </w:p>
    <w:p w14:paraId="50865273"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  The endorsement referred to in paragraph 5 shall be inserted in Box 7 of the movement certificate EUR.1 or EUR-MED.</w:t>
      </w:r>
    </w:p>
    <w:p w14:paraId="50865274" w14:textId="77777777" w:rsidR="007C5AA2" w:rsidRDefault="007C5AA2">
      <w:pPr>
        <w:spacing w:after="0"/>
        <w:jc w:val="both"/>
        <w:rPr>
          <w:rFonts w:ascii="Times New Roman" w:eastAsia="Times New Roman" w:hAnsi="Times New Roman"/>
          <w:color w:val="000000"/>
          <w:sz w:val="24"/>
          <w:szCs w:val="24"/>
          <w:lang w:eastAsia="en-GB"/>
        </w:rPr>
      </w:pPr>
    </w:p>
    <w:p w14:paraId="50865275" w14:textId="77777777" w:rsidR="007C5AA2" w:rsidRDefault="007C5AA2">
      <w:pPr>
        <w:spacing w:after="0"/>
        <w:jc w:val="both"/>
        <w:rPr>
          <w:rFonts w:ascii="Times New Roman" w:eastAsia="Times New Roman" w:hAnsi="Times New Roman"/>
          <w:color w:val="000000"/>
          <w:sz w:val="24"/>
          <w:szCs w:val="24"/>
          <w:lang w:eastAsia="en-GB"/>
        </w:rPr>
      </w:pPr>
    </w:p>
    <w:p w14:paraId="50865276"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19</w:t>
      </w:r>
    </w:p>
    <w:p w14:paraId="50865277"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Issue of a duplicate movement certificate EUR.1 or EUR-MED</w:t>
      </w:r>
    </w:p>
    <w:p w14:paraId="50865278" w14:textId="77777777" w:rsidR="007C5AA2" w:rsidRDefault="007C5AA2">
      <w:pPr>
        <w:spacing w:after="0"/>
        <w:jc w:val="both"/>
        <w:rPr>
          <w:rFonts w:ascii="Times New Roman" w:eastAsia="Times New Roman" w:hAnsi="Times New Roman"/>
          <w:color w:val="000000"/>
          <w:sz w:val="24"/>
          <w:szCs w:val="24"/>
          <w:lang w:eastAsia="en-GB"/>
        </w:rPr>
      </w:pPr>
    </w:p>
    <w:p w14:paraId="50865279"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In the event of theft, loss or destruction of a movement certificate EUR.1 or EUR-MED, the exporter may apply to the customs authorities which issued it for a duplicate made out on the basis of the export documents in their possession.</w:t>
      </w:r>
    </w:p>
    <w:p w14:paraId="5086527A" w14:textId="77777777" w:rsidR="007C5AA2" w:rsidRDefault="007C5AA2">
      <w:pPr>
        <w:spacing w:after="0"/>
        <w:jc w:val="both"/>
        <w:rPr>
          <w:rFonts w:ascii="Times New Roman" w:eastAsia="Times New Roman" w:hAnsi="Times New Roman"/>
          <w:color w:val="000000"/>
          <w:sz w:val="24"/>
          <w:szCs w:val="24"/>
          <w:lang w:eastAsia="en-GB"/>
        </w:rPr>
      </w:pPr>
    </w:p>
    <w:p w14:paraId="5086527B"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The duplicate issued in this way shall be endorsed with the following word in English:</w:t>
      </w:r>
    </w:p>
    <w:p w14:paraId="5086527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UPLICATE’</w:t>
      </w:r>
    </w:p>
    <w:p w14:paraId="5086527D" w14:textId="77777777" w:rsidR="007C5AA2" w:rsidRDefault="007C5AA2">
      <w:pPr>
        <w:spacing w:after="0"/>
        <w:jc w:val="both"/>
        <w:rPr>
          <w:rFonts w:ascii="Times New Roman" w:eastAsia="Times New Roman" w:hAnsi="Times New Roman"/>
          <w:color w:val="000000"/>
          <w:sz w:val="24"/>
          <w:szCs w:val="24"/>
          <w:lang w:eastAsia="en-GB"/>
        </w:rPr>
      </w:pPr>
    </w:p>
    <w:p w14:paraId="5086527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endorsement referred to in paragraph 2 shall be inserted in Box 7 of the duplicate movement certificate EUR.1 or EUR-MED.</w:t>
      </w:r>
    </w:p>
    <w:p w14:paraId="5086527F" w14:textId="77777777" w:rsidR="007C5AA2" w:rsidRDefault="007C5AA2">
      <w:pPr>
        <w:spacing w:after="0"/>
        <w:jc w:val="both"/>
        <w:rPr>
          <w:rFonts w:ascii="Times New Roman" w:eastAsia="Times New Roman" w:hAnsi="Times New Roman"/>
          <w:color w:val="000000"/>
          <w:sz w:val="24"/>
          <w:szCs w:val="24"/>
          <w:lang w:eastAsia="en-GB"/>
        </w:rPr>
      </w:pPr>
    </w:p>
    <w:p w14:paraId="5086528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The duplicate, which shall bear the date of issue of the original movement certificate EUR.1 or EUR-MED, shall take effect as from that date.</w:t>
      </w:r>
    </w:p>
    <w:p w14:paraId="50865281" w14:textId="77777777" w:rsidR="007C5AA2" w:rsidRDefault="007C5AA2">
      <w:pPr>
        <w:spacing w:after="0"/>
        <w:jc w:val="both"/>
        <w:rPr>
          <w:rFonts w:ascii="Times New Roman" w:eastAsia="Times New Roman" w:hAnsi="Times New Roman"/>
          <w:color w:val="000000"/>
          <w:sz w:val="24"/>
          <w:szCs w:val="24"/>
          <w:lang w:eastAsia="en-GB"/>
        </w:rPr>
      </w:pPr>
    </w:p>
    <w:p w14:paraId="50865282" w14:textId="77777777" w:rsidR="007C5AA2" w:rsidRDefault="007C5AA2">
      <w:pPr>
        <w:spacing w:after="0"/>
        <w:jc w:val="both"/>
        <w:rPr>
          <w:rFonts w:ascii="Times New Roman" w:eastAsia="Times New Roman" w:hAnsi="Times New Roman"/>
          <w:color w:val="000000"/>
          <w:sz w:val="24"/>
          <w:szCs w:val="24"/>
          <w:lang w:eastAsia="en-GB"/>
        </w:rPr>
      </w:pPr>
    </w:p>
    <w:p w14:paraId="50865283"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0</w:t>
      </w:r>
    </w:p>
    <w:p w14:paraId="50865284"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Issue of movement certificates EUR.1 or EUR-MED on the basis of a proof of origin issued or made out previously</w:t>
      </w:r>
    </w:p>
    <w:p w14:paraId="50865285" w14:textId="77777777" w:rsidR="007C5AA2" w:rsidRDefault="007C5AA2">
      <w:pPr>
        <w:spacing w:after="0"/>
        <w:jc w:val="both"/>
        <w:rPr>
          <w:rFonts w:ascii="Times New Roman" w:eastAsia="Times New Roman" w:hAnsi="Times New Roman"/>
          <w:color w:val="000000"/>
          <w:sz w:val="24"/>
          <w:szCs w:val="24"/>
          <w:lang w:eastAsia="en-GB"/>
        </w:rPr>
      </w:pPr>
    </w:p>
    <w:p w14:paraId="5086528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hen originating products are placed under the control of a customs office in the United Kingdom or in Morocco, it shall be possible to replace the original proof of origin by one or more movement certificates EUR.1 or EUR-MED for the purpose of sending all or some of these products elsewhere within the United Kingdom or Morocco. The replacement movement certificate(s) EUR.1 or EUR-MED shall be issued by the customs office under whose control the products are placed.</w:t>
      </w:r>
    </w:p>
    <w:p w14:paraId="50865287" w14:textId="77777777" w:rsidR="007C5AA2" w:rsidRDefault="007C5AA2">
      <w:pPr>
        <w:spacing w:after="0"/>
        <w:jc w:val="both"/>
        <w:rPr>
          <w:rFonts w:ascii="Times New Roman" w:eastAsia="Times New Roman" w:hAnsi="Times New Roman"/>
          <w:color w:val="000000"/>
          <w:sz w:val="24"/>
          <w:szCs w:val="24"/>
          <w:lang w:eastAsia="en-GB"/>
        </w:rPr>
      </w:pPr>
    </w:p>
    <w:p w14:paraId="50865288" w14:textId="77777777" w:rsidR="007C5AA2" w:rsidRDefault="007C5AA2">
      <w:pPr>
        <w:spacing w:after="0"/>
        <w:jc w:val="both"/>
        <w:rPr>
          <w:rFonts w:ascii="Times New Roman" w:eastAsia="Times New Roman" w:hAnsi="Times New Roman"/>
          <w:color w:val="000000"/>
          <w:sz w:val="24"/>
          <w:szCs w:val="24"/>
          <w:lang w:eastAsia="en-GB"/>
        </w:rPr>
      </w:pPr>
    </w:p>
    <w:p w14:paraId="50865289"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1</w:t>
      </w:r>
    </w:p>
    <w:p w14:paraId="5086528A"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ccounting segregation</w:t>
      </w:r>
    </w:p>
    <w:p w14:paraId="5086528B" w14:textId="77777777" w:rsidR="007C5AA2" w:rsidRDefault="007C5AA2">
      <w:pPr>
        <w:spacing w:after="0"/>
        <w:jc w:val="both"/>
        <w:rPr>
          <w:rFonts w:ascii="Times New Roman" w:eastAsia="Times New Roman" w:hAnsi="Times New Roman"/>
          <w:color w:val="000000"/>
          <w:sz w:val="24"/>
          <w:szCs w:val="24"/>
          <w:lang w:eastAsia="en-GB"/>
        </w:rPr>
      </w:pPr>
    </w:p>
    <w:p w14:paraId="5086528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Where considerable cost or material difficulties arise in keeping separate stocks of originating and non-originating materials which are identical and interchangeable, the customs authorities may, at the written request of those concerned, authorise the so-called ‘accounting segregation’ method (hereinafter referred to as the method) to be used for managing such stocks.</w:t>
      </w:r>
    </w:p>
    <w:p w14:paraId="5086528D" w14:textId="77777777" w:rsidR="007C5AA2" w:rsidRDefault="007C5AA2">
      <w:pPr>
        <w:spacing w:after="0"/>
        <w:jc w:val="both"/>
        <w:rPr>
          <w:rFonts w:ascii="Times New Roman" w:eastAsia="Times New Roman" w:hAnsi="Times New Roman"/>
          <w:color w:val="000000"/>
          <w:sz w:val="24"/>
          <w:szCs w:val="24"/>
          <w:lang w:eastAsia="en-GB"/>
        </w:rPr>
      </w:pPr>
    </w:p>
    <w:p w14:paraId="5086528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The method must be able to ensure that, for a specific reference period, the number of products obtained which could be considered as ‘originating’ is the same as that which would have been obtained had there been physical segregation of the stocks.</w:t>
      </w:r>
    </w:p>
    <w:p w14:paraId="5086528F" w14:textId="77777777" w:rsidR="007C5AA2" w:rsidRDefault="007C5AA2">
      <w:pPr>
        <w:spacing w:after="0"/>
        <w:jc w:val="both"/>
        <w:rPr>
          <w:rFonts w:ascii="Times New Roman" w:eastAsia="Times New Roman" w:hAnsi="Times New Roman"/>
          <w:color w:val="000000"/>
          <w:sz w:val="24"/>
          <w:szCs w:val="24"/>
          <w:lang w:eastAsia="en-GB"/>
        </w:rPr>
      </w:pPr>
    </w:p>
    <w:p w14:paraId="5086529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customs authorities may make the grant of authorisation referred to in paragraph 1 subject to any conditions deemed appropriate.</w:t>
      </w:r>
    </w:p>
    <w:p w14:paraId="50865291" w14:textId="77777777" w:rsidR="007C5AA2" w:rsidRDefault="007C5AA2">
      <w:pPr>
        <w:spacing w:after="0"/>
        <w:jc w:val="both"/>
        <w:rPr>
          <w:rFonts w:ascii="Times New Roman" w:eastAsia="Times New Roman" w:hAnsi="Times New Roman"/>
          <w:color w:val="000000"/>
          <w:sz w:val="24"/>
          <w:szCs w:val="24"/>
          <w:lang w:eastAsia="en-GB"/>
        </w:rPr>
      </w:pPr>
    </w:p>
    <w:p w14:paraId="5086529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The method shall be applied and the application shall be recorded on the basis of the general accounting principles applicable in the country where the product was manufactured.</w:t>
      </w:r>
    </w:p>
    <w:p w14:paraId="50865293" w14:textId="77777777" w:rsidR="007C5AA2" w:rsidRDefault="007C5AA2">
      <w:pPr>
        <w:spacing w:after="0"/>
        <w:jc w:val="both"/>
        <w:rPr>
          <w:rFonts w:ascii="Times New Roman" w:eastAsia="Times New Roman" w:hAnsi="Times New Roman"/>
          <w:color w:val="000000"/>
          <w:sz w:val="24"/>
          <w:szCs w:val="24"/>
          <w:lang w:eastAsia="en-GB"/>
        </w:rPr>
      </w:pPr>
    </w:p>
    <w:p w14:paraId="5086529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The beneficiary of the method may make out or apply for proofs of origin, as the case may be, for the quantity of products which may be considered as originating. At the request of the customs authorities, the beneficiary shall provide a statement of how the quantities have been managed.</w:t>
      </w:r>
    </w:p>
    <w:p w14:paraId="50865295" w14:textId="77777777" w:rsidR="007C5AA2" w:rsidRDefault="007C5AA2">
      <w:pPr>
        <w:spacing w:after="0"/>
        <w:jc w:val="both"/>
        <w:rPr>
          <w:rFonts w:ascii="Times New Roman" w:eastAsia="Times New Roman" w:hAnsi="Times New Roman"/>
          <w:color w:val="000000"/>
          <w:sz w:val="24"/>
          <w:szCs w:val="24"/>
          <w:lang w:eastAsia="en-GB"/>
        </w:rPr>
      </w:pPr>
    </w:p>
    <w:p w14:paraId="5086529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  The customs authorities shall monitor the use made of the authorisation and may withdraw it whenever the beneficiary makes improper use of the authorisation in any manner whatsoever or fails to fulfil any of the other conditions laid down in this Origin Reference Document.</w:t>
      </w:r>
    </w:p>
    <w:p w14:paraId="50865297" w14:textId="77777777" w:rsidR="007C5AA2" w:rsidRDefault="007C5AA2">
      <w:pPr>
        <w:spacing w:after="0"/>
        <w:jc w:val="both"/>
        <w:rPr>
          <w:rFonts w:ascii="Times New Roman" w:eastAsia="Times New Roman" w:hAnsi="Times New Roman"/>
          <w:color w:val="000000"/>
          <w:sz w:val="24"/>
          <w:szCs w:val="24"/>
          <w:lang w:eastAsia="en-GB"/>
        </w:rPr>
      </w:pPr>
    </w:p>
    <w:p w14:paraId="50865298" w14:textId="77777777" w:rsidR="007C5AA2" w:rsidRDefault="007C5AA2">
      <w:pPr>
        <w:spacing w:after="0"/>
        <w:jc w:val="both"/>
        <w:rPr>
          <w:rFonts w:ascii="Times New Roman" w:eastAsia="Times New Roman" w:hAnsi="Times New Roman"/>
          <w:color w:val="000000"/>
          <w:sz w:val="24"/>
          <w:szCs w:val="24"/>
          <w:lang w:eastAsia="en-GB"/>
        </w:rPr>
      </w:pPr>
    </w:p>
    <w:p w14:paraId="50865299"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2</w:t>
      </w:r>
    </w:p>
    <w:p w14:paraId="5086529A"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onditions for making out an invoice declaration or an invoice declaration EUR-MED</w:t>
      </w:r>
    </w:p>
    <w:p w14:paraId="5086529B" w14:textId="77777777" w:rsidR="007C5AA2" w:rsidRDefault="007C5AA2">
      <w:pPr>
        <w:spacing w:after="0"/>
        <w:jc w:val="both"/>
        <w:rPr>
          <w:rFonts w:ascii="Times New Roman" w:eastAsia="Times New Roman" w:hAnsi="Times New Roman"/>
          <w:color w:val="000000"/>
          <w:sz w:val="24"/>
          <w:szCs w:val="24"/>
          <w:lang w:eastAsia="en-GB"/>
        </w:rPr>
      </w:pPr>
    </w:p>
    <w:p w14:paraId="5086529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An invoice declaration or an invoice declaration EUR-MED as referred to in Article 16(1)(c) may be made out:</w:t>
      </w:r>
    </w:p>
    <w:p w14:paraId="5086529D" w14:textId="77777777" w:rsidR="007C5AA2" w:rsidRDefault="00B824B8">
      <w:pPr>
        <w:spacing w:after="0"/>
        <w:ind w:left="132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by an approved exporter within the meaning of Article 23; or</w:t>
      </w:r>
    </w:p>
    <w:p w14:paraId="5086529E" w14:textId="77777777" w:rsidR="007C5AA2" w:rsidRDefault="00B824B8">
      <w:pPr>
        <w:spacing w:after="0"/>
        <w:ind w:left="1320" w:hanging="60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 by any exporter for any consignment consisting of one or more packages containing originating products whose total value does not exceed EUR 6 000.</w:t>
      </w:r>
    </w:p>
    <w:p w14:paraId="5086529F" w14:textId="77777777" w:rsidR="007C5AA2" w:rsidRDefault="007C5AA2">
      <w:pPr>
        <w:spacing w:after="0"/>
        <w:ind w:left="1320" w:hanging="600"/>
        <w:jc w:val="both"/>
        <w:rPr>
          <w:rFonts w:ascii="Times New Roman" w:eastAsia="Times New Roman" w:hAnsi="Times New Roman"/>
          <w:color w:val="000000"/>
          <w:sz w:val="24"/>
          <w:szCs w:val="24"/>
          <w:lang w:eastAsia="en-GB"/>
        </w:rPr>
      </w:pPr>
    </w:p>
    <w:p w14:paraId="508652A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Without prejudice to paragraph 3, an invoice declaration may be made out in the following cases:</w:t>
      </w:r>
    </w:p>
    <w:p w14:paraId="508652A1" w14:textId="77777777"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ab/>
        <w:t>if the products concerned may be considered as products originating in the United Kingdom, or in Morocco, without application of cumulation with materials originating in Switzerland (including Liechtenstein), Turkey or one of the countries referred to in Articles 3(2) and 4(2), and fulfil the other requirements of this Origin Reference Document;</w:t>
      </w:r>
    </w:p>
    <w:p w14:paraId="508652A2" w14:textId="0EDFF5FD"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p>
    <w:p w14:paraId="508652A3" w14:textId="2934EABF" w:rsidR="007C5AA2" w:rsidRDefault="00B824B8" w:rsidP="0015745F">
      <w:pPr>
        <w:spacing w:after="0"/>
        <w:ind w:left="993"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r>
        <w:rPr>
          <w:rFonts w:ascii="Times New Roman" w:eastAsia="Times New Roman" w:hAnsi="Times New Roman"/>
          <w:color w:val="000000"/>
          <w:sz w:val="24"/>
          <w:szCs w:val="24"/>
          <w:lang w:eastAsia="en-GB"/>
        </w:rPr>
        <w:tab/>
        <w:t>if the products concerned may be considered as products originating in the United Kingdom or in Morocco, with application of the cumulation referred to in Articles 3(4) and 4(4), and fulfil the other requirements of this Origin Reference Document.</w:t>
      </w:r>
    </w:p>
    <w:p w14:paraId="508652A4" w14:textId="77777777" w:rsidR="007C5AA2" w:rsidRDefault="007C5AA2">
      <w:pPr>
        <w:spacing w:after="0"/>
        <w:ind w:hanging="240"/>
        <w:jc w:val="both"/>
        <w:rPr>
          <w:rFonts w:ascii="Times New Roman" w:eastAsia="Times New Roman" w:hAnsi="Times New Roman"/>
          <w:color w:val="000000"/>
          <w:sz w:val="24"/>
          <w:szCs w:val="24"/>
          <w:lang w:eastAsia="en-GB"/>
        </w:rPr>
      </w:pPr>
    </w:p>
    <w:p w14:paraId="508652A6" w14:textId="055AF445" w:rsidR="007C5AA2" w:rsidRDefault="00B824B8" w:rsidP="00E7450D">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An invoice declaration EUR-MED may be made out if the products concerned may be considered as products originating in the United Kingdom</w:t>
      </w:r>
      <w:r w:rsidR="007076D9">
        <w:rPr>
          <w:rFonts w:ascii="Times New Roman" w:eastAsia="Times New Roman" w:hAnsi="Times New Roman"/>
          <w:color w:val="000000"/>
          <w:sz w:val="24"/>
          <w:szCs w:val="24"/>
          <w:lang w:eastAsia="en-GB"/>
        </w:rPr>
        <w:t xml:space="preserve"> or </w:t>
      </w:r>
      <w:r>
        <w:rPr>
          <w:rFonts w:ascii="Times New Roman" w:eastAsia="Times New Roman" w:hAnsi="Times New Roman"/>
          <w:color w:val="000000"/>
          <w:sz w:val="24"/>
          <w:szCs w:val="24"/>
          <w:lang w:eastAsia="en-GB"/>
        </w:rPr>
        <w:t>Morocco, fulfil the requirements of this Origin Reference Document and</w:t>
      </w:r>
      <w:r w:rsidR="00B721BA">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cumulation was applied with materials originating in Switzerland (including Liechtenstein), Turkey or one of the countries referred to in Articles 3(2) and 4(2)</w:t>
      </w:r>
      <w:r w:rsidR="007076D9">
        <w:rPr>
          <w:rFonts w:ascii="Times New Roman" w:eastAsia="Times New Roman" w:hAnsi="Times New Roman"/>
          <w:color w:val="000000"/>
          <w:sz w:val="24"/>
          <w:szCs w:val="24"/>
          <w:lang w:eastAsia="en-GB"/>
        </w:rPr>
        <w:t xml:space="preserve">. </w:t>
      </w:r>
    </w:p>
    <w:p w14:paraId="508652A9" w14:textId="77777777" w:rsidR="007C5AA2" w:rsidRDefault="007C5AA2">
      <w:pPr>
        <w:spacing w:after="0"/>
        <w:ind w:hanging="240"/>
        <w:jc w:val="both"/>
        <w:rPr>
          <w:rFonts w:ascii="Times New Roman" w:eastAsia="Times New Roman" w:hAnsi="Times New Roman"/>
          <w:color w:val="000000"/>
          <w:sz w:val="24"/>
          <w:szCs w:val="24"/>
          <w:lang w:eastAsia="en-GB"/>
        </w:rPr>
      </w:pPr>
    </w:p>
    <w:p w14:paraId="508652A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An invoice declaration EUR-MED shall contain one of the following statements in English:</w:t>
      </w:r>
    </w:p>
    <w:p w14:paraId="508652AB" w14:textId="77777777"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f origin has been obtained by application of cumulation with materials originating in one or more of the countries referred to in Articles 3 and 4:</w:t>
      </w:r>
    </w:p>
    <w:p w14:paraId="508652AC" w14:textId="77777777"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CUMULATION APPLIED WITH …’ (name of the country/countries)</w:t>
      </w:r>
    </w:p>
    <w:p w14:paraId="508652AD" w14:textId="77777777"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if origin has been obtained without application of cumulation with materials originating in one or more of the countries referred to in Articles 3 and 4:</w:t>
      </w:r>
    </w:p>
    <w:p w14:paraId="508652AE" w14:textId="77777777" w:rsidR="007C5AA2" w:rsidRDefault="00B824B8" w:rsidP="0015745F">
      <w:pPr>
        <w:spacing w:after="0"/>
        <w:ind w:left="992"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NO CUMULATION APPLIED’</w:t>
      </w:r>
    </w:p>
    <w:p w14:paraId="508652AF" w14:textId="77777777" w:rsidR="007C5AA2" w:rsidRDefault="007C5AA2">
      <w:pPr>
        <w:spacing w:after="0"/>
        <w:jc w:val="both"/>
        <w:rPr>
          <w:rFonts w:ascii="Times New Roman" w:eastAsia="Times New Roman" w:hAnsi="Times New Roman"/>
          <w:color w:val="000000"/>
          <w:sz w:val="24"/>
          <w:szCs w:val="24"/>
          <w:lang w:eastAsia="en-GB"/>
        </w:rPr>
      </w:pPr>
    </w:p>
    <w:p w14:paraId="508652B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The exporter making out an invoice declaration or an invoice declaration EUR-MED shall be prepared to submit at any time, at the request of the customs authorities of the exporting country, all appropriate documents proving the originating status of the products concerned as well as the fulfilment of the other requirements of this Origin Reference Document.</w:t>
      </w:r>
    </w:p>
    <w:p w14:paraId="508652B1" w14:textId="77777777" w:rsidR="007C5AA2" w:rsidRDefault="007C5AA2">
      <w:pPr>
        <w:spacing w:after="0"/>
        <w:jc w:val="both"/>
        <w:rPr>
          <w:rFonts w:ascii="Times New Roman" w:eastAsia="Times New Roman" w:hAnsi="Times New Roman"/>
          <w:color w:val="000000"/>
          <w:sz w:val="24"/>
          <w:szCs w:val="24"/>
          <w:lang w:eastAsia="en-GB"/>
        </w:rPr>
      </w:pPr>
    </w:p>
    <w:p w14:paraId="508652B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  An invoice declaration or an invoice declaration EUR-MED shall be made out by the exporter by typing, stamping or printing on the invoice, the delivery note or another commercial document, the declaration, the texts of which appear in Annexes IVa and b, using one of the linguistic versions set out in these Annexes and in accordance with the provisions of the national law of the exporting country. If the declaration is handwritten, it shall be written in ink in printed characters.</w:t>
      </w:r>
    </w:p>
    <w:p w14:paraId="508652B3" w14:textId="77777777" w:rsidR="007C5AA2" w:rsidRDefault="007C5AA2">
      <w:pPr>
        <w:spacing w:after="0"/>
        <w:jc w:val="both"/>
        <w:rPr>
          <w:rFonts w:ascii="Times New Roman" w:eastAsia="Times New Roman" w:hAnsi="Times New Roman"/>
          <w:color w:val="000000"/>
          <w:sz w:val="24"/>
          <w:szCs w:val="24"/>
          <w:lang w:eastAsia="en-GB"/>
        </w:rPr>
      </w:pPr>
    </w:p>
    <w:p w14:paraId="508652B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  Invoice declarations and invoice declarations EUR-MED shall bear the original signature of the exporter in manuscript. However, an approved exporter within the meaning of Article 23 shall not be required to sign such declarations provided that he gives the customs authorities of the exporting country a written undertaking that he accepts full responsibility for any invoice declaration which identifies him as if it had been signed in manuscript by him.</w:t>
      </w:r>
    </w:p>
    <w:p w14:paraId="508652B5" w14:textId="77777777" w:rsidR="007C5AA2" w:rsidRDefault="007C5AA2">
      <w:pPr>
        <w:spacing w:after="0"/>
        <w:jc w:val="both"/>
        <w:rPr>
          <w:rFonts w:ascii="Times New Roman" w:eastAsia="Times New Roman" w:hAnsi="Times New Roman"/>
          <w:color w:val="000000"/>
          <w:sz w:val="24"/>
          <w:szCs w:val="24"/>
          <w:lang w:eastAsia="en-GB"/>
        </w:rPr>
      </w:pPr>
    </w:p>
    <w:p w14:paraId="508652B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  An invoice declaration or an invoice declaration EUR-MED may be made out by the exporter when the products to which it relates are exported, or after exportation on condition that it is presented in the importing country at the latest two years after the importation of the products to which it relates.</w:t>
      </w:r>
    </w:p>
    <w:p w14:paraId="508652B7" w14:textId="77777777" w:rsidR="007C5AA2" w:rsidRDefault="007C5AA2">
      <w:pPr>
        <w:spacing w:after="0"/>
        <w:jc w:val="both"/>
        <w:rPr>
          <w:rFonts w:ascii="Times New Roman" w:eastAsia="Times New Roman" w:hAnsi="Times New Roman"/>
          <w:color w:val="000000"/>
          <w:sz w:val="24"/>
          <w:szCs w:val="24"/>
          <w:lang w:eastAsia="en-GB"/>
        </w:rPr>
      </w:pPr>
    </w:p>
    <w:p w14:paraId="508652B8" w14:textId="77777777" w:rsidR="007C5AA2" w:rsidRDefault="007C5AA2">
      <w:pPr>
        <w:spacing w:after="0"/>
        <w:jc w:val="both"/>
        <w:rPr>
          <w:rFonts w:ascii="Times New Roman" w:eastAsia="Times New Roman" w:hAnsi="Times New Roman"/>
          <w:color w:val="000000"/>
          <w:sz w:val="24"/>
          <w:szCs w:val="24"/>
          <w:lang w:eastAsia="en-GB"/>
        </w:rPr>
      </w:pPr>
    </w:p>
    <w:p w14:paraId="508652B9"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3</w:t>
      </w:r>
    </w:p>
    <w:p w14:paraId="508652BA"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pproved exporter</w:t>
      </w:r>
    </w:p>
    <w:p w14:paraId="508652BB" w14:textId="77777777" w:rsidR="007C5AA2" w:rsidRDefault="007C5AA2">
      <w:pPr>
        <w:spacing w:after="0"/>
        <w:jc w:val="both"/>
        <w:rPr>
          <w:rFonts w:ascii="Times New Roman" w:eastAsia="Times New Roman" w:hAnsi="Times New Roman"/>
          <w:color w:val="000000"/>
          <w:sz w:val="24"/>
          <w:szCs w:val="24"/>
          <w:lang w:eastAsia="en-GB"/>
        </w:rPr>
      </w:pPr>
    </w:p>
    <w:p w14:paraId="508652B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The customs authorities of the exporting country may authorise any exporter (hereinafter referred to as approved exporter), who makes frequent shipments of products under the United Kingdom-Morocco Agreement to make out invoice declarations or invoice declarations EUR-MED irrespective of the value of the products concerned. An exporter seeking such authorisation shall offer to the satisfaction of the customs authorities all guarantees necessary to verify the originating status of the products as well as the fulfilment of the other requirements of this Origin Reference Document.</w:t>
      </w:r>
    </w:p>
    <w:p w14:paraId="508652BD" w14:textId="77777777" w:rsidR="007C5AA2" w:rsidRDefault="007C5AA2">
      <w:pPr>
        <w:spacing w:after="0"/>
        <w:jc w:val="both"/>
        <w:rPr>
          <w:rFonts w:ascii="Times New Roman" w:eastAsia="Times New Roman" w:hAnsi="Times New Roman"/>
          <w:color w:val="000000"/>
          <w:sz w:val="24"/>
          <w:szCs w:val="24"/>
          <w:lang w:eastAsia="en-GB"/>
        </w:rPr>
      </w:pPr>
    </w:p>
    <w:p w14:paraId="508652B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The customs authorities may grant the status of approved exporter subject to any conditions which they consider appropriate.</w:t>
      </w:r>
    </w:p>
    <w:p w14:paraId="508652BF" w14:textId="77777777" w:rsidR="007C5AA2" w:rsidRDefault="007C5AA2">
      <w:pPr>
        <w:spacing w:after="0"/>
        <w:jc w:val="both"/>
        <w:rPr>
          <w:rFonts w:ascii="Times New Roman" w:eastAsia="Times New Roman" w:hAnsi="Times New Roman"/>
          <w:color w:val="000000"/>
          <w:sz w:val="24"/>
          <w:szCs w:val="24"/>
          <w:lang w:eastAsia="en-GB"/>
        </w:rPr>
      </w:pPr>
    </w:p>
    <w:p w14:paraId="508652C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customs authorities shall grant to the approved exporter a customs authorisation number which shall appear on the invoice declaration or on the invoice declaration EUR-MED.</w:t>
      </w:r>
    </w:p>
    <w:p w14:paraId="508652C1" w14:textId="77777777" w:rsidR="007C5AA2" w:rsidRDefault="007C5AA2">
      <w:pPr>
        <w:spacing w:after="0"/>
        <w:jc w:val="both"/>
        <w:rPr>
          <w:rFonts w:ascii="Times New Roman" w:eastAsia="Times New Roman" w:hAnsi="Times New Roman"/>
          <w:color w:val="000000"/>
          <w:sz w:val="24"/>
          <w:szCs w:val="24"/>
          <w:lang w:eastAsia="en-GB"/>
        </w:rPr>
      </w:pPr>
    </w:p>
    <w:p w14:paraId="508652C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The customs authorities shall monitor the use of the authorisation by the approved exporter.</w:t>
      </w:r>
    </w:p>
    <w:p w14:paraId="508652C3" w14:textId="77777777" w:rsidR="007C5AA2" w:rsidRDefault="007C5AA2">
      <w:pPr>
        <w:spacing w:after="0"/>
        <w:jc w:val="both"/>
        <w:rPr>
          <w:rFonts w:ascii="Times New Roman" w:eastAsia="Times New Roman" w:hAnsi="Times New Roman"/>
          <w:color w:val="000000"/>
          <w:sz w:val="24"/>
          <w:szCs w:val="24"/>
          <w:lang w:eastAsia="en-GB"/>
        </w:rPr>
      </w:pPr>
    </w:p>
    <w:p w14:paraId="508652C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The customs authorities may withdraw the authorisation at any time. They shall do so where the approved exporter no longer offers the guarantees referred to in paragraph 1, no longer fulfils the conditions referred to in paragraph 2 or otherwise makes an incorrect use of the authorisation.</w:t>
      </w:r>
    </w:p>
    <w:p w14:paraId="508652C5" w14:textId="77777777" w:rsidR="007C5AA2" w:rsidRDefault="007C5AA2">
      <w:pPr>
        <w:spacing w:after="0"/>
        <w:jc w:val="both"/>
        <w:rPr>
          <w:rFonts w:ascii="Times New Roman" w:eastAsia="Times New Roman" w:hAnsi="Times New Roman"/>
          <w:color w:val="000000"/>
          <w:sz w:val="24"/>
          <w:szCs w:val="24"/>
          <w:lang w:eastAsia="en-GB"/>
        </w:rPr>
      </w:pPr>
    </w:p>
    <w:p w14:paraId="508652C6" w14:textId="77777777" w:rsidR="007C5AA2" w:rsidRDefault="007C5AA2">
      <w:pPr>
        <w:spacing w:after="0"/>
        <w:jc w:val="both"/>
        <w:rPr>
          <w:rFonts w:ascii="Times New Roman" w:eastAsia="Times New Roman" w:hAnsi="Times New Roman"/>
          <w:color w:val="000000"/>
          <w:sz w:val="24"/>
          <w:szCs w:val="24"/>
          <w:lang w:eastAsia="en-GB"/>
        </w:rPr>
      </w:pPr>
    </w:p>
    <w:p w14:paraId="508652C7"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4</w:t>
      </w:r>
    </w:p>
    <w:p w14:paraId="508652C8"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Validity of proof of origin</w:t>
      </w:r>
    </w:p>
    <w:p w14:paraId="508652C9" w14:textId="77777777" w:rsidR="007C5AA2" w:rsidRDefault="007C5AA2">
      <w:pPr>
        <w:spacing w:after="0"/>
        <w:jc w:val="both"/>
        <w:rPr>
          <w:rFonts w:ascii="Times New Roman" w:eastAsia="Times New Roman" w:hAnsi="Times New Roman"/>
          <w:color w:val="000000"/>
          <w:sz w:val="24"/>
          <w:szCs w:val="24"/>
          <w:lang w:eastAsia="en-GB"/>
        </w:rPr>
      </w:pPr>
    </w:p>
    <w:p w14:paraId="508652C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A proof of origin shall be valid for four months from the date of issue in the exporting country and shall be submitted within the said period to the customs authorities of the importing country.</w:t>
      </w:r>
    </w:p>
    <w:p w14:paraId="508652CB" w14:textId="77777777" w:rsidR="007C5AA2" w:rsidRDefault="007C5AA2">
      <w:pPr>
        <w:spacing w:after="0"/>
        <w:jc w:val="both"/>
        <w:rPr>
          <w:rFonts w:ascii="Times New Roman" w:eastAsia="Times New Roman" w:hAnsi="Times New Roman"/>
          <w:color w:val="000000"/>
          <w:sz w:val="24"/>
          <w:szCs w:val="24"/>
          <w:lang w:eastAsia="en-GB"/>
        </w:rPr>
      </w:pPr>
    </w:p>
    <w:p w14:paraId="508652C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Proofs of origin which are submitted to the customs authorities of the importing country after the final date for presentation specified in paragraph 1 may be accepted for the purpose of applying preferential treatment, where the failure to submit these documents by the final date set is due to exceptional circumstances.</w:t>
      </w:r>
    </w:p>
    <w:p w14:paraId="508652CD" w14:textId="77777777" w:rsidR="007C5AA2" w:rsidRDefault="007C5AA2">
      <w:pPr>
        <w:spacing w:after="0"/>
        <w:jc w:val="both"/>
        <w:rPr>
          <w:rFonts w:ascii="Times New Roman" w:eastAsia="Times New Roman" w:hAnsi="Times New Roman"/>
          <w:color w:val="000000"/>
          <w:sz w:val="24"/>
          <w:szCs w:val="24"/>
          <w:lang w:eastAsia="en-GB"/>
        </w:rPr>
      </w:pPr>
    </w:p>
    <w:p w14:paraId="508652C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In other cases of belated presentation, the customs authorities of the importing country may accept the proofs of origin where the products have been submitted before the said final date.</w:t>
      </w:r>
    </w:p>
    <w:p w14:paraId="508652CF" w14:textId="77777777" w:rsidR="007C5AA2" w:rsidRDefault="007C5AA2">
      <w:pPr>
        <w:spacing w:after="0"/>
        <w:jc w:val="both"/>
        <w:rPr>
          <w:rFonts w:ascii="Times New Roman" w:eastAsia="Times New Roman" w:hAnsi="Times New Roman"/>
          <w:color w:val="000000"/>
          <w:sz w:val="24"/>
          <w:szCs w:val="24"/>
          <w:lang w:eastAsia="en-GB"/>
        </w:rPr>
      </w:pPr>
    </w:p>
    <w:p w14:paraId="508652D0" w14:textId="77777777" w:rsidR="007C5AA2" w:rsidRDefault="007C5AA2">
      <w:pPr>
        <w:spacing w:after="0"/>
        <w:jc w:val="both"/>
        <w:rPr>
          <w:rFonts w:ascii="Times New Roman" w:eastAsia="Times New Roman" w:hAnsi="Times New Roman"/>
          <w:color w:val="000000"/>
          <w:sz w:val="24"/>
          <w:szCs w:val="24"/>
          <w:lang w:eastAsia="en-GB"/>
        </w:rPr>
      </w:pPr>
    </w:p>
    <w:p w14:paraId="508652D1"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5</w:t>
      </w:r>
    </w:p>
    <w:p w14:paraId="508652D2"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Submission of proof of origin</w:t>
      </w:r>
    </w:p>
    <w:p w14:paraId="508652D3" w14:textId="77777777" w:rsidR="007C5AA2" w:rsidRDefault="007C5AA2">
      <w:pPr>
        <w:spacing w:after="0"/>
        <w:jc w:val="both"/>
        <w:rPr>
          <w:rFonts w:ascii="Times New Roman" w:eastAsia="Times New Roman" w:hAnsi="Times New Roman"/>
          <w:color w:val="000000"/>
          <w:sz w:val="24"/>
          <w:szCs w:val="24"/>
          <w:lang w:eastAsia="en-GB"/>
        </w:rPr>
      </w:pPr>
    </w:p>
    <w:p w14:paraId="508652D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Proofs of origin shall be submitted to the customs authorities of the importing country in accordance with the procedures applicable in that country. The said authorities may require a translation of a proof of origin and may also require the import declaration to be accompanied by a statement from the importer to the effect that the products meet the conditions required for the implementation of the United Kingdom-Morocco Agreement.</w:t>
      </w:r>
    </w:p>
    <w:p w14:paraId="508652D5" w14:textId="77777777" w:rsidR="007C5AA2" w:rsidRDefault="007C5AA2">
      <w:pPr>
        <w:spacing w:after="0"/>
        <w:jc w:val="both"/>
        <w:rPr>
          <w:rFonts w:ascii="Times New Roman" w:eastAsia="Times New Roman" w:hAnsi="Times New Roman"/>
          <w:color w:val="000000"/>
          <w:sz w:val="24"/>
          <w:szCs w:val="24"/>
          <w:lang w:eastAsia="en-GB"/>
        </w:rPr>
      </w:pPr>
    </w:p>
    <w:p w14:paraId="508652D6" w14:textId="77777777" w:rsidR="007C5AA2" w:rsidRDefault="007C5AA2">
      <w:pPr>
        <w:spacing w:after="0"/>
        <w:jc w:val="both"/>
        <w:rPr>
          <w:rFonts w:ascii="Times New Roman" w:eastAsia="Times New Roman" w:hAnsi="Times New Roman"/>
          <w:color w:val="000000"/>
          <w:sz w:val="24"/>
          <w:szCs w:val="24"/>
          <w:lang w:eastAsia="en-GB"/>
        </w:rPr>
      </w:pPr>
    </w:p>
    <w:p w14:paraId="508652D7"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6</w:t>
      </w:r>
    </w:p>
    <w:p w14:paraId="508652D8"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Importation by instalments</w:t>
      </w:r>
    </w:p>
    <w:p w14:paraId="508652D9" w14:textId="77777777" w:rsidR="007C5AA2" w:rsidRDefault="007C5AA2">
      <w:pPr>
        <w:spacing w:after="0"/>
        <w:jc w:val="both"/>
        <w:rPr>
          <w:rFonts w:ascii="Times New Roman" w:eastAsia="Times New Roman" w:hAnsi="Times New Roman"/>
          <w:color w:val="000000"/>
          <w:sz w:val="24"/>
          <w:szCs w:val="24"/>
          <w:lang w:eastAsia="en-GB"/>
        </w:rPr>
      </w:pPr>
    </w:p>
    <w:p w14:paraId="508652D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here, at the request of the importer and on the conditions laid down by the customs authorities of the importing country, dismantled or non-assembled products within the meaning of paragraph 2(a) of Part Two, Section 1, of the Tariff of the United Kingdom falling within Sections XVI and XVII or headings 7308 and 9406 of HS 2007 are imported by instalments, a single proof of origin for such products shall be submitted to the customs authorities upon importation of the first instalment.</w:t>
      </w:r>
    </w:p>
    <w:p w14:paraId="508652DB" w14:textId="77777777" w:rsidR="007C5AA2" w:rsidRDefault="007C5AA2">
      <w:pPr>
        <w:spacing w:after="0"/>
        <w:jc w:val="both"/>
        <w:rPr>
          <w:rFonts w:ascii="Times New Roman" w:eastAsia="Times New Roman" w:hAnsi="Times New Roman"/>
          <w:color w:val="000000"/>
          <w:sz w:val="24"/>
          <w:szCs w:val="24"/>
          <w:lang w:eastAsia="en-GB"/>
        </w:rPr>
      </w:pPr>
    </w:p>
    <w:p w14:paraId="508652DC" w14:textId="77777777" w:rsidR="007C5AA2" w:rsidRDefault="007C5AA2">
      <w:pPr>
        <w:spacing w:after="0"/>
        <w:jc w:val="both"/>
        <w:rPr>
          <w:rFonts w:ascii="Times New Roman" w:eastAsia="Times New Roman" w:hAnsi="Times New Roman"/>
          <w:color w:val="000000"/>
          <w:sz w:val="24"/>
          <w:szCs w:val="24"/>
          <w:lang w:eastAsia="en-GB"/>
        </w:rPr>
      </w:pPr>
    </w:p>
    <w:p w14:paraId="508652DD"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7</w:t>
      </w:r>
    </w:p>
    <w:p w14:paraId="508652DE"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Exemptions from proof of origin</w:t>
      </w:r>
    </w:p>
    <w:p w14:paraId="508652DF" w14:textId="77777777" w:rsidR="007C5AA2" w:rsidRDefault="007C5AA2">
      <w:pPr>
        <w:spacing w:after="0"/>
        <w:jc w:val="both"/>
        <w:rPr>
          <w:rFonts w:ascii="Times New Roman" w:eastAsia="Times New Roman" w:hAnsi="Times New Roman"/>
          <w:color w:val="000000"/>
          <w:sz w:val="24"/>
          <w:szCs w:val="24"/>
          <w:lang w:eastAsia="en-GB"/>
        </w:rPr>
      </w:pPr>
    </w:p>
    <w:p w14:paraId="508652E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Products sent as small packages from private persons to private persons or forming part of travellers' personal luggage shall be admitted as originating products without requiring the submission of a proof of origin, provided that such products are not imported by way of trade and have been declared as meeting the requirements of this Origin Reference Document and where there is no doubt as to the veracity of such a declaration. In the case of products sent by post, this declaration can be made on customs declaration CN22/CN23 or on a sheet of paper annexed to that document.</w:t>
      </w:r>
    </w:p>
    <w:p w14:paraId="508652E1" w14:textId="77777777" w:rsidR="007C5AA2" w:rsidRDefault="007C5AA2">
      <w:pPr>
        <w:spacing w:after="0"/>
        <w:jc w:val="both"/>
        <w:rPr>
          <w:rFonts w:ascii="Times New Roman" w:eastAsia="Times New Roman" w:hAnsi="Times New Roman"/>
          <w:color w:val="000000"/>
          <w:sz w:val="24"/>
          <w:szCs w:val="24"/>
          <w:lang w:eastAsia="en-GB"/>
        </w:rPr>
      </w:pPr>
    </w:p>
    <w:p w14:paraId="508652E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Imports which are occasional and consist solely of products for the personal use of the recipients or travellers or their families shall not be considered as imports by way of trade if it is evident from the nature and quantity of the products that no commercial purpose is in view.</w:t>
      </w:r>
    </w:p>
    <w:p w14:paraId="508652E3" w14:textId="77777777" w:rsidR="007C5AA2" w:rsidRDefault="007C5AA2">
      <w:pPr>
        <w:spacing w:after="0"/>
        <w:jc w:val="both"/>
        <w:rPr>
          <w:rFonts w:ascii="Times New Roman" w:eastAsia="Times New Roman" w:hAnsi="Times New Roman"/>
          <w:color w:val="000000"/>
          <w:sz w:val="24"/>
          <w:szCs w:val="24"/>
          <w:lang w:eastAsia="en-GB"/>
        </w:rPr>
      </w:pPr>
    </w:p>
    <w:p w14:paraId="508652E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Furthermore, the total value of these products shall not exceed EUR 500 in the case of small packages or EUR 1 200 in the case of products forming part of travellers' personal luggage.</w:t>
      </w:r>
    </w:p>
    <w:p w14:paraId="508652E5" w14:textId="77777777" w:rsidR="007C5AA2" w:rsidRDefault="007C5AA2">
      <w:pPr>
        <w:spacing w:after="0"/>
        <w:jc w:val="both"/>
        <w:rPr>
          <w:rFonts w:ascii="Times New Roman" w:eastAsia="Times New Roman" w:hAnsi="Times New Roman"/>
          <w:color w:val="000000"/>
          <w:sz w:val="24"/>
          <w:szCs w:val="24"/>
          <w:lang w:eastAsia="en-GB"/>
        </w:rPr>
      </w:pPr>
    </w:p>
    <w:p w14:paraId="508652E6" w14:textId="77777777" w:rsidR="007C5AA2" w:rsidRDefault="007C5AA2">
      <w:pPr>
        <w:spacing w:after="0"/>
        <w:jc w:val="both"/>
        <w:rPr>
          <w:rFonts w:ascii="Times New Roman" w:eastAsia="Times New Roman" w:hAnsi="Times New Roman"/>
          <w:color w:val="000000"/>
          <w:sz w:val="24"/>
          <w:szCs w:val="24"/>
          <w:lang w:eastAsia="en-GB"/>
        </w:rPr>
      </w:pPr>
    </w:p>
    <w:p w14:paraId="508652E7" w14:textId="77777777" w:rsidR="007C5AA2" w:rsidRDefault="00B824B8">
      <w:pPr>
        <w:spacing w:after="0"/>
        <w:jc w:val="center"/>
      </w:pPr>
      <w:r>
        <w:rPr>
          <w:rFonts w:ascii="Times New Roman" w:eastAsia="Times New Roman" w:hAnsi="Times New Roman"/>
          <w:iCs/>
          <w:color w:val="000000"/>
          <w:sz w:val="24"/>
          <w:szCs w:val="24"/>
          <w:lang w:eastAsia="en-GB"/>
        </w:rPr>
        <w:t>Article 27a</w:t>
      </w:r>
    </w:p>
    <w:p w14:paraId="508652E8"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Supplier's declaration</w:t>
      </w:r>
    </w:p>
    <w:p w14:paraId="508652E9" w14:textId="77777777" w:rsidR="007C5AA2" w:rsidRDefault="007C5AA2">
      <w:pPr>
        <w:spacing w:after="0"/>
        <w:jc w:val="both"/>
        <w:rPr>
          <w:rFonts w:ascii="Times New Roman" w:eastAsia="Times New Roman" w:hAnsi="Times New Roman"/>
          <w:color w:val="000000"/>
          <w:sz w:val="24"/>
          <w:szCs w:val="24"/>
          <w:lang w:eastAsia="en-GB"/>
        </w:rPr>
      </w:pPr>
    </w:p>
    <w:p w14:paraId="508652EA" w14:textId="008807DD"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When a movement certificate EUR.1 is issued, or an invoice declaration is made out, in the United Kingdom or Morocco for originating products, in the manufacture of which goods coming from, for the United Kingdom, the countries referred to in Article 3(4) or, for Morocco, the countries referred to in Article 4(4), which have undergone working or processing in these countries without having obtained preferential originating status, have been used, account shall be taken of the supplier's declaration given for these goods in accordance with this Article.</w:t>
      </w:r>
    </w:p>
    <w:p w14:paraId="508652EB" w14:textId="77777777" w:rsidR="007C5AA2" w:rsidRDefault="007C5AA2">
      <w:pPr>
        <w:spacing w:after="0"/>
        <w:jc w:val="both"/>
        <w:rPr>
          <w:rFonts w:ascii="Times New Roman" w:eastAsia="Times New Roman" w:hAnsi="Times New Roman"/>
          <w:color w:val="000000"/>
          <w:sz w:val="24"/>
          <w:szCs w:val="24"/>
          <w:lang w:eastAsia="en-GB"/>
        </w:rPr>
      </w:pPr>
    </w:p>
    <w:p w14:paraId="508652EC" w14:textId="351F22E9"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The supplier's declaration referred to in paragraph 1 shall serve as evidence of the working or processing undergone in, for the United Kingdom, the countries referred to in Article 3(4) or, for Morocco, the countries referred to in Article 4(4),  by the goods concerned for the purpose of determining whether the products in the manufacture of which these goods are used, may be considered as products originating in the United Kingdom or Morocco and fulfil the other requirements of this Origin Reference Document.</w:t>
      </w:r>
    </w:p>
    <w:p w14:paraId="508652ED" w14:textId="77777777" w:rsidR="007C5AA2" w:rsidRDefault="007C5AA2">
      <w:pPr>
        <w:spacing w:after="0"/>
        <w:jc w:val="both"/>
        <w:rPr>
          <w:rFonts w:ascii="Times New Roman" w:eastAsia="Times New Roman" w:hAnsi="Times New Roman"/>
          <w:color w:val="000000"/>
          <w:sz w:val="24"/>
          <w:szCs w:val="24"/>
          <w:lang w:eastAsia="en-GB"/>
        </w:rPr>
      </w:pPr>
    </w:p>
    <w:p w14:paraId="508652E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A separate supplier's declaration shall, except in cases provided in paragraph 4, be made out by the supplier for each consignment of goods in the form prescribed in Annex A on a sheet of paper annexed to the invoice, the delivery note or any other commercial document describing the goods concerned in sufficient detail to enable them to be identified.</w:t>
      </w:r>
    </w:p>
    <w:p w14:paraId="508652EF" w14:textId="77777777" w:rsidR="007C5AA2" w:rsidRDefault="007C5AA2">
      <w:pPr>
        <w:spacing w:after="0"/>
        <w:jc w:val="both"/>
        <w:rPr>
          <w:rFonts w:ascii="Times New Roman" w:eastAsia="Times New Roman" w:hAnsi="Times New Roman"/>
          <w:color w:val="000000"/>
          <w:sz w:val="24"/>
          <w:szCs w:val="24"/>
          <w:lang w:eastAsia="en-GB"/>
        </w:rPr>
      </w:pPr>
    </w:p>
    <w:p w14:paraId="508652F0" w14:textId="42BDBE1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Where a supplier regularly supplies a particular customer with goods for which the working or processing undergone in for the United Kingdom, the countries referred to in Article 3(4) or, for Morocco, the countries referred to in Article 4(4), is expected to remain constant for considerable periods of time, he may provide a single supplier's declaration to cover subsequent consignments of those goods, hereinafter referred to as a ‘long-term supplier's declaration’.</w:t>
      </w:r>
    </w:p>
    <w:p w14:paraId="508652F1" w14:textId="77777777" w:rsidR="007C5AA2" w:rsidRDefault="007C5AA2">
      <w:pPr>
        <w:spacing w:after="0"/>
        <w:jc w:val="both"/>
        <w:rPr>
          <w:rFonts w:ascii="Times New Roman" w:eastAsia="Times New Roman" w:hAnsi="Times New Roman"/>
          <w:color w:val="000000"/>
          <w:sz w:val="24"/>
          <w:szCs w:val="24"/>
          <w:lang w:eastAsia="en-GB"/>
        </w:rPr>
      </w:pPr>
    </w:p>
    <w:p w14:paraId="508652F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 long-term supplier's declaration may normally be valid for a period of up to one year from the date of making out the declaration. The customs authorities of the country where the declaration is made out, or of the exporting party for a supplier’s declaration made out in the European Union, Iceland or Norway, lay down the conditions under which longer periods may be used.</w:t>
      </w:r>
    </w:p>
    <w:p w14:paraId="508652F3" w14:textId="77777777" w:rsidR="007C5AA2" w:rsidRDefault="007C5AA2">
      <w:pPr>
        <w:spacing w:after="0"/>
        <w:jc w:val="both"/>
        <w:rPr>
          <w:rFonts w:ascii="Times New Roman" w:eastAsia="Times New Roman" w:hAnsi="Times New Roman"/>
          <w:color w:val="000000"/>
          <w:sz w:val="24"/>
          <w:szCs w:val="24"/>
          <w:lang w:eastAsia="en-GB"/>
        </w:rPr>
      </w:pPr>
    </w:p>
    <w:p w14:paraId="508652F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he long-term supplier's declaration shall be made out by the supplier in the form prescribed in Annex B and shall describe the goods concerned in sufficient detail to enable them to be identified. It shall be provided to the customer concerned before he is supplied with the first consignment of goods covered by this declaration or together with his first consignment.</w:t>
      </w:r>
    </w:p>
    <w:p w14:paraId="508652F5" w14:textId="77777777" w:rsidR="007C5AA2" w:rsidRDefault="007C5AA2">
      <w:pPr>
        <w:spacing w:after="0"/>
        <w:jc w:val="both"/>
        <w:rPr>
          <w:rFonts w:ascii="Times New Roman" w:eastAsia="Times New Roman" w:hAnsi="Times New Roman"/>
          <w:color w:val="000000"/>
          <w:sz w:val="24"/>
          <w:szCs w:val="24"/>
          <w:lang w:eastAsia="en-GB"/>
        </w:rPr>
      </w:pPr>
    </w:p>
    <w:p w14:paraId="508652F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he supplier shall inform his customer immediately if the long-term supplier's declaration is no longer applicable to the goods supplied.</w:t>
      </w:r>
    </w:p>
    <w:p w14:paraId="508652F7" w14:textId="77777777" w:rsidR="007C5AA2" w:rsidRDefault="007C5AA2">
      <w:pPr>
        <w:spacing w:after="0"/>
        <w:jc w:val="both"/>
        <w:rPr>
          <w:rFonts w:ascii="Times New Roman" w:eastAsia="Times New Roman" w:hAnsi="Times New Roman"/>
          <w:color w:val="000000"/>
          <w:sz w:val="24"/>
          <w:szCs w:val="24"/>
          <w:lang w:eastAsia="en-GB"/>
        </w:rPr>
      </w:pPr>
    </w:p>
    <w:p w14:paraId="508652F8"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The supplier's declaration referred to in paragraphs 3 and 4 shall be typed or printed using one of the languages in which the United Kingdom-Morocco Agreement is drawn up, in accordance with the provisions of the national law of the country where it is made out, and shall bear the original signature of the supplier in manuscript. The declaration may also be handwritten; in such a case, it shall be written in ink in printed characters.</w:t>
      </w:r>
    </w:p>
    <w:p w14:paraId="508652F9" w14:textId="77777777" w:rsidR="007C5AA2" w:rsidRDefault="007C5AA2">
      <w:pPr>
        <w:spacing w:after="0"/>
        <w:jc w:val="both"/>
        <w:rPr>
          <w:rFonts w:ascii="Times New Roman" w:eastAsia="Times New Roman" w:hAnsi="Times New Roman"/>
          <w:color w:val="000000"/>
          <w:sz w:val="24"/>
          <w:szCs w:val="24"/>
          <w:lang w:eastAsia="en-GB"/>
        </w:rPr>
      </w:pPr>
    </w:p>
    <w:p w14:paraId="508652F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  The supplier making out a declaration must be prepared to submit at any time, at the request of the customs authorities of the country where the declaration is made out, or of the exporting Party for a supplier’s declaration made out in the European Union, Iceland and Norway, all appropriate documents proving that the information given on this declaration is correct.</w:t>
      </w:r>
    </w:p>
    <w:p w14:paraId="508652FB" w14:textId="77777777" w:rsidR="007C5AA2" w:rsidRDefault="007C5AA2">
      <w:pPr>
        <w:spacing w:after="0"/>
        <w:jc w:val="both"/>
        <w:rPr>
          <w:rFonts w:ascii="Times New Roman" w:eastAsia="Times New Roman" w:hAnsi="Times New Roman"/>
          <w:color w:val="000000"/>
          <w:sz w:val="24"/>
          <w:szCs w:val="24"/>
          <w:lang w:eastAsia="en-GB"/>
        </w:rPr>
      </w:pPr>
    </w:p>
    <w:p w14:paraId="508652FC" w14:textId="77777777" w:rsidR="007C5AA2" w:rsidRDefault="007C5AA2">
      <w:pPr>
        <w:spacing w:after="0"/>
        <w:jc w:val="both"/>
        <w:rPr>
          <w:rFonts w:ascii="Times New Roman" w:eastAsia="Times New Roman" w:hAnsi="Times New Roman"/>
          <w:color w:val="000000"/>
          <w:sz w:val="24"/>
          <w:szCs w:val="24"/>
          <w:lang w:eastAsia="en-GB"/>
        </w:rPr>
      </w:pPr>
    </w:p>
    <w:p w14:paraId="508652FD"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8</w:t>
      </w:r>
    </w:p>
    <w:p w14:paraId="508652FE"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Supporting documents</w:t>
      </w:r>
    </w:p>
    <w:p w14:paraId="508652FF" w14:textId="77777777" w:rsidR="007C5AA2" w:rsidRDefault="007C5AA2">
      <w:pPr>
        <w:spacing w:after="0"/>
        <w:jc w:val="both"/>
        <w:rPr>
          <w:rFonts w:ascii="Times New Roman" w:eastAsia="Times New Roman" w:hAnsi="Times New Roman"/>
          <w:color w:val="000000"/>
          <w:sz w:val="24"/>
          <w:szCs w:val="24"/>
          <w:lang w:eastAsia="en-GB"/>
        </w:rPr>
      </w:pPr>
    </w:p>
    <w:p w14:paraId="50865300" w14:textId="4DBE2EC1"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he documents referred to in Articles 17(3), 22(5) and 27a(6) used for the purpose of proving that products covered by a movement certificate EUR.1 or EUR-MED or an invoice declaration or invoice declaration EUR-MED may be considered as products originating in the United Kingdom</w:t>
      </w:r>
      <w:r w:rsidR="00E013E5">
        <w:rPr>
          <w:rFonts w:ascii="Times New Roman" w:eastAsia="Times New Roman" w:hAnsi="Times New Roman"/>
          <w:color w:val="000000"/>
          <w:sz w:val="24"/>
          <w:szCs w:val="24"/>
          <w:lang w:eastAsia="en-GB"/>
        </w:rPr>
        <w:t xml:space="preserve"> or </w:t>
      </w:r>
      <w:r>
        <w:rPr>
          <w:rFonts w:ascii="Times New Roman" w:eastAsia="Times New Roman" w:hAnsi="Times New Roman"/>
          <w:color w:val="000000"/>
          <w:sz w:val="24"/>
          <w:szCs w:val="24"/>
          <w:lang w:eastAsia="en-GB"/>
        </w:rPr>
        <w:t xml:space="preserve"> Morocco  fulfil the other requirements of this Origin Reference Document and that the information given in a supplier's declaration is correct, may consist inter alia of the following:</w:t>
      </w:r>
    </w:p>
    <w:p w14:paraId="50865301" w14:textId="11CF905A"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w:t>
      </w:r>
      <w:r>
        <w:rPr>
          <w:rFonts w:ascii="Times New Roman" w:eastAsia="Times New Roman" w:hAnsi="Times New Roman"/>
          <w:color w:val="000000"/>
          <w:sz w:val="24"/>
          <w:szCs w:val="24"/>
          <w:lang w:eastAsia="en-GB"/>
        </w:rPr>
        <w:tab/>
        <w:t>direct evidence of the processes carried out by the exporter or supplier to obtain the goods concerned, contained for example in his accounts or internal bookkeeping;</w:t>
      </w:r>
    </w:p>
    <w:p w14:paraId="50865302" w14:textId="6A7E7E55"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w:t>
      </w:r>
      <w:r w:rsidR="00420F47">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documents proving the originating status of materials used, issued or made out in the United Kingdom or in Morocco where these documents are used in accordance with national law;</w:t>
      </w:r>
    </w:p>
    <w:p w14:paraId="50865303" w14:textId="0AA24830"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w:t>
      </w:r>
      <w:r w:rsidR="00420F47">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documents proving the working or processing of materials in the United Kingdom or in Morocco, issued or made out in the United Kingdom or in Morocco, where these documents are used in accordance with national law;</w:t>
      </w:r>
    </w:p>
    <w:p w14:paraId="50865304" w14:textId="212E6ED6"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w:t>
      </w:r>
      <w:r w:rsidR="00420F47">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 xml:space="preserve">movement certificates EUR.1 or EUR-MED or invoice declarations or invoice declarations EUR-MED proving the originating status of materials used, issued or made out in the United Kingdom or in Morocco in accordance with this Origin Reference Document, or in one of the other countries referred to in Articles 3 and 4, in accordance with rules of origin </w:t>
      </w:r>
      <w:r w:rsidR="00EC0828">
        <w:rPr>
          <w:rFonts w:ascii="Times New Roman" w:eastAsia="Times New Roman" w:hAnsi="Times New Roman"/>
          <w:color w:val="000000"/>
          <w:sz w:val="24"/>
          <w:szCs w:val="24"/>
          <w:lang w:eastAsia="en-GB"/>
        </w:rPr>
        <w:t>in the preferential trade agreement between that country and</w:t>
      </w:r>
      <w:r w:rsidR="00190099">
        <w:rPr>
          <w:rFonts w:ascii="Times New Roman" w:eastAsia="Times New Roman" w:hAnsi="Times New Roman"/>
          <w:color w:val="000000"/>
          <w:sz w:val="24"/>
          <w:szCs w:val="24"/>
          <w:lang w:eastAsia="en-GB"/>
        </w:rPr>
        <w:t xml:space="preserve"> the United Kingdom or Morocco</w:t>
      </w:r>
      <w:r>
        <w:rPr>
          <w:rFonts w:ascii="Times New Roman" w:eastAsia="Times New Roman" w:hAnsi="Times New Roman"/>
          <w:color w:val="000000"/>
          <w:sz w:val="24"/>
          <w:szCs w:val="24"/>
          <w:lang w:eastAsia="en-GB"/>
        </w:rPr>
        <w:t>, as the case may</w:t>
      </w:r>
      <w:r w:rsidR="00190099">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be;</w:t>
      </w:r>
    </w:p>
    <w:p w14:paraId="50865305" w14:textId="41C66030"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e)</w:t>
      </w:r>
      <w:r w:rsidR="007570C9">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ppropriate evidence concerning working or processing undergone outside the United Kingdom or Morocco by application of Article 12, proving that the requirements of that Article have been satisfied;</w:t>
      </w:r>
    </w:p>
    <w:p w14:paraId="50865306" w14:textId="3BC16F33" w:rsidR="007C5AA2" w:rsidRDefault="00B824B8">
      <w:pPr>
        <w:spacing w:after="0"/>
        <w:ind w:left="567" w:hanging="425"/>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w:t>
      </w:r>
      <w:r w:rsidR="007570C9">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supplier's declaration proving the working or processing undergone in the United Kingdom, the European Union, Iceland, Norway, Tunisia, Morocco or Algeria by materials used, made out in one of these countries.</w:t>
      </w:r>
    </w:p>
    <w:p w14:paraId="50865307" w14:textId="77777777" w:rsidR="007C5AA2" w:rsidRDefault="007C5AA2">
      <w:pPr>
        <w:spacing w:after="0"/>
        <w:ind w:left="1200" w:hanging="600"/>
        <w:jc w:val="both"/>
        <w:rPr>
          <w:rFonts w:ascii="Times New Roman" w:eastAsia="Times New Roman" w:hAnsi="Times New Roman"/>
          <w:color w:val="000000"/>
          <w:sz w:val="24"/>
          <w:szCs w:val="24"/>
          <w:lang w:eastAsia="en-GB"/>
        </w:rPr>
      </w:pPr>
    </w:p>
    <w:p w14:paraId="50865308" w14:textId="77777777" w:rsidR="007C5AA2" w:rsidRDefault="007C5AA2">
      <w:pPr>
        <w:spacing w:after="0"/>
        <w:ind w:left="1200" w:hanging="600"/>
        <w:jc w:val="both"/>
        <w:rPr>
          <w:rFonts w:ascii="Times New Roman" w:eastAsia="Times New Roman" w:hAnsi="Times New Roman"/>
          <w:color w:val="000000"/>
          <w:sz w:val="24"/>
          <w:szCs w:val="24"/>
          <w:lang w:eastAsia="en-GB"/>
        </w:rPr>
      </w:pPr>
    </w:p>
    <w:p w14:paraId="50865309"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29</w:t>
      </w:r>
    </w:p>
    <w:p w14:paraId="5086530A"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reservation of proof of origin, supplier’s declarations and supporting documents</w:t>
      </w:r>
    </w:p>
    <w:p w14:paraId="5086530B" w14:textId="77777777" w:rsidR="007C5AA2" w:rsidRDefault="007C5AA2">
      <w:pPr>
        <w:spacing w:after="0"/>
        <w:jc w:val="both"/>
        <w:rPr>
          <w:rFonts w:ascii="Times New Roman" w:eastAsia="Times New Roman" w:hAnsi="Times New Roman"/>
          <w:color w:val="000000"/>
          <w:sz w:val="24"/>
          <w:szCs w:val="24"/>
          <w:lang w:eastAsia="en-GB"/>
        </w:rPr>
      </w:pPr>
    </w:p>
    <w:p w14:paraId="5086530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The exporter applying for the issue of a movement certificate EUR.1 or EUR-MED shall keep for at least three years the documents referred to in Article 17(3).</w:t>
      </w:r>
    </w:p>
    <w:p w14:paraId="5086530D" w14:textId="77777777" w:rsidR="007C5AA2" w:rsidRDefault="007C5AA2">
      <w:pPr>
        <w:spacing w:after="0"/>
        <w:jc w:val="both"/>
        <w:rPr>
          <w:rFonts w:ascii="Times New Roman" w:eastAsia="Times New Roman" w:hAnsi="Times New Roman"/>
          <w:color w:val="000000"/>
          <w:sz w:val="24"/>
          <w:szCs w:val="24"/>
          <w:lang w:eastAsia="en-GB"/>
        </w:rPr>
      </w:pPr>
    </w:p>
    <w:p w14:paraId="5086530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The exporter making out an invoice declaration or invoice declaration EUR-MED shall keep for at least three years a copy of this invoice declaration as well as the documents referred to in Article 22(5).</w:t>
      </w:r>
    </w:p>
    <w:p w14:paraId="5086530F" w14:textId="77777777" w:rsidR="007C5AA2" w:rsidRDefault="007C5AA2">
      <w:pPr>
        <w:spacing w:after="0"/>
        <w:jc w:val="both"/>
        <w:rPr>
          <w:rFonts w:ascii="Times New Roman" w:eastAsia="Times New Roman" w:hAnsi="Times New Roman"/>
          <w:color w:val="000000"/>
          <w:sz w:val="24"/>
          <w:szCs w:val="24"/>
          <w:lang w:eastAsia="en-GB"/>
        </w:rPr>
      </w:pPr>
    </w:p>
    <w:p w14:paraId="5086531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a.  The supplier making out a supplier's declaration shall keep for at least three years copies of the declaration and of the invoice, delivery notes or other commercial document to which this declaration is annexed as well as the documents referred to in Article 27a(6).</w:t>
      </w:r>
    </w:p>
    <w:p w14:paraId="50865311" w14:textId="77777777" w:rsidR="007C5AA2" w:rsidRDefault="007C5AA2">
      <w:pPr>
        <w:spacing w:after="0"/>
        <w:jc w:val="both"/>
        <w:rPr>
          <w:rFonts w:ascii="Times New Roman" w:eastAsia="Times New Roman" w:hAnsi="Times New Roman"/>
          <w:color w:val="000000"/>
          <w:sz w:val="24"/>
          <w:szCs w:val="24"/>
          <w:lang w:eastAsia="en-GB"/>
        </w:rPr>
      </w:pPr>
    </w:p>
    <w:p w14:paraId="5086531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he supplier making out a long-term supplier's declaration shall keep for at least three years copies of the declaration and of all the invoices, delivery notes or other commercial documents concerning goods covered by that declaration sent to the customer concerned, as well as the documents referred to in Article 27a(6). This period shall begin from the date of expiry of validity of the long-term supplier's declaration.</w:t>
      </w:r>
    </w:p>
    <w:p w14:paraId="50865313" w14:textId="77777777" w:rsidR="007C5AA2" w:rsidRDefault="007C5AA2">
      <w:pPr>
        <w:spacing w:after="0"/>
        <w:jc w:val="both"/>
        <w:rPr>
          <w:rFonts w:ascii="Times New Roman" w:eastAsia="Times New Roman" w:hAnsi="Times New Roman"/>
          <w:color w:val="000000"/>
          <w:sz w:val="24"/>
          <w:szCs w:val="24"/>
          <w:lang w:eastAsia="en-GB"/>
        </w:rPr>
      </w:pPr>
    </w:p>
    <w:p w14:paraId="5086531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customs authorities of the exporting country issuing a movement certificate EUR.1 or EUR-MED shall keep for at least three years the application form referred to in Article 17(2).</w:t>
      </w:r>
    </w:p>
    <w:p w14:paraId="50865315" w14:textId="77777777" w:rsidR="007C5AA2" w:rsidRDefault="007C5AA2">
      <w:pPr>
        <w:spacing w:after="0"/>
        <w:jc w:val="both"/>
        <w:rPr>
          <w:rFonts w:ascii="Times New Roman" w:eastAsia="Times New Roman" w:hAnsi="Times New Roman"/>
          <w:color w:val="000000"/>
          <w:sz w:val="24"/>
          <w:szCs w:val="24"/>
          <w:lang w:eastAsia="en-GB"/>
        </w:rPr>
      </w:pPr>
    </w:p>
    <w:p w14:paraId="5086531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The customs authorities of the importing country shall keep for at least three years the movement certificates EUR.1 and EUR-MED and the invoice declarations and invoice declarations EUR-MED submitted to them.</w:t>
      </w:r>
    </w:p>
    <w:p w14:paraId="50865317" w14:textId="77777777" w:rsidR="007C5AA2" w:rsidRDefault="007C5AA2">
      <w:pPr>
        <w:spacing w:after="0"/>
        <w:jc w:val="both"/>
        <w:rPr>
          <w:rFonts w:ascii="Times New Roman" w:eastAsia="Times New Roman" w:hAnsi="Times New Roman"/>
          <w:color w:val="000000"/>
          <w:sz w:val="24"/>
          <w:szCs w:val="24"/>
          <w:lang w:eastAsia="en-GB"/>
        </w:rPr>
      </w:pPr>
    </w:p>
    <w:p w14:paraId="50865318" w14:textId="77777777" w:rsidR="007C5AA2" w:rsidRDefault="007C5AA2">
      <w:pPr>
        <w:spacing w:after="0"/>
        <w:jc w:val="both"/>
        <w:rPr>
          <w:rFonts w:ascii="Times New Roman" w:eastAsia="Times New Roman" w:hAnsi="Times New Roman"/>
          <w:color w:val="000000"/>
          <w:sz w:val="24"/>
          <w:szCs w:val="24"/>
          <w:lang w:eastAsia="en-GB"/>
        </w:rPr>
      </w:pPr>
    </w:p>
    <w:p w14:paraId="50865319"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30</w:t>
      </w:r>
    </w:p>
    <w:p w14:paraId="5086531A"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Discrepancies and formal errors</w:t>
      </w:r>
    </w:p>
    <w:p w14:paraId="5086531B" w14:textId="77777777" w:rsidR="007C5AA2" w:rsidRDefault="007C5AA2">
      <w:pPr>
        <w:spacing w:after="0"/>
        <w:jc w:val="both"/>
        <w:rPr>
          <w:rFonts w:ascii="Times New Roman" w:eastAsia="Times New Roman" w:hAnsi="Times New Roman"/>
          <w:color w:val="000000"/>
          <w:sz w:val="24"/>
          <w:szCs w:val="24"/>
          <w:lang w:eastAsia="en-GB"/>
        </w:rPr>
      </w:pPr>
    </w:p>
    <w:p w14:paraId="5086531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The discovery of slight discrepancies between the statements made in the proof of origin and those made in the documents submitted to the customs office for the purpose of carrying out the formalities for importing the products shall not ipso facto render the proof of origin null and void if it is duly established that this document does correspond to the products submitted.</w:t>
      </w:r>
    </w:p>
    <w:p w14:paraId="5086531D" w14:textId="77777777" w:rsidR="007C5AA2" w:rsidRDefault="007C5AA2">
      <w:pPr>
        <w:spacing w:after="0"/>
        <w:jc w:val="both"/>
        <w:rPr>
          <w:rFonts w:ascii="Times New Roman" w:eastAsia="Times New Roman" w:hAnsi="Times New Roman"/>
          <w:color w:val="000000"/>
          <w:sz w:val="24"/>
          <w:szCs w:val="24"/>
          <w:lang w:eastAsia="en-GB"/>
        </w:rPr>
      </w:pPr>
    </w:p>
    <w:p w14:paraId="5086531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Obvious formal errors such as typing errors on a proof of origin should not cause this document to be rejected if these errors are not such as to create doubts concerning the correctness of the statements made in this document.</w:t>
      </w:r>
    </w:p>
    <w:p w14:paraId="5086531F" w14:textId="77777777" w:rsidR="007C5AA2" w:rsidRDefault="007C5AA2">
      <w:pPr>
        <w:spacing w:after="0"/>
        <w:jc w:val="both"/>
        <w:rPr>
          <w:rFonts w:ascii="Times New Roman" w:eastAsia="Times New Roman" w:hAnsi="Times New Roman"/>
          <w:color w:val="000000"/>
          <w:sz w:val="24"/>
          <w:szCs w:val="24"/>
          <w:lang w:eastAsia="en-GB"/>
        </w:rPr>
      </w:pPr>
    </w:p>
    <w:p w14:paraId="50865320" w14:textId="77777777" w:rsidR="007C5AA2" w:rsidRDefault="007C5AA2">
      <w:pPr>
        <w:spacing w:after="0"/>
        <w:jc w:val="both"/>
        <w:rPr>
          <w:rFonts w:ascii="Times New Roman" w:eastAsia="Times New Roman" w:hAnsi="Times New Roman"/>
          <w:color w:val="000000"/>
          <w:sz w:val="24"/>
          <w:szCs w:val="24"/>
          <w:lang w:eastAsia="en-GB"/>
        </w:rPr>
      </w:pPr>
    </w:p>
    <w:p w14:paraId="50865321"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31</w:t>
      </w:r>
    </w:p>
    <w:p w14:paraId="50865322"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mounts expressed in euro</w:t>
      </w:r>
    </w:p>
    <w:p w14:paraId="50865323" w14:textId="77777777" w:rsidR="007C5AA2" w:rsidRDefault="007C5AA2">
      <w:pPr>
        <w:spacing w:after="0"/>
        <w:jc w:val="both"/>
        <w:rPr>
          <w:rFonts w:ascii="Times New Roman" w:eastAsia="Times New Roman" w:hAnsi="Times New Roman"/>
          <w:color w:val="000000"/>
          <w:sz w:val="24"/>
          <w:szCs w:val="24"/>
          <w:lang w:eastAsia="en-GB"/>
        </w:rPr>
      </w:pPr>
    </w:p>
    <w:p w14:paraId="50865324"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For the application of the provisions of Article 22(1)(b) and Article 27(3) in cases where products are invoiced in a currency other than euro, amounts in the national currencies of the United Kingdom, of Morocco and of the other countries referred to in Articles 3 and 4 equivalent to the amounts expressed in euro shall be fixed annually by each of the countries concerned.</w:t>
      </w:r>
    </w:p>
    <w:p w14:paraId="50865325" w14:textId="77777777" w:rsidR="007C5AA2" w:rsidRDefault="007C5AA2">
      <w:pPr>
        <w:spacing w:after="0"/>
        <w:jc w:val="both"/>
        <w:rPr>
          <w:rFonts w:ascii="Times New Roman" w:eastAsia="Times New Roman" w:hAnsi="Times New Roman"/>
          <w:color w:val="000000"/>
          <w:sz w:val="24"/>
          <w:szCs w:val="24"/>
          <w:lang w:eastAsia="en-GB"/>
        </w:rPr>
      </w:pPr>
    </w:p>
    <w:p w14:paraId="5086532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A consignment shall benefit from the provisions of Article 22(1)(b) or Article 27(3) by reference to the currency in which the invoice is drawn up, according to the amount fixed by the country concerned.</w:t>
      </w:r>
    </w:p>
    <w:p w14:paraId="50865327" w14:textId="77777777" w:rsidR="007C5AA2" w:rsidRDefault="007C5AA2">
      <w:pPr>
        <w:spacing w:after="0"/>
        <w:jc w:val="both"/>
        <w:rPr>
          <w:rFonts w:ascii="Times New Roman" w:eastAsia="Times New Roman" w:hAnsi="Times New Roman"/>
          <w:color w:val="000000"/>
          <w:sz w:val="24"/>
          <w:szCs w:val="24"/>
          <w:lang w:eastAsia="en-GB"/>
        </w:rPr>
      </w:pPr>
    </w:p>
    <w:p w14:paraId="50865328"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amounts to be used in any given national currency shall be the equivalent in that currency of the amounts expressed in euro as at the first working day of October each year. The amounts shall be communicated by 15 October and shall apply from 1 January the following year. The Parties shall notify each other of the relevant amounts.</w:t>
      </w:r>
    </w:p>
    <w:p w14:paraId="50865329" w14:textId="77777777" w:rsidR="007C5AA2" w:rsidRDefault="007C5AA2">
      <w:pPr>
        <w:spacing w:after="0"/>
        <w:jc w:val="both"/>
        <w:rPr>
          <w:rFonts w:ascii="Times New Roman" w:eastAsia="Times New Roman" w:hAnsi="Times New Roman"/>
          <w:color w:val="000000"/>
          <w:sz w:val="24"/>
          <w:szCs w:val="24"/>
          <w:lang w:eastAsia="en-GB"/>
        </w:rPr>
      </w:pPr>
    </w:p>
    <w:p w14:paraId="5086532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A country may round up or down the amount resulting from the conversion into its national currency of an amount expressed in euro. The rounded-off amount may not differ from the amount resulting from the conversion by more than 5 %. A country may retain unchanged its national currency equivalent of an amount expressed in euro if, at the time of the annual adjustment provided for in paragraph 3, the conversion of that amount, prior to any rounding-off, results in an increase of less than 15 % in the national currency equivalent. The national currency equivalent may be retained unchanged if the conversion were to result in a decrease in that equivalent value.</w:t>
      </w:r>
    </w:p>
    <w:p w14:paraId="5086532B" w14:textId="77777777" w:rsidR="007C5AA2" w:rsidRDefault="007C5AA2">
      <w:pPr>
        <w:spacing w:after="0"/>
        <w:jc w:val="both"/>
        <w:rPr>
          <w:rFonts w:ascii="Times New Roman" w:eastAsia="Times New Roman" w:hAnsi="Times New Roman"/>
          <w:color w:val="000000"/>
          <w:sz w:val="24"/>
          <w:szCs w:val="24"/>
          <w:lang w:eastAsia="en-GB"/>
        </w:rPr>
      </w:pPr>
    </w:p>
    <w:p w14:paraId="5086532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The amounts expressed in euro shall be reviewed by the Association Committee at the request of the United Kingdom or of Morocco. When carrying out this review, the Association Committee shall consider the desirability of preserving the effects of the limits concerned in real terms. For this purpose, it may decide to modify the amounts expressed in euro.</w:t>
      </w:r>
    </w:p>
    <w:p w14:paraId="5086532D" w14:textId="77777777" w:rsidR="007C5AA2" w:rsidRDefault="007C5AA2">
      <w:pPr>
        <w:spacing w:after="0"/>
        <w:jc w:val="both"/>
        <w:rPr>
          <w:rFonts w:ascii="Times New Roman" w:eastAsia="Times New Roman" w:hAnsi="Times New Roman"/>
          <w:color w:val="000000"/>
          <w:sz w:val="24"/>
          <w:szCs w:val="24"/>
          <w:lang w:eastAsia="en-GB"/>
        </w:rPr>
      </w:pPr>
    </w:p>
    <w:p w14:paraId="5086532E" w14:textId="77777777" w:rsidR="007C5AA2" w:rsidRDefault="007C5AA2">
      <w:pPr>
        <w:spacing w:after="0"/>
        <w:rPr>
          <w:rFonts w:ascii="Times New Roman" w:eastAsia="Times New Roman" w:hAnsi="Times New Roman"/>
          <w:color w:val="000000"/>
          <w:sz w:val="24"/>
          <w:szCs w:val="24"/>
          <w:lang w:eastAsia="en-GB"/>
        </w:rPr>
      </w:pPr>
    </w:p>
    <w:p w14:paraId="5086532F" w14:textId="77777777" w:rsidR="007C5AA2" w:rsidRDefault="00B824B8">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ITLE VI</w:t>
      </w:r>
    </w:p>
    <w:p w14:paraId="50865330"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RRANGEMENTS FOR ADMINISTRATIVE COOPERATION</w:t>
      </w:r>
    </w:p>
    <w:p w14:paraId="50865331" w14:textId="77777777" w:rsidR="007C5AA2" w:rsidRDefault="007C5AA2">
      <w:pPr>
        <w:spacing w:after="0"/>
        <w:jc w:val="center"/>
        <w:rPr>
          <w:rFonts w:ascii="Times New Roman" w:eastAsia="Times New Roman" w:hAnsi="Times New Roman"/>
          <w:b/>
          <w:bCs/>
          <w:color w:val="000000"/>
          <w:sz w:val="24"/>
          <w:szCs w:val="24"/>
          <w:lang w:eastAsia="en-GB"/>
        </w:rPr>
      </w:pPr>
    </w:p>
    <w:p w14:paraId="50865332"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32</w:t>
      </w:r>
    </w:p>
    <w:p w14:paraId="50865333" w14:textId="77777777" w:rsidR="007C5AA2" w:rsidRDefault="007C5AA2">
      <w:pPr>
        <w:spacing w:after="0"/>
        <w:jc w:val="both"/>
        <w:rPr>
          <w:rFonts w:ascii="Times New Roman" w:eastAsia="Times New Roman" w:hAnsi="Times New Roman"/>
          <w:color w:val="000000"/>
          <w:sz w:val="24"/>
          <w:szCs w:val="24"/>
          <w:lang w:eastAsia="en-GB"/>
        </w:rPr>
      </w:pPr>
    </w:p>
    <w:p w14:paraId="50865334"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Verification of proofs of origin</w:t>
      </w:r>
    </w:p>
    <w:p w14:paraId="50865335" w14:textId="77777777" w:rsidR="007C5AA2" w:rsidRDefault="007C5AA2">
      <w:pPr>
        <w:spacing w:after="0"/>
        <w:jc w:val="both"/>
        <w:rPr>
          <w:rFonts w:ascii="Times New Roman" w:eastAsia="Times New Roman" w:hAnsi="Times New Roman"/>
          <w:color w:val="000000"/>
          <w:sz w:val="24"/>
          <w:szCs w:val="24"/>
          <w:lang w:eastAsia="en-GB"/>
        </w:rPr>
      </w:pPr>
    </w:p>
    <w:p w14:paraId="5086533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Subsequent verifications of proofs of origin shall be carried out at random or whenever the customs authorities of the importing country have reasonable doubts as to the authenticity of such documents, the originating status of the products concerned or the fulfilment of the other requirements of this Origin Reference Document.</w:t>
      </w:r>
    </w:p>
    <w:p w14:paraId="50865337" w14:textId="77777777" w:rsidR="007C5AA2" w:rsidRDefault="007C5AA2">
      <w:pPr>
        <w:spacing w:after="0"/>
        <w:jc w:val="both"/>
        <w:rPr>
          <w:rFonts w:ascii="Times New Roman" w:eastAsia="Times New Roman" w:hAnsi="Times New Roman"/>
          <w:color w:val="000000"/>
          <w:sz w:val="24"/>
          <w:szCs w:val="24"/>
          <w:lang w:eastAsia="en-GB"/>
        </w:rPr>
      </w:pPr>
    </w:p>
    <w:p w14:paraId="50865338"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For the purposes of implementing paragraph 1, the customs authorities of the importing country shall return the movement certificate EUR.1 or EUR-MED and the invoice, if it has been submitted, the invoice declaration or the invoice declaration EUR-MED, or a copy of these documents, to the customs authorities of the exporting country giving, where appropriate, the reasons for the request for verification. Any documents and information obtained suggesting that the information given on the proof of origin is incorrect shall be forwarded in support of the request for verification.</w:t>
      </w:r>
    </w:p>
    <w:p w14:paraId="50865339" w14:textId="77777777" w:rsidR="007C5AA2" w:rsidRDefault="007C5AA2">
      <w:pPr>
        <w:spacing w:after="0"/>
        <w:jc w:val="both"/>
        <w:rPr>
          <w:rFonts w:ascii="Times New Roman" w:eastAsia="Times New Roman" w:hAnsi="Times New Roman"/>
          <w:color w:val="000000"/>
          <w:sz w:val="24"/>
          <w:szCs w:val="24"/>
          <w:lang w:eastAsia="en-GB"/>
        </w:rPr>
      </w:pPr>
    </w:p>
    <w:p w14:paraId="5086533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verification shall be carried out by the customs authorities of the exporting country. For this purpose, they shall have the right to call for any evidence and to carry out any inspection of the exporter's accounts or any other check considered appropriate.</w:t>
      </w:r>
    </w:p>
    <w:p w14:paraId="5086533B" w14:textId="77777777" w:rsidR="007C5AA2" w:rsidRDefault="007C5AA2">
      <w:pPr>
        <w:spacing w:after="0"/>
        <w:jc w:val="both"/>
        <w:rPr>
          <w:rFonts w:ascii="Times New Roman" w:eastAsia="Times New Roman" w:hAnsi="Times New Roman"/>
          <w:color w:val="000000"/>
          <w:sz w:val="24"/>
          <w:szCs w:val="24"/>
          <w:lang w:eastAsia="en-GB"/>
        </w:rPr>
      </w:pPr>
    </w:p>
    <w:p w14:paraId="5086533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If the customs authorities of the importing country decide to suspend the granting of preferential treatment to the products concerned while awaiting the results of the verification, release of the products shall be offered to the importer subject to any precautionary measures judged necessary.</w:t>
      </w:r>
    </w:p>
    <w:p w14:paraId="5086533D" w14:textId="77777777" w:rsidR="007C5AA2" w:rsidRDefault="007C5AA2">
      <w:pPr>
        <w:spacing w:after="0"/>
        <w:jc w:val="both"/>
        <w:rPr>
          <w:rFonts w:ascii="Times New Roman" w:eastAsia="Times New Roman" w:hAnsi="Times New Roman"/>
          <w:color w:val="000000"/>
          <w:sz w:val="24"/>
          <w:szCs w:val="24"/>
          <w:lang w:eastAsia="en-GB"/>
        </w:rPr>
      </w:pPr>
    </w:p>
    <w:p w14:paraId="5086533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The customs authorities requesting the verification shall be informed of the results thereof as soon as possible. These results shall indicate clearly whether the documents are authentic and whether the products concerned may be considered as products originating in the United Kingdom, in Morocco or in one of the other countries referred to in Articles 3 and 4 and fulfil the other requirements of this Origin Reference Document.</w:t>
      </w:r>
    </w:p>
    <w:p w14:paraId="5086533F" w14:textId="77777777" w:rsidR="007C5AA2" w:rsidRDefault="007C5AA2">
      <w:pPr>
        <w:spacing w:after="0"/>
        <w:jc w:val="both"/>
        <w:rPr>
          <w:rFonts w:ascii="Times New Roman" w:eastAsia="Times New Roman" w:hAnsi="Times New Roman"/>
          <w:color w:val="000000"/>
          <w:sz w:val="24"/>
          <w:szCs w:val="24"/>
          <w:lang w:eastAsia="en-GB"/>
        </w:rPr>
      </w:pPr>
    </w:p>
    <w:p w14:paraId="50865340"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  If in cases of reasonable doubt there is no reply within 10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 preferences.</w:t>
      </w:r>
    </w:p>
    <w:p w14:paraId="50865341" w14:textId="77777777" w:rsidR="007C5AA2" w:rsidRDefault="007C5AA2">
      <w:pPr>
        <w:spacing w:after="0"/>
        <w:jc w:val="both"/>
        <w:rPr>
          <w:rFonts w:ascii="Times New Roman" w:eastAsia="Times New Roman" w:hAnsi="Times New Roman"/>
          <w:color w:val="000000"/>
          <w:sz w:val="24"/>
          <w:szCs w:val="24"/>
          <w:lang w:eastAsia="en-GB"/>
        </w:rPr>
      </w:pPr>
    </w:p>
    <w:p w14:paraId="50865342" w14:textId="77777777" w:rsidR="007C5AA2" w:rsidRDefault="007C5AA2">
      <w:pPr>
        <w:spacing w:after="0"/>
        <w:jc w:val="both"/>
        <w:rPr>
          <w:rFonts w:ascii="Times New Roman" w:eastAsia="Times New Roman" w:hAnsi="Times New Roman"/>
          <w:color w:val="000000"/>
          <w:sz w:val="24"/>
          <w:szCs w:val="24"/>
          <w:lang w:eastAsia="en-GB"/>
        </w:rPr>
      </w:pPr>
    </w:p>
    <w:p w14:paraId="50865343"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32a</w:t>
      </w:r>
    </w:p>
    <w:p w14:paraId="50865344"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Verification of supplier’s declarations</w:t>
      </w:r>
    </w:p>
    <w:p w14:paraId="50865345" w14:textId="77777777" w:rsidR="007C5AA2" w:rsidRDefault="007C5AA2">
      <w:pPr>
        <w:spacing w:after="0"/>
        <w:jc w:val="both"/>
        <w:rPr>
          <w:rFonts w:ascii="Times New Roman" w:eastAsia="Times New Roman" w:hAnsi="Times New Roman"/>
          <w:color w:val="000000"/>
          <w:sz w:val="24"/>
          <w:szCs w:val="24"/>
          <w:lang w:eastAsia="en-GB"/>
        </w:rPr>
      </w:pPr>
    </w:p>
    <w:p w14:paraId="5086534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Subsequent verifications of supplier’s declarations or long-term supplier’s declarations may be carried out at random or whenever the customs authorities of the country where such declarations have been taken into account to issue a movement certificate EUR.1 or to make out an invoice declaration, have reasonable doubts as to the authenticity of the document or the correctness of the information given in this document.</w:t>
      </w:r>
    </w:p>
    <w:p w14:paraId="50865347" w14:textId="77777777" w:rsidR="007C5AA2" w:rsidRDefault="007C5AA2">
      <w:pPr>
        <w:spacing w:after="0"/>
        <w:jc w:val="both"/>
        <w:rPr>
          <w:rFonts w:ascii="Times New Roman" w:eastAsia="Times New Roman" w:hAnsi="Times New Roman"/>
          <w:color w:val="000000"/>
          <w:sz w:val="24"/>
          <w:szCs w:val="24"/>
          <w:lang w:eastAsia="en-GB"/>
        </w:rPr>
      </w:pPr>
    </w:p>
    <w:p w14:paraId="50865348"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  For the purposes of implementing paragraph 1, the customs authorities of the country referred to in paragraph 1 shall return the supplier's declaration and invoice(s), delivery note(s) or other commercial documents concerning goods covered by this declaration, to the customs authorities of the country where the declaration was made out, giving, where appropriate, the reasons of substance or form for the request for verification.</w:t>
      </w:r>
    </w:p>
    <w:p w14:paraId="50865349" w14:textId="77777777" w:rsidR="007C5AA2" w:rsidRDefault="007C5AA2">
      <w:pPr>
        <w:spacing w:after="0"/>
        <w:jc w:val="both"/>
        <w:rPr>
          <w:rFonts w:ascii="Times New Roman" w:eastAsia="Times New Roman" w:hAnsi="Times New Roman"/>
          <w:color w:val="000000"/>
          <w:sz w:val="24"/>
          <w:szCs w:val="24"/>
          <w:lang w:eastAsia="en-GB"/>
        </w:rPr>
      </w:pPr>
    </w:p>
    <w:p w14:paraId="5086534A"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hey shall forward, in support of the request for subsequent verification, any documents and information that have been obtained suggesting that the information given in the supplier's declaration is incorrect.</w:t>
      </w:r>
    </w:p>
    <w:p w14:paraId="5086534B" w14:textId="77777777" w:rsidR="007C5AA2" w:rsidRDefault="007C5AA2">
      <w:pPr>
        <w:spacing w:after="0"/>
        <w:jc w:val="both"/>
        <w:rPr>
          <w:rFonts w:ascii="Times New Roman" w:eastAsia="Times New Roman" w:hAnsi="Times New Roman"/>
          <w:color w:val="000000"/>
          <w:sz w:val="24"/>
          <w:szCs w:val="24"/>
          <w:lang w:eastAsia="en-GB"/>
        </w:rPr>
      </w:pPr>
    </w:p>
    <w:p w14:paraId="5086534C"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  The verification shall be carried out by the customs authorities of the country where the supplier's declaration was made out. For this purpose, they shall have the right to call for any evidence and carry out any inspection of the supplier's accounts or any other check which they consider appropriate.</w:t>
      </w:r>
    </w:p>
    <w:p w14:paraId="5086534D" w14:textId="77777777" w:rsidR="007C5AA2" w:rsidRDefault="007C5AA2">
      <w:pPr>
        <w:spacing w:after="0"/>
        <w:jc w:val="both"/>
        <w:rPr>
          <w:rFonts w:ascii="Times New Roman" w:eastAsia="Times New Roman" w:hAnsi="Times New Roman"/>
          <w:color w:val="000000"/>
          <w:sz w:val="24"/>
          <w:szCs w:val="24"/>
          <w:lang w:eastAsia="en-GB"/>
        </w:rPr>
      </w:pPr>
    </w:p>
    <w:p w14:paraId="5086534E"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The customs authorities requesting the verification shall be informed of the results thereof as soon as possible. These results shall indicate clearly whether the information given in the supplier's declaration is correct and make it possible for them to determine whether and to what extent this supplier's declaration could be taken into account for issuing a movement certificate EUR.1 or for making out an invoice declaration.</w:t>
      </w:r>
    </w:p>
    <w:p w14:paraId="5086534F" w14:textId="77777777" w:rsidR="007C5AA2" w:rsidRDefault="007C5AA2">
      <w:pPr>
        <w:spacing w:after="0"/>
        <w:jc w:val="both"/>
        <w:rPr>
          <w:rFonts w:ascii="Times New Roman" w:eastAsia="Times New Roman" w:hAnsi="Times New Roman"/>
          <w:color w:val="000000"/>
          <w:sz w:val="24"/>
          <w:szCs w:val="24"/>
          <w:lang w:eastAsia="en-GB"/>
        </w:rPr>
      </w:pPr>
    </w:p>
    <w:p w14:paraId="50865350" w14:textId="77777777" w:rsidR="007C5AA2" w:rsidRDefault="007C5AA2">
      <w:pPr>
        <w:spacing w:after="0"/>
        <w:jc w:val="both"/>
        <w:rPr>
          <w:rFonts w:ascii="Times New Roman" w:eastAsia="Times New Roman" w:hAnsi="Times New Roman"/>
          <w:color w:val="000000"/>
          <w:sz w:val="24"/>
          <w:szCs w:val="24"/>
          <w:lang w:eastAsia="en-GB"/>
        </w:rPr>
      </w:pPr>
    </w:p>
    <w:p w14:paraId="50865351" w14:textId="77777777" w:rsidR="007C5AA2" w:rsidRDefault="007C5AA2">
      <w:pPr>
        <w:spacing w:after="0"/>
        <w:rPr>
          <w:rFonts w:ascii="Times New Roman" w:eastAsia="Times New Roman" w:hAnsi="Times New Roman"/>
          <w:color w:val="000000"/>
          <w:sz w:val="24"/>
          <w:szCs w:val="24"/>
          <w:lang w:eastAsia="en-GB"/>
        </w:rPr>
      </w:pPr>
    </w:p>
    <w:p w14:paraId="50865352" w14:textId="77777777" w:rsidR="007C5AA2" w:rsidRDefault="00B824B8">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ITLE VII</w:t>
      </w:r>
    </w:p>
    <w:p w14:paraId="50865353"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CEUTA AND MELILLA</w:t>
      </w:r>
    </w:p>
    <w:p w14:paraId="50865354" w14:textId="77777777" w:rsidR="007C5AA2" w:rsidRDefault="007C5AA2">
      <w:pPr>
        <w:spacing w:after="0"/>
        <w:jc w:val="center"/>
        <w:rPr>
          <w:rFonts w:ascii="Times New Roman" w:eastAsia="Times New Roman" w:hAnsi="Times New Roman"/>
          <w:b/>
          <w:bCs/>
          <w:color w:val="000000"/>
          <w:sz w:val="24"/>
          <w:szCs w:val="24"/>
          <w:lang w:eastAsia="en-GB"/>
        </w:rPr>
      </w:pPr>
    </w:p>
    <w:p w14:paraId="50865355"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33</w:t>
      </w:r>
    </w:p>
    <w:p w14:paraId="50865356" w14:textId="77777777" w:rsidR="007C5AA2" w:rsidRDefault="00B824B8">
      <w:pPr>
        <w:spacing w:after="0"/>
        <w:jc w:val="center"/>
      </w:pPr>
      <w:r>
        <w:rPr>
          <w:rFonts w:ascii="Times New Roman" w:eastAsia="Times New Roman" w:hAnsi="Times New Roman"/>
          <w:b/>
          <w:bCs/>
          <w:color w:val="000000"/>
          <w:sz w:val="24"/>
          <w:szCs w:val="24"/>
          <w:lang w:eastAsia="en-GB"/>
        </w:rPr>
        <w:t>Application of the Origin Reference Document</w:t>
      </w:r>
    </w:p>
    <w:p w14:paraId="50865357"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  The term ‘European Union’ used in this Origin Reference Document does not cover Ceuta and Melilla.</w:t>
      </w:r>
    </w:p>
    <w:p w14:paraId="50865358" w14:textId="77777777" w:rsidR="007C5AA2" w:rsidRDefault="007C5AA2">
      <w:pPr>
        <w:spacing w:after="0"/>
        <w:jc w:val="both"/>
        <w:rPr>
          <w:rFonts w:ascii="Times New Roman" w:eastAsia="Times New Roman" w:hAnsi="Times New Roman"/>
          <w:color w:val="000000"/>
          <w:sz w:val="24"/>
          <w:szCs w:val="24"/>
          <w:lang w:eastAsia="en-GB"/>
        </w:rPr>
      </w:pPr>
    </w:p>
    <w:p w14:paraId="50865359"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2.  Products originating in Ceuta and Melilla, are not considered to be products originating in the European Union for the purposes of this Origin Reference Document. </w:t>
      </w:r>
    </w:p>
    <w:p w14:paraId="5086535A" w14:textId="77777777" w:rsidR="007C5AA2" w:rsidRDefault="007C5AA2">
      <w:pPr>
        <w:spacing w:after="0"/>
        <w:rPr>
          <w:rFonts w:ascii="Times New Roman" w:eastAsia="Times New Roman" w:hAnsi="Times New Roman"/>
          <w:color w:val="000000"/>
          <w:sz w:val="24"/>
          <w:szCs w:val="24"/>
          <w:lang w:eastAsia="en-GB"/>
        </w:rPr>
      </w:pPr>
    </w:p>
    <w:p w14:paraId="5086535B" w14:textId="77777777" w:rsidR="007C5AA2" w:rsidRDefault="007C5AA2">
      <w:pPr>
        <w:spacing w:after="0"/>
        <w:rPr>
          <w:rFonts w:ascii="Times New Roman" w:eastAsia="Times New Roman" w:hAnsi="Times New Roman"/>
          <w:color w:val="000000"/>
          <w:sz w:val="24"/>
          <w:szCs w:val="24"/>
          <w:lang w:eastAsia="en-GB"/>
        </w:rPr>
      </w:pPr>
    </w:p>
    <w:p w14:paraId="5086535C" w14:textId="77777777" w:rsidR="007C5AA2" w:rsidRDefault="00B824B8">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ITLE VIII</w:t>
      </w:r>
    </w:p>
    <w:p w14:paraId="5086535D"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FINAL PROVISIONS</w:t>
      </w:r>
    </w:p>
    <w:p w14:paraId="5086535E" w14:textId="77777777" w:rsidR="007C5AA2" w:rsidRDefault="007C5AA2">
      <w:pPr>
        <w:spacing w:after="0"/>
        <w:jc w:val="center"/>
        <w:rPr>
          <w:rFonts w:ascii="Times New Roman" w:eastAsia="Times New Roman" w:hAnsi="Times New Roman"/>
          <w:b/>
          <w:bCs/>
          <w:color w:val="000000"/>
          <w:sz w:val="24"/>
          <w:szCs w:val="24"/>
          <w:lang w:eastAsia="en-GB"/>
        </w:rPr>
      </w:pPr>
    </w:p>
    <w:p w14:paraId="5086535F" w14:textId="77777777" w:rsidR="007C5AA2" w:rsidRDefault="00B824B8">
      <w:pPr>
        <w:spacing w:after="0"/>
        <w:jc w:val="center"/>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rticle 34</w:t>
      </w:r>
    </w:p>
    <w:p w14:paraId="50865360" w14:textId="77777777" w:rsidR="007C5AA2" w:rsidRDefault="00B824B8">
      <w:pPr>
        <w:spacing w:after="0"/>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Transitional provisions</w:t>
      </w:r>
    </w:p>
    <w:p w14:paraId="50865361" w14:textId="77777777" w:rsidR="007C5AA2" w:rsidRDefault="007C5AA2">
      <w:pPr>
        <w:spacing w:after="0"/>
        <w:jc w:val="both"/>
        <w:rPr>
          <w:rFonts w:ascii="Times New Roman" w:eastAsia="Times New Roman" w:hAnsi="Times New Roman"/>
          <w:color w:val="000000"/>
          <w:sz w:val="24"/>
          <w:szCs w:val="24"/>
          <w:lang w:eastAsia="en-GB"/>
        </w:rPr>
      </w:pPr>
    </w:p>
    <w:p w14:paraId="50865362"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ab/>
        <w:t>The provisions of the United Kingdom-Morocco Agreement may be applied to goods which comply with the provisions of this Origin Reference Document and which on the date of entry into force of this Origin Reference Document are either in transit or are in the United Kingdom or in Morocco in temporary storage in customs warehouses or in free zones, subject to the submission to the customs authorities of the importing country, within twelve months of the said date, of a movement certificate EUR.1 or EUR-MED issued retrospectively by the customs authorities of the exporting country together with the documents showing that the goods have been transported directly in accordance with Article 13.</w:t>
      </w:r>
    </w:p>
    <w:p w14:paraId="50865363" w14:textId="77777777" w:rsidR="007C5AA2" w:rsidRDefault="007C5AA2">
      <w:pPr>
        <w:spacing w:after="0"/>
        <w:jc w:val="both"/>
        <w:rPr>
          <w:rFonts w:ascii="Times New Roman" w:eastAsia="Times New Roman" w:hAnsi="Times New Roman"/>
          <w:color w:val="000000"/>
          <w:sz w:val="24"/>
          <w:szCs w:val="24"/>
          <w:lang w:eastAsia="en-GB"/>
        </w:rPr>
      </w:pPr>
    </w:p>
    <w:p w14:paraId="50865364" w14:textId="37FD81C3"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2. </w:t>
      </w:r>
      <w:r>
        <w:rPr>
          <w:rFonts w:ascii="Times New Roman" w:eastAsia="Times New Roman" w:hAnsi="Times New Roman"/>
          <w:color w:val="000000"/>
          <w:sz w:val="24"/>
          <w:szCs w:val="24"/>
          <w:lang w:eastAsia="en-GB"/>
        </w:rPr>
        <w:tab/>
        <w:t>Notwithstanding Article 3(5)(</w:t>
      </w:r>
      <w:r w:rsidR="00803E2D">
        <w:rPr>
          <w:rFonts w:ascii="Times New Roman" w:eastAsia="Times New Roman" w:hAnsi="Times New Roman"/>
          <w:color w:val="000000"/>
          <w:sz w:val="24"/>
          <w:szCs w:val="24"/>
          <w:lang w:eastAsia="en-GB"/>
        </w:rPr>
        <w:t>a</w:t>
      </w:r>
      <w:r>
        <w:rPr>
          <w:rFonts w:ascii="Times New Roman" w:eastAsia="Times New Roman" w:hAnsi="Times New Roman"/>
          <w:color w:val="000000"/>
          <w:sz w:val="24"/>
          <w:szCs w:val="24"/>
          <w:lang w:eastAsia="en-GB"/>
        </w:rPr>
        <w:t>) and 4(5)(</w:t>
      </w:r>
      <w:r w:rsidR="00803E2D">
        <w:rPr>
          <w:rFonts w:ascii="Times New Roman" w:eastAsia="Times New Roman" w:hAnsi="Times New Roman"/>
          <w:color w:val="000000"/>
          <w:sz w:val="24"/>
          <w:szCs w:val="24"/>
          <w:lang w:eastAsia="en-GB"/>
        </w:rPr>
        <w:t>a</w:t>
      </w:r>
      <w:r>
        <w:rPr>
          <w:rFonts w:ascii="Times New Roman" w:eastAsia="Times New Roman" w:hAnsi="Times New Roman"/>
          <w:color w:val="000000"/>
          <w:sz w:val="24"/>
          <w:szCs w:val="24"/>
          <w:lang w:eastAsia="en-GB"/>
        </w:rPr>
        <w:t>) of this Origin Reference Document and subject to paragraphs 3 and 4, the provisions of the United Kingdom-Morocco Agreement may be applied to goods obtained in Morocco or the United Kingdom which incorporate materials that acquired originating status in the Republic of Turkey (“Turkey”), the Arab Republic of Egypt (“Egypt”) or the Hashemite Kingdom of Jordan (“Jordan”) by the application of rules of origin identical to those in this Origin Reference Document and which, on the date of signature of the United Kingdom-Morocco Agreement, are in the United Kingdom or in Morocco, having entered the territory of the United Kingdom or Morocco within a period of twelve months prior to the date of signature of the United Kingdom-Morocco Agreement.</w:t>
      </w:r>
    </w:p>
    <w:p w14:paraId="50865365" w14:textId="77777777" w:rsidR="007C5AA2" w:rsidRDefault="007C5AA2">
      <w:pPr>
        <w:spacing w:after="0"/>
        <w:jc w:val="both"/>
        <w:rPr>
          <w:rFonts w:ascii="Times New Roman" w:eastAsia="Times New Roman" w:hAnsi="Times New Roman"/>
          <w:color w:val="000000"/>
          <w:sz w:val="24"/>
          <w:szCs w:val="24"/>
          <w:lang w:eastAsia="en-GB"/>
        </w:rPr>
      </w:pPr>
    </w:p>
    <w:p w14:paraId="50865366" w14:textId="77777777"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3. </w:t>
      </w:r>
      <w:r>
        <w:rPr>
          <w:rFonts w:ascii="Times New Roman" w:eastAsia="Times New Roman" w:hAnsi="Times New Roman"/>
          <w:color w:val="000000"/>
          <w:sz w:val="24"/>
          <w:szCs w:val="24"/>
          <w:lang w:eastAsia="en-GB"/>
        </w:rPr>
        <w:tab/>
        <w:t>Subject to paragraph 4, the goods referred to in paragraph 2 shall be considered originating in the United Kingdom or Morocco provided they have met the other requirements in respect of obtaining and proving origin set out in this Origin Reference Document and subject to the submission to the customs authorities of the importing country of a movement certificate EUR-MED issued by the customs authority of Turkey, Egypt or Jordan in respect of incorporated materials originating in Turkey, Egypt or Jordan and such other documents as are necessary in order to prove the origin of such incorporated materials, their date of entry into the United Kingdom or Morocco and their presence in the United Kingdom or Morocco at the date of signature of the United-Kingdom Morocco Agreement.</w:t>
      </w:r>
    </w:p>
    <w:p w14:paraId="50865367" w14:textId="77777777" w:rsidR="007C5AA2" w:rsidRDefault="007C5AA2">
      <w:pPr>
        <w:spacing w:after="0"/>
        <w:jc w:val="both"/>
        <w:rPr>
          <w:rFonts w:ascii="Times New Roman" w:eastAsia="Times New Roman" w:hAnsi="Times New Roman"/>
          <w:color w:val="000000"/>
          <w:sz w:val="24"/>
          <w:szCs w:val="24"/>
          <w:lang w:eastAsia="en-GB"/>
        </w:rPr>
      </w:pPr>
    </w:p>
    <w:p w14:paraId="50865368" w14:textId="540FD74B" w:rsidR="007C5AA2" w:rsidRDefault="00B824B8">
      <w:pPr>
        <w:spacing w:after="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4. </w:t>
      </w:r>
      <w:r>
        <w:rPr>
          <w:rFonts w:ascii="Times New Roman" w:eastAsia="Times New Roman" w:hAnsi="Times New Roman"/>
          <w:color w:val="000000"/>
          <w:sz w:val="24"/>
          <w:szCs w:val="24"/>
          <w:lang w:eastAsia="en-GB"/>
        </w:rPr>
        <w:tab/>
        <w:t>The provisions of paragraphs 2 and 3 shall apply for a period of two years from the date of entry into force of the United Kingdom-Morocco Agreement or, if sooner and in respect of the relevant country, the date on which the provisions in Articles 3(5)(</w:t>
      </w:r>
      <w:r w:rsidR="00803E2D">
        <w:rPr>
          <w:rFonts w:ascii="Times New Roman" w:eastAsia="Times New Roman" w:hAnsi="Times New Roman"/>
          <w:color w:val="000000"/>
          <w:sz w:val="24"/>
          <w:szCs w:val="24"/>
          <w:lang w:eastAsia="en-GB"/>
        </w:rPr>
        <w:t>a</w:t>
      </w:r>
      <w:r>
        <w:rPr>
          <w:rFonts w:ascii="Times New Roman" w:eastAsia="Times New Roman" w:hAnsi="Times New Roman"/>
          <w:color w:val="000000"/>
          <w:sz w:val="24"/>
          <w:szCs w:val="24"/>
          <w:lang w:eastAsia="en-GB"/>
        </w:rPr>
        <w:t>) and 4(5)(</w:t>
      </w:r>
      <w:r w:rsidR="00803E2D">
        <w:rPr>
          <w:rFonts w:ascii="Times New Roman" w:eastAsia="Times New Roman" w:hAnsi="Times New Roman"/>
          <w:color w:val="000000"/>
          <w:sz w:val="24"/>
          <w:szCs w:val="24"/>
          <w:lang w:eastAsia="en-GB"/>
        </w:rPr>
        <w:t>a</w:t>
      </w:r>
      <w:r>
        <w:rPr>
          <w:rFonts w:ascii="Times New Roman" w:eastAsia="Times New Roman" w:hAnsi="Times New Roman"/>
          <w:color w:val="000000"/>
          <w:sz w:val="24"/>
          <w:szCs w:val="24"/>
          <w:lang w:eastAsia="en-GB"/>
        </w:rPr>
        <w:t>) have been met.</w:t>
      </w:r>
    </w:p>
    <w:p w14:paraId="50865369" w14:textId="77777777" w:rsidR="007C5AA2" w:rsidRDefault="007C5AA2">
      <w:pPr>
        <w:spacing w:after="0"/>
        <w:rPr>
          <w:rFonts w:ascii="Times New Roman" w:hAnsi="Times New Roman"/>
          <w:sz w:val="24"/>
          <w:szCs w:val="24"/>
        </w:rPr>
      </w:pPr>
    </w:p>
    <w:p w14:paraId="5086536A" w14:textId="77777777" w:rsidR="007C5AA2" w:rsidRDefault="00B824B8">
      <w:pPr>
        <w:spacing w:after="0"/>
        <w:jc w:val="center"/>
        <w:outlineLvl w:val="0"/>
        <w:rPr>
          <w:rFonts w:ascii="Times New Roman" w:hAnsi="Times New Roman"/>
          <w:i/>
          <w:sz w:val="24"/>
          <w:szCs w:val="24"/>
        </w:rPr>
      </w:pPr>
      <w:r>
        <w:rPr>
          <w:rFonts w:ascii="Times New Roman" w:hAnsi="Times New Roman"/>
          <w:i/>
          <w:sz w:val="24"/>
          <w:szCs w:val="24"/>
        </w:rPr>
        <w:t>Article 35</w:t>
      </w:r>
    </w:p>
    <w:p w14:paraId="5086536B" w14:textId="77777777" w:rsidR="007C5AA2" w:rsidRDefault="00B824B8">
      <w:pPr>
        <w:spacing w:after="0"/>
        <w:jc w:val="center"/>
        <w:outlineLvl w:val="0"/>
        <w:rPr>
          <w:rFonts w:ascii="Times New Roman" w:hAnsi="Times New Roman"/>
          <w:b/>
          <w:bCs/>
          <w:iCs/>
          <w:sz w:val="24"/>
          <w:szCs w:val="24"/>
        </w:rPr>
      </w:pPr>
      <w:r>
        <w:rPr>
          <w:rFonts w:ascii="Times New Roman" w:hAnsi="Times New Roman"/>
          <w:b/>
          <w:bCs/>
          <w:iCs/>
          <w:sz w:val="24"/>
          <w:szCs w:val="24"/>
        </w:rPr>
        <w:t>Annexes</w:t>
      </w:r>
    </w:p>
    <w:p w14:paraId="5086536C" w14:textId="77777777" w:rsidR="007C5AA2" w:rsidRDefault="007C5AA2">
      <w:pPr>
        <w:spacing w:after="0" w:line="249" w:lineRule="auto"/>
        <w:contextualSpacing/>
        <w:rPr>
          <w:rFonts w:ascii="Times New Roman" w:eastAsia="Times New Roman" w:hAnsi="Times New Roman"/>
          <w:sz w:val="24"/>
          <w:szCs w:val="24"/>
        </w:rPr>
      </w:pPr>
    </w:p>
    <w:p w14:paraId="5086536D" w14:textId="77777777" w:rsidR="007C5AA2" w:rsidRDefault="00B824B8">
      <w:pPr>
        <w:spacing w:after="0" w:line="249" w:lineRule="auto"/>
        <w:contextualSpacing/>
      </w:pPr>
      <w:r>
        <w:rPr>
          <w:rFonts w:ascii="Times New Roman" w:eastAsia="Times New Roman" w:hAnsi="Times New Roman"/>
          <w:sz w:val="24"/>
          <w:szCs w:val="24"/>
        </w:rPr>
        <w:t xml:space="preserve">The Annexes to this </w:t>
      </w:r>
      <w:r>
        <w:rPr>
          <w:rFonts w:ascii="Times New Roman" w:eastAsia="Times New Roman" w:hAnsi="Times New Roman"/>
          <w:color w:val="000000"/>
          <w:sz w:val="24"/>
          <w:szCs w:val="24"/>
          <w:lang w:eastAsia="en-GB"/>
        </w:rPr>
        <w:t>Origin Reference Document</w:t>
      </w:r>
      <w:r>
        <w:rPr>
          <w:rFonts w:ascii="Times New Roman" w:eastAsia="Times New Roman" w:hAnsi="Times New Roman"/>
          <w:sz w:val="24"/>
          <w:szCs w:val="24"/>
        </w:rPr>
        <w:t xml:space="preserve"> shall form an integral part thereof.</w:t>
      </w:r>
    </w:p>
    <w:p w14:paraId="5086536E" w14:textId="77777777" w:rsidR="007C5AA2" w:rsidRDefault="007C5AA2">
      <w:pPr>
        <w:spacing w:after="0"/>
        <w:jc w:val="both"/>
        <w:rPr>
          <w:rFonts w:ascii="Times New Roman" w:hAnsi="Times New Roman"/>
          <w:color w:val="000000"/>
          <w:sz w:val="24"/>
          <w:szCs w:val="24"/>
        </w:rPr>
      </w:pPr>
    </w:p>
    <w:p w14:paraId="5086536F" w14:textId="77777777" w:rsidR="007C5AA2" w:rsidRDefault="007C5AA2">
      <w:pPr>
        <w:spacing w:after="0" w:line="249" w:lineRule="auto"/>
        <w:jc w:val="center"/>
        <w:rPr>
          <w:rFonts w:ascii="Times New Roman" w:eastAsia="Times New Roman" w:hAnsi="Times New Roman"/>
          <w:bCs/>
          <w:i/>
          <w:sz w:val="24"/>
          <w:szCs w:val="24"/>
          <w:lang w:eastAsia="en-GB"/>
        </w:rPr>
      </w:pPr>
    </w:p>
    <w:p w14:paraId="50865370" w14:textId="77777777" w:rsidR="007C5AA2" w:rsidRDefault="00B824B8">
      <w:pPr>
        <w:spacing w:after="0" w:line="360" w:lineRule="auto"/>
        <w:jc w:val="center"/>
        <w:rPr>
          <w:rFonts w:ascii="Times New Roman" w:hAnsi="Times New Roman"/>
          <w:i/>
          <w:sz w:val="24"/>
          <w:szCs w:val="24"/>
        </w:rPr>
      </w:pPr>
      <w:r>
        <w:rPr>
          <w:rFonts w:ascii="Times New Roman" w:hAnsi="Times New Roman"/>
          <w:i/>
          <w:sz w:val="24"/>
          <w:szCs w:val="24"/>
        </w:rPr>
        <w:t>Article 36</w:t>
      </w:r>
    </w:p>
    <w:p w14:paraId="50865371" w14:textId="77777777" w:rsidR="007C5AA2" w:rsidRDefault="00B824B8">
      <w:pPr>
        <w:spacing w:after="0" w:line="360" w:lineRule="auto"/>
        <w:jc w:val="center"/>
        <w:rPr>
          <w:rFonts w:ascii="Times New Roman" w:hAnsi="Times New Roman"/>
          <w:b/>
          <w:sz w:val="24"/>
          <w:szCs w:val="24"/>
        </w:rPr>
      </w:pPr>
      <w:r>
        <w:rPr>
          <w:rFonts w:ascii="Times New Roman" w:hAnsi="Times New Roman"/>
          <w:b/>
          <w:sz w:val="24"/>
          <w:szCs w:val="24"/>
        </w:rPr>
        <w:t>The Principality of Andorra</w:t>
      </w:r>
    </w:p>
    <w:p w14:paraId="50865372" w14:textId="065592C9" w:rsidR="007C5AA2" w:rsidRDefault="00B824B8">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roducts originating in the Principality of Andorra, meeting the conditions of Articles 3(5)(b) and 4(5)(b) of this Origin Reference Document and falling within Chapters 25 to 97 of HS 2007, shall be accepted by the Parties as originating in the European Union.</w:t>
      </w:r>
    </w:p>
    <w:p w14:paraId="50865373" w14:textId="77777777" w:rsidR="007C5AA2" w:rsidRDefault="007C5AA2">
      <w:pPr>
        <w:spacing w:after="0" w:line="360" w:lineRule="auto"/>
        <w:jc w:val="both"/>
        <w:rPr>
          <w:rFonts w:ascii="Times New Roman" w:hAnsi="Times New Roman"/>
          <w:sz w:val="24"/>
          <w:szCs w:val="24"/>
        </w:rPr>
      </w:pPr>
    </w:p>
    <w:p w14:paraId="50865374" w14:textId="77777777" w:rsidR="007C5AA2" w:rsidRDefault="00B824B8">
      <w:pPr>
        <w:spacing w:after="0" w:line="360" w:lineRule="auto"/>
        <w:jc w:val="both"/>
      </w:pPr>
      <w:r>
        <w:rPr>
          <w:rFonts w:ascii="Times New Roman" w:hAnsi="Times New Roman"/>
          <w:sz w:val="24"/>
          <w:szCs w:val="24"/>
        </w:rPr>
        <w:t>2.</w:t>
      </w:r>
      <w:r>
        <w:rPr>
          <w:rFonts w:ascii="Times New Roman" w:hAnsi="Times New Roman"/>
          <w:sz w:val="24"/>
          <w:szCs w:val="24"/>
        </w:rPr>
        <w:tab/>
        <w:t xml:space="preserve">This Origin Reference Document shall apply </w:t>
      </w:r>
      <w:r>
        <w:rPr>
          <w:rFonts w:ascii="Times New Roman" w:hAnsi="Times New Roman"/>
          <w:i/>
          <w:iCs/>
          <w:sz w:val="24"/>
          <w:szCs w:val="24"/>
        </w:rPr>
        <w:t>mutatis mutandis</w:t>
      </w:r>
      <w:r>
        <w:rPr>
          <w:rFonts w:ascii="Times New Roman" w:hAnsi="Times New Roman"/>
          <w:sz w:val="24"/>
          <w:szCs w:val="24"/>
        </w:rPr>
        <w:t xml:space="preserve"> for the purpose of defining the originating status of the abovementioned products.</w:t>
      </w:r>
    </w:p>
    <w:p w14:paraId="50865375" w14:textId="77777777" w:rsidR="007C5AA2" w:rsidRDefault="007C5AA2">
      <w:pPr>
        <w:spacing w:after="0" w:line="360" w:lineRule="auto"/>
        <w:jc w:val="both"/>
        <w:rPr>
          <w:rFonts w:ascii="Times New Roman" w:hAnsi="Times New Roman"/>
          <w:sz w:val="24"/>
          <w:szCs w:val="24"/>
        </w:rPr>
      </w:pPr>
    </w:p>
    <w:p w14:paraId="50865376" w14:textId="77777777" w:rsidR="007C5AA2" w:rsidRDefault="00B824B8">
      <w:pPr>
        <w:spacing w:after="0"/>
        <w:jc w:val="center"/>
        <w:rPr>
          <w:rFonts w:ascii="Times New Roman" w:hAnsi="Times New Roman"/>
          <w:i/>
          <w:sz w:val="24"/>
          <w:szCs w:val="24"/>
        </w:rPr>
      </w:pPr>
      <w:r>
        <w:rPr>
          <w:rFonts w:ascii="Times New Roman" w:hAnsi="Times New Roman"/>
          <w:i/>
          <w:sz w:val="24"/>
          <w:szCs w:val="24"/>
        </w:rPr>
        <w:t>Article 37</w:t>
      </w:r>
    </w:p>
    <w:p w14:paraId="50865377" w14:textId="77777777" w:rsidR="007C5AA2" w:rsidRDefault="00B824B8">
      <w:pPr>
        <w:jc w:val="center"/>
        <w:rPr>
          <w:rFonts w:ascii="Times New Roman" w:hAnsi="Times New Roman"/>
          <w:b/>
          <w:sz w:val="24"/>
          <w:szCs w:val="24"/>
        </w:rPr>
      </w:pPr>
      <w:r>
        <w:rPr>
          <w:rFonts w:ascii="Times New Roman" w:hAnsi="Times New Roman"/>
          <w:b/>
          <w:sz w:val="24"/>
          <w:szCs w:val="24"/>
        </w:rPr>
        <w:t>Republic of San Marino</w:t>
      </w:r>
    </w:p>
    <w:p w14:paraId="50865378" w14:textId="59CD890A" w:rsidR="007C5AA2" w:rsidRDefault="00B824B8">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roducts originating in the Republic of San Marino, meeting the conditions of Articles 3(5)(b) and 4(5)(b) of this Origin Reference Document, shall be accepted by the Parties as originating in the European Union.</w:t>
      </w:r>
    </w:p>
    <w:p w14:paraId="50865379" w14:textId="77777777" w:rsidR="007C5AA2" w:rsidRDefault="00B824B8">
      <w:pPr>
        <w:jc w:val="both"/>
      </w:pPr>
      <w:r>
        <w:rPr>
          <w:rFonts w:ascii="Times New Roman" w:hAnsi="Times New Roman"/>
          <w:sz w:val="24"/>
          <w:szCs w:val="24"/>
        </w:rPr>
        <w:t>2.</w:t>
      </w:r>
      <w:r>
        <w:rPr>
          <w:rFonts w:ascii="Times New Roman" w:hAnsi="Times New Roman"/>
          <w:sz w:val="24"/>
          <w:szCs w:val="24"/>
        </w:rPr>
        <w:tab/>
        <w:t xml:space="preserve">This Origin Reference Document shall apply </w:t>
      </w:r>
      <w:r>
        <w:rPr>
          <w:rFonts w:ascii="Times New Roman" w:hAnsi="Times New Roman"/>
          <w:i/>
          <w:iCs/>
          <w:sz w:val="24"/>
          <w:szCs w:val="24"/>
        </w:rPr>
        <w:t>mutatis mutandis</w:t>
      </w:r>
      <w:r>
        <w:rPr>
          <w:rFonts w:ascii="Times New Roman" w:hAnsi="Times New Roman"/>
          <w:sz w:val="24"/>
          <w:szCs w:val="24"/>
        </w:rPr>
        <w:t xml:space="preserve"> for the purpose of defining the originating status of the abovementioned products.</w:t>
      </w:r>
    </w:p>
    <w:p w14:paraId="5086537A" w14:textId="77777777" w:rsidR="007C5AA2" w:rsidRDefault="007C5AA2">
      <w:pPr>
        <w:jc w:val="both"/>
        <w:rPr>
          <w:rFonts w:ascii="Times New Roman" w:hAnsi="Times New Roman"/>
          <w:sz w:val="24"/>
          <w:szCs w:val="24"/>
        </w:rPr>
      </w:pPr>
    </w:p>
    <w:p w14:paraId="5086537B" w14:textId="77777777" w:rsidR="007C5AA2" w:rsidRDefault="00B824B8">
      <w:pPr>
        <w:spacing w:after="0"/>
        <w:jc w:val="center"/>
        <w:rPr>
          <w:rFonts w:ascii="Times New Roman" w:hAnsi="Times New Roman"/>
          <w:i/>
          <w:iCs/>
          <w:sz w:val="24"/>
          <w:szCs w:val="24"/>
        </w:rPr>
      </w:pPr>
      <w:r>
        <w:rPr>
          <w:rFonts w:ascii="Times New Roman" w:hAnsi="Times New Roman"/>
          <w:i/>
          <w:iCs/>
          <w:sz w:val="24"/>
          <w:szCs w:val="24"/>
        </w:rPr>
        <w:t>Article 38</w:t>
      </w:r>
    </w:p>
    <w:p w14:paraId="5086537C" w14:textId="77777777" w:rsidR="007C5AA2" w:rsidRDefault="00B824B8">
      <w:pPr>
        <w:jc w:val="center"/>
        <w:rPr>
          <w:rFonts w:ascii="Times New Roman" w:hAnsi="Times New Roman"/>
          <w:b/>
          <w:iCs/>
          <w:sz w:val="24"/>
          <w:szCs w:val="24"/>
        </w:rPr>
      </w:pPr>
      <w:r>
        <w:rPr>
          <w:rFonts w:ascii="Times New Roman" w:hAnsi="Times New Roman"/>
          <w:b/>
          <w:iCs/>
          <w:sz w:val="24"/>
          <w:szCs w:val="24"/>
        </w:rPr>
        <w:t>Western Sahara</w:t>
      </w:r>
    </w:p>
    <w:p w14:paraId="5086537D" w14:textId="77777777" w:rsidR="007C5AA2" w:rsidRDefault="007C5AA2">
      <w:pPr>
        <w:spacing w:after="0"/>
        <w:ind w:left="567" w:hanging="567"/>
        <w:jc w:val="both"/>
        <w:rPr>
          <w:rFonts w:ascii="Times New Roman" w:eastAsia="Times New Roman" w:hAnsi="Times New Roman"/>
          <w:color w:val="000000"/>
          <w:sz w:val="24"/>
          <w:szCs w:val="24"/>
          <w:lang w:eastAsia="en-GB"/>
        </w:rPr>
      </w:pPr>
    </w:p>
    <w:p w14:paraId="5086537E" w14:textId="77777777" w:rsidR="007C5AA2" w:rsidRDefault="00B824B8">
      <w:pPr>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This Article is without prejudice to the respective positions of the United Kingdom with regard to the status of Western Sahara and of Morocco with regard to that region.</w:t>
      </w:r>
    </w:p>
    <w:p w14:paraId="5086537F" w14:textId="77777777" w:rsidR="007C5AA2" w:rsidRDefault="00B824B8">
      <w:pPr>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Products originating in Western Sahara subject to controls by customs authorities of Morocco shall benefit from the same trade preferences as those granted by the United Kingdom to products covered by the United Kingdom-Morocco Agreement.  </w:t>
      </w:r>
    </w:p>
    <w:p w14:paraId="50865380" w14:textId="77777777" w:rsidR="007C5AA2" w:rsidRDefault="00B824B8">
      <w:pPr>
        <w:jc w:val="both"/>
      </w:pPr>
      <w:r>
        <w:rPr>
          <w:rFonts w:ascii="Times New Roman" w:hAnsi="Times New Roman"/>
          <w:sz w:val="24"/>
          <w:szCs w:val="24"/>
        </w:rPr>
        <w:t xml:space="preserve">3. </w:t>
      </w:r>
      <w:r>
        <w:rPr>
          <w:rFonts w:ascii="Times New Roman" w:hAnsi="Times New Roman"/>
          <w:sz w:val="24"/>
          <w:szCs w:val="24"/>
        </w:rPr>
        <w:tab/>
        <w:t xml:space="preserve">This Origin Reference Document shall apply </w:t>
      </w:r>
      <w:r>
        <w:rPr>
          <w:rFonts w:ascii="Times New Roman" w:hAnsi="Times New Roman"/>
          <w:i/>
          <w:iCs/>
          <w:sz w:val="24"/>
          <w:szCs w:val="24"/>
        </w:rPr>
        <w:t>mutatis mutandis</w:t>
      </w:r>
      <w:r>
        <w:rPr>
          <w:rFonts w:ascii="Times New Roman" w:hAnsi="Times New Roman"/>
          <w:sz w:val="24"/>
          <w:szCs w:val="24"/>
        </w:rPr>
        <w:t xml:space="preserve"> for the purposes of defining the originating status of the abovementioned products</w:t>
      </w:r>
      <w:r>
        <w:rPr>
          <w:vertAlign w:val="superscript"/>
        </w:rPr>
        <w:footnoteReference w:id="3"/>
      </w:r>
      <w:r>
        <w:rPr>
          <w:rFonts w:ascii="Times New Roman" w:hAnsi="Times New Roman"/>
          <w:sz w:val="24"/>
          <w:szCs w:val="24"/>
        </w:rPr>
        <w:t xml:space="preserve">.  </w:t>
      </w:r>
    </w:p>
    <w:p w14:paraId="50865381" w14:textId="77777777" w:rsidR="007C5AA2" w:rsidRDefault="00B824B8">
      <w:pPr>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The customs authorities of the United Kingdom and of Morocco shall be responsible for ensuring that this Origin Reference Document is applied to those products.</w:t>
      </w:r>
    </w:p>
    <w:p w14:paraId="50865382" w14:textId="77777777" w:rsidR="007C5AA2" w:rsidRDefault="007C5AA2">
      <w:pPr>
        <w:spacing w:after="0" w:line="360" w:lineRule="auto"/>
        <w:jc w:val="both"/>
        <w:rPr>
          <w:rFonts w:ascii="Times New Roman" w:hAnsi="Times New Roman"/>
          <w:sz w:val="24"/>
          <w:szCs w:val="24"/>
        </w:rPr>
      </w:pPr>
    </w:p>
    <w:p w14:paraId="50865383" w14:textId="77777777" w:rsidR="007C5AA2" w:rsidRDefault="007C5AA2">
      <w:pPr>
        <w:spacing w:after="0"/>
        <w:jc w:val="both"/>
        <w:rPr>
          <w:rFonts w:ascii="Times New Roman" w:eastAsia="Times New Roman" w:hAnsi="Times New Roman"/>
          <w:color w:val="000000"/>
          <w:sz w:val="24"/>
          <w:szCs w:val="24"/>
          <w:lang w:eastAsia="en-GB"/>
        </w:rPr>
      </w:pPr>
    </w:p>
    <w:p w14:paraId="50865384" w14:textId="77777777" w:rsidR="007C5AA2" w:rsidRDefault="00B824B8">
      <w:pPr>
        <w:pageBreakBefore/>
        <w:spacing w:after="0"/>
        <w:jc w:val="center"/>
      </w:pPr>
      <w:r>
        <w:rPr>
          <w:rFonts w:ascii="Times New Roman" w:hAnsi="Times New Roman"/>
          <w:b/>
          <w:bCs/>
          <w:color w:val="000000"/>
          <w:sz w:val="24"/>
          <w:szCs w:val="24"/>
        </w:rPr>
        <w:t>ANNEX A</w:t>
      </w:r>
    </w:p>
    <w:p w14:paraId="50865385" w14:textId="77777777" w:rsidR="007C5AA2" w:rsidRDefault="007C5AA2">
      <w:pPr>
        <w:spacing w:after="0"/>
        <w:jc w:val="center"/>
        <w:rPr>
          <w:rFonts w:ascii="Times New Roman" w:hAnsi="Times New Roman"/>
          <w:b/>
          <w:color w:val="000000"/>
          <w:sz w:val="24"/>
          <w:szCs w:val="24"/>
        </w:rPr>
      </w:pPr>
    </w:p>
    <w:p w14:paraId="50865386" w14:textId="77777777" w:rsidR="007C5AA2" w:rsidRDefault="00B824B8">
      <w:pPr>
        <w:spacing w:after="0"/>
        <w:jc w:val="center"/>
        <w:rPr>
          <w:rFonts w:ascii="Times New Roman" w:hAnsi="Times New Roman"/>
          <w:b/>
          <w:bCs/>
          <w:color w:val="000000"/>
          <w:sz w:val="24"/>
          <w:szCs w:val="24"/>
        </w:rPr>
      </w:pPr>
      <w:r>
        <w:rPr>
          <w:rFonts w:ascii="Times New Roman" w:hAnsi="Times New Roman"/>
          <w:b/>
          <w:bCs/>
          <w:color w:val="000000"/>
          <w:sz w:val="24"/>
          <w:szCs w:val="24"/>
        </w:rPr>
        <w:t>Supplier's declaration</w:t>
      </w:r>
    </w:p>
    <w:p w14:paraId="50865387" w14:textId="77777777" w:rsidR="007C5AA2" w:rsidRDefault="007C5AA2">
      <w:pPr>
        <w:spacing w:after="0"/>
        <w:jc w:val="both"/>
        <w:rPr>
          <w:rFonts w:ascii="Times New Roman" w:hAnsi="Times New Roman"/>
          <w:b/>
          <w:bCs/>
          <w:color w:val="000000"/>
          <w:sz w:val="24"/>
          <w:szCs w:val="24"/>
        </w:rPr>
      </w:pPr>
    </w:p>
    <w:p w14:paraId="50865388" w14:textId="77777777" w:rsidR="007C5AA2" w:rsidRDefault="00B824B8">
      <w:pPr>
        <w:spacing w:after="0"/>
        <w:jc w:val="both"/>
        <w:rPr>
          <w:rFonts w:ascii="Times New Roman" w:hAnsi="Times New Roman"/>
          <w:color w:val="000000"/>
          <w:sz w:val="24"/>
          <w:szCs w:val="24"/>
        </w:rPr>
      </w:pPr>
      <w:r>
        <w:rPr>
          <w:rFonts w:ascii="Times New Roman" w:hAnsi="Times New Roman"/>
          <w:color w:val="000000"/>
          <w:sz w:val="24"/>
          <w:szCs w:val="24"/>
        </w:rPr>
        <w:t>The supplier's declaration, the text of which is given below, must be made out in accordance with the footnotes. However, the footnotes do not have to be reproduced.</w:t>
      </w:r>
    </w:p>
    <w:p w14:paraId="50865389" w14:textId="77777777" w:rsidR="007C5AA2" w:rsidRDefault="007C5AA2">
      <w:pPr>
        <w:spacing w:after="160" w:line="249" w:lineRule="auto"/>
        <w:rPr>
          <w:rFonts w:ascii="Times New Roman" w:hAnsi="Times New Roman"/>
          <w:b/>
          <w:sz w:val="24"/>
        </w:rPr>
      </w:pPr>
    </w:p>
    <w:p w14:paraId="5086538A" w14:textId="77777777" w:rsidR="007C5AA2" w:rsidRDefault="00B824B8">
      <w:pPr>
        <w:jc w:val="center"/>
        <w:rPr>
          <w:b/>
          <w:sz w:val="18"/>
        </w:rPr>
      </w:pPr>
      <w:bookmarkStart w:id="0" w:name="_Hlk3900235"/>
      <w:r>
        <w:rPr>
          <w:b/>
          <w:sz w:val="18"/>
        </w:rPr>
        <w:t>SUPPLIER’S DECLARATION</w:t>
      </w:r>
    </w:p>
    <w:p w14:paraId="5086538B" w14:textId="77777777" w:rsidR="007C5AA2" w:rsidRDefault="00B824B8">
      <w:pPr>
        <w:jc w:val="center"/>
        <w:rPr>
          <w:b/>
          <w:sz w:val="18"/>
          <w:szCs w:val="18"/>
        </w:rPr>
      </w:pPr>
      <w:r>
        <w:rPr>
          <w:b/>
          <w:sz w:val="18"/>
          <w:szCs w:val="18"/>
        </w:rPr>
        <w:t xml:space="preserve">for goods which have undergone working or processing in the </w:t>
      </w:r>
      <w:bookmarkStart w:id="1" w:name="_Hlk3896681"/>
      <w:r>
        <w:rPr>
          <w:b/>
          <w:sz w:val="18"/>
          <w:szCs w:val="18"/>
        </w:rPr>
        <w:t xml:space="preserve">United Kingdom, the European Union, Iceland, Norway, Algeria, Morocco or Tunisia </w:t>
      </w:r>
      <w:bookmarkEnd w:id="1"/>
      <w:r>
        <w:rPr>
          <w:b/>
          <w:sz w:val="18"/>
          <w:szCs w:val="18"/>
        </w:rPr>
        <w:t>(as applicable) without having obtained preferential origin status</w:t>
      </w:r>
    </w:p>
    <w:p w14:paraId="5086538C" w14:textId="77777777" w:rsidR="007C5AA2" w:rsidRDefault="00B824B8">
      <w:pPr>
        <w:rPr>
          <w:sz w:val="18"/>
          <w:szCs w:val="18"/>
        </w:rPr>
      </w:pPr>
      <w:r>
        <w:rPr>
          <w:sz w:val="18"/>
          <w:szCs w:val="18"/>
        </w:rPr>
        <w:t>I, the undersigned, supplier of the goods covered by the annexed document, declare that:</w:t>
      </w:r>
    </w:p>
    <w:p w14:paraId="5086538D" w14:textId="77777777" w:rsidR="007C5AA2" w:rsidRDefault="00B824B8">
      <w:pPr>
        <w:rPr>
          <w:sz w:val="18"/>
          <w:szCs w:val="18"/>
        </w:rPr>
      </w:pPr>
      <w:r>
        <w:rPr>
          <w:sz w:val="18"/>
          <w:szCs w:val="18"/>
        </w:rPr>
        <w:t>1. The following materials which do not originate in the United Kingdom, the European Union, Iceland, Norway, Algeria, Morocco or Tunisia (as applicable) have been used to produce these goods</w:t>
      </w: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7C5AA2" w14:paraId="50865392"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8E" w14:textId="77777777" w:rsidR="007C5AA2" w:rsidRDefault="00B824B8">
            <w:r>
              <w:rPr>
                <w:b/>
                <w:sz w:val="18"/>
                <w:szCs w:val="18"/>
              </w:rPr>
              <w:t>Description of the goods supplied (</w:t>
            </w:r>
            <w:r>
              <w:rPr>
                <w:b/>
                <w:sz w:val="18"/>
                <w:szCs w:val="18"/>
                <w:vertAlign w:val="superscript"/>
              </w:rPr>
              <w:t>1</w:t>
            </w:r>
            <w:r>
              <w:rPr>
                <w:b/>
                <w:sz w:val="18"/>
                <w:szCs w:val="18"/>
              </w:rPr>
              <w: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8F" w14:textId="77777777" w:rsidR="007C5AA2" w:rsidRDefault="00B824B8">
            <w:pPr>
              <w:rPr>
                <w:b/>
                <w:sz w:val="18"/>
                <w:szCs w:val="18"/>
              </w:rPr>
            </w:pPr>
            <w:r>
              <w:rPr>
                <w:b/>
                <w:sz w:val="18"/>
                <w:szCs w:val="18"/>
              </w:rPr>
              <w:t>Description of non-originating materials use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0" w14:textId="77777777" w:rsidR="007C5AA2" w:rsidRDefault="00B824B8">
            <w:r>
              <w:rPr>
                <w:b/>
                <w:sz w:val="18"/>
                <w:szCs w:val="18"/>
              </w:rPr>
              <w:t>Heading of non-originating materials used (</w:t>
            </w:r>
            <w:r>
              <w:rPr>
                <w:b/>
                <w:sz w:val="18"/>
                <w:szCs w:val="18"/>
                <w:vertAlign w:val="superscript"/>
              </w:rPr>
              <w:t>2</w:t>
            </w:r>
            <w:r>
              <w:rPr>
                <w:b/>
                <w:sz w:val="18"/>
                <w:szCs w:val="18"/>
              </w:rPr>
              <w: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1" w14:textId="77777777" w:rsidR="007C5AA2" w:rsidRDefault="00B824B8">
            <w:r>
              <w:rPr>
                <w:b/>
                <w:sz w:val="18"/>
                <w:szCs w:val="18"/>
              </w:rPr>
              <w:t>Value of non-originating materials used (</w:t>
            </w:r>
            <w:r>
              <w:rPr>
                <w:b/>
                <w:sz w:val="18"/>
                <w:szCs w:val="18"/>
                <w:vertAlign w:val="superscript"/>
              </w:rPr>
              <w:t>2</w:t>
            </w:r>
            <w:r>
              <w:rPr>
                <w:b/>
                <w:sz w:val="18"/>
                <w:szCs w:val="18"/>
              </w:rPr>
              <w:t>) (</w:t>
            </w:r>
            <w:r>
              <w:rPr>
                <w:b/>
                <w:sz w:val="18"/>
                <w:szCs w:val="18"/>
                <w:vertAlign w:val="superscript"/>
              </w:rPr>
              <w:t>3</w:t>
            </w:r>
            <w:r>
              <w:rPr>
                <w:b/>
                <w:sz w:val="18"/>
                <w:szCs w:val="18"/>
              </w:rPr>
              <w:t>)</w:t>
            </w:r>
          </w:p>
        </w:tc>
      </w:tr>
      <w:tr w:rsidR="007C5AA2" w14:paraId="50865397"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3"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4"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5"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6" w14:textId="77777777" w:rsidR="007C5AA2" w:rsidRDefault="007C5AA2">
            <w:pPr>
              <w:rPr>
                <w:sz w:val="18"/>
                <w:szCs w:val="18"/>
              </w:rPr>
            </w:pPr>
          </w:p>
        </w:tc>
      </w:tr>
      <w:tr w:rsidR="007C5AA2" w14:paraId="5086539C"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8"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9"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A"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B" w14:textId="77777777" w:rsidR="007C5AA2" w:rsidRDefault="007C5AA2">
            <w:pPr>
              <w:rPr>
                <w:sz w:val="18"/>
                <w:szCs w:val="18"/>
              </w:rPr>
            </w:pPr>
          </w:p>
        </w:tc>
      </w:tr>
      <w:tr w:rsidR="007C5AA2" w14:paraId="508653A1"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D"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E"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9F"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A0" w14:textId="77777777" w:rsidR="007C5AA2" w:rsidRDefault="007C5AA2">
            <w:pPr>
              <w:rPr>
                <w:sz w:val="18"/>
                <w:szCs w:val="18"/>
              </w:rPr>
            </w:pPr>
          </w:p>
        </w:tc>
      </w:tr>
      <w:tr w:rsidR="007C5AA2" w14:paraId="508653A6" w14:textId="77777777">
        <w:tc>
          <w:tcPr>
            <w:tcW w:w="2254" w:type="dxa"/>
            <w:tcBorders>
              <w:top w:val="single" w:sz="4" w:space="0" w:color="000000"/>
              <w:left w:val="single" w:sz="4" w:space="0" w:color="000000"/>
              <w:bottom w:val="single" w:sz="4" w:space="0" w:color="000000"/>
            </w:tcBorders>
            <w:tcMar>
              <w:top w:w="0" w:type="dxa"/>
              <w:left w:w="108" w:type="dxa"/>
              <w:bottom w:w="0" w:type="dxa"/>
              <w:right w:w="108" w:type="dxa"/>
            </w:tcMar>
          </w:tcPr>
          <w:p w14:paraId="508653A2" w14:textId="77777777" w:rsidR="007C5AA2" w:rsidRDefault="007C5AA2">
            <w:pPr>
              <w:rPr>
                <w:sz w:val="18"/>
                <w:szCs w:val="18"/>
              </w:rPr>
            </w:pPr>
          </w:p>
        </w:tc>
        <w:tc>
          <w:tcPr>
            <w:tcW w:w="2254" w:type="dxa"/>
            <w:tcBorders>
              <w:top w:val="single" w:sz="4" w:space="0" w:color="000000"/>
              <w:bottom w:val="single" w:sz="4" w:space="0" w:color="000000"/>
            </w:tcBorders>
            <w:tcMar>
              <w:top w:w="0" w:type="dxa"/>
              <w:left w:w="108" w:type="dxa"/>
              <w:bottom w:w="0" w:type="dxa"/>
              <w:right w:w="108" w:type="dxa"/>
            </w:tcMar>
          </w:tcPr>
          <w:p w14:paraId="508653A3" w14:textId="77777777" w:rsidR="007C5AA2" w:rsidRDefault="007C5AA2">
            <w:pPr>
              <w:rPr>
                <w:sz w:val="18"/>
                <w:szCs w:val="18"/>
              </w:rPr>
            </w:pPr>
          </w:p>
        </w:tc>
        <w:tc>
          <w:tcPr>
            <w:tcW w:w="2254" w:type="dxa"/>
            <w:tcBorders>
              <w:top w:val="single" w:sz="4" w:space="0" w:color="000000"/>
              <w:bottom w:val="single" w:sz="4" w:space="0" w:color="000000"/>
              <w:right w:val="single" w:sz="4" w:space="0" w:color="000000"/>
            </w:tcBorders>
            <w:tcMar>
              <w:top w:w="0" w:type="dxa"/>
              <w:left w:w="108" w:type="dxa"/>
              <w:bottom w:w="0" w:type="dxa"/>
              <w:right w:w="108" w:type="dxa"/>
            </w:tcMar>
          </w:tcPr>
          <w:p w14:paraId="508653A4" w14:textId="77777777" w:rsidR="007C5AA2" w:rsidRDefault="00B824B8">
            <w:pPr>
              <w:rPr>
                <w:sz w:val="18"/>
                <w:szCs w:val="18"/>
              </w:rPr>
            </w:pPr>
            <w:r>
              <w:rPr>
                <w:sz w:val="18"/>
                <w:szCs w:val="18"/>
              </w:rPr>
              <w:t>Total</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A5" w14:textId="77777777" w:rsidR="007C5AA2" w:rsidRDefault="007C5AA2">
            <w:pPr>
              <w:rPr>
                <w:sz w:val="18"/>
                <w:szCs w:val="18"/>
              </w:rPr>
            </w:pPr>
          </w:p>
        </w:tc>
      </w:tr>
    </w:tbl>
    <w:p w14:paraId="508653A7" w14:textId="77777777" w:rsidR="007C5AA2" w:rsidRDefault="007C5AA2">
      <w:pPr>
        <w:spacing w:after="0"/>
        <w:rPr>
          <w:sz w:val="18"/>
          <w:szCs w:val="18"/>
        </w:rPr>
      </w:pPr>
    </w:p>
    <w:p w14:paraId="508653A8" w14:textId="77777777" w:rsidR="007C5AA2" w:rsidRDefault="00B824B8">
      <w:pPr>
        <w:spacing w:after="0"/>
        <w:rPr>
          <w:sz w:val="18"/>
          <w:szCs w:val="18"/>
        </w:rPr>
      </w:pPr>
      <w:r>
        <w:rPr>
          <w:sz w:val="18"/>
          <w:szCs w:val="18"/>
        </w:rPr>
        <w:t xml:space="preserve">2. All the other materials used to produce these goods originate in the United Kingdom, the European Union, Iceland, Norway, Algeria, Morocco or Tunisia (as applicable); </w:t>
      </w:r>
    </w:p>
    <w:p w14:paraId="508653A9" w14:textId="77777777" w:rsidR="007C5AA2" w:rsidRDefault="007C5AA2">
      <w:pPr>
        <w:spacing w:after="0"/>
        <w:rPr>
          <w:sz w:val="18"/>
          <w:szCs w:val="18"/>
        </w:rPr>
      </w:pPr>
    </w:p>
    <w:p w14:paraId="508653AA" w14:textId="77777777" w:rsidR="007C5AA2" w:rsidRDefault="00B824B8">
      <w:pPr>
        <w:rPr>
          <w:sz w:val="18"/>
          <w:szCs w:val="18"/>
        </w:rPr>
      </w:pPr>
      <w:r>
        <w:rPr>
          <w:sz w:val="18"/>
          <w:szCs w:val="18"/>
        </w:rPr>
        <w:t xml:space="preserve">3. The following goods have undergone working or processing outside the United Kingdom, the European Union, Iceland, Norway, Algeria, Morocco or Tunisia (as applicable) in </w:t>
      </w:r>
      <w:bookmarkStart w:id="2" w:name="_Hlk4162088"/>
      <w:r>
        <w:rPr>
          <w:sz w:val="18"/>
          <w:szCs w:val="18"/>
        </w:rPr>
        <w:t xml:space="preserve">accordance with the provision on the principle of territoriality  in the relevant Agreement </w:t>
      </w:r>
      <w:bookmarkEnd w:id="2"/>
      <w:r>
        <w:rPr>
          <w:sz w:val="18"/>
          <w:szCs w:val="18"/>
        </w:rPr>
        <w:t>and have acquired the following total value there:</w:t>
      </w:r>
    </w:p>
    <w:tbl>
      <w:tblPr>
        <w:tblW w:w="9016" w:type="dxa"/>
        <w:tblCellMar>
          <w:left w:w="10" w:type="dxa"/>
          <w:right w:w="10" w:type="dxa"/>
        </w:tblCellMar>
        <w:tblLook w:val="04A0" w:firstRow="1" w:lastRow="0" w:firstColumn="1" w:lastColumn="0" w:noHBand="0" w:noVBand="1"/>
      </w:tblPr>
      <w:tblGrid>
        <w:gridCol w:w="4508"/>
        <w:gridCol w:w="4508"/>
      </w:tblGrid>
      <w:tr w:rsidR="007C5AA2" w14:paraId="508653AD"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AB" w14:textId="77777777" w:rsidR="007C5AA2" w:rsidRDefault="00B824B8">
            <w:pPr>
              <w:rPr>
                <w:b/>
                <w:sz w:val="18"/>
                <w:szCs w:val="18"/>
              </w:rPr>
            </w:pPr>
            <w:r>
              <w:rPr>
                <w:b/>
                <w:sz w:val="18"/>
                <w:szCs w:val="18"/>
              </w:rPr>
              <w:t>Description of the goods supplied</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AC" w14:textId="77777777" w:rsidR="007C5AA2" w:rsidRDefault="00B824B8">
            <w:r>
              <w:rPr>
                <w:b/>
                <w:sz w:val="18"/>
                <w:szCs w:val="18"/>
              </w:rPr>
              <w:t>Total value added outside the United Kingdom, the European Union, Iceland, Norway, Algeria, Morocco or Tunisia (as applicable) (</w:t>
            </w:r>
            <w:r>
              <w:rPr>
                <w:b/>
                <w:sz w:val="18"/>
                <w:szCs w:val="18"/>
                <w:vertAlign w:val="superscript"/>
              </w:rPr>
              <w:t>4</w:t>
            </w:r>
            <w:r>
              <w:rPr>
                <w:b/>
                <w:sz w:val="18"/>
                <w:szCs w:val="18"/>
              </w:rPr>
              <w:t>)</w:t>
            </w:r>
          </w:p>
        </w:tc>
      </w:tr>
      <w:tr w:rsidR="007C5AA2" w14:paraId="508653B0"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AE"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AF" w14:textId="77777777" w:rsidR="007C5AA2" w:rsidRDefault="007C5AA2">
            <w:pPr>
              <w:rPr>
                <w:sz w:val="18"/>
                <w:szCs w:val="18"/>
              </w:rPr>
            </w:pPr>
          </w:p>
        </w:tc>
      </w:tr>
      <w:tr w:rsidR="007C5AA2" w14:paraId="508653B3"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B1"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B2" w14:textId="77777777" w:rsidR="007C5AA2" w:rsidRDefault="007C5AA2">
            <w:pPr>
              <w:rPr>
                <w:sz w:val="18"/>
                <w:szCs w:val="18"/>
              </w:rPr>
            </w:pPr>
          </w:p>
        </w:tc>
      </w:tr>
      <w:tr w:rsidR="007C5AA2" w14:paraId="508653B6"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B4"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B5" w14:textId="77777777" w:rsidR="007C5AA2" w:rsidRDefault="007C5AA2">
            <w:pPr>
              <w:rPr>
                <w:sz w:val="18"/>
                <w:szCs w:val="18"/>
              </w:rPr>
            </w:pPr>
          </w:p>
        </w:tc>
      </w:tr>
      <w:tr w:rsidR="007C5AA2" w14:paraId="508653B9" w14:textId="77777777">
        <w:tc>
          <w:tcPr>
            <w:tcW w:w="4508" w:type="dxa"/>
            <w:tcBorders>
              <w:top w:val="single" w:sz="4" w:space="0" w:color="000000"/>
              <w:left w:val="single" w:sz="4" w:space="0" w:color="000000"/>
              <w:right w:val="single" w:sz="4" w:space="0" w:color="000000"/>
            </w:tcBorders>
            <w:tcMar>
              <w:top w:w="0" w:type="dxa"/>
              <w:left w:w="108" w:type="dxa"/>
              <w:bottom w:w="0" w:type="dxa"/>
              <w:right w:w="108" w:type="dxa"/>
            </w:tcMar>
          </w:tcPr>
          <w:p w14:paraId="508653B7"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B8" w14:textId="77777777" w:rsidR="007C5AA2" w:rsidRDefault="00B824B8">
            <w:pPr>
              <w:rPr>
                <w:sz w:val="18"/>
                <w:szCs w:val="18"/>
              </w:rPr>
            </w:pPr>
            <w:r>
              <w:rPr>
                <w:sz w:val="18"/>
                <w:szCs w:val="18"/>
              </w:rPr>
              <w:t>(Place and Date)</w:t>
            </w:r>
          </w:p>
        </w:tc>
      </w:tr>
      <w:tr w:rsidR="007C5AA2" w14:paraId="508653BC" w14:textId="77777777">
        <w:tc>
          <w:tcPr>
            <w:tcW w:w="4508" w:type="dxa"/>
            <w:tcBorders>
              <w:left w:val="single" w:sz="4" w:space="0" w:color="000000"/>
              <w:right w:val="single" w:sz="4" w:space="0" w:color="000000"/>
            </w:tcBorders>
            <w:tcMar>
              <w:top w:w="0" w:type="dxa"/>
              <w:left w:w="108" w:type="dxa"/>
              <w:bottom w:w="0" w:type="dxa"/>
              <w:right w:w="108" w:type="dxa"/>
            </w:tcMar>
          </w:tcPr>
          <w:p w14:paraId="508653BA"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BB" w14:textId="77777777" w:rsidR="007C5AA2" w:rsidRDefault="007C5AA2">
            <w:pPr>
              <w:rPr>
                <w:sz w:val="18"/>
                <w:szCs w:val="18"/>
              </w:rPr>
            </w:pPr>
          </w:p>
        </w:tc>
      </w:tr>
      <w:tr w:rsidR="007C5AA2" w14:paraId="508653BF" w14:textId="77777777">
        <w:tc>
          <w:tcPr>
            <w:tcW w:w="4508" w:type="dxa"/>
            <w:tcBorders>
              <w:left w:val="single" w:sz="4" w:space="0" w:color="000000"/>
              <w:right w:val="single" w:sz="4" w:space="0" w:color="000000"/>
            </w:tcBorders>
            <w:tcMar>
              <w:top w:w="0" w:type="dxa"/>
              <w:left w:w="108" w:type="dxa"/>
              <w:bottom w:w="0" w:type="dxa"/>
              <w:right w:w="108" w:type="dxa"/>
            </w:tcMar>
          </w:tcPr>
          <w:p w14:paraId="508653BD"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BE" w14:textId="77777777" w:rsidR="007C5AA2" w:rsidRDefault="007C5AA2">
            <w:pPr>
              <w:rPr>
                <w:sz w:val="18"/>
                <w:szCs w:val="18"/>
              </w:rPr>
            </w:pPr>
          </w:p>
        </w:tc>
      </w:tr>
      <w:tr w:rsidR="007C5AA2" w14:paraId="508653C2" w14:textId="77777777">
        <w:trPr>
          <w:trHeight w:val="274"/>
        </w:trPr>
        <w:tc>
          <w:tcPr>
            <w:tcW w:w="450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08653C0"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C1" w14:textId="77777777" w:rsidR="007C5AA2" w:rsidRDefault="00B824B8">
            <w:pPr>
              <w:rPr>
                <w:sz w:val="18"/>
                <w:szCs w:val="18"/>
              </w:rPr>
            </w:pPr>
            <w:r>
              <w:rPr>
                <w:sz w:val="18"/>
                <w:szCs w:val="18"/>
              </w:rPr>
              <w:t>(Address and signature of the supplier; in addition the name of the person signing the declaration must be indicated in clear script)</w:t>
            </w:r>
          </w:p>
        </w:tc>
      </w:tr>
    </w:tbl>
    <w:p w14:paraId="508653C3" w14:textId="77777777" w:rsidR="007C5AA2" w:rsidRDefault="007C5AA2">
      <w:pPr>
        <w:rPr>
          <w:sz w:val="18"/>
          <w:szCs w:val="18"/>
        </w:rPr>
      </w:pPr>
    </w:p>
    <w:p w14:paraId="508653C4" w14:textId="77777777" w:rsidR="007C5AA2" w:rsidRDefault="00B824B8">
      <w:pPr>
        <w:pStyle w:val="FootnoteText"/>
      </w:pPr>
      <w:r>
        <w:t>(1) When the invoice, delivery note or other commercial document to which the declaration is annexed relates to different kinds of goods, or to goods which do not incorporate non-originating materials to the same extent, the supplier must clearly differentiate them.</w:t>
      </w:r>
    </w:p>
    <w:p w14:paraId="508653C5" w14:textId="77777777" w:rsidR="007C5AA2" w:rsidRDefault="00B824B8">
      <w:pPr>
        <w:pStyle w:val="FootnoteText"/>
      </w:pPr>
      <w:r>
        <w:t>Example:</w:t>
      </w:r>
    </w:p>
    <w:p w14:paraId="508653C6" w14:textId="77777777" w:rsidR="007C5AA2" w:rsidRDefault="00B824B8">
      <w:pPr>
        <w:pStyle w:val="FootnoteText"/>
      </w:pPr>
      <w:r>
        <w:t>The document relates to different models of electric motor of heading 8501 to be used in the manufacture of washing machines of heading 8450. The nature and value of the non-originating materials used in the manufacture of these motors differ from one another. The models must therefore be differentiated in the first column and the indication in the other columns must be provided separately for each of the models to make it possible for the manufacturer of washing machines to make a correct assessment of the originating status of his products depending on which electrical motor he uses.</w:t>
      </w:r>
    </w:p>
    <w:p w14:paraId="508653C7" w14:textId="77777777" w:rsidR="007C5AA2" w:rsidRDefault="007C5AA2">
      <w:pPr>
        <w:pStyle w:val="FootnoteText"/>
      </w:pPr>
    </w:p>
    <w:p w14:paraId="508653C8" w14:textId="77777777" w:rsidR="007C5AA2" w:rsidRDefault="00B824B8">
      <w:pPr>
        <w:pStyle w:val="FootnoteText"/>
      </w:pPr>
      <w:r>
        <w:t>(2) The indications requested in these columns should only be given if they are necessary.</w:t>
      </w:r>
    </w:p>
    <w:p w14:paraId="508653C9" w14:textId="77777777" w:rsidR="007C5AA2" w:rsidRDefault="00B824B8">
      <w:pPr>
        <w:pStyle w:val="FootnoteText"/>
      </w:pPr>
      <w:r>
        <w:t>Examples:</w:t>
      </w:r>
    </w:p>
    <w:p w14:paraId="508653CA" w14:textId="77777777" w:rsidR="007C5AA2" w:rsidRDefault="00B824B8">
      <w:pPr>
        <w:pStyle w:val="FootnoteText"/>
      </w:pPr>
      <w:r>
        <w:t>The rule for garments of ex Chapter 62 says that non-originating yarn may be used. If a manufacture of such garments in Morocco uses fabric imported from the United Kingdom which has been obtained there by weaving non-originating yarn, it is sufficient for the United Kingdom supplier to describe in his declaration the non-originating material used as yarn, without it being necessary to indicate the heading and value of such yarn.</w:t>
      </w:r>
    </w:p>
    <w:p w14:paraId="508653CB" w14:textId="77777777" w:rsidR="007C5AA2" w:rsidRDefault="007C5AA2">
      <w:pPr>
        <w:pStyle w:val="FootnoteText"/>
      </w:pPr>
    </w:p>
    <w:p w14:paraId="508653CC" w14:textId="77777777" w:rsidR="007C5AA2" w:rsidRDefault="00B824B8">
      <w:pPr>
        <w:pStyle w:val="FootnoteText"/>
      </w:pPr>
      <w:r>
        <w:t>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the non-originating bars.</w:t>
      </w:r>
    </w:p>
    <w:p w14:paraId="508653CD" w14:textId="77777777" w:rsidR="007C5AA2" w:rsidRDefault="007C5AA2">
      <w:pPr>
        <w:pStyle w:val="FootnoteText"/>
      </w:pPr>
    </w:p>
    <w:p w14:paraId="508653CE" w14:textId="77777777" w:rsidR="007C5AA2" w:rsidRDefault="00B824B8">
      <w:pPr>
        <w:pStyle w:val="FootnoteText"/>
      </w:pPr>
      <w:r>
        <w:t>(3) “Value of materials” means the customs value at the time of importation of the non-originating materials used, or, if this is not known and cannot be ascertained, the first ascertainable price paid for the materials in the United Kingdom, the European Union, Iceland, Norway, Algeria, Morocco or Tunisia (as applicable). The exact value for each non-originating material used must be given per unit of the goods specified in the first column.</w:t>
      </w:r>
    </w:p>
    <w:p w14:paraId="508653CF" w14:textId="77777777" w:rsidR="007C5AA2" w:rsidRDefault="007C5AA2">
      <w:pPr>
        <w:pStyle w:val="FootnoteText"/>
      </w:pPr>
    </w:p>
    <w:p w14:paraId="508653D0" w14:textId="77777777" w:rsidR="007C5AA2" w:rsidRDefault="00B824B8">
      <w:pPr>
        <w:rPr>
          <w:sz w:val="20"/>
          <w:szCs w:val="20"/>
        </w:rPr>
      </w:pPr>
      <w:r>
        <w:rPr>
          <w:sz w:val="20"/>
          <w:szCs w:val="20"/>
        </w:rPr>
        <w:t>(4) “Total added value” shall mean all costs accumulated outside the United Kingdom, the European Union, Iceland, Norway, Algeria, Morocco or Tunisia (as applicable) including the value of all materials added there. The exact total added value acquired outside the United Kingdom, Norway, Iceland, the European Union, Algeria, Morocco or Tunisia (as applicable) must be given per unit of the goods specified in the first column.</w:t>
      </w:r>
    </w:p>
    <w:p w14:paraId="508653D1" w14:textId="77777777" w:rsidR="007C5AA2" w:rsidRDefault="007C5AA2">
      <w:pPr>
        <w:rPr>
          <w:sz w:val="18"/>
          <w:szCs w:val="18"/>
        </w:rPr>
      </w:pPr>
    </w:p>
    <w:bookmarkEnd w:id="0"/>
    <w:p w14:paraId="508653D2" w14:textId="77777777" w:rsidR="007C5AA2" w:rsidRDefault="007C5AA2">
      <w:pPr>
        <w:spacing w:after="0"/>
        <w:jc w:val="center"/>
      </w:pPr>
    </w:p>
    <w:p w14:paraId="508653D3" w14:textId="77777777" w:rsidR="007C5AA2" w:rsidRDefault="00B824B8">
      <w:pPr>
        <w:pageBreakBefore/>
        <w:spacing w:after="0"/>
        <w:jc w:val="center"/>
      </w:pPr>
      <w:r>
        <w:rPr>
          <w:rFonts w:ascii="Times New Roman" w:hAnsi="Times New Roman"/>
          <w:b/>
          <w:bCs/>
          <w:color w:val="000000"/>
          <w:sz w:val="24"/>
          <w:szCs w:val="24"/>
        </w:rPr>
        <w:t>ANNEX B</w:t>
      </w:r>
    </w:p>
    <w:p w14:paraId="508653D4" w14:textId="77777777" w:rsidR="007C5AA2" w:rsidRDefault="00B824B8">
      <w:pPr>
        <w:spacing w:after="0"/>
        <w:jc w:val="both"/>
        <w:rPr>
          <w:rFonts w:ascii="Times New Roman" w:hAnsi="Times New Roman"/>
          <w:b/>
          <w:bCs/>
          <w:color w:val="000000"/>
          <w:sz w:val="24"/>
          <w:szCs w:val="24"/>
        </w:rPr>
      </w:pPr>
      <w:r>
        <w:rPr>
          <w:rFonts w:ascii="Times New Roman" w:hAnsi="Times New Roman"/>
          <w:b/>
          <w:bCs/>
          <w:color w:val="000000"/>
          <w:sz w:val="24"/>
          <w:szCs w:val="24"/>
        </w:rPr>
        <w:t>Long-term supplier's declaration</w:t>
      </w:r>
    </w:p>
    <w:p w14:paraId="508653D5" w14:textId="77777777" w:rsidR="007C5AA2" w:rsidRDefault="007C5AA2">
      <w:pPr>
        <w:spacing w:after="0"/>
        <w:jc w:val="both"/>
        <w:rPr>
          <w:rFonts w:ascii="Times New Roman" w:hAnsi="Times New Roman"/>
          <w:b/>
          <w:bCs/>
          <w:color w:val="000000"/>
          <w:sz w:val="24"/>
          <w:szCs w:val="24"/>
        </w:rPr>
      </w:pPr>
    </w:p>
    <w:p w14:paraId="508653D6" w14:textId="77777777" w:rsidR="007C5AA2" w:rsidRDefault="00B824B8">
      <w:pPr>
        <w:spacing w:after="0"/>
        <w:jc w:val="both"/>
        <w:rPr>
          <w:rFonts w:ascii="Times New Roman" w:hAnsi="Times New Roman"/>
          <w:color w:val="000000"/>
          <w:sz w:val="24"/>
          <w:szCs w:val="24"/>
        </w:rPr>
      </w:pPr>
      <w:r>
        <w:rPr>
          <w:rFonts w:ascii="Times New Roman" w:hAnsi="Times New Roman"/>
          <w:color w:val="000000"/>
          <w:sz w:val="24"/>
          <w:szCs w:val="24"/>
        </w:rPr>
        <w:t>The long-term supplier's declaration, the text of which is given below, must be made out in accordance with the footnotes. However, the footnotes do not have to be reproduced.</w:t>
      </w:r>
    </w:p>
    <w:p w14:paraId="508653D7" w14:textId="77777777" w:rsidR="007C5AA2" w:rsidRDefault="007C5AA2">
      <w:pPr>
        <w:spacing w:after="0"/>
        <w:jc w:val="both"/>
        <w:rPr>
          <w:rFonts w:ascii="Times New Roman" w:hAnsi="Times New Roman"/>
          <w:color w:val="000000"/>
          <w:sz w:val="24"/>
          <w:szCs w:val="24"/>
        </w:rPr>
      </w:pPr>
    </w:p>
    <w:p w14:paraId="508653D8" w14:textId="77777777" w:rsidR="007C5AA2" w:rsidRDefault="007C5AA2">
      <w:pPr>
        <w:spacing w:after="0"/>
        <w:jc w:val="both"/>
        <w:rPr>
          <w:rFonts w:ascii="Times New Roman" w:hAnsi="Times New Roman"/>
          <w:color w:val="000000"/>
          <w:sz w:val="24"/>
          <w:szCs w:val="24"/>
        </w:rPr>
      </w:pPr>
    </w:p>
    <w:p w14:paraId="508653D9" w14:textId="77777777" w:rsidR="007C5AA2" w:rsidRDefault="00B824B8">
      <w:pPr>
        <w:spacing w:after="160" w:line="249" w:lineRule="auto"/>
        <w:jc w:val="center"/>
      </w:pPr>
      <w:r>
        <w:rPr>
          <w:b/>
          <w:sz w:val="18"/>
        </w:rPr>
        <w:t>LONG TERM SUPPLIER’S DECLARATION</w:t>
      </w:r>
    </w:p>
    <w:p w14:paraId="508653DA" w14:textId="77777777" w:rsidR="007C5AA2" w:rsidRDefault="00B824B8">
      <w:pPr>
        <w:jc w:val="center"/>
        <w:rPr>
          <w:b/>
          <w:sz w:val="18"/>
          <w:szCs w:val="18"/>
        </w:rPr>
      </w:pPr>
      <w:r>
        <w:rPr>
          <w:b/>
          <w:sz w:val="18"/>
          <w:szCs w:val="18"/>
        </w:rPr>
        <w:t xml:space="preserve">for goods which have undergone working or processing in the United Kingdom, the European Union, </w:t>
      </w:r>
      <w:bookmarkStart w:id="3" w:name="_Hlk3969988"/>
      <w:r>
        <w:rPr>
          <w:b/>
          <w:sz w:val="18"/>
          <w:szCs w:val="18"/>
        </w:rPr>
        <w:t xml:space="preserve">Iceland, Norway, </w:t>
      </w:r>
      <w:bookmarkEnd w:id="3"/>
      <w:r>
        <w:rPr>
          <w:b/>
          <w:sz w:val="18"/>
          <w:szCs w:val="18"/>
        </w:rPr>
        <w:t>Algeria, Morocco or Tunisia (as applicable) without having obtained preferential origin status</w:t>
      </w:r>
    </w:p>
    <w:p w14:paraId="508653DB" w14:textId="77777777" w:rsidR="007C5AA2" w:rsidRDefault="00B824B8">
      <w:pPr>
        <w:rPr>
          <w:sz w:val="18"/>
          <w:szCs w:val="18"/>
        </w:rPr>
      </w:pPr>
      <w:r>
        <w:rPr>
          <w:sz w:val="18"/>
          <w:szCs w:val="18"/>
        </w:rPr>
        <w:t>I, the undersigned, supplier of the goods covered by this document, which are regularly supplied to</w:t>
      </w:r>
    </w:p>
    <w:p w14:paraId="508653DC" w14:textId="77777777" w:rsidR="007C5AA2" w:rsidRDefault="00B824B8">
      <w:r>
        <w:rPr>
          <w:sz w:val="18"/>
          <w:szCs w:val="18"/>
        </w:rPr>
        <w:t>…………………………………………………………………………………………………… (</w:t>
      </w:r>
      <w:r>
        <w:rPr>
          <w:sz w:val="18"/>
          <w:szCs w:val="18"/>
          <w:vertAlign w:val="superscript"/>
        </w:rPr>
        <w:t>1</w:t>
      </w:r>
      <w:r>
        <w:rPr>
          <w:sz w:val="18"/>
          <w:szCs w:val="18"/>
        </w:rPr>
        <w:t>) declare that:</w:t>
      </w:r>
    </w:p>
    <w:p w14:paraId="508653DD" w14:textId="77777777" w:rsidR="007C5AA2" w:rsidRDefault="00B824B8">
      <w:pPr>
        <w:rPr>
          <w:sz w:val="18"/>
          <w:szCs w:val="18"/>
        </w:rPr>
      </w:pPr>
      <w:r>
        <w:rPr>
          <w:sz w:val="18"/>
          <w:szCs w:val="18"/>
        </w:rPr>
        <w:t>1. The following materials which do not originate in the United Kingdom, the European Union, Iceland, Norway, Algeria, Morocco or Tunisia (as applicable) have been used to produce these goods</w:t>
      </w: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7C5AA2" w14:paraId="508653E2"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DE" w14:textId="77777777" w:rsidR="007C5AA2" w:rsidRDefault="00B824B8">
            <w:r>
              <w:rPr>
                <w:b/>
                <w:sz w:val="18"/>
                <w:szCs w:val="18"/>
              </w:rPr>
              <w:t>Description of the goods supplied (</w:t>
            </w:r>
            <w:r>
              <w:rPr>
                <w:b/>
                <w:sz w:val="18"/>
                <w:szCs w:val="18"/>
                <w:vertAlign w:val="superscript"/>
              </w:rPr>
              <w:t>2</w:t>
            </w:r>
            <w:r>
              <w:rPr>
                <w:b/>
                <w:sz w:val="18"/>
                <w:szCs w:val="18"/>
              </w:rPr>
              <w: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DF" w14:textId="77777777" w:rsidR="007C5AA2" w:rsidRDefault="00B824B8">
            <w:pPr>
              <w:rPr>
                <w:b/>
                <w:sz w:val="18"/>
                <w:szCs w:val="18"/>
              </w:rPr>
            </w:pPr>
            <w:r>
              <w:rPr>
                <w:b/>
                <w:sz w:val="18"/>
                <w:szCs w:val="18"/>
              </w:rPr>
              <w:t>Description of non-originating materials used</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0" w14:textId="77777777" w:rsidR="007C5AA2" w:rsidRDefault="00B824B8">
            <w:r>
              <w:rPr>
                <w:b/>
                <w:sz w:val="18"/>
                <w:szCs w:val="18"/>
              </w:rPr>
              <w:t>Heading of non-originating materials used (</w:t>
            </w:r>
            <w:r>
              <w:rPr>
                <w:b/>
                <w:sz w:val="18"/>
                <w:szCs w:val="18"/>
                <w:vertAlign w:val="superscript"/>
              </w:rPr>
              <w:t>3</w:t>
            </w:r>
            <w:r>
              <w:rPr>
                <w:b/>
                <w:sz w:val="18"/>
                <w:szCs w:val="18"/>
              </w:rPr>
              <w: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1" w14:textId="77777777" w:rsidR="007C5AA2" w:rsidRDefault="00B824B8">
            <w:r>
              <w:rPr>
                <w:b/>
                <w:sz w:val="18"/>
                <w:szCs w:val="18"/>
              </w:rPr>
              <w:t>Value of non-originating materials used (</w:t>
            </w:r>
            <w:r>
              <w:rPr>
                <w:b/>
                <w:sz w:val="18"/>
                <w:szCs w:val="18"/>
                <w:vertAlign w:val="superscript"/>
              </w:rPr>
              <w:t>3</w:t>
            </w:r>
            <w:r>
              <w:rPr>
                <w:b/>
                <w:sz w:val="18"/>
                <w:szCs w:val="18"/>
              </w:rPr>
              <w:t>) (</w:t>
            </w:r>
            <w:r>
              <w:rPr>
                <w:b/>
                <w:sz w:val="18"/>
                <w:szCs w:val="18"/>
                <w:vertAlign w:val="superscript"/>
              </w:rPr>
              <w:t>4</w:t>
            </w:r>
            <w:r>
              <w:rPr>
                <w:b/>
                <w:sz w:val="18"/>
                <w:szCs w:val="18"/>
              </w:rPr>
              <w:t>)</w:t>
            </w:r>
          </w:p>
        </w:tc>
      </w:tr>
      <w:tr w:rsidR="007C5AA2" w14:paraId="508653E7"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3"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4"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5"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6" w14:textId="77777777" w:rsidR="007C5AA2" w:rsidRDefault="007C5AA2">
            <w:pPr>
              <w:rPr>
                <w:sz w:val="18"/>
                <w:szCs w:val="18"/>
              </w:rPr>
            </w:pPr>
          </w:p>
        </w:tc>
      </w:tr>
      <w:tr w:rsidR="007C5AA2" w14:paraId="508653EC"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8"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9"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A"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B" w14:textId="77777777" w:rsidR="007C5AA2" w:rsidRDefault="007C5AA2">
            <w:pPr>
              <w:rPr>
                <w:sz w:val="18"/>
                <w:szCs w:val="18"/>
              </w:rPr>
            </w:pPr>
          </w:p>
        </w:tc>
      </w:tr>
      <w:tr w:rsidR="007C5AA2" w14:paraId="508653F1"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D"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E"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EF" w14:textId="77777777" w:rsidR="007C5AA2" w:rsidRDefault="007C5AA2">
            <w:pPr>
              <w:rPr>
                <w:sz w:val="18"/>
                <w:szCs w:val="18"/>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F0" w14:textId="77777777" w:rsidR="007C5AA2" w:rsidRDefault="007C5AA2">
            <w:pPr>
              <w:rPr>
                <w:sz w:val="18"/>
                <w:szCs w:val="18"/>
              </w:rPr>
            </w:pPr>
          </w:p>
        </w:tc>
      </w:tr>
      <w:tr w:rsidR="007C5AA2" w14:paraId="508653F6" w14:textId="77777777">
        <w:tc>
          <w:tcPr>
            <w:tcW w:w="2254" w:type="dxa"/>
            <w:tcBorders>
              <w:top w:val="single" w:sz="4" w:space="0" w:color="000000"/>
              <w:left w:val="single" w:sz="4" w:space="0" w:color="000000"/>
              <w:bottom w:val="single" w:sz="4" w:space="0" w:color="000000"/>
            </w:tcBorders>
            <w:tcMar>
              <w:top w:w="0" w:type="dxa"/>
              <w:left w:w="108" w:type="dxa"/>
              <w:bottom w:w="0" w:type="dxa"/>
              <w:right w:w="108" w:type="dxa"/>
            </w:tcMar>
          </w:tcPr>
          <w:p w14:paraId="508653F2" w14:textId="77777777" w:rsidR="007C5AA2" w:rsidRDefault="007C5AA2">
            <w:pPr>
              <w:rPr>
                <w:sz w:val="18"/>
                <w:szCs w:val="18"/>
              </w:rPr>
            </w:pPr>
          </w:p>
        </w:tc>
        <w:tc>
          <w:tcPr>
            <w:tcW w:w="2254" w:type="dxa"/>
            <w:tcBorders>
              <w:top w:val="single" w:sz="4" w:space="0" w:color="000000"/>
              <w:bottom w:val="single" w:sz="4" w:space="0" w:color="000000"/>
            </w:tcBorders>
            <w:tcMar>
              <w:top w:w="0" w:type="dxa"/>
              <w:left w:w="108" w:type="dxa"/>
              <w:bottom w:w="0" w:type="dxa"/>
              <w:right w:w="108" w:type="dxa"/>
            </w:tcMar>
          </w:tcPr>
          <w:p w14:paraId="508653F3" w14:textId="77777777" w:rsidR="007C5AA2" w:rsidRDefault="007C5AA2">
            <w:pPr>
              <w:rPr>
                <w:sz w:val="18"/>
                <w:szCs w:val="18"/>
              </w:rPr>
            </w:pPr>
          </w:p>
        </w:tc>
        <w:tc>
          <w:tcPr>
            <w:tcW w:w="2254" w:type="dxa"/>
            <w:tcBorders>
              <w:top w:val="single" w:sz="4" w:space="0" w:color="000000"/>
              <w:bottom w:val="single" w:sz="4" w:space="0" w:color="000000"/>
              <w:right w:val="single" w:sz="4" w:space="0" w:color="000000"/>
            </w:tcBorders>
            <w:tcMar>
              <w:top w:w="0" w:type="dxa"/>
              <w:left w:w="108" w:type="dxa"/>
              <w:bottom w:w="0" w:type="dxa"/>
              <w:right w:w="108" w:type="dxa"/>
            </w:tcMar>
          </w:tcPr>
          <w:p w14:paraId="508653F4" w14:textId="77777777" w:rsidR="007C5AA2" w:rsidRDefault="00B824B8">
            <w:pPr>
              <w:rPr>
                <w:sz w:val="18"/>
                <w:szCs w:val="18"/>
              </w:rPr>
            </w:pPr>
            <w:r>
              <w:rPr>
                <w:sz w:val="18"/>
                <w:szCs w:val="18"/>
              </w:rPr>
              <w:t>Total</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F5" w14:textId="77777777" w:rsidR="007C5AA2" w:rsidRDefault="007C5AA2">
            <w:pPr>
              <w:rPr>
                <w:sz w:val="18"/>
                <w:szCs w:val="18"/>
              </w:rPr>
            </w:pPr>
          </w:p>
        </w:tc>
      </w:tr>
    </w:tbl>
    <w:p w14:paraId="508653F7" w14:textId="77777777" w:rsidR="007C5AA2" w:rsidRDefault="007C5AA2">
      <w:pPr>
        <w:rPr>
          <w:sz w:val="18"/>
          <w:szCs w:val="18"/>
        </w:rPr>
      </w:pPr>
    </w:p>
    <w:p w14:paraId="508653F8" w14:textId="77777777" w:rsidR="007C5AA2" w:rsidRDefault="00B824B8">
      <w:pPr>
        <w:rPr>
          <w:sz w:val="18"/>
          <w:szCs w:val="18"/>
        </w:rPr>
      </w:pPr>
      <w:r>
        <w:rPr>
          <w:sz w:val="18"/>
          <w:szCs w:val="18"/>
        </w:rPr>
        <w:t>2. All the other materials used to produce these goods originate in the United Kingdom, the European Union, Iceland, Norway, Algeria, Morocco or Tunisia (as applicable)</w:t>
      </w:r>
    </w:p>
    <w:p w14:paraId="508653F9" w14:textId="77777777" w:rsidR="007C5AA2" w:rsidRDefault="00B824B8">
      <w:pPr>
        <w:rPr>
          <w:sz w:val="18"/>
          <w:szCs w:val="18"/>
        </w:rPr>
      </w:pPr>
      <w:r>
        <w:rPr>
          <w:sz w:val="18"/>
          <w:szCs w:val="18"/>
        </w:rPr>
        <w:t>3. The following goods have undergone working or processing outside the United Kingdom, the European Union, Iceland, Norway, Algeria, Morocco or Tunisia (as applicable) in accordance with the provision on the principle of territoriality in the relevant Agreement and have acquired the following total value there:</w:t>
      </w:r>
    </w:p>
    <w:tbl>
      <w:tblPr>
        <w:tblW w:w="9016" w:type="dxa"/>
        <w:tblCellMar>
          <w:left w:w="10" w:type="dxa"/>
          <w:right w:w="10" w:type="dxa"/>
        </w:tblCellMar>
        <w:tblLook w:val="04A0" w:firstRow="1" w:lastRow="0" w:firstColumn="1" w:lastColumn="0" w:noHBand="0" w:noVBand="1"/>
      </w:tblPr>
      <w:tblGrid>
        <w:gridCol w:w="4508"/>
        <w:gridCol w:w="4508"/>
      </w:tblGrid>
      <w:tr w:rsidR="007C5AA2" w14:paraId="508653FC"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FA" w14:textId="77777777" w:rsidR="007C5AA2" w:rsidRDefault="00B824B8">
            <w:pPr>
              <w:rPr>
                <w:b/>
                <w:sz w:val="18"/>
                <w:szCs w:val="18"/>
              </w:rPr>
            </w:pPr>
            <w:r>
              <w:rPr>
                <w:b/>
                <w:sz w:val="18"/>
                <w:szCs w:val="18"/>
              </w:rPr>
              <w:t>Description of the goods supplied</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FB" w14:textId="77777777" w:rsidR="007C5AA2" w:rsidRDefault="00B824B8">
            <w:r>
              <w:rPr>
                <w:b/>
                <w:sz w:val="18"/>
                <w:szCs w:val="18"/>
              </w:rPr>
              <w:t>Total value added outside the United Kingdom, the European Union, Algeria, Morocco or Tunisia (</w:t>
            </w:r>
            <w:r>
              <w:rPr>
                <w:b/>
                <w:sz w:val="18"/>
                <w:szCs w:val="18"/>
                <w:vertAlign w:val="superscript"/>
              </w:rPr>
              <w:t>5</w:t>
            </w:r>
            <w:r>
              <w:rPr>
                <w:b/>
                <w:sz w:val="18"/>
                <w:szCs w:val="18"/>
              </w:rPr>
              <w:t>)</w:t>
            </w:r>
          </w:p>
        </w:tc>
      </w:tr>
      <w:tr w:rsidR="007C5AA2" w14:paraId="508653FF"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FD"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3FE" w14:textId="77777777" w:rsidR="007C5AA2" w:rsidRDefault="007C5AA2">
            <w:pPr>
              <w:rPr>
                <w:sz w:val="18"/>
                <w:szCs w:val="18"/>
              </w:rPr>
            </w:pPr>
          </w:p>
        </w:tc>
      </w:tr>
      <w:tr w:rsidR="007C5AA2" w14:paraId="50865402"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400"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401" w14:textId="77777777" w:rsidR="007C5AA2" w:rsidRDefault="007C5AA2">
            <w:pPr>
              <w:rPr>
                <w:sz w:val="18"/>
                <w:szCs w:val="18"/>
              </w:rPr>
            </w:pPr>
          </w:p>
        </w:tc>
      </w:tr>
      <w:tr w:rsidR="007C5AA2" w14:paraId="50865405"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403"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404" w14:textId="77777777" w:rsidR="007C5AA2" w:rsidRDefault="007C5AA2">
            <w:pPr>
              <w:rPr>
                <w:sz w:val="18"/>
                <w:szCs w:val="18"/>
              </w:rPr>
            </w:pPr>
          </w:p>
        </w:tc>
      </w:tr>
      <w:tr w:rsidR="007C5AA2" w14:paraId="50865408"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406" w14:textId="77777777" w:rsidR="007C5AA2" w:rsidRDefault="007C5AA2">
            <w:pPr>
              <w:rPr>
                <w:sz w:val="18"/>
                <w:szCs w:val="1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5407" w14:textId="77777777" w:rsidR="007C5AA2" w:rsidRDefault="007C5AA2">
            <w:pPr>
              <w:rPr>
                <w:sz w:val="18"/>
                <w:szCs w:val="18"/>
              </w:rPr>
            </w:pPr>
          </w:p>
        </w:tc>
      </w:tr>
    </w:tbl>
    <w:p w14:paraId="50865409" w14:textId="77777777" w:rsidR="007C5AA2" w:rsidRDefault="007C5AA2">
      <w:pPr>
        <w:rPr>
          <w:sz w:val="18"/>
          <w:szCs w:val="18"/>
        </w:rPr>
      </w:pPr>
    </w:p>
    <w:p w14:paraId="5086540A" w14:textId="77777777" w:rsidR="007C5AA2" w:rsidRDefault="00B824B8">
      <w:pPr>
        <w:pageBreakBefore/>
        <w:rPr>
          <w:sz w:val="18"/>
          <w:szCs w:val="18"/>
        </w:rPr>
      </w:pPr>
      <w:r>
        <w:rPr>
          <w:sz w:val="18"/>
          <w:szCs w:val="18"/>
        </w:rPr>
        <w:t>This declaration is valid for all subsequent consignments of these goods dispatched</w:t>
      </w:r>
    </w:p>
    <w:p w14:paraId="5086540B" w14:textId="77777777" w:rsidR="007C5AA2" w:rsidRDefault="00B824B8">
      <w:pPr>
        <w:rPr>
          <w:sz w:val="18"/>
          <w:szCs w:val="18"/>
        </w:rPr>
      </w:pPr>
      <w:r>
        <w:rPr>
          <w:sz w:val="18"/>
          <w:szCs w:val="18"/>
        </w:rPr>
        <w:t>From…………………………………………………………………………………………………………………………</w:t>
      </w:r>
    </w:p>
    <w:p w14:paraId="5086540C" w14:textId="77777777" w:rsidR="007C5AA2" w:rsidRDefault="00B824B8">
      <w:r>
        <w:rPr>
          <w:sz w:val="18"/>
          <w:szCs w:val="18"/>
        </w:rPr>
        <w:t>To……………………………………………………………………………………………………………………………. (</w:t>
      </w:r>
      <w:r>
        <w:rPr>
          <w:sz w:val="18"/>
          <w:szCs w:val="18"/>
          <w:vertAlign w:val="superscript"/>
        </w:rPr>
        <w:t>6</w:t>
      </w:r>
      <w:r>
        <w:rPr>
          <w:sz w:val="18"/>
          <w:szCs w:val="18"/>
        </w:rPr>
        <w:t>)</w:t>
      </w:r>
    </w:p>
    <w:p w14:paraId="5086540D" w14:textId="77777777" w:rsidR="007C5AA2" w:rsidRDefault="00B824B8">
      <w:r>
        <w:rPr>
          <w:sz w:val="18"/>
          <w:szCs w:val="18"/>
        </w:rPr>
        <w:t>I undertake to inform…………………………………………………………………………(</w:t>
      </w:r>
      <w:r>
        <w:rPr>
          <w:sz w:val="18"/>
          <w:szCs w:val="18"/>
          <w:vertAlign w:val="superscript"/>
        </w:rPr>
        <w:t>1</w:t>
      </w:r>
      <w:r>
        <w:rPr>
          <w:sz w:val="18"/>
          <w:szCs w:val="18"/>
        </w:rPr>
        <w:t>) immediately if this declaration is no longer valid</w:t>
      </w:r>
    </w:p>
    <w:p w14:paraId="5086540E" w14:textId="77777777" w:rsidR="007C5AA2" w:rsidRDefault="00B824B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14:paraId="5086540F" w14:textId="77777777" w:rsidR="007C5AA2" w:rsidRDefault="00B824B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lace and date)</w:t>
      </w:r>
    </w:p>
    <w:p w14:paraId="50865410" w14:textId="77777777" w:rsidR="007C5AA2" w:rsidRDefault="00B824B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14:paraId="50865411" w14:textId="77777777" w:rsidR="007C5AA2" w:rsidRDefault="00B824B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14:paraId="50865412" w14:textId="77777777" w:rsidR="007C5AA2" w:rsidRDefault="00B824B8">
      <w:pPr>
        <w:ind w:left="5760"/>
      </w:pPr>
      <w:r>
        <w:rPr>
          <w:sz w:val="18"/>
          <w:szCs w:val="18"/>
        </w:rPr>
        <w:t>(Address and signature of the supplier; in addition the name of the person signing the declaration must be indicated in clear script)</w:t>
      </w:r>
    </w:p>
    <w:p w14:paraId="50865413" w14:textId="77777777" w:rsidR="007C5AA2" w:rsidRDefault="007C5AA2">
      <w:pPr>
        <w:pBdr>
          <w:bottom w:val="single" w:sz="6" w:space="1" w:color="000000"/>
        </w:pBdr>
        <w:spacing w:after="0"/>
        <w:rPr>
          <w:rFonts w:ascii="Times New Roman" w:eastAsia="Times New Roman" w:hAnsi="Times New Roman"/>
          <w:b/>
          <w:bCs/>
          <w:sz w:val="23"/>
          <w:szCs w:val="23"/>
          <w:lang w:eastAsia="en-GB"/>
        </w:rPr>
      </w:pPr>
    </w:p>
    <w:p w14:paraId="50865414" w14:textId="77777777" w:rsidR="007C5AA2" w:rsidRDefault="007C5AA2">
      <w:pPr>
        <w:spacing w:after="0"/>
        <w:jc w:val="center"/>
        <w:rPr>
          <w:rFonts w:ascii="Times New Roman" w:eastAsia="Times New Roman" w:hAnsi="Times New Roman"/>
          <w:b/>
          <w:bCs/>
          <w:sz w:val="23"/>
          <w:szCs w:val="23"/>
          <w:lang w:eastAsia="en-GB"/>
        </w:rPr>
      </w:pPr>
    </w:p>
    <w:p w14:paraId="50865415" w14:textId="77777777" w:rsidR="007C5AA2" w:rsidRDefault="00B824B8">
      <w:pPr>
        <w:pStyle w:val="FootnoteText"/>
      </w:pPr>
      <w:r>
        <w:t>(1) Name and address of the customer.</w:t>
      </w:r>
    </w:p>
    <w:p w14:paraId="50865416" w14:textId="77777777" w:rsidR="007C5AA2" w:rsidRDefault="007C5AA2">
      <w:pPr>
        <w:pStyle w:val="FootnoteText"/>
      </w:pPr>
    </w:p>
    <w:p w14:paraId="50865417" w14:textId="77777777" w:rsidR="007C5AA2" w:rsidRDefault="00B824B8">
      <w:pPr>
        <w:pStyle w:val="FootnoteText"/>
      </w:pPr>
      <w:r>
        <w:t>(2) When the invoice, delivery note or other commercial document to which the declaration is annexed relates to different kinds of goods, or to goods which do not incorporate non-originating materials to the same extent, the supplier must clearly differentiate them.</w:t>
      </w:r>
    </w:p>
    <w:p w14:paraId="50865418" w14:textId="77777777" w:rsidR="007C5AA2" w:rsidRDefault="00B824B8">
      <w:pPr>
        <w:pStyle w:val="FootnoteText"/>
      </w:pPr>
      <w:r>
        <w:t>Example:</w:t>
      </w:r>
    </w:p>
    <w:p w14:paraId="50865419" w14:textId="77777777" w:rsidR="007C5AA2" w:rsidRDefault="00B824B8">
      <w:pPr>
        <w:pStyle w:val="FootnoteText"/>
      </w:pPr>
      <w:r>
        <w:t>The document relates to different models of electric motor of heading 8501 to be used in the manufacture of washing machines of heading 8450. The nature and value of the non-originating materials used in the manufacture of these motors differ from one another. The models must therefore be differentiated in the first column and the indication in the other columns must be provided separately for each of the models to make it possible for the manufacturer of washing machines to make a correct assessment of the originating status of his products depending on which electrical motor he uses.</w:t>
      </w:r>
    </w:p>
    <w:p w14:paraId="5086541A" w14:textId="77777777" w:rsidR="007C5AA2" w:rsidRDefault="007C5AA2">
      <w:pPr>
        <w:pStyle w:val="FootnoteText"/>
      </w:pPr>
    </w:p>
    <w:p w14:paraId="5086541B" w14:textId="77777777" w:rsidR="007C5AA2" w:rsidRDefault="00B824B8">
      <w:pPr>
        <w:pStyle w:val="FootnoteText"/>
      </w:pPr>
      <w:r>
        <w:t>(3) The indications requested in these columns should only be given if they are necessary.</w:t>
      </w:r>
    </w:p>
    <w:p w14:paraId="5086541C" w14:textId="77777777" w:rsidR="007C5AA2" w:rsidRDefault="00B824B8">
      <w:pPr>
        <w:pStyle w:val="FootnoteText"/>
      </w:pPr>
      <w:r>
        <w:t>Examples:</w:t>
      </w:r>
    </w:p>
    <w:p w14:paraId="5086541D" w14:textId="77777777" w:rsidR="007C5AA2" w:rsidRDefault="00B824B8">
      <w:pPr>
        <w:pStyle w:val="FootnoteText"/>
      </w:pPr>
      <w:r>
        <w:t>The rule for garments of ex Chapter 62 says that non-originating yarn may be used. If a manufacture of such garments in Morocco uses fabric imported from the United Kingdom which has been obtained there by weaving non-originating yarn, it is sufficient for the United Kingdom supplier to describe in his declaration the non-originating material used as yarn, without it being necessary to indicate the heading and value of such yarn.</w:t>
      </w:r>
    </w:p>
    <w:p w14:paraId="5086541E" w14:textId="77777777" w:rsidR="007C5AA2" w:rsidRDefault="007C5AA2">
      <w:pPr>
        <w:pStyle w:val="FootnoteText"/>
      </w:pPr>
    </w:p>
    <w:p w14:paraId="5086541F" w14:textId="77777777" w:rsidR="007C5AA2" w:rsidRDefault="00B824B8">
      <w:pPr>
        <w:pStyle w:val="FootnoteText"/>
      </w:pPr>
      <w:r>
        <w:t>(4) “Value of materials” means the customs value at the time of importation of the non-originating materials used, or, if this is not known and cannot be ascertained, the first ascertainable price paid for the materials in the United Kingdom, the European Union, Iceland, Norway, Algeria, Morocco or Tunisia (as applicable). The exact value for each non-originating material used must be given per unit of the goods specified in the first column.</w:t>
      </w:r>
    </w:p>
    <w:p w14:paraId="50865420" w14:textId="77777777" w:rsidR="007C5AA2" w:rsidRDefault="007C5AA2">
      <w:pPr>
        <w:pStyle w:val="FootnoteText"/>
      </w:pPr>
    </w:p>
    <w:p w14:paraId="50865421" w14:textId="77777777" w:rsidR="007C5AA2" w:rsidRDefault="00B824B8">
      <w:pPr>
        <w:pStyle w:val="FootnoteText"/>
      </w:pPr>
      <w:r>
        <w:t>(5) “Total added value” shall mean all costs accumulated outside the United Kingdom, the European Union, Iceland, Norway, Algeria, Morocco or Tunisia (as applicable), including the value of all materials added there. The exact total added value acquired outside the United Kingdom, the European Union, Iceland, Norway, Algeria, Morocco or Tunisia (as applicable) must be given per unit of the goods specified in the first column.</w:t>
      </w:r>
    </w:p>
    <w:p w14:paraId="50865422" w14:textId="77777777" w:rsidR="007C5AA2" w:rsidRDefault="00B824B8">
      <w:pPr>
        <w:spacing w:before="240" w:after="120"/>
        <w:jc w:val="both"/>
      </w:pPr>
      <w:r>
        <w:rPr>
          <w:sz w:val="20"/>
          <w:szCs w:val="20"/>
        </w:rPr>
        <w:t>(6) Insert dates. The period of validity of the long term suppliers declaration should not normally exceed 12 months, subject to the conditions laid down by the relevant customs authorities.</w:t>
      </w:r>
    </w:p>
    <w:p w14:paraId="50865423" w14:textId="77777777" w:rsidR="007C5AA2" w:rsidRDefault="007C5AA2">
      <w:pPr>
        <w:spacing w:after="0"/>
        <w:ind w:left="567" w:hanging="567"/>
        <w:jc w:val="both"/>
        <w:rPr>
          <w:rFonts w:ascii="Times New Roman" w:eastAsia="Times New Roman" w:hAnsi="Times New Roman"/>
          <w:color w:val="000000"/>
          <w:sz w:val="24"/>
          <w:szCs w:val="24"/>
          <w:lang w:eastAsia="en-GB"/>
        </w:rPr>
      </w:pPr>
    </w:p>
    <w:p w14:paraId="50865424" w14:textId="77777777" w:rsidR="007C5AA2" w:rsidRDefault="007C5AA2">
      <w:pPr>
        <w:spacing w:after="0"/>
        <w:ind w:left="567" w:hanging="567"/>
        <w:jc w:val="both"/>
        <w:rPr>
          <w:rFonts w:ascii="Times New Roman" w:eastAsia="Times New Roman" w:hAnsi="Times New Roman"/>
          <w:color w:val="000000"/>
          <w:sz w:val="24"/>
          <w:szCs w:val="24"/>
          <w:lang w:eastAsia="en-GB"/>
        </w:rPr>
      </w:pPr>
    </w:p>
    <w:p w14:paraId="50865425" w14:textId="77777777" w:rsidR="007C5AA2" w:rsidRDefault="00B824B8">
      <w:pPr>
        <w:pStyle w:val="norm"/>
        <w:shd w:val="clear" w:color="auto" w:fill="FFFFFF"/>
        <w:spacing w:before="120" w:after="0" w:line="312" w:lineRule="atLeast"/>
        <w:jc w:val="center"/>
        <w:rPr>
          <w:b/>
          <w:bCs/>
          <w:color w:val="444444"/>
        </w:rPr>
      </w:pPr>
      <w:r>
        <w:rPr>
          <w:b/>
          <w:bCs/>
          <w:color w:val="444444"/>
        </w:rPr>
        <w:t>ANNEX I</w:t>
      </w:r>
    </w:p>
    <w:p w14:paraId="50865426" w14:textId="77777777" w:rsidR="007C5AA2" w:rsidRDefault="00B824B8">
      <w:pPr>
        <w:shd w:val="clear" w:color="auto" w:fill="FFFFFF"/>
        <w:spacing w:before="120" w:after="0" w:line="312" w:lineRule="atLeast"/>
        <w:jc w:val="center"/>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INTRODUCTORY NOTES TO THE LIST IN ANNEX II</w:t>
      </w:r>
    </w:p>
    <w:p w14:paraId="50865427" w14:textId="77777777" w:rsidR="007C5AA2" w:rsidRDefault="00B824B8">
      <w:pPr>
        <w:shd w:val="clear" w:color="auto" w:fill="FFFFFF"/>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Note 1</w:t>
      </w:r>
    </w:p>
    <w:p w14:paraId="50865428" w14:textId="77777777" w:rsidR="007C5AA2" w:rsidRDefault="00B824B8">
      <w:p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list sets out the conditions required for all products to be considered as sufficiently worked or processed within the meaning of Article 6 of this Origin Reference Document.</w:t>
      </w:r>
    </w:p>
    <w:p w14:paraId="50865429" w14:textId="77777777" w:rsidR="007C5AA2" w:rsidRDefault="00B824B8">
      <w:pPr>
        <w:shd w:val="clear" w:color="auto" w:fill="FFFFFF"/>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Note 2</w:t>
      </w:r>
    </w:p>
    <w:p w14:paraId="5086542A" w14:textId="77777777" w:rsidR="007C5AA2" w:rsidRDefault="00B824B8">
      <w:pPr>
        <w:spacing w:before="120" w:after="0" w:line="312" w:lineRule="atLeast"/>
        <w:ind w:left="426" w:hanging="426"/>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2.1. The first two columns in the list describe the product obtained. The first column gives the heading number or chapter number used in HS 2007 and the second column gives the description of goods used in HS 2007 for that heading or chapter. For each entry in the first two columns, a rule is specified in column 3 or 4. Where, in some cases, the entry in the first column is preceded by an ‘ex’, this signifies that the rules in column 3 or 4 apply only to the part of that heading as described in column 2.</w:t>
      </w:r>
    </w:p>
    <w:p w14:paraId="5086542B" w14:textId="77777777" w:rsidR="007C5AA2" w:rsidRDefault="007C5AA2">
      <w:pPr>
        <w:spacing w:before="120" w:after="0" w:line="312" w:lineRule="atLeast"/>
        <w:ind w:left="426" w:hanging="426"/>
        <w:jc w:val="both"/>
        <w:rPr>
          <w:rFonts w:ascii="Times New Roman" w:eastAsia="Times New Roman" w:hAnsi="Times New Roman"/>
          <w:color w:val="444444"/>
          <w:sz w:val="24"/>
          <w:szCs w:val="24"/>
          <w:lang w:eastAsia="en-GB"/>
        </w:rPr>
      </w:pPr>
    </w:p>
    <w:p w14:paraId="5086542C" w14:textId="77777777" w:rsidR="007C5AA2" w:rsidRDefault="00B824B8">
      <w:pPr>
        <w:ind w:left="426"/>
        <w:rPr>
          <w:rFonts w:ascii="Times New Roman" w:eastAsia="Times New Roman" w:hAnsi="Times New Roman"/>
          <w:color w:val="444444"/>
          <w:sz w:val="24"/>
          <w:szCs w:val="24"/>
          <w:lang w:eastAsia="en-GB"/>
        </w:rPr>
      </w:pPr>
      <w:bookmarkStart w:id="4" w:name="_Hlk89283398"/>
      <w:bookmarkStart w:id="5" w:name="_Hlk89242903"/>
      <w:r>
        <w:rPr>
          <w:rFonts w:ascii="Times New Roman" w:eastAsia="Times New Roman" w:hAnsi="Times New Roman"/>
          <w:color w:val="444444"/>
          <w:sz w:val="24"/>
          <w:szCs w:val="24"/>
          <w:lang w:eastAsia="en-GB"/>
        </w:rPr>
        <w:t>For the avoidance of doubt, if a product or material is classified differently under HS 2007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07 shall be used to classify the product for the purposes of determining which rule in column 3 or 4 applies to the product and to classify the material for the purposes of determining the application of a rule in column 3 or 4</w:t>
      </w:r>
      <w:bookmarkEnd w:id="4"/>
      <w:r>
        <w:rPr>
          <w:rFonts w:ascii="Times New Roman" w:eastAsia="Times New Roman" w:hAnsi="Times New Roman"/>
          <w:color w:val="444444"/>
          <w:sz w:val="24"/>
          <w:szCs w:val="24"/>
          <w:lang w:eastAsia="en-GB"/>
        </w:rPr>
        <w:t xml:space="preserve">. </w:t>
      </w:r>
      <w:bookmarkEnd w:id="5"/>
    </w:p>
    <w:p w14:paraId="5086542D" w14:textId="77777777" w:rsidR="007C5AA2" w:rsidRDefault="00B824B8">
      <w:pPr>
        <w:spacing w:before="120" w:after="0" w:line="312" w:lineRule="atLeast"/>
        <w:ind w:left="426" w:hanging="426"/>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2.2. Where several heading numbers are grouped together in column 1 or a chapter number is given and the description of products in column 2 is therefore given in general terms, the adjacent rules in column 3 or 4 apply to all products which, under  HS 2007, are classified in headings of the chapter or in any of the headings grouped together in column 1.</w:t>
      </w:r>
    </w:p>
    <w:p w14:paraId="5086542E" w14:textId="77777777" w:rsidR="007C5AA2" w:rsidRDefault="00B824B8">
      <w:pPr>
        <w:spacing w:before="120" w:after="0" w:line="312" w:lineRule="atLeast"/>
        <w:ind w:left="426" w:hanging="426"/>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2.3. Where there are different rules in the list applying to different products within a heading, each indent contains the description of that part of the heading covered by the adjacent rules in column 3 or 4.</w:t>
      </w:r>
    </w:p>
    <w:p w14:paraId="5086542F" w14:textId="77777777" w:rsidR="007C5AA2" w:rsidRDefault="00B824B8">
      <w:pPr>
        <w:spacing w:before="120" w:after="0" w:line="312" w:lineRule="atLeast"/>
        <w:ind w:left="426" w:hanging="426"/>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2.4. Where, for an entry in the first two columns, a rule is specified in both columns 3 and 4, the exporter may opt to apply either the rule set out in column 3 or that set out in column 4. If no origin rule is given in column 4, the rule set out in column 3 is to be applied.</w:t>
      </w:r>
    </w:p>
    <w:p w14:paraId="50865430" w14:textId="77777777" w:rsidR="007C5AA2" w:rsidRDefault="00B824B8">
      <w:pPr>
        <w:shd w:val="clear" w:color="auto" w:fill="FFFFFF"/>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Note 3</w:t>
      </w: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36" w14:textId="77777777">
        <w:tc>
          <w:tcPr>
            <w:tcW w:w="360" w:type="dxa"/>
            <w:shd w:val="clear" w:color="auto" w:fill="FFFFFF"/>
            <w:tcMar>
              <w:top w:w="0" w:type="dxa"/>
              <w:left w:w="0" w:type="dxa"/>
              <w:bottom w:w="0" w:type="dxa"/>
              <w:right w:w="0" w:type="dxa"/>
            </w:tcMar>
          </w:tcPr>
          <w:p w14:paraId="50865431"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3.1.</w:t>
            </w:r>
          </w:p>
        </w:tc>
        <w:tc>
          <w:tcPr>
            <w:tcW w:w="8666" w:type="dxa"/>
            <w:shd w:val="clear" w:color="auto" w:fill="FFFFFF"/>
            <w:tcMar>
              <w:top w:w="0" w:type="dxa"/>
              <w:left w:w="0" w:type="dxa"/>
              <w:bottom w:w="0" w:type="dxa"/>
              <w:right w:w="0" w:type="dxa"/>
            </w:tcMar>
          </w:tcPr>
          <w:p w14:paraId="50865432"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provisions of Article 6 of this Origin Reference Document, concerning products having acquired originating status which are used in the manufacture of other products, shall apply, regardless of whether this status has been acquired inside the factory where these products are used or in another factory in the United Kingdom, Morocco or the European Union.</w:t>
            </w:r>
          </w:p>
          <w:p w14:paraId="50865433" w14:textId="77777777" w:rsidR="007C5AA2" w:rsidRDefault="00B824B8">
            <w:pPr>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Example:</w:t>
            </w:r>
          </w:p>
          <w:p w14:paraId="50865434"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An engine of heading 8407 , for which the rule states that the value of the non-originating materials which may be incorporated may not exceed 40 % of the ex-works price, is made from ‘other alloy steel roughly shaped by forging’ of heading ex  72 24 .</w:t>
            </w:r>
          </w:p>
          <w:p w14:paraId="50865435"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If this forging has been forged in the United Kingdom from a non-originating ingot, it has already acquired originating status by virtue of the rule for heading ex  72 24 in the list. The forging can then count as originating in the value-calculation for the engine, regardless of whether it was produced in the same factory or in another factory in the United Kingdom. The value of the non-originating ingot is thus not taken into account when adding up the value of the non-originating materials used.</w:t>
            </w:r>
          </w:p>
        </w:tc>
      </w:tr>
    </w:tbl>
    <w:p w14:paraId="50865437"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3A" w14:textId="77777777">
        <w:tc>
          <w:tcPr>
            <w:tcW w:w="360" w:type="dxa"/>
            <w:shd w:val="clear" w:color="auto" w:fill="FFFFFF"/>
            <w:tcMar>
              <w:top w:w="0" w:type="dxa"/>
              <w:left w:w="0" w:type="dxa"/>
              <w:bottom w:w="0" w:type="dxa"/>
              <w:right w:w="0" w:type="dxa"/>
            </w:tcMar>
          </w:tcPr>
          <w:p w14:paraId="50865438"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3.2.</w:t>
            </w:r>
          </w:p>
        </w:tc>
        <w:tc>
          <w:tcPr>
            <w:tcW w:w="8666" w:type="dxa"/>
            <w:shd w:val="clear" w:color="auto" w:fill="FFFFFF"/>
            <w:tcMar>
              <w:top w:w="0" w:type="dxa"/>
              <w:left w:w="0" w:type="dxa"/>
              <w:bottom w:w="0" w:type="dxa"/>
              <w:right w:w="0" w:type="dxa"/>
            </w:tcMar>
          </w:tcPr>
          <w:p w14:paraId="50865439"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rule in the list represents the minimum amount of working or processing required, and the carrying-out of more working or processing also confers originating status; conversely, the carrying-out of less working or processing cannot confer originating status. Thus, if a rule provides that non-originating material, at a certain level of manufacture, may be used, the use of such material at an earlier stage of manufacture is allowed, and the use of such material at a later stage is not.</w:t>
            </w:r>
          </w:p>
        </w:tc>
      </w:tr>
    </w:tbl>
    <w:p w14:paraId="5086543B"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3F" w14:textId="77777777">
        <w:tc>
          <w:tcPr>
            <w:tcW w:w="360" w:type="dxa"/>
            <w:shd w:val="clear" w:color="auto" w:fill="FFFFFF"/>
            <w:tcMar>
              <w:top w:w="0" w:type="dxa"/>
              <w:left w:w="0" w:type="dxa"/>
              <w:bottom w:w="0" w:type="dxa"/>
              <w:right w:w="0" w:type="dxa"/>
            </w:tcMar>
          </w:tcPr>
          <w:p w14:paraId="5086543C"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3.3.</w:t>
            </w:r>
          </w:p>
        </w:tc>
        <w:tc>
          <w:tcPr>
            <w:tcW w:w="8666" w:type="dxa"/>
            <w:shd w:val="clear" w:color="auto" w:fill="FFFFFF"/>
            <w:tcMar>
              <w:top w:w="0" w:type="dxa"/>
              <w:left w:w="0" w:type="dxa"/>
              <w:bottom w:w="0" w:type="dxa"/>
              <w:right w:w="0" w:type="dxa"/>
            </w:tcMar>
          </w:tcPr>
          <w:p w14:paraId="5086543D"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Without prejudice to Note 3.2, where a rule uses the expression ‘Manufacture from materials of any heading’, then materials of any heading(s) (even materials of the same description and heading as the product) may be used, subject, however, to any specific limitations which may also be contained in the rule.</w:t>
            </w:r>
          </w:p>
          <w:p w14:paraId="5086543E"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However, the expression ‘Manufacture from materials of any heading, including other materials of heading …’ or ‘Manufacture from materials of any heading, including other materials of the same heading as the product’ means that materials of any heading(s) may be used, except those of the same description as the product as given in column 2 of the list.</w:t>
            </w:r>
          </w:p>
        </w:tc>
      </w:tr>
    </w:tbl>
    <w:p w14:paraId="50865440"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45" w14:textId="77777777">
        <w:tc>
          <w:tcPr>
            <w:tcW w:w="360" w:type="dxa"/>
            <w:shd w:val="clear" w:color="auto" w:fill="FFFFFF"/>
            <w:tcMar>
              <w:top w:w="0" w:type="dxa"/>
              <w:left w:w="0" w:type="dxa"/>
              <w:bottom w:w="0" w:type="dxa"/>
              <w:right w:w="0" w:type="dxa"/>
            </w:tcMar>
          </w:tcPr>
          <w:p w14:paraId="50865441"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3.4.</w:t>
            </w:r>
          </w:p>
        </w:tc>
        <w:tc>
          <w:tcPr>
            <w:tcW w:w="8666" w:type="dxa"/>
            <w:shd w:val="clear" w:color="auto" w:fill="FFFFFF"/>
            <w:tcMar>
              <w:top w:w="0" w:type="dxa"/>
              <w:left w:w="0" w:type="dxa"/>
              <w:bottom w:w="0" w:type="dxa"/>
              <w:right w:w="0" w:type="dxa"/>
            </w:tcMar>
          </w:tcPr>
          <w:p w14:paraId="50865442"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When a rule in the list specifies that a product may be manufactured from more than one material, this means that one or more materials may be used. It does not require that all be used.</w:t>
            </w:r>
          </w:p>
          <w:p w14:paraId="50865443" w14:textId="77777777" w:rsidR="007C5AA2" w:rsidRDefault="00B824B8">
            <w:pPr>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Example:</w:t>
            </w:r>
          </w:p>
          <w:p w14:paraId="50865444"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rule for fabrics of headings 5208 to 5212 provides that natural fibres may be used and that chemical materials, among other materials, may also be used. This does not mean that both have to be used; it is possible to use one or the other, or both.</w:t>
            </w:r>
          </w:p>
        </w:tc>
      </w:tr>
    </w:tbl>
    <w:p w14:paraId="50865446"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4E" w14:textId="77777777">
        <w:tc>
          <w:tcPr>
            <w:tcW w:w="360" w:type="dxa"/>
            <w:shd w:val="clear" w:color="auto" w:fill="FFFFFF"/>
            <w:tcMar>
              <w:top w:w="0" w:type="dxa"/>
              <w:left w:w="0" w:type="dxa"/>
              <w:bottom w:w="0" w:type="dxa"/>
              <w:right w:w="0" w:type="dxa"/>
            </w:tcMar>
          </w:tcPr>
          <w:p w14:paraId="50865447"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3.5.</w:t>
            </w:r>
          </w:p>
        </w:tc>
        <w:tc>
          <w:tcPr>
            <w:tcW w:w="8666" w:type="dxa"/>
            <w:shd w:val="clear" w:color="auto" w:fill="FFFFFF"/>
            <w:tcMar>
              <w:top w:w="0" w:type="dxa"/>
              <w:left w:w="0" w:type="dxa"/>
              <w:bottom w:w="0" w:type="dxa"/>
              <w:right w:w="0" w:type="dxa"/>
            </w:tcMar>
          </w:tcPr>
          <w:p w14:paraId="50865448"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Where a rule in the list specifies that a product must be manufactured from a particular material, the condition does not prevent the use of other materials which, because of their inherent nature, cannot satisfy the rule. (See also Note 6.2 below in relation to textiles).</w:t>
            </w:r>
          </w:p>
          <w:p w14:paraId="50865449" w14:textId="77777777" w:rsidR="007C5AA2" w:rsidRDefault="00B824B8">
            <w:pPr>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Example:</w:t>
            </w:r>
          </w:p>
          <w:p w14:paraId="5086544A"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rule for prepared foods of heading 1904 , which specifically excludes the use of cereals and their derivatives, does not prevent the use of mineral salts, chemicals and other additives which are not products from cereals.</w:t>
            </w:r>
          </w:p>
          <w:p w14:paraId="5086544B"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However, this does not apply to products which, although they cannot be manufactured from the particular materials specified in the list, can be produced from a material of the same nature at an earlier stage of manufacture.</w:t>
            </w:r>
          </w:p>
          <w:p w14:paraId="5086544C" w14:textId="77777777" w:rsidR="007C5AA2" w:rsidRDefault="00B824B8">
            <w:pPr>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Example:</w:t>
            </w:r>
          </w:p>
          <w:p w14:paraId="5086544D"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In the case of an article of apparel of ex Chapter 62 made from non-woven materials, if the use of only non-originating yarn is allowed for this class of article, it is not possible to start from non-woven cloth – even if non-woven cloths cannot normally be made from yarn. In such cases, the starting material would normally be at the stage before yarn – that is, the fibre stage.</w:t>
            </w:r>
          </w:p>
        </w:tc>
      </w:tr>
    </w:tbl>
    <w:p w14:paraId="5086544F"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52" w14:textId="77777777">
        <w:tc>
          <w:tcPr>
            <w:tcW w:w="360" w:type="dxa"/>
            <w:shd w:val="clear" w:color="auto" w:fill="FFFFFF"/>
            <w:tcMar>
              <w:top w:w="0" w:type="dxa"/>
              <w:left w:w="0" w:type="dxa"/>
              <w:bottom w:w="0" w:type="dxa"/>
              <w:right w:w="0" w:type="dxa"/>
            </w:tcMar>
          </w:tcPr>
          <w:p w14:paraId="50865450"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3.6.</w:t>
            </w:r>
          </w:p>
        </w:tc>
        <w:tc>
          <w:tcPr>
            <w:tcW w:w="8666" w:type="dxa"/>
            <w:shd w:val="clear" w:color="auto" w:fill="FFFFFF"/>
            <w:tcMar>
              <w:top w:w="0" w:type="dxa"/>
              <w:left w:w="0" w:type="dxa"/>
              <w:bottom w:w="0" w:type="dxa"/>
              <w:right w:w="0" w:type="dxa"/>
            </w:tcMar>
          </w:tcPr>
          <w:p w14:paraId="50865451"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Where, in a rule in the list, two percentages are given for the maximum value of non-originating materials that can be used, then these percentages may not be added together. In other words, the maximum value of all the non-originating materials used may never exceed the higher of the percentages given. Furthermore, the individual percentages must not be exceeded, in relation to the particular materials to which they apply.</w:t>
            </w:r>
          </w:p>
        </w:tc>
      </w:tr>
    </w:tbl>
    <w:p w14:paraId="50865453" w14:textId="77777777" w:rsidR="007C5AA2" w:rsidRDefault="00B824B8">
      <w:pPr>
        <w:shd w:val="clear" w:color="auto" w:fill="FFFFFF"/>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Note 4</w:t>
      </w:r>
    </w:p>
    <w:p w14:paraId="50865454" w14:textId="77777777" w:rsidR="007C5AA2" w:rsidRDefault="00B824B8">
      <w:pPr>
        <w:spacing w:before="120" w:after="0" w:line="312" w:lineRule="atLeast"/>
        <w:ind w:left="426" w:hanging="426"/>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4.1. The term ‘natural fibres’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14:paraId="50865455" w14:textId="77777777" w:rsidR="007C5AA2" w:rsidRDefault="00B824B8">
      <w:pPr>
        <w:spacing w:before="120" w:after="0" w:line="312" w:lineRule="atLeast"/>
        <w:ind w:left="426" w:hanging="426"/>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4.2. The term ‘natural fibres’ includes horsehair of heading 0503 , silk of headings 5002 and 5003 , as well as wool fibres and fine or coarse animal hair of headings 5101 to 5105 , cotton fibres of headings 5201 to 5203 , and other vegetable fibres of headings 5301 to 5305 .</w:t>
      </w:r>
    </w:p>
    <w:p w14:paraId="50865456" w14:textId="77777777" w:rsidR="007C5AA2" w:rsidRDefault="00B824B8">
      <w:pPr>
        <w:spacing w:before="120" w:after="0" w:line="312" w:lineRule="atLeast"/>
        <w:ind w:left="426" w:hanging="426"/>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4.3. The terms ‘textile pulp’, ‘chemical materials’ and ‘paper-making materials’ are used in the list to describe the materials, not classified in Chapters 50 to 63, which can be used to manufacture artificial, synthetic or paper fibres or yarns.</w:t>
      </w:r>
    </w:p>
    <w:p w14:paraId="50865457" w14:textId="77777777" w:rsidR="007C5AA2" w:rsidRDefault="00B824B8">
      <w:pPr>
        <w:spacing w:before="120" w:after="0" w:line="312" w:lineRule="atLeast"/>
        <w:ind w:left="426" w:hanging="426"/>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4.4. The term ‘man-made staple fibres’ is used in the list to refer to synthetic or artificial filament tow, staple fibres or waste, of headings 5501 to 5507 .</w:t>
      </w:r>
    </w:p>
    <w:p w14:paraId="50865458" w14:textId="77777777" w:rsidR="007C5AA2" w:rsidRDefault="00B824B8">
      <w:pPr>
        <w:shd w:val="clear" w:color="auto" w:fill="FFFFFF"/>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Note 5</w:t>
      </w: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5B" w14:textId="77777777">
        <w:tc>
          <w:tcPr>
            <w:tcW w:w="360" w:type="dxa"/>
            <w:shd w:val="clear" w:color="auto" w:fill="FFFFFF"/>
            <w:tcMar>
              <w:top w:w="0" w:type="dxa"/>
              <w:left w:w="0" w:type="dxa"/>
              <w:bottom w:w="0" w:type="dxa"/>
              <w:right w:w="0" w:type="dxa"/>
            </w:tcMar>
          </w:tcPr>
          <w:p w14:paraId="50865459"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5.1.</w:t>
            </w:r>
          </w:p>
        </w:tc>
        <w:tc>
          <w:tcPr>
            <w:tcW w:w="8666" w:type="dxa"/>
            <w:shd w:val="clear" w:color="auto" w:fill="FFFFFF"/>
            <w:tcMar>
              <w:top w:w="0" w:type="dxa"/>
              <w:left w:w="0" w:type="dxa"/>
              <w:bottom w:w="0" w:type="dxa"/>
              <w:right w:w="0" w:type="dxa"/>
            </w:tcMar>
          </w:tcPr>
          <w:p w14:paraId="5086545A"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Where, for a given product in the list, reference is made to this Note, the conditions set out in column 3 shall not be applied to any basic textile materials used in the manufacture of this product and which, taken together, represent 10 % or less of the total weight of all the basic textile materials used. (See also Notes 5.3 and 5.4.)</w:t>
            </w:r>
          </w:p>
        </w:tc>
      </w:tr>
    </w:tbl>
    <w:p w14:paraId="5086545C"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86" w14:textId="77777777">
        <w:tc>
          <w:tcPr>
            <w:tcW w:w="360" w:type="dxa"/>
            <w:shd w:val="clear" w:color="auto" w:fill="FFFFFF"/>
            <w:tcMar>
              <w:top w:w="0" w:type="dxa"/>
              <w:left w:w="0" w:type="dxa"/>
              <w:bottom w:w="0" w:type="dxa"/>
              <w:right w:w="0" w:type="dxa"/>
            </w:tcMar>
          </w:tcPr>
          <w:p w14:paraId="5086545D"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5.2.</w:t>
            </w:r>
          </w:p>
        </w:tc>
        <w:tc>
          <w:tcPr>
            <w:tcW w:w="8666" w:type="dxa"/>
            <w:shd w:val="clear" w:color="auto" w:fill="FFFFFF"/>
            <w:tcMar>
              <w:top w:w="0" w:type="dxa"/>
              <w:left w:w="0" w:type="dxa"/>
              <w:bottom w:w="0" w:type="dxa"/>
              <w:right w:w="0" w:type="dxa"/>
            </w:tcMar>
          </w:tcPr>
          <w:p w14:paraId="5086545E"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However, the tolerance mentioned in Note 5.1 may be applied only to mixed products which have been made from two or more basic textile materials.</w:t>
            </w:r>
          </w:p>
          <w:p w14:paraId="5086545F"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following are the basic textile materials:</w:t>
            </w:r>
          </w:p>
          <w:p w14:paraId="50865460"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ilk,</w:t>
            </w:r>
          </w:p>
          <w:p w14:paraId="50865461"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wool,</w:t>
            </w:r>
          </w:p>
          <w:p w14:paraId="50865462"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coarse animal hair,</w:t>
            </w:r>
          </w:p>
          <w:p w14:paraId="50865463"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fine animal hair,</w:t>
            </w:r>
          </w:p>
          <w:p w14:paraId="50865464"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horsehair,</w:t>
            </w:r>
          </w:p>
          <w:p w14:paraId="50865465"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cotton,</w:t>
            </w:r>
          </w:p>
          <w:p w14:paraId="50865466"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paper-making materials and paper,</w:t>
            </w:r>
          </w:p>
          <w:p w14:paraId="50865467"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flax,</w:t>
            </w:r>
          </w:p>
          <w:p w14:paraId="50865468"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rue hemp,</w:t>
            </w:r>
          </w:p>
          <w:p w14:paraId="50865469"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jute and other textile bast fibres,</w:t>
            </w:r>
          </w:p>
          <w:p w14:paraId="5086546A"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isal and other textile fibres of the genus Agave,</w:t>
            </w:r>
          </w:p>
          <w:p w14:paraId="5086546B"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coconut, abaca, ramie and other vegetable textile fibres,</w:t>
            </w:r>
          </w:p>
          <w:p w14:paraId="5086546C"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ynthetic man-made filaments,</w:t>
            </w:r>
          </w:p>
          <w:p w14:paraId="5086546D"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artificial man-made filaments,</w:t>
            </w:r>
          </w:p>
          <w:p w14:paraId="5086546E"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current-conducting filaments,</w:t>
            </w:r>
          </w:p>
          <w:p w14:paraId="5086546F"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ynthetic man-made staple fibres of polypropylene,</w:t>
            </w:r>
          </w:p>
          <w:p w14:paraId="50865470"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ynthetic man-made staple fibres of polyester,</w:t>
            </w:r>
          </w:p>
          <w:p w14:paraId="50865471"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ynthetic man-made staple fibres of polyamide,</w:t>
            </w:r>
          </w:p>
          <w:p w14:paraId="50865472"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ynthetic man-made staple fibres of polyacrylonitrile,</w:t>
            </w:r>
          </w:p>
          <w:p w14:paraId="50865473"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ynthetic man-made staple fibres of polyimide,</w:t>
            </w:r>
          </w:p>
          <w:p w14:paraId="50865474"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ynthetic man-made staple fibres of polytetrafluoroethylene,</w:t>
            </w:r>
          </w:p>
          <w:p w14:paraId="50865475"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ynthetic man-made staple fibres of poly(phenylene sulphide),</w:t>
            </w:r>
          </w:p>
          <w:p w14:paraId="50865476"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synthetic man-made staple fibres of poly(vinyl chloride),</w:t>
            </w:r>
          </w:p>
          <w:p w14:paraId="50865477"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other synthetic man-made staple fibres,</w:t>
            </w:r>
          </w:p>
          <w:p w14:paraId="50865478"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artificial man-made staple fibres of viscose,</w:t>
            </w:r>
          </w:p>
          <w:p w14:paraId="50865479"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other artificial man-made staple fibres,</w:t>
            </w:r>
          </w:p>
          <w:p w14:paraId="5086547A"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yarn made of polyurethane segmented with flexible segments of polyether, whether or not gimped,</w:t>
            </w:r>
          </w:p>
          <w:p w14:paraId="5086547B"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yarn made of polyurethane segmented with flexible segments of polyester, whether or not gimped,</w:t>
            </w:r>
          </w:p>
          <w:p w14:paraId="5086547C"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14:paraId="5086547D" w14:textId="77777777" w:rsidR="007C5AA2" w:rsidRDefault="00B824B8">
            <w:pPr>
              <w:pStyle w:val="ListParagraph"/>
              <w:numPr>
                <w:ilvl w:val="0"/>
                <w:numId w:val="9"/>
              </w:num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other products of heading 5605 .</w:t>
            </w:r>
          </w:p>
          <w:p w14:paraId="5086547E" w14:textId="77777777" w:rsidR="007C5AA2" w:rsidRDefault="00B824B8">
            <w:pPr>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Example:</w:t>
            </w:r>
          </w:p>
          <w:p w14:paraId="5086547F"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A yarn, of heading 5205 , made from cotton fibres of heading 5203 and synthetic staple fibres of heading 5506 , is a mixed yarn. Therefore, non-originating synthetic staple fibres which do not satisfy the origin-rules (which require manufacture from chemical materials or textile pulp) may be used, provided that their total weight does not exceed 10 % of the weight of the yarn.</w:t>
            </w:r>
          </w:p>
          <w:p w14:paraId="50865480" w14:textId="77777777" w:rsidR="007C5AA2" w:rsidRDefault="00B824B8">
            <w:pPr>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Example:</w:t>
            </w:r>
          </w:p>
          <w:p w14:paraId="50865481"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A woollen fabric, of heading 5112 , made from woollen yarn of heading 5107 and synthetic yarn of staple fibres of heading 5509 , is a mixed fabric. Therefore, synthetic yarn which does not satisfy the origin rules (which require manufacture from chemical materials or textile pulp), or woollen yarn which does not satisfy the origin rules (which require manufacture from natural fibres, not carded or combed or otherwise prepared for spinning), or a combination of the two, may be used, provided that their total weight does not exceed 10 % of the weight of the fabric.</w:t>
            </w:r>
          </w:p>
          <w:p w14:paraId="50865482" w14:textId="77777777" w:rsidR="007C5AA2" w:rsidRDefault="00B824B8">
            <w:pPr>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Example:</w:t>
            </w:r>
          </w:p>
          <w:p w14:paraId="50865483"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ufted textile fabric, of heading 5802 , made from cotton yarn of heading 5205 and cotton fabric of heading 5210 , is a only mixed product if the cotton fabric is itself a mixed fabric made from yarns classified in two separate headings, or if the cotton yarns used are themselves mixtures.</w:t>
            </w:r>
          </w:p>
          <w:p w14:paraId="50865484" w14:textId="77777777" w:rsidR="007C5AA2" w:rsidRDefault="00B824B8">
            <w:pPr>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Example:</w:t>
            </w:r>
          </w:p>
          <w:p w14:paraId="50865485"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If the tufted textile fabric concerned had been made from cotton yarn of heading 5205 and synthetic fabric of heading 5407 , then, obviously, the yarns used are two separate basic textile materials and the tufted textile fabric is, accordingly, a mixed product.</w:t>
            </w:r>
          </w:p>
        </w:tc>
      </w:tr>
    </w:tbl>
    <w:p w14:paraId="50865487"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8A" w14:textId="77777777">
        <w:tc>
          <w:tcPr>
            <w:tcW w:w="360" w:type="dxa"/>
            <w:shd w:val="clear" w:color="auto" w:fill="FFFFFF"/>
            <w:tcMar>
              <w:top w:w="0" w:type="dxa"/>
              <w:left w:w="0" w:type="dxa"/>
              <w:bottom w:w="0" w:type="dxa"/>
              <w:right w:w="0" w:type="dxa"/>
            </w:tcMar>
          </w:tcPr>
          <w:p w14:paraId="50865488"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5.3.</w:t>
            </w:r>
          </w:p>
        </w:tc>
        <w:tc>
          <w:tcPr>
            <w:tcW w:w="8666" w:type="dxa"/>
            <w:shd w:val="clear" w:color="auto" w:fill="FFFFFF"/>
            <w:tcMar>
              <w:top w:w="0" w:type="dxa"/>
              <w:left w:w="0" w:type="dxa"/>
              <w:bottom w:w="0" w:type="dxa"/>
              <w:right w:w="0" w:type="dxa"/>
            </w:tcMar>
          </w:tcPr>
          <w:p w14:paraId="50865489"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In the case of products incorporating ‘yarn made of polyurethane segmented with flexible segments of polyether, whether or not gimped’, this tolerance is 20 % in respect of this yarn.</w:t>
            </w:r>
          </w:p>
        </w:tc>
      </w:tr>
    </w:tbl>
    <w:p w14:paraId="5086548B"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8E" w14:textId="77777777">
        <w:tc>
          <w:tcPr>
            <w:tcW w:w="360" w:type="dxa"/>
            <w:shd w:val="clear" w:color="auto" w:fill="FFFFFF"/>
            <w:tcMar>
              <w:top w:w="0" w:type="dxa"/>
              <w:left w:w="0" w:type="dxa"/>
              <w:bottom w:w="0" w:type="dxa"/>
              <w:right w:w="0" w:type="dxa"/>
            </w:tcMar>
          </w:tcPr>
          <w:p w14:paraId="5086548C"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5.4.</w:t>
            </w:r>
          </w:p>
        </w:tc>
        <w:tc>
          <w:tcPr>
            <w:tcW w:w="8666" w:type="dxa"/>
            <w:shd w:val="clear" w:color="auto" w:fill="FFFFFF"/>
            <w:tcMar>
              <w:top w:w="0" w:type="dxa"/>
              <w:left w:w="0" w:type="dxa"/>
              <w:bottom w:w="0" w:type="dxa"/>
              <w:right w:w="0" w:type="dxa"/>
            </w:tcMar>
          </w:tcPr>
          <w:p w14:paraId="5086548D"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is tolerance is 30 % in respect of this strip.</w:t>
            </w:r>
          </w:p>
        </w:tc>
      </w:tr>
    </w:tbl>
    <w:p w14:paraId="5086548F" w14:textId="77777777" w:rsidR="007C5AA2" w:rsidRDefault="00B824B8">
      <w:pPr>
        <w:shd w:val="clear" w:color="auto" w:fill="FFFFFF"/>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Note 6</w:t>
      </w: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92" w14:textId="77777777">
        <w:tc>
          <w:tcPr>
            <w:tcW w:w="360" w:type="dxa"/>
            <w:shd w:val="clear" w:color="auto" w:fill="FFFFFF"/>
            <w:tcMar>
              <w:top w:w="0" w:type="dxa"/>
              <w:left w:w="0" w:type="dxa"/>
              <w:bottom w:w="0" w:type="dxa"/>
              <w:right w:w="0" w:type="dxa"/>
            </w:tcMar>
          </w:tcPr>
          <w:p w14:paraId="50865490"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6.1.</w:t>
            </w:r>
          </w:p>
        </w:tc>
        <w:tc>
          <w:tcPr>
            <w:tcW w:w="8666" w:type="dxa"/>
            <w:shd w:val="clear" w:color="auto" w:fill="FFFFFF"/>
            <w:tcMar>
              <w:top w:w="0" w:type="dxa"/>
              <w:left w:w="0" w:type="dxa"/>
              <w:bottom w:w="0" w:type="dxa"/>
              <w:right w:w="0" w:type="dxa"/>
            </w:tcMar>
          </w:tcPr>
          <w:p w14:paraId="50865491"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8 % of the ex-works price of the product.</w:t>
            </w:r>
          </w:p>
        </w:tc>
      </w:tr>
    </w:tbl>
    <w:p w14:paraId="50865493"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98" w14:textId="77777777">
        <w:tc>
          <w:tcPr>
            <w:tcW w:w="360" w:type="dxa"/>
            <w:shd w:val="clear" w:color="auto" w:fill="FFFFFF"/>
            <w:tcMar>
              <w:top w:w="0" w:type="dxa"/>
              <w:left w:w="0" w:type="dxa"/>
              <w:bottom w:w="0" w:type="dxa"/>
              <w:right w:w="0" w:type="dxa"/>
            </w:tcMar>
          </w:tcPr>
          <w:p w14:paraId="50865494"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6.2.</w:t>
            </w:r>
          </w:p>
        </w:tc>
        <w:tc>
          <w:tcPr>
            <w:tcW w:w="8666" w:type="dxa"/>
            <w:shd w:val="clear" w:color="auto" w:fill="FFFFFF"/>
            <w:tcMar>
              <w:top w:w="0" w:type="dxa"/>
              <w:left w:w="0" w:type="dxa"/>
              <w:bottom w:w="0" w:type="dxa"/>
              <w:right w:w="0" w:type="dxa"/>
            </w:tcMar>
          </w:tcPr>
          <w:p w14:paraId="50865495"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Without prejudice to Note 6.3, materials which are not classified within Chapters 50 to 63 may be used freely in the manufacture of textile products, whether or not they contain textiles.</w:t>
            </w:r>
          </w:p>
          <w:p w14:paraId="50865496" w14:textId="77777777" w:rsidR="007C5AA2" w:rsidRDefault="00B824B8">
            <w:pPr>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Example:</w:t>
            </w:r>
          </w:p>
          <w:p w14:paraId="50865497"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If a rule in the list provides that, for a particular textile item (such as trousers), yarn must be used, this does not prevent the use of metal items, such as buttons, because buttons are not classified within Chapters 50 to 63. For the same reason, it does not prevent the use of slide-fasteners, even though slide-fasteners normally contain textiles.</w:t>
            </w:r>
          </w:p>
        </w:tc>
      </w:tr>
    </w:tbl>
    <w:p w14:paraId="50865499" w14:textId="77777777" w:rsidR="007C5AA2" w:rsidRDefault="007C5AA2">
      <w:pPr>
        <w:spacing w:after="0" w:line="240" w:lineRule="auto"/>
        <w:rPr>
          <w:rFonts w:ascii="Times New Roman" w:eastAsia="Times New Roman" w:hAnsi="Times New Roman"/>
          <w:vanish/>
          <w:sz w:val="24"/>
          <w:szCs w:val="24"/>
          <w:lang w:eastAsia="en-GB"/>
        </w:rPr>
      </w:pPr>
    </w:p>
    <w:tbl>
      <w:tblPr>
        <w:tblW w:w="5000" w:type="pct"/>
        <w:tblCellMar>
          <w:left w:w="10" w:type="dxa"/>
          <w:right w:w="10" w:type="dxa"/>
        </w:tblCellMar>
        <w:tblLook w:val="04A0" w:firstRow="1" w:lastRow="0" w:firstColumn="1" w:lastColumn="0" w:noHBand="0" w:noVBand="1"/>
      </w:tblPr>
      <w:tblGrid>
        <w:gridCol w:w="360"/>
        <w:gridCol w:w="8666"/>
      </w:tblGrid>
      <w:tr w:rsidR="007C5AA2" w14:paraId="5086549C" w14:textId="77777777">
        <w:tc>
          <w:tcPr>
            <w:tcW w:w="360" w:type="dxa"/>
            <w:shd w:val="clear" w:color="auto" w:fill="FFFFFF"/>
            <w:tcMar>
              <w:top w:w="0" w:type="dxa"/>
              <w:left w:w="0" w:type="dxa"/>
              <w:bottom w:w="0" w:type="dxa"/>
              <w:right w:w="0" w:type="dxa"/>
            </w:tcMar>
          </w:tcPr>
          <w:p w14:paraId="5086549A"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6.3.</w:t>
            </w:r>
          </w:p>
        </w:tc>
        <w:tc>
          <w:tcPr>
            <w:tcW w:w="8666" w:type="dxa"/>
            <w:shd w:val="clear" w:color="auto" w:fill="FFFFFF"/>
            <w:tcMar>
              <w:top w:w="0" w:type="dxa"/>
              <w:left w:w="0" w:type="dxa"/>
              <w:bottom w:w="0" w:type="dxa"/>
              <w:right w:w="0" w:type="dxa"/>
            </w:tcMar>
          </w:tcPr>
          <w:p w14:paraId="5086549B"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Where a percentage rule applies, the value of materials which are not classified within Chapters 50 to 63 must be taken into account when calculating the value of the non-originating materials incorporated.</w:t>
            </w:r>
          </w:p>
        </w:tc>
      </w:tr>
    </w:tbl>
    <w:p w14:paraId="5086549D" w14:textId="77777777" w:rsidR="007C5AA2" w:rsidRDefault="00B824B8">
      <w:pPr>
        <w:shd w:val="clear" w:color="auto" w:fill="FFFFFF"/>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Note 7</w:t>
      </w:r>
    </w:p>
    <w:p w14:paraId="5086549E" w14:textId="77777777" w:rsidR="007C5AA2" w:rsidRDefault="00B824B8">
      <w:pPr>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7.1. For the purposes of headings ex  27 07 , 2713 to 2715 , ex  29 01 , ex  29 02 and ex  34 03 , the ‘specific processes’ are the following:</w:t>
      </w:r>
    </w:p>
    <w:p w14:paraId="5086549F" w14:textId="77777777" w:rsidR="007C5AA2" w:rsidRDefault="00B824B8">
      <w:pPr>
        <w:pStyle w:val="ListParagraph"/>
        <w:numPr>
          <w:ilvl w:val="0"/>
          <w:numId w:val="10"/>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vacuum-distillation;</w:t>
      </w:r>
    </w:p>
    <w:p w14:paraId="508654A0" w14:textId="77777777" w:rsidR="007C5AA2" w:rsidRDefault="007C5AA2">
      <w:pPr>
        <w:pStyle w:val="ListParagraph"/>
        <w:shd w:val="clear" w:color="auto" w:fill="FFFFFF"/>
        <w:spacing w:before="120" w:after="0" w:line="312" w:lineRule="atLeast"/>
        <w:ind w:left="120"/>
        <w:jc w:val="both"/>
        <w:rPr>
          <w:rFonts w:ascii="Times New Roman" w:eastAsia="Times New Roman" w:hAnsi="Times New Roman"/>
          <w:color w:val="444444"/>
          <w:sz w:val="24"/>
          <w:szCs w:val="24"/>
          <w:lang w:eastAsia="en-GB"/>
        </w:rPr>
      </w:pPr>
    </w:p>
    <w:p w14:paraId="508654A1" w14:textId="77777777" w:rsidR="007C5AA2" w:rsidRDefault="00B824B8">
      <w:pPr>
        <w:pStyle w:val="ListParagraph"/>
        <w:numPr>
          <w:ilvl w:val="0"/>
          <w:numId w:val="10"/>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redistillation by a very thorough fractionation process;</w:t>
      </w:r>
    </w:p>
    <w:p w14:paraId="508654A2" w14:textId="77777777" w:rsidR="007C5AA2" w:rsidRDefault="007C5AA2">
      <w:pPr>
        <w:pStyle w:val="ListParagraph"/>
        <w:rPr>
          <w:rFonts w:ascii="Times New Roman" w:eastAsia="Times New Roman" w:hAnsi="Times New Roman"/>
          <w:color w:val="444444"/>
          <w:sz w:val="24"/>
          <w:szCs w:val="24"/>
          <w:lang w:eastAsia="en-GB"/>
        </w:rPr>
      </w:pPr>
    </w:p>
    <w:p w14:paraId="508654A3" w14:textId="77777777" w:rsidR="007C5AA2" w:rsidRDefault="00B824B8">
      <w:pPr>
        <w:pStyle w:val="ListParagraph"/>
        <w:numPr>
          <w:ilvl w:val="0"/>
          <w:numId w:val="10"/>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cracking;</w:t>
      </w:r>
    </w:p>
    <w:p w14:paraId="508654A4" w14:textId="77777777" w:rsidR="007C5AA2" w:rsidRDefault="007C5AA2">
      <w:pPr>
        <w:pStyle w:val="ListParagraph"/>
        <w:rPr>
          <w:rFonts w:ascii="Times New Roman" w:eastAsia="Times New Roman" w:hAnsi="Times New Roman"/>
          <w:color w:val="444444"/>
          <w:sz w:val="24"/>
          <w:szCs w:val="24"/>
          <w:lang w:eastAsia="en-GB"/>
        </w:rPr>
      </w:pPr>
    </w:p>
    <w:p w14:paraId="508654A5" w14:textId="77777777" w:rsidR="007C5AA2" w:rsidRDefault="00B824B8">
      <w:pPr>
        <w:pStyle w:val="ListParagraph"/>
        <w:numPr>
          <w:ilvl w:val="0"/>
          <w:numId w:val="10"/>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reforming;</w:t>
      </w:r>
    </w:p>
    <w:p w14:paraId="508654A6" w14:textId="77777777" w:rsidR="007C5AA2" w:rsidRDefault="007C5AA2">
      <w:pPr>
        <w:pStyle w:val="ListParagraph"/>
        <w:rPr>
          <w:rFonts w:ascii="Times New Roman" w:eastAsia="Times New Roman" w:hAnsi="Times New Roman"/>
          <w:color w:val="444444"/>
          <w:sz w:val="24"/>
          <w:szCs w:val="24"/>
          <w:lang w:eastAsia="en-GB"/>
        </w:rPr>
      </w:pPr>
    </w:p>
    <w:p w14:paraId="508654A7" w14:textId="77777777" w:rsidR="007C5AA2" w:rsidRDefault="00B824B8">
      <w:pPr>
        <w:pStyle w:val="ListParagraph"/>
        <w:numPr>
          <w:ilvl w:val="0"/>
          <w:numId w:val="10"/>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extraction by means of selective solvents;</w:t>
      </w:r>
    </w:p>
    <w:p w14:paraId="508654A8" w14:textId="77777777" w:rsidR="007C5AA2" w:rsidRDefault="007C5AA2">
      <w:pPr>
        <w:pStyle w:val="ListParagraph"/>
        <w:rPr>
          <w:rFonts w:ascii="Times New Roman" w:eastAsia="Times New Roman" w:hAnsi="Times New Roman"/>
          <w:color w:val="444444"/>
          <w:sz w:val="24"/>
          <w:szCs w:val="24"/>
          <w:lang w:eastAsia="en-GB"/>
        </w:rPr>
      </w:pPr>
    </w:p>
    <w:p w14:paraId="508654A9" w14:textId="77777777" w:rsidR="007C5AA2" w:rsidRDefault="00B824B8">
      <w:pPr>
        <w:pStyle w:val="ListParagraph"/>
        <w:numPr>
          <w:ilvl w:val="0"/>
          <w:numId w:val="10"/>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14:paraId="508654AA" w14:textId="77777777" w:rsidR="007C5AA2" w:rsidRDefault="007C5AA2">
      <w:pPr>
        <w:pStyle w:val="ListParagraph"/>
        <w:rPr>
          <w:rFonts w:ascii="Times New Roman" w:eastAsia="Times New Roman" w:hAnsi="Times New Roman"/>
          <w:color w:val="444444"/>
          <w:sz w:val="24"/>
          <w:szCs w:val="24"/>
          <w:lang w:eastAsia="en-GB"/>
        </w:rPr>
      </w:pPr>
    </w:p>
    <w:p w14:paraId="508654AB" w14:textId="77777777" w:rsidR="007C5AA2" w:rsidRDefault="00B824B8">
      <w:pPr>
        <w:pStyle w:val="ListParagraph"/>
        <w:numPr>
          <w:ilvl w:val="0"/>
          <w:numId w:val="10"/>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polymerisation;</w:t>
      </w:r>
    </w:p>
    <w:p w14:paraId="508654AC" w14:textId="77777777" w:rsidR="007C5AA2" w:rsidRDefault="007C5AA2">
      <w:pPr>
        <w:pStyle w:val="ListParagraph"/>
        <w:rPr>
          <w:rFonts w:ascii="Times New Roman" w:eastAsia="Times New Roman" w:hAnsi="Times New Roman"/>
          <w:color w:val="444444"/>
          <w:sz w:val="24"/>
          <w:szCs w:val="24"/>
          <w:lang w:eastAsia="en-GB"/>
        </w:rPr>
      </w:pPr>
    </w:p>
    <w:p w14:paraId="508654AD" w14:textId="77777777" w:rsidR="007C5AA2" w:rsidRDefault="00B824B8">
      <w:pPr>
        <w:pStyle w:val="ListParagraph"/>
        <w:numPr>
          <w:ilvl w:val="0"/>
          <w:numId w:val="10"/>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alkylation;</w:t>
      </w:r>
    </w:p>
    <w:p w14:paraId="508654AE" w14:textId="77777777" w:rsidR="007C5AA2" w:rsidRDefault="007C5AA2">
      <w:pPr>
        <w:pStyle w:val="ListParagraph"/>
        <w:rPr>
          <w:rFonts w:ascii="Times New Roman" w:eastAsia="Times New Roman" w:hAnsi="Times New Roman"/>
          <w:color w:val="444444"/>
          <w:sz w:val="24"/>
          <w:szCs w:val="24"/>
          <w:lang w:eastAsia="en-GB"/>
        </w:rPr>
      </w:pPr>
    </w:p>
    <w:p w14:paraId="508654AF" w14:textId="77777777" w:rsidR="007C5AA2" w:rsidRDefault="00B824B8">
      <w:pPr>
        <w:pStyle w:val="ListParagraph"/>
        <w:numPr>
          <w:ilvl w:val="0"/>
          <w:numId w:val="10"/>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isomerisation.</w:t>
      </w:r>
    </w:p>
    <w:p w14:paraId="508654B0" w14:textId="77777777" w:rsidR="007C5AA2" w:rsidRDefault="00B824B8">
      <w:pPr>
        <w:shd w:val="clear" w:color="auto" w:fill="FFFFFF"/>
        <w:spacing w:before="120" w:after="0" w:line="312" w:lineRule="atLeast"/>
        <w:ind w:hanging="720"/>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7.2. For the purposes of headings 2710 , 2711 and 2712 , the ‘specific processes’ are the following:</w:t>
      </w:r>
    </w:p>
    <w:p w14:paraId="508654B1"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a) vacuum-distillation;</w:t>
      </w:r>
    </w:p>
    <w:p w14:paraId="508654B2"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b) redistillation by a very thorough fractionation process;</w:t>
      </w:r>
    </w:p>
    <w:p w14:paraId="508654B3"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c) cracking;</w:t>
      </w:r>
    </w:p>
    <w:p w14:paraId="508654B4"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d) reforming;</w:t>
      </w:r>
    </w:p>
    <w:p w14:paraId="508654B5"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e) extraction by means of selective solvents;</w:t>
      </w:r>
    </w:p>
    <w:p w14:paraId="508654B6"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f) 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14:paraId="508654B7"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g) polymerisation;</w:t>
      </w:r>
    </w:p>
    <w:p w14:paraId="508654B8"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h) alkylation;</w:t>
      </w:r>
    </w:p>
    <w:p w14:paraId="508654B9"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ij) isomerisation;</w:t>
      </w:r>
    </w:p>
    <w:p w14:paraId="508654BA"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k) in respect of heavy oils of heading ex  27 10 only, desulphurisation with hydrogen, resulting in a reduction of at least 85 % of the sulphur content of the products processed (ASTM D 1266-59 T method);</w:t>
      </w:r>
    </w:p>
    <w:p w14:paraId="508654BB" w14:textId="77777777" w:rsidR="007C5AA2" w:rsidRDefault="00B824B8">
      <w:pPr>
        <w:shd w:val="clear" w:color="auto" w:fill="FFFFFF"/>
        <w:spacing w:before="120" w:after="0" w:line="312" w:lineRule="atLeast"/>
        <w:ind w:left="567" w:hanging="567"/>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l) in respect of products of heading 2710 only, deparaffining by a process other than filtering;</w:t>
      </w:r>
    </w:p>
    <w:p w14:paraId="508654BC" w14:textId="77777777" w:rsidR="007C5AA2" w:rsidRDefault="00B824B8">
      <w:pPr>
        <w:shd w:val="clear" w:color="auto" w:fill="FFFFFF"/>
        <w:spacing w:before="120" w:after="0" w:line="312" w:lineRule="atLeast"/>
        <w:ind w:left="284" w:hanging="284"/>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m) in respect of heavy oils of heading ex  27 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 10 (e.g. hydrofinishing or decolourisation), in order, more especially, to improve colour or stability shall not, however, be deemed to be a specific process;</w:t>
      </w:r>
    </w:p>
    <w:p w14:paraId="508654BD" w14:textId="77777777" w:rsidR="007C5AA2" w:rsidRDefault="00B824B8">
      <w:pPr>
        <w:shd w:val="clear" w:color="auto" w:fill="FFFFFF"/>
        <w:spacing w:before="120" w:after="0" w:line="312" w:lineRule="atLeast"/>
        <w:ind w:left="284" w:hanging="284"/>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n) in respect of fuel oils of heading ex  27 10 only, atmospheric distillation, on condition that less than 30 % of these products distils, by volume, including losses, at 300 °C, by the ASTM D 86 method;</w:t>
      </w:r>
    </w:p>
    <w:p w14:paraId="508654BE" w14:textId="77777777" w:rsidR="007C5AA2" w:rsidRDefault="00B824B8">
      <w:pPr>
        <w:shd w:val="clear" w:color="auto" w:fill="FFFFFF"/>
        <w:spacing w:before="120" w:after="0" w:line="312" w:lineRule="atLeast"/>
        <w:ind w:left="284" w:hanging="284"/>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o) in respect of heavy oils other than gas oils and fuel oils of heading ex  27 10 only, treatment by means of a high-frequency electrical brush discharge;</w:t>
      </w:r>
    </w:p>
    <w:p w14:paraId="508654BF" w14:textId="77777777" w:rsidR="007C5AA2" w:rsidRDefault="00B824B8">
      <w:pPr>
        <w:shd w:val="clear" w:color="auto" w:fill="FFFFFF"/>
        <w:spacing w:before="120" w:after="0" w:line="312" w:lineRule="atLeast"/>
        <w:ind w:left="284" w:hanging="284"/>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p) in respect of crude products (other than petroleum jelly, ozokerite, lignite wax or peat wax, paraffin wax containing by weight less than 0,75 % of oil) of heading ex  27 12 only, de-oiling by fractional crystallisation.</w:t>
      </w:r>
    </w:p>
    <w:p w14:paraId="508654C0" w14:textId="77777777" w:rsidR="007C5AA2" w:rsidRDefault="00B824B8">
      <w:pPr>
        <w:shd w:val="clear" w:color="auto" w:fill="FFFFFF"/>
        <w:spacing w:before="120" w:after="0" w:line="312" w:lineRule="atLeast"/>
        <w:ind w:hanging="720"/>
        <w:jc w:val="both"/>
      </w:pPr>
      <w:r>
        <w:rPr>
          <w:rFonts w:ascii="Times New Roman" w:eastAsia="Times New Roman" w:hAnsi="Times New Roman"/>
          <w:color w:val="444444"/>
          <w:sz w:val="24"/>
          <w:szCs w:val="24"/>
          <w:lang w:eastAsia="en-GB"/>
        </w:rPr>
        <w:t>7.3. For the purposes of headings ex  27 07 , 2713 to 2715 , ex  29 01 , ex  29 02 and ex  34 03 , simple operations, such as cleaning, decanting, desalting, water separation, filtering, colouring, marking, obtaining a sulphur content as a result of mixing products with different sulphur contents, or any combination of these operations or like operations, do not confer origin</w:t>
      </w:r>
      <w:r>
        <w:rPr>
          <w:rFonts w:ascii="Arial Unicode MS" w:eastAsia="Times New Roman" w:hAnsi="Arial Unicode MS"/>
          <w:color w:val="444444"/>
          <w:sz w:val="21"/>
          <w:szCs w:val="21"/>
          <w:lang w:eastAsia="en-GB"/>
        </w:rPr>
        <w:t>.</w:t>
      </w:r>
    </w:p>
    <w:p w14:paraId="508654C1" w14:textId="77777777" w:rsidR="007C5AA2" w:rsidRDefault="007C5AA2">
      <w:pPr>
        <w:pageBreakBefore/>
        <w:spacing w:after="160" w:line="251" w:lineRule="auto"/>
        <w:rPr>
          <w:rFonts w:ascii="Arial Unicode MS" w:eastAsia="Times New Roman" w:hAnsi="Arial Unicode MS"/>
          <w:color w:val="444444"/>
          <w:sz w:val="21"/>
          <w:szCs w:val="21"/>
          <w:lang w:eastAsia="en-GB"/>
        </w:rPr>
      </w:pPr>
    </w:p>
    <w:p w14:paraId="508654C2" w14:textId="77777777" w:rsidR="007C5AA2" w:rsidRDefault="00B824B8">
      <w:pPr>
        <w:shd w:val="clear" w:color="auto" w:fill="FFFFFF"/>
        <w:spacing w:before="120" w:after="0" w:line="312" w:lineRule="atLeast"/>
        <w:jc w:val="center"/>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ANNEX II</w:t>
      </w:r>
    </w:p>
    <w:p w14:paraId="508654C3" w14:textId="77777777" w:rsidR="007C5AA2" w:rsidRDefault="00B824B8">
      <w:pPr>
        <w:shd w:val="clear" w:color="auto" w:fill="FFFFFF"/>
        <w:spacing w:before="120" w:after="120" w:line="312" w:lineRule="atLeast"/>
        <w:jc w:val="center"/>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LIST OF WORKING OR PROCESSING REQUIRED TO BE CARRIED OUT ON NON-ORIGINATING MATERIALS IN ORDER FOR THE PRODUCT MANUFACTURED TO OBTAIN ORIGINATING STATUS</w:t>
      </w:r>
    </w:p>
    <w:p w14:paraId="508654C4" w14:textId="77777777" w:rsidR="007C5AA2" w:rsidRDefault="00B824B8">
      <w:p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products mentioned in the list may not all be covered by the United Kingdom-Morocco Agreement. It is therefore necessary to consult the other parts of the United Kingdom-Morocco Agreement.</w:t>
      </w:r>
    </w:p>
    <w:p w14:paraId="508654C5"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54C6" w14:textId="77777777" w:rsidR="007C5AA2" w:rsidRDefault="007C5AA2">
      <w:pPr>
        <w:shd w:val="clear" w:color="auto" w:fill="FFFFFF"/>
        <w:spacing w:after="0" w:line="312" w:lineRule="atLeast"/>
        <w:jc w:val="center"/>
        <w:rPr>
          <w:rFonts w:ascii="Arial Unicode MS" w:eastAsia="Times New Roman" w:hAnsi="Arial Unicode MS"/>
          <w:color w:val="444444"/>
          <w:sz w:val="21"/>
          <w:szCs w:val="21"/>
          <w:lang w:eastAsia="en-GB"/>
        </w:rPr>
      </w:pPr>
    </w:p>
    <w:tbl>
      <w:tblPr>
        <w:tblW w:w="0" w:type="dxa"/>
        <w:jc w:val="center"/>
        <w:tblCellMar>
          <w:left w:w="10" w:type="dxa"/>
          <w:right w:w="10" w:type="dxa"/>
        </w:tblCellMar>
        <w:tblLook w:val="04A0" w:firstRow="1" w:lastRow="0" w:firstColumn="1" w:lastColumn="0" w:noHBand="0" w:noVBand="1"/>
      </w:tblPr>
      <w:tblGrid>
        <w:gridCol w:w="1054"/>
        <w:gridCol w:w="3018"/>
        <w:gridCol w:w="3424"/>
        <w:gridCol w:w="1514"/>
      </w:tblGrid>
      <w:tr w:rsidR="007C5AA2" w14:paraId="508654C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C7" w14:textId="77777777" w:rsidR="007C5AA2" w:rsidRDefault="00B824B8">
            <w:pPr>
              <w:spacing w:before="60" w:after="60" w:line="312" w:lineRule="atLeast"/>
              <w:jc w:val="both"/>
              <w:rPr>
                <w:rFonts w:ascii="Times New Roman" w:eastAsia="Times New Roman" w:hAnsi="Times New Roman"/>
                <w:b/>
                <w:bCs/>
                <w:sz w:val="23"/>
                <w:szCs w:val="23"/>
                <w:lang w:eastAsia="en-GB"/>
              </w:rPr>
            </w:pPr>
            <w:r>
              <w:rPr>
                <w:rFonts w:ascii="Times New Roman" w:eastAsia="Times New Roman" w:hAnsi="Times New Roman"/>
                <w:b/>
                <w:bCs/>
                <w:sz w:val="23"/>
                <w:szCs w:val="23"/>
                <w:lang w:eastAsia="en-GB"/>
              </w:rPr>
              <w:t>Chapter/ heading</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C8" w14:textId="77777777" w:rsidR="007C5AA2" w:rsidRDefault="00B824B8">
            <w:pPr>
              <w:spacing w:before="60" w:after="60" w:line="312" w:lineRule="atLeast"/>
              <w:jc w:val="both"/>
              <w:rPr>
                <w:rFonts w:ascii="Times New Roman" w:eastAsia="Times New Roman" w:hAnsi="Times New Roman"/>
                <w:b/>
                <w:bCs/>
                <w:sz w:val="23"/>
                <w:szCs w:val="23"/>
                <w:lang w:eastAsia="en-GB"/>
              </w:rPr>
            </w:pPr>
            <w:r>
              <w:rPr>
                <w:rFonts w:ascii="Times New Roman" w:eastAsia="Times New Roman" w:hAnsi="Times New Roman"/>
                <w:b/>
                <w:bCs/>
                <w:sz w:val="23"/>
                <w:szCs w:val="23"/>
                <w:lang w:eastAsia="en-GB"/>
              </w:rPr>
              <w:t>Description of product</w:t>
            </w:r>
          </w:p>
        </w:tc>
        <w:tc>
          <w:tcPr>
            <w:tcW w:w="4938"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C9" w14:textId="77777777" w:rsidR="007C5AA2" w:rsidRDefault="00B824B8">
            <w:pPr>
              <w:spacing w:before="60" w:after="60" w:line="312" w:lineRule="atLeast"/>
              <w:jc w:val="both"/>
              <w:rPr>
                <w:rFonts w:ascii="Times New Roman" w:eastAsia="Times New Roman" w:hAnsi="Times New Roman"/>
                <w:b/>
                <w:bCs/>
                <w:sz w:val="23"/>
                <w:szCs w:val="23"/>
                <w:lang w:eastAsia="en-GB"/>
              </w:rPr>
            </w:pPr>
            <w:r>
              <w:rPr>
                <w:rFonts w:ascii="Times New Roman" w:eastAsia="Times New Roman" w:hAnsi="Times New Roman"/>
                <w:b/>
                <w:bCs/>
                <w:sz w:val="23"/>
                <w:szCs w:val="23"/>
                <w:lang w:eastAsia="en-GB"/>
              </w:rPr>
              <w:t>Working or processing, carried out on non-originating materials, which confers originating status</w:t>
            </w:r>
          </w:p>
        </w:tc>
      </w:tr>
      <w:tr w:rsidR="007C5AA2" w14:paraId="508654C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C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C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w:t>
            </w:r>
          </w:p>
        </w:tc>
        <w:tc>
          <w:tcPr>
            <w:tcW w:w="4938"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C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 or (4)</w:t>
            </w:r>
          </w:p>
        </w:tc>
      </w:tr>
      <w:tr w:rsidR="007C5AA2" w14:paraId="508654D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C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ive anim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ll the animals of Chapter 1 shall b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4D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eat and edible meat offa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s 1 and 2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4D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ish and crustaceans, molluscs and other aquatic invertebrat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3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4E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D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Dairy produce; birds’ eggs; natural honey; edible products of animal origin, not elsewhere specified or included;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4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4E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04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uttermilk, curdled milk and cream, yoghurt, kephir and other fermented or acidified milk and cream, whether or not concentrated or containing added sugar or other sweetening matter or flavoured or containing added fruit, nuts or cocoa</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4E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materials of Chapter 4 used are wholly obtained,</w:t>
            </w:r>
          </w:p>
          <w:p w14:paraId="508654E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fruit juice (except that of pineapple, lime or grapefruit) of heading 2009 used is originating, and</w:t>
            </w:r>
          </w:p>
          <w:p w14:paraId="508654E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4E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oducts of animal origin, not elsewhere specified or included;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5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E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4F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05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ed pigs’, hogs’ or boars’ bristles and hai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leaning, disinfecting, sorting and straightening of bristles and hair</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4F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ive trees and other plants; bulbs, roots and the like; cut flowers and ornamental foliag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4F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materials of Chapter 6 used are wholly obtained, and</w:t>
            </w:r>
          </w:p>
          <w:p w14:paraId="508654F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0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dible vegetables and certain roots and tub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7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4F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0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dible fruit and nuts; peel of citrus fruits or mel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50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fruit and nuts used are wholly obtained, and</w:t>
            </w:r>
          </w:p>
          <w:p w14:paraId="5086550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of Chapter 17 used does not exceed 30 % of the value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0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ffee, tea, maté and spice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9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1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09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ffee, whether or not roasted or decaffeinated; coffee husks and skins; coffee substitutes containing coffee in any proportio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0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1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09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ea, whether or not flavou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1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09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xtures of spic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2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ere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10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1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2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oducts of the milling industry; malt; starches; inulin; wheat gluten;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cereals, edible vegetables, roots and tubers of heading 0714 or fruit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2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11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lour, meal and powder of the dried, shelled leguminous vegetables of heading 0713</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Drying and milling of leguminous vegetables of heading 0708</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2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il seeds and oleaginous fruits; miscellaneous grains, seeds and fruit; industrial or medicinal plants; straw and fodd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12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2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3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3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ac; natural gums, resins, gum-resins and oleoresins (for example, balsam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heading 1301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39"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3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Vegetable saps and extracts; pectic substances, pectinates and pectates; agar-agar and other mucilages and thickeners, whether or not modified, derived from vegetable produc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3E"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ucilages and thickeners, modified, derived from vegetable produc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non-modified mucilages and thickener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43"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3F"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4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Vegetable plaiting materials; vegetable products not elsewhere specified or includ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14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4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nimal or vegetable fats and oils and their cleavage products; prepared edible fats; animal or vegetable waxe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52"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5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4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ig fat (including lard) and poultry fat, other than that of heading 0209 or 1503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57"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3"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ats from bones or was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 0203 , 0206 or 0207 or bones of heading 0506</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5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8"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eat or edible offal of swine of heading 0203 or 0206 or of meat and edible offal of poultry of heading 0207</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61"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5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ats of bovine animals, sheep or goats, other than those of heading 1503</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5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6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ats from bones or was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 0201 , 0202 , 0204 or 0206 or bones of heading 0506</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6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7"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2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70"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5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ats and oils and their fractions, of fish or marine mammals, whether or not refined, but not chemically modifi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6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7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olid fracti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150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7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s 2 and 3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7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15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fined lanoli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crude wool grease of heading 1505</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7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84"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5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animal fats and oils and their fractions, whether or not refined, but not chemically modifi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8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olid fracti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1506</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8E"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2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93"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8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507 to 15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Vegetable oils and their fracti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9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4"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oya, ground nut, palm, copra, palm kernel, babassu, tung and oiticica oil, myrtle wax and Japan wax, fractions of jojoba oil and oils for technical or industrial uses other than the manufacture of foodstuffs for human consumptio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9D"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9"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olid fractions, except for that of jojoba oi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other materials of headings 1507 to 1515</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A2"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9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vegetable materials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A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5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nimal or vegetable fats and oils and their fractions, partly or wholly hydrogenated, inter-esterified, re-esterified or elaidinised, whether or not refined, but not further prepa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5A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materials of Chapter 2 used are wholly obtained, and</w:t>
            </w:r>
          </w:p>
          <w:p w14:paraId="508655A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vegetable materials used are wholly obtained. However, materials of headings 1507 , 1508 , 1511 and 1513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B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5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rgarine; edible mixtures or preparations of animal or vegetable fats or oils or of fractions of different fats or oils of this Chapter, other than edible fats or oils or their fractions of heading 1516</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5A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materials of Chapters 2 and 4 used are wholly obtained, and</w:t>
            </w:r>
          </w:p>
          <w:p w14:paraId="508655A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vegetable materials used are wholly obtained. However, materials of headings 1507 , 1508 , 1511 and 1513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A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B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ations of meat, of fish or of crustaceans, molluscs or other aquatic invertebrat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5B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animals of Chapter 1, and/or</w:t>
            </w:r>
          </w:p>
          <w:p w14:paraId="508655B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all the materials of Chapter 3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B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ugars and sugar confectionery;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C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17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ne or beet sugar and chemically pure sucrose, in solid form, containing added flavouring or colouring mat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B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C6"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7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sugars, including chemically pure lactose, maltose, glucose and fructose, in solid form; sugar syrups not containing added flavouring or colouring matter; artificial honey, whether or not mixed with natural honey; caram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C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7"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ly-pure maltose and fructos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1702</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D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C"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 sugars in solid form, containing added flavouring or colouring mat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C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D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used are originat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D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17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olasses resulting from the extraction or refining of sugar, containing added flavouring or colouring mat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E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7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ugar confectionery (including white chocolate), not containing cocoa</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D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5D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5D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E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1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coa and cocoa preparati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5E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5E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ED"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9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 not containing cocoa or containing less than 5 % by weight of cocoa calculated on a totally defatted basis, not elsewhere specified or includ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F2"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E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lt extrac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cereals of Chapter 10</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F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3"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5F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5F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5FE"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9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sta, whether or not cooked or stuffed (with meat or other substances) or otherwise prepared, such as spaghetti, macaroni, noodles, lasagne, gnocchi, ravioli, cannelloni; couscous, whether or not prepa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03"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5FF"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ntaining 20 % or less by weight of meat, meat offal, fish, crustaceans or mollus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cereals and derivatives (except durum wheat and its derivatives)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0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4"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ntaining more than 20 % by weight of meat, meat offal, fish, crustaceans or mollus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60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cereals and their derivatives (except durum wheat and its derivatives) used are wholly obtained, and</w:t>
            </w:r>
          </w:p>
          <w:p w14:paraId="5086560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materials of Chapters 2 and 3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0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9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apioca and substitutes therefore prepared from starch, in the form of flakes, grains, pearls, siftings or similar form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potato starch of heading 1108</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0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1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9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1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ose of heading 1806 ,</w:t>
            </w:r>
          </w:p>
          <w:p w14:paraId="5086561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all the cereals and flour (except durum wheat and Zea indurata maize, and their derivatives) used are wholly obtained, and</w:t>
            </w:r>
          </w:p>
          <w:p w14:paraId="5086561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1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19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read, pastry, cakes, biscuits and other bakers’ wares, whether or not containing cocoa; communion wafers, empty cachets of a kind suitable for pharmaceutical use, sealing wafers, rice paper and similar produc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Chapter 11</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2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2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ations of vegetables, fruit, nuts or other parts of plant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1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fruit, nuts or vegetables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2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0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Yams, sweet potatoes and similar edible parts of plants containing 5 % or more by weight of starch, prepared or preserved by vinegar or acetic aci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2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004 and ex 20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otatoes in the form of flour, meal or flakes, prepared or preserved otherwise than by vinegar or acetic aci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3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0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Vegetables, fruit, nuts, fruit-peel and other parts of plants, preserved by sugar (drained, glacé or crystallis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2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3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0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Jams, fruit jellies, marmalades, fruit or nut purée and fruit or nut pastes, obtained by cooking, whether or not containing added sugar or other sweetening mat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3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63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3C"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0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uts, not containing added sugar or spiri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originating nuts and oil seeds of headings 0801 , 0802 and 1202 to 1207 used exceeds 6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4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eanut butter; mixtures based on cereals; palm hearts; maize (cor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3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4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4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4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4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 except for fruit and nuts cooked otherwise than by steaming or boiling in water, not containing added sugar, froze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4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4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64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4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4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4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0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4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ruit juices (including grape must) and vegetable juices, unfermented and not containing added spirit, whether or not containing added sugar or other sweetening mat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4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64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4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5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2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scellaneous edible preparation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5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1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5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65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all the chicory used is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60"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1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auces and preparations therefor; mixed condiments and mixed seasonings; mustard flour and meal and prepared mustar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5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6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auces and preparations therefor; mixed condiments and mixed seasoning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ustard flour or meal or prepared mustard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6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ustard flour and meal and prepared mustar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6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1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oups and broths and preparations there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prepared or preserved vegetables of headings 2002 to 2005</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6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7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1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ood preparations not elsewhere specified or includ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7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67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of Chapter 17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7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2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everages, spirits and vinegar;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7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67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all the grapes or materials derived from grapes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8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2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7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aters, including mineral waters and aerated waters, containing added sugar or other sweetening matter or flavoured, and other non-alcoholic beverages, not including fruit or vegetable juices of heading 2009</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8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8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w:t>
            </w:r>
          </w:p>
          <w:p w14:paraId="5086568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of Chapter 17 used does not exceed 30 % of the ex-works price of the product, and</w:t>
            </w:r>
          </w:p>
          <w:p w14:paraId="5086568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all the fruit juice used (except that of pineapple, lime or grapefruit) is originat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8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8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8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2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8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Undenatured ethyl alcohol of an alcoholic strength by volume of 80 % vol or higher; ethyl alcohol and other spirits, denatured, of any strength</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8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8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heading 2207 or 2208 , and</w:t>
            </w:r>
          </w:p>
          <w:p w14:paraId="5086568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all the grapes or materials derived from grapes used are wholly obtained or, if all the other materials used are already originating, arrack may be used up to a limit of 5 % by volum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8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9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8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2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8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Undenatured ethyl alcohol of an alcoholic strength by volume of less than 80 % vol; spirits, liqueurs and other spirituous beverag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8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69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heading 2207 or 2208 , and</w:t>
            </w:r>
          </w:p>
          <w:p w14:paraId="5086569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all the grapes or materials derived from grapes used are wholly obtained or, if all the other materials used are already originating, arrack may be used up to a limit of 5 % by volum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9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2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sidues and waste from the food industries; prepared animal fodder;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9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3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hale meal; flours, meals and pellets of fish or of crustaceans, molluscs or other aquatic invertebrates, unfit for human consumptio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s 2 and 3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A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3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9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sidues from the manufacture of starch from maize (excluding concentrated steeping liquors), of a protein content, calculated on the dry product, exceeding 40 % by weigh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ize used is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A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3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il cake and other solid residues resulting from the extraction of olive oil, containing more than 3 % of olive oi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olives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A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3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ations of a kind used in animal feeding</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6A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cereals, sugar or molasses, meat or milk used are originating, and</w:t>
            </w:r>
          </w:p>
          <w:p w14:paraId="508656A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materials of Chapter 3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B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A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2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obacco and manufactured tobacco substitute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ll the materials of Chapter 24 used are wholly ob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B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4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igars, cheroots, cigarillos and cigarettes, of tobacco or of tobacco substitut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t least 70 % by weight of the unmanufactured tobacco or tobacco refuse of heading 2401 used is originat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B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4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moking tobacco</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at least 70 % by weight of the unmanufactured tobacco or tobacco refuse of heading 2401 used is originat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C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2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B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alt; sulphur; earths and stone; plastering materials, lime and cement;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C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5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Natural crystalline graphite, with enriched carbon content, purified and groun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nriching of the carbon content, purifying and grinding of crude crystalline graphit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C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5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rble, merely cut, by sawing or otherwise, into blocks or slabs of a rectangular (including square) shape, of a thickness not exceeding 25 cm</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utting, by sawing or otherwise, of marble (even if already sawn) of a thickness exceeding 25 cm</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D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5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ranite, porphyry, basalt, sandstone and other monumental or building stone, merely cut, by sawing or otherwise, into blocks or slabs of a rectangular (including square) shape, of a thickness not exceeding 25 cm</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C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utting, by sawing or otherwise, of stone (even if already sawn) of a thickness exceeding 25 cm</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D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51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lcined dolomi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lcination of dolomite not calc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D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51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rushed natural magnesium carbonate (magnesite), in hermetically-sealed containers, and magnesium oxide, whether or not pure, other than fused magnesia or dead-burned (sintered) magnesia</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natural magnesium carbonate (magnesite)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E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52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lasters specially prepared for dentistry</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D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E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52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Natural asbestos fibr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asbestos concentrat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E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52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ca powd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rinding of mica or mica wast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E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53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arth colours, calcined or powde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lcination or grinding of earth colour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E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F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2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es, slag and ash</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6F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2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neral fuels, mineral oils and products of their distillation; bituminous substances; mineral waxe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0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7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C"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12" w:anchor="E0019"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w:t>
              </w:r>
              <w:r>
                <w:rPr>
                  <w:rFonts w:ascii="Times New Roman" w:eastAsia="Times New Roman" w:hAnsi="Times New Roman"/>
                  <w:color w:val="800080"/>
                  <w:sz w:val="23"/>
                  <w:szCs w:val="23"/>
                  <w:lang w:eastAsia="en-GB"/>
                </w:rPr>
                <w:t>)</w:t>
              </w:r>
            </w:hyperlink>
          </w:p>
          <w:p w14:paraId="508656F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6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6F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0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7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rude oils obtained from bituminous miner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Destructive distillation of bituminous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0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7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8"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13" w:anchor="E0020"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2</w:t>
              </w:r>
              <w:r>
                <w:rPr>
                  <w:rFonts w:ascii="Times New Roman" w:eastAsia="Times New Roman" w:hAnsi="Times New Roman"/>
                  <w:color w:val="800080"/>
                  <w:sz w:val="23"/>
                  <w:szCs w:val="23"/>
                  <w:lang w:eastAsia="en-GB"/>
                </w:rPr>
                <w:t>)</w:t>
              </w:r>
            </w:hyperlink>
          </w:p>
          <w:p w14:paraId="5086570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70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1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7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etroleum gases and other gaseous hydrocarb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0F"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14" w:anchor="E0020"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2</w:t>
              </w:r>
              <w:r>
                <w:rPr>
                  <w:rFonts w:ascii="Times New Roman" w:eastAsia="Times New Roman" w:hAnsi="Times New Roman"/>
                  <w:color w:val="800080"/>
                  <w:sz w:val="23"/>
                  <w:szCs w:val="23"/>
                  <w:lang w:eastAsia="en-GB"/>
                </w:rPr>
                <w:t>)</w:t>
              </w:r>
            </w:hyperlink>
          </w:p>
          <w:p w14:paraId="5086571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71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1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1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1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7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1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etroleum jelly; paraffin wax, microcrystalline petroleum wax, slack wax, ozokerite, lignite wax, peat wax, other mineral waxes, and similar products obtained by synthesis or by other processes, whether or not colou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16"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15" w:anchor="E0019"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w:t>
              </w:r>
              <w:r>
                <w:rPr>
                  <w:rFonts w:ascii="Times New Roman" w:eastAsia="Times New Roman" w:hAnsi="Times New Roman"/>
                  <w:color w:val="800080"/>
                  <w:sz w:val="23"/>
                  <w:szCs w:val="23"/>
                  <w:lang w:eastAsia="en-GB"/>
                </w:rPr>
                <w:t>)</w:t>
              </w:r>
            </w:hyperlink>
          </w:p>
          <w:p w14:paraId="5086571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71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1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2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1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71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1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etroleum coke, petroleum bitumen and other residues of petroleum oils or of oils obtained from bituminous materi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1D"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16" w:anchor="E0019"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w:t>
              </w:r>
              <w:r>
                <w:rPr>
                  <w:rFonts w:ascii="Times New Roman" w:eastAsia="Times New Roman" w:hAnsi="Times New Roman"/>
                  <w:color w:val="800080"/>
                  <w:sz w:val="23"/>
                  <w:szCs w:val="23"/>
                  <w:lang w:eastAsia="en-GB"/>
                </w:rPr>
                <w:t>)</w:t>
              </w:r>
            </w:hyperlink>
          </w:p>
          <w:p w14:paraId="5086571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71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2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2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7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2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itumen and asphalt, natural; bituminous or oil shale and tar sands; asphaltites and asphaltic rock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24"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17" w:anchor="E0019"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w:t>
              </w:r>
              <w:r>
                <w:rPr>
                  <w:rFonts w:ascii="Times New Roman" w:eastAsia="Times New Roman" w:hAnsi="Times New Roman"/>
                  <w:color w:val="800080"/>
                  <w:sz w:val="23"/>
                  <w:szCs w:val="23"/>
                  <w:lang w:eastAsia="en-GB"/>
                </w:rPr>
                <w:t>)</w:t>
              </w:r>
            </w:hyperlink>
          </w:p>
          <w:p w14:paraId="5086572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72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2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2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2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7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2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ituminous mixtures based on natural asphalt, on natural bitumen, on petroleum bitumen, on mineral tar or on mineral tar pitch (for example, bituminous mastics, cut-back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2B"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18" w:anchor="E0019"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w:t>
              </w:r>
              <w:r>
                <w:rPr>
                  <w:rFonts w:ascii="Times New Roman" w:eastAsia="Times New Roman" w:hAnsi="Times New Roman"/>
                  <w:color w:val="800080"/>
                  <w:sz w:val="23"/>
                  <w:szCs w:val="23"/>
                  <w:lang w:eastAsia="en-GB"/>
                </w:rPr>
                <w:t>)</w:t>
              </w:r>
            </w:hyperlink>
          </w:p>
          <w:p w14:paraId="508657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72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2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3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2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organic chemicals; organic or inorganic compounds of precious metals, of rare-earth metals, of radioactive elements or of isotope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3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8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schmetal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by electrolytic or thermal treatmen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3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8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ulphur trioxid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sulphur dioxid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4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3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83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luminium sulpha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4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84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odium perbora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disodium tetraborate pentahydrat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4D"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85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ercury compounds of internal ethers and their halogenated, sulphonated, nitrated or nitrosated derivativ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However, the value of all the materials of heading 2909 used shall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52"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4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ercury compounds of nucleic acids and their salts, whether or not chemically defined; other heterocyclic compoun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However, the value of all the materials of headings 2852 , 2932 , 2933 and 2934 used shall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5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2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ganic chemical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5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9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cyclic hydrocarbons for use as power or heating fue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A"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19" w:anchor="E0019"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w:t>
              </w:r>
              <w:r>
                <w:rPr>
                  <w:rFonts w:ascii="Times New Roman" w:eastAsia="Times New Roman" w:hAnsi="Times New Roman"/>
                  <w:color w:val="800080"/>
                  <w:sz w:val="23"/>
                  <w:szCs w:val="23"/>
                  <w:lang w:eastAsia="en-GB"/>
                </w:rPr>
                <w:t>)</w:t>
              </w:r>
            </w:hyperlink>
          </w:p>
          <w:p w14:paraId="5086575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75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6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5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9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yclanes and cyclenes (other than azulenes), benzene, toluene, xylenes, for use as power or heating fue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1"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20" w:anchor="E0019"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w:t>
              </w:r>
              <w:r>
                <w:rPr>
                  <w:rFonts w:ascii="Times New Roman" w:eastAsia="Times New Roman" w:hAnsi="Times New Roman"/>
                  <w:color w:val="800080"/>
                  <w:sz w:val="23"/>
                  <w:szCs w:val="23"/>
                  <w:lang w:eastAsia="en-GB"/>
                </w:rPr>
                <w:t>)</w:t>
              </w:r>
            </w:hyperlink>
          </w:p>
          <w:p w14:paraId="5086576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76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6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9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etal alcoholates of alcohols of this heading and of ethano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2905 . However, metal alcoholates of this heading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6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9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aturated acyclic monocarboxylic acids and their anhydrides, halides, peroxides and peroxyacids; their halogenated, sulphonated, nitrated or nitrosated derivativ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However, the value of all the materials of headings 2915 and 2916 used shall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6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74"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93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ternal ethers and their halogenated, sulphonated, nitrated or nitrosated derivativ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However, the value of all the materials of heading 2909 used shall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7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yclic acetals and internal hemiacetals and their halogenated, sulphonated, nitrated or nitrosated derivativ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7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93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eterocyclic compounds with nitrogen hetero-atom(s) only</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However, the value of all the materials of headings 2932 and 2933 used shall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8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7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293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Nucleic acids and their salts, whether or not chemically defined; other heterocyclic compoun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However, the value of all the materials of headings 2932 , 2933 and 2934 used shall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8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293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ncentrates of poppy straw containing not less than 50 % by weight of alkaloi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8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3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harmaceutical product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92"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0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8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97"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3"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roducts consisting of two or more constituents which have been mixed together for therapeutic or prophylactic uses or unmixed products for these uses, put up in measured doses or in forms or packings for retail sal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9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8"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A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human bloo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9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A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animal blood prepared for therapeutic or prophylactic us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A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7"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blood fractions other than antisera, haemoglobin, blood globulins and serum globuli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B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C"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haemoglobin, blood globulins and serum globuli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A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B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BA"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003 and 30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edicaments (excluding goods of heading 3002 , 3005 or 3006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BF"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B"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btained from amikacin of heading 2941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headings 3003 and 3004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B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C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7C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However, materials of headings 3003 and 3004 may be used, provided that their total value does not exceed 20 % of the ex-works price of the product, and</w:t>
            </w:r>
          </w:p>
          <w:p w14:paraId="508657C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CB"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0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aste pharmaceuticals specified in note 4(k) to this Chap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he origin of the product in its original classification shall be retain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D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C"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terile surgical or dental adhesion barriers, whether or not absorbabl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C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D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D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D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de of plast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D3"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in which the value of all the materials of Chapter 39 used does not exceed 20 % of the ex-works price of the product </w:t>
            </w:r>
            <w:hyperlink r:id="rId21" w:anchor="E0021"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3</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D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7DE"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D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D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de of fabr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D8"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22"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7D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7D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w:t>
            </w:r>
          </w:p>
          <w:p w14:paraId="508657D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7D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D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E3"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DF"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ppliances identifiable for ostomy us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7E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3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ertiliser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F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1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neral or chemical fertilisers containing two or three of the fertilising elements nitrogen, phosphorous and potassium; other fertilisers; goods of this Chapter, in tablets or similar forms or in packages of a gross weight not exceeding 10 kg, except for:</w:t>
            </w:r>
          </w:p>
          <w:p w14:paraId="508657E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odium nitrate,</w:t>
            </w:r>
          </w:p>
          <w:p w14:paraId="508657E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alcium cyanamide,</w:t>
            </w:r>
          </w:p>
          <w:p w14:paraId="508657E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otassium sulphate,</w:t>
            </w:r>
          </w:p>
          <w:p w14:paraId="508657E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gnesium potassium sulpha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E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7F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However, materials of the same heading as the product may be used, provided that their total value does not exceed 20 % of the ex-works price of the product, and</w:t>
            </w:r>
          </w:p>
          <w:p w14:paraId="508657F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F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3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anning or dyeing extracts; tannins and their derivatives; dyes, pigments and other colouring matter; paints and varnishes; putty and other mastics; ink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7F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2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annins and their salts, ethers, esters and other derivativ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tanning extracts of vegetable origin</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0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2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7FF" w14:textId="77777777" w:rsidR="007C5AA2" w:rsidRDefault="00B824B8">
            <w:pPr>
              <w:spacing w:before="60" w:after="60" w:line="312" w:lineRule="atLeast"/>
              <w:jc w:val="both"/>
            </w:pPr>
            <w:r>
              <w:rPr>
                <w:rFonts w:ascii="Times New Roman" w:eastAsia="Times New Roman" w:hAnsi="Times New Roman"/>
                <w:sz w:val="23"/>
                <w:szCs w:val="23"/>
                <w:lang w:eastAsia="en-GB"/>
              </w:rPr>
              <w:t>Colour lakes; preparations as specified in note 3 to this Chapter based on colour lakes </w:t>
            </w:r>
            <w:hyperlink r:id="rId23" w:anchor="E0023"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5</w:t>
              </w:r>
              <w:r w:rsidR="009D66AC">
                <w:rPr>
                  <w:rFonts w:ascii="Times New Roman" w:eastAsia="Times New Roman" w:hAnsi="Times New Roman"/>
                  <w:color w:val="800080"/>
                  <w:sz w:val="23"/>
                  <w:szCs w:val="23"/>
                  <w:lang w:eastAsia="en-GB"/>
                </w:rPr>
                <w:t>)</w:t>
              </w:r>
            </w:hyperlink>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headings 3203 , 3204 and 3205 . However, materials of heading 3205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0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3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ssential oils and resinoids; perfumery, cosmetic or toilet preparation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0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3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A"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from materials of any heading, including materials of a different “group” </w:t>
            </w:r>
            <w:hyperlink r:id="rId24" w:anchor="E0024"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6</w:t>
              </w:r>
              <w:r w:rsidR="009D66AC">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in this heading. However, materials of the same group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1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3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0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1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4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ubricating preparations containing less than 70 % by weight of petroleum oils or oils obtained from bituminous miner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4" w14:textId="77777777" w:rsidR="007C5AA2" w:rsidRDefault="009D66AC">
            <w:pPr>
              <w:spacing w:before="60" w:after="60" w:line="312" w:lineRule="atLeast"/>
              <w:jc w:val="both"/>
            </w:pPr>
            <w:r>
              <w:rPr>
                <w:rFonts w:ascii="Times New Roman" w:eastAsia="Times New Roman" w:hAnsi="Times New Roman"/>
                <w:sz w:val="23"/>
                <w:szCs w:val="23"/>
                <w:lang w:eastAsia="en-GB"/>
              </w:rPr>
              <w:t>Operations of refining and/or one or more specific process(es) </w:t>
            </w:r>
            <w:hyperlink r:id="rId25" w:anchor="E0019"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w:t>
              </w:r>
              <w:r>
                <w:rPr>
                  <w:rFonts w:ascii="Times New Roman" w:eastAsia="Times New Roman" w:hAnsi="Times New Roman"/>
                  <w:color w:val="800080"/>
                  <w:sz w:val="23"/>
                  <w:szCs w:val="23"/>
                  <w:lang w:eastAsia="en-GB"/>
                </w:rPr>
                <w:t>)</w:t>
              </w:r>
            </w:hyperlink>
          </w:p>
          <w:p w14:paraId="5086581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81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1D"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4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ficial waxes and prepared wax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22"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1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 a basis of paraffin, petroleum waxes, waxes obtained from bituminous minerals, slack wax or scale wax,</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2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3"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w:t>
            </w:r>
          </w:p>
          <w:p w14:paraId="5086582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hydrogenated oils having the character of waxes of heading 1516 ,</w:t>
            </w:r>
          </w:p>
          <w:p w14:paraId="5086582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atty acids not chemically defined or industrial fatty alcohols having the character of waxes of heading 3823 , and</w:t>
            </w:r>
          </w:p>
          <w:p w14:paraId="5086582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terials of heading 3404</w:t>
            </w:r>
          </w:p>
          <w:p w14:paraId="5086582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owever, these materials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3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3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lbuminoidal substances; modified starches; glues; enzyme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2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35"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5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Dextrins and other modified starches (for example, pregelatinised or esterified starches); glues based on starches, or on dextrins or other modified starch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3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tarch ethers and est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3505</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3F"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B"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 1108</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3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4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5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ed enzymes not elsewhere specified or includ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4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3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plosives; pyrotechnic products; matches; pyrophoric alloys; certain combustible preparati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4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3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hotographic or cinematographic good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53"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4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7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hotographic plates and film in the flat, sensitised, unexposed, of any material other than paper, paperboard or textiles; instant print film in the flat, sensitised, unexposed, whether or not in pack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5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4"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stant print film for colour photography, in pack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3701 and 3702 . However, materials of heading 3702 may be used, provided that their total value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5D"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9"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3701 and 3702 . However, materials of headings 3701 and 3702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6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7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5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hotographic film in rolls, sensitised, unexposed, of any material other than paper, paperboard or textiles; instant print film in rolls, sensitised, unexpos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3701 and 3702</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6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7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hotographic plates, film paper, paperboard and textiles, exposed but not develop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3701 to 370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6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3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scellaneous chemical product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71"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8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lloidal graphite in suspension in oil and semi-colloidal graphite; carbonaceous pastes for electrod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6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7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graphite in paste form, being a mixture of more than 30 % by weight of graphite with mineral oi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heading 3403 used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7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8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fined tall oi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fining of crude tall oil</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8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8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pirits of sulphate turpentine, purifi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urification by distillation or refining of raw spirits of sulphate turpentin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7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8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8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ster gum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resin acid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8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8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od pitch (wood tar pitch)</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Distillation of wood tar</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8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8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9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9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9E"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nti-knock preparations, oxidation inhibitors, gum inhibitors, viscosity improvers, anti-corrosive preparations and other prepared additives, for mineral oils (including gasoline) or for other liquids used for the same purposes as mineral oi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A3"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9F"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repared additives for lubricating oil, containing petroleum oils or oils obtained from bituminous miner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heading 3811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A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4"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A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ed rubber accelerators; compound plasticisers for rubber or plastics, not elsewhere specified or included; anti-oxidising preparations and other compound stabilisers for rubber or plast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B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1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A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ations and charges for fire-extinguishers; charged fire-extinguishing grenad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B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ganic composite solvents and thinners, not elsewhere specified or included; prepared paint or varnish remov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B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1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emical elements doped for use in electronics, in the form of discs, wafers or similar forms; chemical compounds doped for use in electron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C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1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ydraulic brake fluids and other prepared liquids for hydraulic transmission, not containing or containing less than 70 % by weight of petroleum oils or oils obtained from bituminous miner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B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C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2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nti-freezing preparations and prepared de-icing flui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C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82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ed culture media for the development or maintenance of micro-organisms (including viruses and the like) or of plant, human or animal cel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D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2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Diagnostic or laboratory reagents on a backing, prepared diagnostic or laboratory reagents whether or not on a backing, other than those of heading 3002 or 3006 ; certified reference materi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C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D5"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2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dustrial monocarboxylic fatty acids; acid oils from refining; industrial fatty alcoho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D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dustrial monocarboxylic fatty acids, acid oils from refining,</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DF"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B"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dustrial fatty alcoho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3823</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D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E4"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82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E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ed binders for foundry moulds or cores; chemical products and preparations of the chemical or allied industries (including those consisting of mixtures of natural products), not elsewhere specified or includ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E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E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F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E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E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following of this heading:</w:t>
            </w:r>
          </w:p>
          <w:p w14:paraId="508658E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prepared binders for foundry moulds or cores based on natural resinous products,</w:t>
            </w:r>
          </w:p>
          <w:p w14:paraId="508658E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naphthenic acids, their water-insoluble salts and their esters,</w:t>
            </w:r>
          </w:p>
          <w:p w14:paraId="508658E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sorbitol other than that of heading 2905 ,</w:t>
            </w:r>
          </w:p>
          <w:p w14:paraId="508658E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petroleum sulphonates, excluding petroleum sulphonates of alkali metals, of ammonium or of ethanolamines; thiophenated sulphonic acids of oils obtained from bituminous minerals, and their salts,</w:t>
            </w:r>
          </w:p>
          <w:p w14:paraId="508658E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ion exchangers,</w:t>
            </w:r>
          </w:p>
          <w:p w14:paraId="508658E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getters for vacuum tubes,</w:t>
            </w:r>
          </w:p>
          <w:p w14:paraId="508658E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alkaline iron oxide for the purification of gas,</w:t>
            </w:r>
          </w:p>
          <w:p w14:paraId="508658E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ammoniacal gas liquors and spent oxide produced in coal gas purification,</w:t>
            </w:r>
          </w:p>
          <w:p w14:paraId="508658E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sulphonaphthenic acids, their water-insoluble salts and their esters,</w:t>
            </w:r>
          </w:p>
          <w:p w14:paraId="508658F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fusel oil and Dippel’s oil,</w:t>
            </w:r>
          </w:p>
          <w:p w14:paraId="508658F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mixtures of salts having different anions,</w:t>
            </w:r>
          </w:p>
          <w:p w14:paraId="508658F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copying pastes with a basis of gelatin, whether or not on a paper or textile backing</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8F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8FF"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901 to 39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lastics in primary forms, waste, parings and scrap, of plastic; except for headings ex 3907 and 3912 for which the rules are set out below:</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8F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0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ddition homopolymerisation products in which a single monomer contributes more than 99 % by weight to the total polymer conten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90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50 % of the ex-works price of the product, and</w:t>
            </w:r>
          </w:p>
          <w:p w14:paraId="50865904" w14:textId="77777777" w:rsidR="007C5AA2" w:rsidRDefault="00B824B8">
            <w:pPr>
              <w:spacing w:before="120" w:after="0" w:line="312" w:lineRule="atLeast"/>
              <w:jc w:val="both"/>
            </w:pPr>
            <w:r>
              <w:rPr>
                <w:rFonts w:ascii="Times New Roman" w:eastAsia="Times New Roman" w:hAnsi="Times New Roman"/>
                <w:sz w:val="23"/>
                <w:szCs w:val="23"/>
                <w:lang w:eastAsia="en-GB"/>
              </w:rPr>
              <w:t>–  within the above limit, the value of all the materials of Chapter 39 used does not exceed 20 % of the ex-works price of the product </w:t>
            </w:r>
            <w:hyperlink r:id="rId26" w:anchor="E0021"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3</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90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7"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9"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in which the value of all the materials of Chapter 39 used does not exceed 20 % of the ex-works price of the product </w:t>
            </w:r>
            <w:hyperlink r:id="rId27" w:anchor="E0021"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3</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910"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9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polymer, made from polycarbonate and acrylonitrile-butadiene-styrene copolymer (AB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E"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from materials of any heading, except that of the product. However, materials of the same heading as the product may be used, provided that their total value does not exceed 50 % of the ex-works price of the product </w:t>
            </w:r>
            <w:hyperlink r:id="rId28" w:anchor="E0021"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3</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0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1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olyes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Chapter 39 used does not exceed 20 % of the ex-works price of the product and/or manufacture from polycarbonate of tetrabromo-(bisphenol A)</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1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9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ellulose and its chemical derivatives, not elsewhere specified or included, in primary form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the same heading as the product used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1F"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916 to 392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emi-manufactures and articles of plastics; except for headings ex 3916 , ex 3917 , ex 3920 and ex 3921 , for which the rules are set out below:</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1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24"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lat products, further worked than only surface-worked or cut into forms other than rectangular (including square); other products, further worked than only surface-work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Chapter 39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92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3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addition homopolymerisation products in which a single monomer contributes more than 99 % by weight to the total polymer conten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92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50 % of the ex-works price of the product, and</w:t>
            </w:r>
          </w:p>
          <w:p w14:paraId="5086592E" w14:textId="77777777" w:rsidR="007C5AA2" w:rsidRDefault="00B824B8">
            <w:pPr>
              <w:spacing w:before="120" w:after="0" w:line="312" w:lineRule="atLeast"/>
              <w:jc w:val="both"/>
            </w:pPr>
            <w:r>
              <w:rPr>
                <w:rFonts w:ascii="Times New Roman" w:eastAsia="Times New Roman" w:hAnsi="Times New Roman"/>
                <w:sz w:val="23"/>
                <w:szCs w:val="23"/>
                <w:lang w:eastAsia="en-GB"/>
              </w:rPr>
              <w:t>–  within the above limit, the value of all the materials of Chapter 39 used does not exceed 20 % of the ex-works price of the product </w:t>
            </w:r>
            <w:hyperlink r:id="rId29" w:anchor="E0021"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3</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2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93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3"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in which the value of all the materials of Chapter 39 used does not exceed 20 % of the ex-works price of the product </w:t>
            </w:r>
            <w:hyperlink r:id="rId30" w:anchor="E0021"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3</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93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916 and ex 39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ofile shapes and tub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93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50 % of the ex-works price of the product, and</w:t>
            </w:r>
          </w:p>
          <w:p w14:paraId="5086593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the same heading as the product used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941"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92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onomer sheet or film</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3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a thermoplastic partial salt which is a copolymer of ethylene and metacrylic acid partly neutralised with metal ions, mainly zinc and sodium</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94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heets of regenerated cellulose, polyamides or polyethylen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the same heading as the product used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4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392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oils of plastic, metallis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9"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from highly-transparent polyester-foils with a thickness of less than 23 micron </w:t>
            </w:r>
            <w:hyperlink r:id="rId31" w:anchor="E0025"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7</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95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3922 to 392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plast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4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5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4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ubber and articl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5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0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aminated slabs of crepe rubber for sho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amination of sheets of natural rubber</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5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0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mpounded rubber, unvulcanised, in primary forms or in plates, sheets or strip</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except natural rubber,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5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64"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0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treaded or used pneumatic tyres of rubber; solid or cushion tyres, tyre treads and tyre flaps, of rubb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6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etreaded pneumatic, solid or cushion tyres, of rubb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treading of used tyre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6E"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4011 and 4012</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7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6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0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hard rubb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hard rubber</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7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4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aw hides and skins (other than furskins) and leather;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7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1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aw skins of sheep or lambs, without wool o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moval of wool from sheep or lamb skins, with wool on</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8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104 to 41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7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anned or crust hides and skins, without wool or hair on, whether or not split, but not further prepa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tanning of tanned leather</w:t>
            </w:r>
          </w:p>
          <w:p w14:paraId="5086598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98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8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107 , 4112 and 411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eather further prepared after tanning or crusting, including parchment-dressed leather, without wool or hair on, whether or not split, other than leather of heading 4114</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headings 4104 to 4113</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8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1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tent leather and patent laminated leather; metallised lea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s 4104 to 4106 , 4107 , 4112 or 4113 , provided that their total value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9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8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4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leather; saddlery and harness; travel goods, handbags and similar containers; articles of animal gut (other than silk worm gu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9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4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urskins and artificial fur; manufactur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9D"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3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anned or dressed furskins, assembl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A2"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9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lates, crosses and similar form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leaching or dyeing, in addition to cutting and assembly of non-assembled tanned or dressed furskin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A7"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3"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non-assembled, tanned or dressed furskin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A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3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apparel, clothing accessories and other articles of furski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non-assembled tanned or dressed furskins of heading 4302</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B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4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od and articles of wood; wood charcoal;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A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B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4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od roughly squa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wood in the rough, whether or not stripped of its bark or merely roughed down</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B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4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od sawn or chipped lengthwise, sliced or peeled, of a thickness exceeding 6 mm, planed, sanded or end-join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laning, sanding or end-joint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C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4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heets for veneering (including those obtained by slicing laminated wood) and for plywood, of a thickness not exceeding 6 mm, spliced, and other wood sawn lengthwise, sliced or peeled of a thickness not exceeding 6 mm, planed, sanded or end-join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plicing, planing, sanding or end-joint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B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C5"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4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od continuously shaped along any of its edges, ends or faces, whether or not planed, sanded or end-join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C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anded or end-join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anding or end-joint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CF"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B"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beadings and moulding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eading or mould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C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D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410 to ex 441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eadings and mouldings, including moulded skirting and other moulded boar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eading or mould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D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4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cking cases, boxes, crates, drums and similar packings, of woo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boards not cut to siz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D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4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sks, barrels, vats, tubs and other coopers’ products and parts thereof, of woo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riven staves, not further worked than sawn on the two principal surface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E3"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D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41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Builders’ joinery and carpentry of woo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cellular wood panels, shingles and shakes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E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4"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Beadings and moulding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eading or mould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E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42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tch splints; wooden pegs or pins for footwea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wood of any heading, except drawn wood of heading 4409</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F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4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E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rk and articles of cork;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F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5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natural cork</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cork of heading 4501</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9F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4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s of straw, of esparto or of other plaiting materials; basketware and wickerwork</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0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4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ulp of wood or of other fibrous cellulosic material; recovered (waste and scrap) paper or paperboar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9F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0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4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per and paperboard; articles of paper pulp, of paper or of paperboard;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0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8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per and paperboard, ruled, lined or squared only</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paper-making materials of Chapter 47</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1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8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rbon paper, self-copy paper and other copying or transfer papers (other than those of heading 4809 ), duplicator stencils and offset plates, of paper, whether or not put up in box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paper-making materials of Chapter 47</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0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1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8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nvelopes, letter cards, plain postcards and correspondence cards, of paper or paperboard; boxes, pouches, wallets and writing compendiums, of paper or paperboard, containing an assortment of paper stationery</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A1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A1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1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81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oilet pap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paper-making materials of Chapter 47</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2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81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rtons, boxes, cases, bags and other packing containers, of paper, paperboard, cellulose wadding or webs of cellulose fibr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1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A2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A2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2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82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etter pa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2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482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paper, paperboard, cellulose wadding and webs of cellulose fibres, cut to size or shap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paper-making materials of Chapter 47</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3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4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2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ed books, newspapers, pictures and other products of the printing industry; manuscripts, typescripts and plan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3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9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ed or illustrated postcards; printed cards bearing personal greetings, messages or announcements, whether or not illustrated, with or without envelopes or trimming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4909 and 4911</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3C"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49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lendars of any kind, printed, including calendar block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43"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alendars of the “perpetual” type or with replaceable blocks mounted on bases other than paper or paperboar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3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A4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A4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4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4"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4909 and 4911</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4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5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ilk;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5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50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4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ilk waste (including cocoons unsuitable for reeling, yarn waste and garnetted stock), carded or comb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rding or combing of silk wast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5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004 to ex 50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ilk yarn and yarn spun from silk was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5"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32"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5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aw silk or silk waste, carded or combed or otherwise prepared for spinning,</w:t>
            </w:r>
          </w:p>
          <w:p w14:paraId="50865A5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 natural fibres, not carded or combed or otherwise prepared for spinning,</w:t>
            </w:r>
          </w:p>
          <w:p w14:paraId="50865A5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5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60"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0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ven fabrics of silk or of silk was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5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6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6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6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corporating rubber threa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63"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single yarn </w:t>
            </w:r>
            <w:hyperlink r:id="rId33"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6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7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6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6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68"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34"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6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A6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A6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epared for spinning,</w:t>
            </w:r>
          </w:p>
          <w:p w14:paraId="50865A6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6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w:t>
            </w:r>
          </w:p>
          <w:p w14:paraId="50865A6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A6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7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7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5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7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ol, fine or coarse animal hair; horsehair yarn and woven fabric;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7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7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7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106 to 51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7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Yarn of wool, of fine or coarse animal hair or of horsehai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79"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35"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7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aw silk or silk waste, carded or combed or otherwise prepared for spinning,</w:t>
            </w:r>
          </w:p>
          <w:p w14:paraId="50865A7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not carded or combed or otherwise prepared for spinning,</w:t>
            </w:r>
          </w:p>
          <w:p w14:paraId="50865A7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7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7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84"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111 to 511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ven fabrics of wool, of fine or coarse animal hair or of horsehai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8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corporating rubber threa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7"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single yarn </w:t>
            </w:r>
            <w:hyperlink r:id="rId36"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9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8C"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37"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8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A8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A8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epared for spinning,</w:t>
            </w:r>
          </w:p>
          <w:p w14:paraId="50865A9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9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w:t>
            </w:r>
          </w:p>
          <w:p w14:paraId="50865A9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A9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9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9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9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5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9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tton;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9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9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A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9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204 to 52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9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Yarn and thread of cotto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9D"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38"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9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aw silk or silk waste, carded or combed or otherwise prepared for spinning,</w:t>
            </w:r>
          </w:p>
          <w:p w14:paraId="50865A9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not carded or combed or otherwise prepared for spinning,</w:t>
            </w:r>
          </w:p>
          <w:p w14:paraId="50865AA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A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A8"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208 to 52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ven fabrics of cotto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AD"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9"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corporating rubber threa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B"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single yarn </w:t>
            </w:r>
            <w:hyperlink r:id="rId39"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B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A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B0"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40"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B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AB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AB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epared for spinning,</w:t>
            </w:r>
          </w:p>
          <w:p w14:paraId="50865AB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B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w:t>
            </w:r>
          </w:p>
          <w:p w14:paraId="50865AB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AB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B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B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B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5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B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vegetable textile fibres; paper yarn and woven fabrics of paper yarn;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B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B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C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B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306 to 53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Yarn of other vegetable textile fibres; paper yar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1"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41"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C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aw silk or silk waste, carded or combed or otherwise prepared for spinning,</w:t>
            </w:r>
          </w:p>
          <w:p w14:paraId="50865AC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not carded or combed or otherwise prepared for spinning,</w:t>
            </w:r>
          </w:p>
          <w:p w14:paraId="50865AC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C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CC"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309 to 53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ven fabrics of other vegetable textile fibres; woven fabrics of paper yar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D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corporating rubber threa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CF"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single yarn </w:t>
            </w:r>
            <w:hyperlink r:id="rId42"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D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DE"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D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D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D4"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43"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D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AD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jute yarn,</w:t>
            </w:r>
          </w:p>
          <w:p w14:paraId="50865AD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AD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epared for spinning,</w:t>
            </w:r>
          </w:p>
          <w:p w14:paraId="50865AD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D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w:t>
            </w:r>
          </w:p>
          <w:p w14:paraId="50865AD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AD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D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E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D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401 to 54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Yarn, monofilament and thread of man-made filamen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1"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44"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E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aw silk or silk waste, carded or combed or otherwise prepared for spinning,</w:t>
            </w:r>
          </w:p>
          <w:p w14:paraId="50865AE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not carded or combed or otherwise prepared for spinning,</w:t>
            </w:r>
          </w:p>
          <w:p w14:paraId="50865AE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E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EC"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407 and 54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ven fabrics of man-made filament yar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F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corporating rubber threa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EF"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single yarn </w:t>
            </w:r>
            <w:hyperlink r:id="rId45"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F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AFD"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F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F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F4"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46"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AF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AF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AF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epared for spinning,</w:t>
            </w:r>
          </w:p>
          <w:p w14:paraId="50865AF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AF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w:t>
            </w:r>
          </w:p>
          <w:p w14:paraId="50865A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AF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F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0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501 to 55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AF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made staple fibr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0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508 to 55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Yarn and sewing thread of man-made staple fibr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5"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47"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0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aw silk or silk waste, carded or combed or otherwise prepared for spinning,</w:t>
            </w:r>
          </w:p>
          <w:p w14:paraId="50865B0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not carded or combed or otherwise prepared for spinning,</w:t>
            </w:r>
          </w:p>
          <w:p w14:paraId="50865B0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B0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10"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512 to 55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ven fabrics of man-made staple fibr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0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1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1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1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corporating rubber threa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13"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single yarn </w:t>
            </w:r>
            <w:hyperlink r:id="rId48"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1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2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1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1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18"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49"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1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B1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B1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epared for spinning,</w:t>
            </w:r>
          </w:p>
          <w:p w14:paraId="50865B1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B1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w:t>
            </w:r>
          </w:p>
          <w:p w14:paraId="50865B1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B1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2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2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5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2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adding, felt and non-wovens; special yarns; twine, cordage, ropes and cables and articl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24"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50"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2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B2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B2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B2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2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2F"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2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6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elt, whether or not impregnated, coated, covered or lamina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2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2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3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3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3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eedleloom fel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32"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51"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3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or,</w:t>
            </w:r>
          </w:p>
          <w:p w14:paraId="50865B3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p w14:paraId="50865B3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owever:</w:t>
            </w:r>
          </w:p>
          <w:p w14:paraId="50865B3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olypropylene filament of heading 5402 ,</w:t>
            </w:r>
          </w:p>
          <w:p w14:paraId="50865B3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olypropylene fibres of heading 5503 or 5506 , or</w:t>
            </w:r>
          </w:p>
          <w:p w14:paraId="50865B3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olypropylene filament tow of heading 5501 ,</w:t>
            </w:r>
          </w:p>
          <w:p w14:paraId="50865B3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f which the denomination in all cases of a single filament or fibre is less than 9 decitex, may be used, provided that their total value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3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43"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3C"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3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3E"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52"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3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B4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made from casein, or</w:t>
            </w:r>
          </w:p>
          <w:p w14:paraId="50865B4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48"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6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ubber thread and cord, textile covered; textile yarn, and strip and the like of heading 5404 or 5405 , impregnated, coated, covered or sheathed with rubber or plast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4D"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9"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ubber thread and cord, textile cove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rubber thread or cord, not textile cover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5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4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50"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53"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5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not carded or combed or otherwise processed for spinning,</w:t>
            </w:r>
          </w:p>
          <w:p w14:paraId="50865B5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B5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5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5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5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6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5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etallised yarn, whether or not gimped, being textile yarn, or strip or the like of heading 5404 or 5405 , combined with metal in the form of thread, strip or powder or covered with meta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58"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54"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5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B5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w:t>
            </w:r>
          </w:p>
          <w:p w14:paraId="50865B5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B5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5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6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5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6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imped yarn, and strip and the like of heading 5404 or 5405 , gimped (other than those of heading 5605 and gimped horsehair yarn); chenille yarn (including flock chenille yarn); loop wale-yar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1"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55"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6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B6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w:t>
            </w:r>
          </w:p>
          <w:p w14:paraId="50865B6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 or</w:t>
            </w:r>
          </w:p>
          <w:p w14:paraId="50865B6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per-making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6C"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5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rpets and other textile floor covering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7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f needleloom fel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6F"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56"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7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or</w:t>
            </w:r>
          </w:p>
          <w:p w14:paraId="50865B7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p w14:paraId="50865B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owever:</w:t>
            </w:r>
          </w:p>
          <w:p w14:paraId="50865B7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olypropylene filament of heading 5402 ,</w:t>
            </w:r>
          </w:p>
          <w:p w14:paraId="50865B7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olypropylene fibres of heading 5503 or 5506 , or</w:t>
            </w:r>
          </w:p>
          <w:p w14:paraId="50865B7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olypropylene filament tow of heading 5501 ,</w:t>
            </w:r>
          </w:p>
          <w:p w14:paraId="50865B7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f which the denomination in all cases of a single filament or fibre is less than 9 decitex, may be used, provided that their total value does not exceed 40 % of the ex-works price of the product</w:t>
            </w:r>
          </w:p>
          <w:p w14:paraId="50865B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Jute fabric may be used as a back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7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8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7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7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f other fel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7C"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57"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7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not carded or combed or otherwise processed for spinning, or</w:t>
            </w:r>
          </w:p>
          <w:p w14:paraId="50865B7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7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8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8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8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83"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58"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8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 or jute yarn,</w:t>
            </w:r>
          </w:p>
          <w:p w14:paraId="50865B8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ynthetic or artificial filament yarn,</w:t>
            </w:r>
          </w:p>
          <w:p w14:paraId="50865B8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or</w:t>
            </w:r>
          </w:p>
          <w:p w14:paraId="50865B8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w:t>
            </w:r>
          </w:p>
          <w:p w14:paraId="50865B8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Jute fabric may be used as a back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8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8F"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8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5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8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pecial woven fabrics; tufted textile fabrics; lace; tapestries; trimmings; embroidery;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8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8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94"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9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9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mbined with rubber threa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92"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single yarn </w:t>
            </w:r>
            <w:hyperlink r:id="rId59"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9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9E"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9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9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97"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60"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9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B9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 or</w:t>
            </w:r>
          </w:p>
          <w:p w14:paraId="50865B9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p w14:paraId="50865B9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B9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9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A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9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8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and-woven tapestries of the types Gobelins, Flanders, Aubusson, Beauvais and the like, and needle-worked tapestries (for example, petit point, cross stitch), whether or not made up</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A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8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mbroidery in the piece, in strips or in motif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BA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BA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A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9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extile fabrics coated with gum or amylaceous substances, of a kind used for the outer covers of books or the like; tracing cloth; prepared painting canvas; buckram and similar stiffened textile fabrics of a kind used for hat foundati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yarn</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A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B4"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9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yre cord fabric of high tenacity yarn of nylon or other polyamides, polyesters or viscose rayo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B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ntaining not more than 90 % by weight of textile materi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yarn</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BE"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C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B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9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extile fabrics impregnated, coated, covered or laminated with plastics, other than those of heading 5902</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yarn</w:t>
            </w:r>
          </w:p>
          <w:p w14:paraId="50865BC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BC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C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9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inoleum, whether or note cut to shape; floor coverings consisting of a coating or covering applied on a textile backing, whether or not cut to shap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8"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yarn </w:t>
            </w:r>
            <w:hyperlink r:id="rId61"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CF"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9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extile wall covering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C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D4"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D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D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mpregnated, coated, covered or laminated with rubber, plastics or other materi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D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yarn</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D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DF"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D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D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D7"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62"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D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BD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BD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 or</w:t>
            </w:r>
          </w:p>
          <w:p w14:paraId="50865BD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p w14:paraId="50865BD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BD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D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E4"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9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ubberised textile fabrics, other than those of heading 5902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E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knitted or crocheted fabr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7"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63"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BE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BE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 or</w:t>
            </w:r>
          </w:p>
          <w:p w14:paraId="50865BE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F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 fabrics made of synthetic filament yarn, containing more than 90 % by weight of textile materi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E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chemical materi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F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yarn</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BF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9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extile fabrics otherwise impregnated, coated or covered; painted canvas being theatrical scenery, studio back-cloths or the lik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yarn</w:t>
            </w:r>
          </w:p>
          <w:p w14:paraId="50865B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BF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02"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9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BF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extile wicks, woven, plaited or knitted, for lamps, stoves, lighters, candles or the like; incandescent gas mantles and tubular knitted gas mantle fabric therefor, whether or not impregna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07"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3"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candescent gas mantles, impregna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tubular knitted gas-mantle fabric</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0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8"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11"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5909 to 59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extile articles of a kind suitable for industrial us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0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1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1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1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1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olishing discs or rings other than of felt of heading 5911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1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yarn or waste fabrics or rags of heading 6310</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1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27"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17"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1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oven fabrics, of a kind commonly used in papermaking or other technical uses, felted or not, whether or not impregnated or coated, tubular or endless with single or multiple warp and/or weft, or flat woven with multiple warp and/or weft of heading 5911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19"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64"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1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C1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following materials:</w:t>
            </w:r>
          </w:p>
          <w:p w14:paraId="50865C1C" w14:textId="77777777" w:rsidR="007C5AA2" w:rsidRDefault="009D66AC">
            <w:pPr>
              <w:spacing w:before="120" w:after="0" w:line="312" w:lineRule="atLeast"/>
              <w:jc w:val="both"/>
            </w:pPr>
            <w:r>
              <w:rPr>
                <w:rFonts w:ascii="Times New Roman" w:eastAsia="Times New Roman" w:hAnsi="Times New Roman"/>
                <w:sz w:val="23"/>
                <w:szCs w:val="23"/>
                <w:lang w:eastAsia="en-GB"/>
              </w:rPr>
              <w:t>– –  yarn of polytetrafluoroethylene </w:t>
            </w:r>
            <w:hyperlink r:id="rId65" w:anchor="E0026"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8</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1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yarn, multiple, of polyamide, coated impregnated or covered with a phenolic resin,</w:t>
            </w:r>
          </w:p>
          <w:p w14:paraId="50865C1E" w14:textId="77777777" w:rsidR="007C5AA2" w:rsidRDefault="00B824B8">
            <w:pPr>
              <w:spacing w:before="120" w:after="0" w:line="312" w:lineRule="atLeast"/>
              <w:jc w:val="both"/>
            </w:pPr>
            <w:r>
              <w:rPr>
                <w:rFonts w:ascii="Times New Roman" w:eastAsia="Times New Roman" w:hAnsi="Times New Roman"/>
                <w:sz w:val="23"/>
                <w:szCs w:val="23"/>
                <w:lang w:eastAsia="en-GB"/>
              </w:rPr>
              <w:t>– –  yarn of synthetic textile fibres of aromatic polyamides, obtained by polycondensation of </w:t>
            </w:r>
            <w:r>
              <w:rPr>
                <w:rFonts w:ascii="Times New Roman" w:eastAsia="Times New Roman" w:hAnsi="Times New Roman"/>
                <w:i/>
                <w:iCs/>
                <w:sz w:val="23"/>
                <w:szCs w:val="23"/>
                <w:lang w:eastAsia="en-GB"/>
              </w:rPr>
              <w:t>m</w:t>
            </w:r>
            <w:r>
              <w:rPr>
                <w:rFonts w:ascii="Times New Roman" w:eastAsia="Times New Roman" w:hAnsi="Times New Roman"/>
                <w:sz w:val="23"/>
                <w:szCs w:val="23"/>
                <w:lang w:eastAsia="en-GB"/>
              </w:rPr>
              <w:t>-phenylenediamine and isophthalic acid,</w:t>
            </w:r>
          </w:p>
          <w:p w14:paraId="50865C1F" w14:textId="77777777" w:rsidR="007C5AA2" w:rsidRDefault="009D66AC">
            <w:pPr>
              <w:spacing w:before="120" w:after="0" w:line="312" w:lineRule="atLeast"/>
              <w:jc w:val="both"/>
            </w:pPr>
            <w:r>
              <w:rPr>
                <w:rFonts w:ascii="Times New Roman" w:eastAsia="Times New Roman" w:hAnsi="Times New Roman"/>
                <w:sz w:val="23"/>
                <w:szCs w:val="23"/>
                <w:lang w:eastAsia="en-GB"/>
              </w:rPr>
              <w:t>– –  monofil of polytetrafluoroethylene </w:t>
            </w:r>
            <w:hyperlink r:id="rId66" w:anchor="E0026"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8</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20" w14:textId="77777777" w:rsidR="007C5AA2" w:rsidRDefault="00B824B8">
            <w:pPr>
              <w:spacing w:before="120" w:after="0" w:line="312" w:lineRule="atLeast"/>
              <w:jc w:val="both"/>
            </w:pPr>
            <w:r>
              <w:rPr>
                <w:rFonts w:ascii="Times New Roman" w:eastAsia="Times New Roman" w:hAnsi="Times New Roman"/>
                <w:sz w:val="23"/>
                <w:szCs w:val="23"/>
                <w:lang w:eastAsia="en-GB"/>
              </w:rPr>
              <w:t>– –  yarn of synthetic textile fibres of poly(</w:t>
            </w:r>
            <w:r>
              <w:rPr>
                <w:rFonts w:ascii="Times New Roman" w:eastAsia="Times New Roman" w:hAnsi="Times New Roman"/>
                <w:i/>
                <w:iCs/>
                <w:sz w:val="23"/>
                <w:szCs w:val="23"/>
                <w:lang w:eastAsia="en-GB"/>
              </w:rPr>
              <w:t>p</w:t>
            </w:r>
            <w:r>
              <w:rPr>
                <w:rFonts w:ascii="Times New Roman" w:eastAsia="Times New Roman" w:hAnsi="Times New Roman"/>
                <w:sz w:val="23"/>
                <w:szCs w:val="23"/>
                <w:lang w:eastAsia="en-GB"/>
              </w:rPr>
              <w:t>-phenylene terephthalamide),</w:t>
            </w:r>
          </w:p>
          <w:p w14:paraId="50865C21" w14:textId="77777777" w:rsidR="007C5AA2" w:rsidRDefault="009D66AC">
            <w:pPr>
              <w:spacing w:before="120" w:after="0" w:line="312" w:lineRule="atLeast"/>
              <w:jc w:val="both"/>
            </w:pPr>
            <w:r>
              <w:rPr>
                <w:rFonts w:ascii="Times New Roman" w:eastAsia="Times New Roman" w:hAnsi="Times New Roman"/>
                <w:sz w:val="23"/>
                <w:szCs w:val="23"/>
                <w:lang w:eastAsia="en-GB"/>
              </w:rPr>
              <w:t>– –  glass fibre yarn, coated with phenol resin and gimped with acrylic yarn </w:t>
            </w:r>
            <w:hyperlink r:id="rId67" w:anchor="E0026"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8</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2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copolyester monofilaments of a polyester and a resin of terephthalic acid and 1,4-cyclohexanediethanol and isophthalic acid,</w:t>
            </w:r>
          </w:p>
          <w:p w14:paraId="50865C2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natural fibres,</w:t>
            </w:r>
          </w:p>
          <w:p w14:paraId="50865C2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man-made staple fibres not carded or combed or otherwise processed for spinning, or</w:t>
            </w:r>
          </w:p>
          <w:p w14:paraId="50865C2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2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3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28"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2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2A"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68"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2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ir yarn,</w:t>
            </w:r>
          </w:p>
          <w:p w14:paraId="50865C2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C2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 or</w:t>
            </w:r>
          </w:p>
          <w:p w14:paraId="50865C2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2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3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6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Knitted or crocheted fabr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3"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69"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3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C3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 or</w:t>
            </w:r>
          </w:p>
          <w:p w14:paraId="50865C3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3D"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6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apparel and clothing accessories, knitted or croche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42"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3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btained by sewing together or otherwise assembling, two or more pieces of knitted or crocheted fabric which have been either cut to form or obtained directly to form,</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0"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yarn </w:t>
            </w:r>
            <w:hyperlink r:id="rId70"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w:t>
            </w:r>
            <w:hyperlink r:id="rId71"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4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3"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5"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72"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4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C4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 or</w:t>
            </w:r>
          </w:p>
          <w:p w14:paraId="50865C4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4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6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apparel and clothing accessories, not knitted or crocheted;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D"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yarn </w:t>
            </w:r>
            <w:hyperlink r:id="rId73"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w:t>
            </w:r>
            <w:hyperlink r:id="rId74"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4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5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6202 , ex 6204 , ex 6206 , ex 6209 and ex 62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men’s, girls’ and babies’ clothing and clothing accessories for babies, embroide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2"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yarn </w:t>
            </w:r>
            <w:hyperlink r:id="rId75"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p w14:paraId="50865C5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C54"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from unembroidered fabric, provided that the value of the unembroidered fabric used does not exceed 40 % of the ex-works price of the product </w:t>
            </w:r>
            <w:hyperlink r:id="rId76" w:anchor="E0027"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9</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5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6210 and ex 62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ire-resistant equipment of fabric covered with foil of aluminised polyes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9"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yarn </w:t>
            </w:r>
            <w:hyperlink r:id="rId77"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p w14:paraId="50865C5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C5B"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from uncoated fabric, provided that the value of the uncoated fabric used does not exceed 40 % of the ex-works price of the product </w:t>
            </w:r>
            <w:hyperlink r:id="rId78" w:anchor="E0027"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9</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62"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213 and 62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5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andkerchiefs, shawls, scarves, mufflers, mantillas, veils and the lik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6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3"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embroide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5"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unbleached single yarn </w:t>
            </w:r>
            <w:hyperlink r:id="rId79"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w:t>
            </w:r>
            <w:hyperlink r:id="rId80"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p w14:paraId="50865C6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C67"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from unembroidered fabric, provided that the value of the unembroidered fabric used does not exceed 40 % of the ex-works price of the product </w:t>
            </w:r>
            <w:hyperlink r:id="rId81" w:anchor="E0027"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9</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7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C"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unbleached single yarn </w:t>
            </w:r>
            <w:hyperlink r:id="rId82"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w:t>
            </w:r>
            <w:hyperlink r:id="rId83"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p w14:paraId="50865C6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C6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king up, followed by printing accompanied by at least two preparatory or finishing operations (such as scouring, bleaching, mercerising, heat setting, raising, calendering, shrink resistance processing, permanent finishing, decatising, impregnating, mending and burling), provided that the value of all the unprinted goods of headings 6213 and 6214 used does not exceed 47,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6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75"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2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made up clothing accessories; parts of garments or of clothing accessories, other than those of heading 6212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7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embroide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8"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yarn </w:t>
            </w:r>
            <w:hyperlink r:id="rId84"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p w14:paraId="50865C7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C7A"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from unembroidered fabric, provided that the value of the unembroidered fabric used does not exceed 40 % of the ex-works price of the product </w:t>
            </w:r>
            <w:hyperlink r:id="rId85" w:anchor="E0027"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9</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83"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ire-resistant equipment of fabric covered with foil of aluminised polyes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7F"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yarn </w:t>
            </w:r>
            <w:hyperlink r:id="rId86"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p w14:paraId="50865C8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C81" w14:textId="77777777" w:rsidR="007C5AA2" w:rsidRDefault="00B824B8">
            <w:pPr>
              <w:spacing w:before="60" w:after="60" w:line="312" w:lineRule="atLeast"/>
              <w:jc w:val="both"/>
            </w:pPr>
            <w:r>
              <w:rPr>
                <w:rFonts w:ascii="Times New Roman" w:eastAsia="Times New Roman" w:hAnsi="Times New Roman"/>
                <w:sz w:val="23"/>
                <w:szCs w:val="23"/>
                <w:lang w:eastAsia="en-GB"/>
              </w:rPr>
              <w:t>Manufacture from uncoated fabric, provided that the value of the uncoated fabric used does not exceed 40 % of the ex-works price of the product </w:t>
            </w:r>
            <w:hyperlink r:id="rId87" w:anchor="E0027"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9</w:t>
              </w:r>
              <w:r w:rsidR="009D66AC">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8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8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84"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8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terlinings for collars and cuffs, cut ou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8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C8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C8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8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8F"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8B"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8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8D"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yarn </w:t>
            </w:r>
            <w:hyperlink r:id="rId88"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8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9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6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made-up textile articles; sets; worn clothing and worn textile articles; rag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99"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301 to 63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lankets, travelling rugs, bed linen, etc.; curtains etc.; other furnishing articl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A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f felt, of nonwove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C"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89"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9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or</w:t>
            </w:r>
          </w:p>
          <w:p w14:paraId="50865C9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9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A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A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embroide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8"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unbleached single yarn </w:t>
            </w:r>
            <w:hyperlink r:id="rId90"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w:t>
            </w:r>
            <w:hyperlink r:id="rId91" w:anchor="E0028"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0</w:t>
              </w:r>
              <w:r>
                <w:rPr>
                  <w:rFonts w:ascii="Times New Roman" w:eastAsia="Times New Roman" w:hAnsi="Times New Roman"/>
                  <w:color w:val="800080"/>
                  <w:sz w:val="23"/>
                  <w:szCs w:val="23"/>
                  <w:lang w:eastAsia="en-GB"/>
                </w:rPr>
                <w:t>)</w:t>
              </w:r>
            </w:hyperlink>
          </w:p>
          <w:p w14:paraId="50865CA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CA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unembroidered fabric (other than knitted or crocheted), provided that the value of the unembroidered fabric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B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AF"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unbleached single yarn </w:t>
            </w:r>
            <w:hyperlink r:id="rId92"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w:t>
            </w:r>
            <w:hyperlink r:id="rId93" w:anchor="E0028"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0</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B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3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acks and bags, of a kind used for the packing of goo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4"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94"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B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w:t>
            </w:r>
          </w:p>
          <w:p w14:paraId="50865CB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n-made staple fibres, not carded or combed or otherwise processed for spinning, or</w:t>
            </w:r>
          </w:p>
          <w:p w14:paraId="50865CB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BE"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3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arpaulins, awnings and sunblinds; tents; sails for boats, sailboards or landcraft; camping goo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C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BF"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f nonwove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1"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w:t>
            </w:r>
            <w:hyperlink r:id="rId95"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w:t>
            </w:r>
            <w:hyperlink r:id="rId96"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p w14:paraId="50865CC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natural fibres, or</w:t>
            </w:r>
          </w:p>
          <w:p w14:paraId="50865CC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hemical materials or textile pulp</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C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8"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unbleached single yarn </w:t>
            </w:r>
            <w:hyperlink r:id="rId97"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w:t>
            </w:r>
            <w:hyperlink r:id="rId98" w:anchor="E0022"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4</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C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3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made-up articles, including dress patter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C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D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3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ets consisting of woven fabric and yarn, whether or not with accessories, for making up into rugs, tapestries, embroidered table cloths or serviettes, or similar textile articles, put up in packings for retail sal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ach item in the set must satisfy the rule which would apply to it if it were not included in the set. However, non-originating articles may be incorporated, provided that their total value does not exceed 15 % of the ex-works price of the se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D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6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ootwear, gaiters and the like; parts of such article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from assemblies of uppers affixed to inner soles or to other sole components of heading 6406</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D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4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rts of footwear (including uppers whether or not attached to soles other than outer soles); removable in-soles, heel cushions and similar articles; gaiters, leggings and similar articles, and part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E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D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6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eadgear and part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E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5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ats and other headgear, knitted or crocheted, or made up from lace, felt or other textile fabric, in the piece (but not in strips), whether or not lined or trimmed; hair-nets of any material, whether or not lined or trimm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6" w14:textId="77777777" w:rsidR="007C5AA2" w:rsidRDefault="009D66AC">
            <w:pPr>
              <w:spacing w:before="60" w:after="60" w:line="312" w:lineRule="atLeast"/>
              <w:jc w:val="both"/>
            </w:pPr>
            <w:r>
              <w:rPr>
                <w:rFonts w:ascii="Times New Roman" w:eastAsia="Times New Roman" w:hAnsi="Times New Roman"/>
                <w:sz w:val="23"/>
                <w:szCs w:val="23"/>
                <w:lang w:eastAsia="en-GB"/>
              </w:rPr>
              <w:t>Manufacture from yarn or textile fibres </w:t>
            </w:r>
            <w:hyperlink r:id="rId99" w:anchor="E0027"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9</w:t>
              </w:r>
              <w:r>
                <w:rPr>
                  <w:rFonts w:ascii="Times New Roman" w:eastAsia="Times New Roman" w:hAnsi="Times New Roman"/>
                  <w:color w:val="800080"/>
                  <w:sz w:val="23"/>
                  <w:szCs w:val="23"/>
                  <w:lang w:eastAsia="en-GB"/>
                </w:rPr>
                <w:t>)</w:t>
              </w:r>
            </w:hyperlink>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E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6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Umbrellas, sun umbrellas, walking-sticks, seat-sticks, whips, riding-crops, and part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F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66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E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Umbrellas and sun umbrellas (including walking-stick umbrellas, garden umbrellas and similar umbrella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F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6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pared feathers and down and articles made of feathers or of down; artificial flowers; articles of human hai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CF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6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stone, plaster, cement, asbestos, mica or similar material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0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68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slate or of agglomerated sla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CF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worked slate</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0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68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asbestos; articles of mixtures with a basis of asbestos or of mixtures with a basis of asbestos and magnesium carbonat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0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68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mica, including agglomerated or reconstituted mica, on a support of paper, paperboard or other materi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worked mica (including agglomerated or reconstituted mica)</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1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6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eramic produc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0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1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7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lass and glassware;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1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003 , ex 7004 and ex 70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lass with a non-reflecting lay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 7001</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1F"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0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lass of heading 7003 , 7004 or 7005 , bent, edge-worked, engraved, drilled, enamelled or otherwise worked, but not framed or fitted with other materi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1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24"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1" w14:textId="77777777" w:rsidR="007C5AA2" w:rsidRDefault="00B824B8">
            <w:pPr>
              <w:spacing w:before="60" w:after="60" w:line="312" w:lineRule="atLeast"/>
              <w:jc w:val="both"/>
            </w:pPr>
            <w:r>
              <w:rPr>
                <w:rFonts w:ascii="Times New Roman" w:eastAsia="Times New Roman" w:hAnsi="Times New Roman"/>
                <w:sz w:val="23"/>
                <w:szCs w:val="23"/>
                <w:lang w:eastAsia="en-GB"/>
              </w:rPr>
              <w:t>–  glass-plate substrates, coated with a dielectric thin film, and of a semiconductor grade in accordance with SEMII-standards </w:t>
            </w:r>
            <w:hyperlink r:id="rId100" w:anchor="E0029" w:history="1">
              <w:r w:rsidR="009D66AC">
                <w:rPr>
                  <w:rFonts w:ascii="Times New Roman" w:eastAsia="Times New Roman" w:hAnsi="Times New Roman"/>
                  <w:color w:val="800080"/>
                  <w:sz w:val="23"/>
                  <w:szCs w:val="23"/>
                  <w:lang w:eastAsia="en-GB"/>
                </w:rPr>
                <w:t>(</w:t>
              </w:r>
              <w:r w:rsidR="009D66AC">
                <w:rPr>
                  <w:rFonts w:ascii="Times New Roman" w:eastAsia="Times New Roman" w:hAnsi="Times New Roman"/>
                  <w:color w:val="800080"/>
                  <w:sz w:val="23"/>
                  <w:szCs w:val="23"/>
                  <w:vertAlign w:val="superscript"/>
                  <w:lang w:eastAsia="en-GB"/>
                </w:rPr>
                <w:t>11</w:t>
              </w:r>
              <w:r w:rsidR="009D66AC">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non-coated glass-plate substrate of heading 7006</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29"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 7001</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2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0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afety glass, consisting of toughened (tempered) or laminated glas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 7001</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3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2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0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ultiple-walled insulating units of glas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 7001</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3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0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lass mirrors, whether or not framed, including rear-view mirro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 7001</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3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0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rboys, bottles, flasks, jars, pots, phials, ampoules and other containers, of glass, of a kind used for the conveyance or packing of goods; preserving jars of glass; stoppers, lids and other closures, of glas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p w14:paraId="50865D3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D3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utting of glassware, provided that the total value of the uncut glassware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3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4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4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01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4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lassware of a kind used for table, kitchen, toilet, office, indoor decoration or similar purposes (other than that of heading 7010 or 7018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4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p w14:paraId="50865D4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D4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utting of glassware, provided that the total value of the uncut glassware used does not exceed 50 % of the ex-works price of the product</w:t>
            </w:r>
          </w:p>
          <w:p w14:paraId="50865D4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D4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and-decoration (except silk-screen printing) of hand-blown glassware, provided that the total value of the hand-blown glassware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4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4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4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01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4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ther than yarn) of glass fibr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w:t>
            </w:r>
          </w:p>
          <w:p w14:paraId="50865D4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uncoloured slivers, rovings, yarn or chopped strands, or</w:t>
            </w:r>
          </w:p>
          <w:p w14:paraId="50865D4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glass wool</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4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5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7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Natural or cultured pearls, precious or semi-precious stones, precious metals, metals clad with precious metal, and articles thereof; imitation jewellery; coin;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5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1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Natural or cultured pearls, graded and temporarily strung for convenience of transpor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5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102 , ex 7103 and ex 71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rked precious or semi-precious stones (natural, synthetic or reconstruc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unworked precious or semi-precious stone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63"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5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106 , 7108 and 71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cious met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6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4"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unwrough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7106 , 7108 and 7110</w:t>
            </w:r>
          </w:p>
          <w:p w14:paraId="50865D6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D6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lectrolytic, thermal or chemical separation of precious metals of heading 7106 , 7108 or 7110</w:t>
            </w:r>
          </w:p>
          <w:p w14:paraId="50865D6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D6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lloying of precious metals of heading 7106 , 7108 or 7110 with each other or with base met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7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emi-manufactured or in powder form</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6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unwrought precious metal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7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107 , ex 7109 and ex 71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etals clad with precious metals, semi-manufactur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etals clad with precious metals, unwrough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7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1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natural or cultured pearls, precious or semi-precious stones (natural, synthetic or reconstruc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8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1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mitation jewellery</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7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p w14:paraId="50865D7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D8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base metal parts, not plated or covered with precious metals, provided that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8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7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ron and steel;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8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2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emi-finished products of iron or non-alloy ste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 7201 , 7202 , 7203 , 7204 or 7205</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9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208 to 72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lat-rolled products, bars and rods, angles, shapes and sections of iron or non-alloy ste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8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ingots or other primary forms of heading 7206</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9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2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ire of iron or non-alloy ste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semi-finished materials of heading 7207</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9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218 , 7219 to 722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emi-finished products, flat-rolled products, bars and rods, angles, shapes and sections of stainless ste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ingots or other primary forms of heading 7218</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A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22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ire of stainless ste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semi-finished materials of heading 7218</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9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A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224 , 7225 to 722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emi-finished products, flat-rolled products, hot-rolled bars and rods, in irregularly wound coils; angles, shapes and sections, of other alloy steel; hollow drill bars and rods, of alloy or non-alloy ste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ingots or other primary forms of heading 7206 , 7218 or 722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A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22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ire of other alloy ste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semi-finished materials of heading 722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A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7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iron or steel;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A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B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3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heet piling</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 7206</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B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3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ailway or tramway track construction material of iron or steel, the following: rails, check-rails and rack rails, switch blades, crossing frogs, point rods and other crossing pieces, sleepers (cross-ties), fish-plates, chairs, chair wedges, sole pates (base plates), rail clips, bedplates, ties and other material specialised for jointing or fixing rai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 7206</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B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304 , 7305 and 73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ubes, pipes and hollow profiles, of iron (other than cast iron) or ste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heading 7206 , 7207 , 7218 or 722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C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B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3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ube or pipe fittings of stainless steel (ISO No X5CrNiMo 1712), consisting of several par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urning, drilling, reaming, threading, deburring and sandblasting of forged blanks, provided that the total value of the forged blanks used does not exceed 3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C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3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tructures (excluding prefabricated buildings of heading 9406 )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welded angles, shapes and sections of heading 7301 may not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C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3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kid chai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heading 7315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D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7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C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pper and articl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DD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DD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D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4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pper mattes; cement copper (precipitated copp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D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4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Unrefined copper; copper anodes for electrolytic refining</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E3"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D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4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fined copper and copper alloys, unwrough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E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4"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efined copp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ED"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9"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pper alloys and refined copper containing other elemen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refined copper, unwrought, or waste and scrap of copper</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F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4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E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pper waste and scrap</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F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4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ster alloys of copp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DF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7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Nickel and articl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DF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DF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0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DF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501 to 75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Nickel mattes, nickel oxide sinters and other intermediate products of nickel metallurgy; unwrought nickel; nickel waste and scrap</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0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7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luminium and articl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0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0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1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6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Unwrought aluminium</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0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0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p w14:paraId="50865E1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E1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by thermal or electrolytic treatment from unalloyed aluminium or waste and scrap of aluminium</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1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1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1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6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1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luminium waste or scrap</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1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1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1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1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76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1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luminium articles other than gauze, cloth, grill, netting, fencing, reinforcing fabric and similar materials (including endless bands) of aluminium wire, and expanded metal of aluminium</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1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1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However, gauze, cloth, grill, netting, fencing, reinforcing fabric and similar materials (including endless bands) of aluminium wire, or expanded metal of aluminium may be used, and</w:t>
            </w:r>
          </w:p>
          <w:p w14:paraId="50865E1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1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2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7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served for possible future use in the H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2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7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ead and articl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2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2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30"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8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Unwrought lea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2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3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efined lea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bullion” or “work” lea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3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waste and scrap of heading 7802 may not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3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8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ead waste and scrap</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3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4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7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Zinc and articl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4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4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4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9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Unwrought zinc</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waste and scrap of heading 7902 may not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5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79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Zinc waste and scrap</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4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5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8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in and articl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5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5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5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0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Unwrought ti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waste and scrap of heading 8002 may not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6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002 and 80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in waste and scrap; other articles of ti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5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66"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8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base metals; cermets; article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6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7"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 base metals, wrought; article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the same heading as the product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7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C"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6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7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8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ools, implements, cutlery, spoons and forks, of base metal; parts thereof of base metal;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7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2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ools of two or more of the headings 8202 to 8205 , put up in sets for retail sal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8202 to 8205 . However, tools of headings 8202 to 8205 may be incorporated into the set, provided that their total value does not exceed 15 % of the ex-works price of the se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8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2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7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7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7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8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2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Knives and cutting blades, for machines or for mechanical applianc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8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8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8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2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Knives with cutting blades, serrated or not (including pruning knives), other than knives of heading 8208</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knife blades and handles of base metal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9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2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8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articles of cutlery (for example, hair clippers, butchers’ or kitchen cleavers, choppers and mincing knives, paper knives); manicure or pedicure sets and instruments (including nail fil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handles of base metal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9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2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poons, forks, ladles, skimmers, cake-servers, fish-knives, butter-knives, sugar tongs and similar kitchen or tablewar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handles of base metal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9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8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scellaneous articles of base metal;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A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3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mountings, fittings and similar articles suitable for buildings, and automatic door clos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9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other materials of heading 8302 may be used, provided that their total value does not exceed 2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A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3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tatuettes and other ornaments, of base meta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other materials of heading 8306 may be used, provided that their total value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A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8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Nuclear reactors, boilers, machinery and mechanical appliances; part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A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A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EB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4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A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Nuclear fuel elemen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0" w14:textId="77777777" w:rsidR="007C5AA2" w:rsidRDefault="009D66AC">
            <w:pPr>
              <w:spacing w:before="60" w:after="60" w:line="312" w:lineRule="atLeast"/>
              <w:jc w:val="both"/>
            </w:pPr>
            <w:hyperlink r:id="rId101" w:tooltip="22011D0293R(01): REPLACED" w:history="1">
              <w:r>
                <w:rPr>
                  <w:rFonts w:ascii="Times New Roman" w:eastAsia="Times New Roman" w:hAnsi="Times New Roman"/>
                  <w:b/>
                  <w:bCs/>
                  <w:color w:val="800080"/>
                  <w:sz w:val="23"/>
                  <w:szCs w:val="23"/>
                  <w:lang w:eastAsia="en-GB"/>
                </w:rPr>
                <w:t>►C2</w:t>
              </w:r>
              <w:r>
                <w:rPr>
                  <w:rFonts w:ascii="Times New Roman" w:eastAsia="Times New Roman" w:hAnsi="Times New Roman"/>
                  <w:color w:val="800080"/>
                  <w:sz w:val="23"/>
                  <w:szCs w:val="23"/>
                  <w:lang w:eastAsia="en-GB"/>
                </w:rPr>
                <w:t> </w:t>
              </w:r>
            </w:hyperlink>
            <w:r>
              <w:rPr>
                <w:rFonts w:ascii="Times New Roman" w:eastAsia="Times New Roman" w:hAnsi="Times New Roman"/>
                <w:sz w:val="23"/>
                <w:szCs w:val="23"/>
                <w:lang w:eastAsia="en-GB"/>
              </w:rPr>
              <w:t> Manufacture from materials of any heading, except that of the product </w:t>
            </w:r>
            <w:hyperlink r:id="rId102" w:anchor="E0030" w:history="1">
              <w:r>
                <w:rPr>
                  <w:rFonts w:ascii="Times New Roman" w:eastAsia="Times New Roman" w:hAnsi="Times New Roman"/>
                  <w:color w:val="800080"/>
                  <w:sz w:val="23"/>
                  <w:szCs w:val="23"/>
                  <w:lang w:eastAsia="en-GB"/>
                </w:rPr>
                <w:t>(</w:t>
              </w:r>
              <w:r>
                <w:rPr>
                  <w:rFonts w:ascii="Times New Roman" w:eastAsia="Times New Roman" w:hAnsi="Times New Roman"/>
                  <w:color w:val="800080"/>
                  <w:sz w:val="23"/>
                  <w:szCs w:val="23"/>
                  <w:vertAlign w:val="superscript"/>
                  <w:lang w:eastAsia="en-GB"/>
                </w:rPr>
                <w:t>12</w:t>
              </w:r>
              <w:r>
                <w:rPr>
                  <w:rFonts w:ascii="Times New Roman" w:eastAsia="Times New Roman" w:hAnsi="Times New Roman"/>
                  <w:color w:val="800080"/>
                  <w:sz w:val="23"/>
                  <w:szCs w:val="23"/>
                  <w:lang w:eastAsia="en-GB"/>
                </w:rPr>
                <w:t>)</w:t>
              </w:r>
            </w:hyperlink>
            <w:r>
              <w:rPr>
                <w:rFonts w:ascii="Times New Roman" w:eastAsia="Times New Roman" w:hAnsi="Times New Roman"/>
                <w:sz w:val="23"/>
                <w:szCs w:val="23"/>
                <w:lang w:eastAsia="en-GB"/>
              </w:rPr>
              <w:t> </w:t>
            </w:r>
            <w:r>
              <w:rPr>
                <w:rFonts w:ascii="Times New Roman" w:eastAsia="Times New Roman" w:hAnsi="Times New Roman"/>
                <w:b/>
                <w:bCs/>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EB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team or other vapour generating boilers (other than central heating hot water boilers capable also of producing low pressure steam); super-heated water boil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B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B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EB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03 and ex 84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entral heating boilers other than those of heading 8402 and auxiliary plant for central heating boil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s 8403 and 840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5EC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B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team turbines and other vapour turbin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C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park-ignition reciprocating or rotary internal combustion piston engin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C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mpression-ignition internal combustion piston engines (diesel or semi-diesel engin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D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C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rts suitable for use solely or principally with the engines of heading 8407 or 8408</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D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urbo-jets, turbo-propellers and other gas turbin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D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D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ED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engines and moto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E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D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41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otary positive displacement pump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E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E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EE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4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dustrial fans, blowers and the like</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E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EE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EF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ir conditioning machines, comprising a motor-driven fan and elements for changing the temperature and humidity, including those machines in which the humidity cannot be separately regulat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E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F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EF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F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1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F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frigerators, freezers and other refrigerating or freezing equipment, electric or other; heat pumps other than air conditioning machines of heading 8415</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EF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w:t>
            </w:r>
          </w:p>
          <w:p w14:paraId="50865EF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 and</w:t>
            </w:r>
          </w:p>
          <w:p w14:paraId="50865EF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F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F0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41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F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chines for wood, paper pulp, paper and paperboard industri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F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EF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EF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the same heading as the product used does not exceed 2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EF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0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2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0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lendering or other rolling machines, other than for metals or glass, and cylinders there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0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0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0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the same heading as the product used does not exceed 2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0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0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0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2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0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eighing machinery (excluding balances of a sensitivity of 5 cg or better), including weight operated counting or checking machines; weighing machine weights of all kin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0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F0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F0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0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F1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0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25 to 842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ifting, handling, loading or unloading machinery</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1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1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431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1A"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2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elf-propelled bulldozers, angledozers, graders, levellers, scrapers, mechanical shovels, excavators, shovel loaders, tamping machines and road roll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1F"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B"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oad roll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1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2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2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2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431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2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3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moving, grading, levelling, scraping, excavating, tamping, compacting, extracting or boring machinery, for earth, minerals or ores; pile-drivers and pile-extractors; snow-ploughs and snow-blow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2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2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431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3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43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2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rts suitable for use solely or principally with road roll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3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3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chinery for making pulp of fibrous cellulosic material or for making or finishing paper or paperboar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3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3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the same heading as the product used does not exceed 2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4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4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machinery for making up paper pulp, paper or paperboard, including cutting machines of all kin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3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3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the same heading as the product used does not exceed 25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3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4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44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inters, for office machines (for example automatic data processing machines, word-processing machines, etc.)</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4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44 to 844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chines of these headings for use in the textile industry</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4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44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uxiliary machinery for use with machines of headings 8444 and 8445</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4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54"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5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ewing machines, other than book-sewing machines of heading 8440 ; furniture, bases and covers specially designed for sewing machines; sewing machine needl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5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ewing machines (lock stitch only) with heads of a weight not exceeding 16 kg without motor or 17 kg with mot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5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w:t>
            </w:r>
          </w:p>
          <w:p w14:paraId="50865F5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in assembling the head (without motor) does not exceed the value of all the originating materials used, and</w:t>
            </w:r>
          </w:p>
          <w:p w14:paraId="50865F5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thread-tension, crochet and zigzag mechanisms used are originating</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6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D"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5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6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56 to 846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chine-tools and machines and their parts and accessories of headings 8456 to 8466</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6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69 to 847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ffice machines (for example, typewriters, calculating machines, automatic data processing machines, duplicating machines, stapling machin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7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8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oulding boxes for metal foundry; mould bases; moulding patterns; moulds for metal (other than ingot moulds), metal carbides, glass, mineral materials, rubber or plast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6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7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8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all or roller bearing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F7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F7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F7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8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81"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48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chine tools for working any material by removal of material, by laser or other light or photon beam, ultrasonic, electrodischarge, electrochemical, electron beam, ionic-beam or plasma arc processes and parts and accessorie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7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8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chine tools (including presses) for working metal by bending, folding, straightening, flattening, and parts and accessorie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8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7"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chine tools for working stone, ceramics, concrete, asbestos-cement or like mineral materials or for cold working glass and parts and accessorie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9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C"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rking-out instruments which are pattern generating apparatus of a kind used for producing masks or reticles from photoresist coated substrates; parts and accessorie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8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9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oulds, injection or compression typ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9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Lifting, handing, loading or unloading machinery</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9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9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431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A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48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chinery parts, not containing electrical connectors, insulators, coils, contacts or other electrical features, not specified or included elsewhere in this Chap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9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A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A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A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8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A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lectrical machinery and equipment and parts thereof; sound recorders and reproducers, television image and sound recorders and reproducers, and parts and accessories of such article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A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FA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FA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A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A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A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A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lectric motors and generators (excluding generating se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A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A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A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503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A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B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lectric generating sets and rotary convert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B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B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s 8501 and 8503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B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5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ower supply units for automatic data-processing machin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C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5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apparatus for the transmission or reception of voice, images or other data, including apparatus for communication in a wireless network (such as a local or wide area network), other than transmission or reception apparatus of headings 8443 , 8525 , 8527 or 8528</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B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B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C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C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FC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C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51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C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crophones and stands therefore; loudspeakers, whether or not mounted in their enclosures; audio-frequency electric amplifiers; electric sound amplifier se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C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C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C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C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5FD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C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1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C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ound recording and sound reproducing apparatu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C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C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C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C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D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2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Video recording or reproducing apparatus, whether or not incorporating a video tun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D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D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D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2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rts and accessories suitable for use solely or principally with the apparatus of headings 8519 to 8521</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E1"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2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Unrecorded discs, tapes, solid-state non-volatile storage devices and other media for the recording of sound or of other phenomena, but excluding products of Chapter 37</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D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E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5FE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E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E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Recorded discs, tapes solid-state non-volatile storage devices and other media for the recording of sound or of other phenomena, but excluding products of Chapter 37</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E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E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E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523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E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EF"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E9"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E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atrices and masters for the production of discs, but excluding products of Chapter 37</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E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E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E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523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E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F6"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F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F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roximity cards and “smart cards” with two or more electronic integrated circui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F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5FF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5FF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F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5FFF"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F7"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F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mart cards” with one electronic integrated circui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F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5FF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5FF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s 8541 and 8542 used does not exceed 10 % of the ex-works price of the product,</w:t>
            </w:r>
          </w:p>
          <w:p w14:paraId="50865FF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5FF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he operation of diffusion, in which integrated circuits are formed on a semi-conductor substrate by the selective introduction of an appropriate dopant, whether or not assembled and/or tested in a country other than those specified in Articles 3 and 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5F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0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2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ransmission apparatus for radio-broadcasting or television, whether or not incorporating reception apparatus or sound recording or reproducing apparatus; television cameras, digital cameras and video camera record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0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0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0D"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2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adar apparatus, radio navigational aid apparatus and radio remote control apparatu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0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0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1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2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0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ception apparatus for radio-broadcasting, whether or not combined, in the same housing, with sound recording or reproducing apparatus or a clock</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1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1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19"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2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onitors and projectors, not incorporating television reception apparatus, of a kind solely or principally used in an automatic data-processing system of heading 8471</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2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A"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 monitors and projectors, not incorporating television reception apparatus; Reception apparatus for television —, whether or not incorporating radio broadcast receivers or sound or video recording or reproducing apparatu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1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1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1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25"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2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rts suitable for use solely or principally with the apparatus of headings 8525 to 8528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2A"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uitable for use solely or principally with video recording or reproducing apparatu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31"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B"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suitable for use solely or principally with monitors and projectors, not incorporating television reception apparatus, of a kind solely or principally used in an automatic data-processing system of heading 8471 ,</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2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02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02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3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3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32"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3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3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3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3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3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3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3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3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3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lectrical apparatus for switching or protecting electrical circuits, or for making connections to or in electrical circuits for a voltage exceeding 1 000 V</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3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3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3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538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3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46"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3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Electrical apparatus for switching or protecting electrical circuits, or for making connections to or in electrical circuits for a voltage not exceeding 1 000 V</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4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4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538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4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7"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connectors for optical fibres, optical fibre bundles or cabl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5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C"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of plast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4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55"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of ceram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5C"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6"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  of copp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05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05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6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3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oards, panels, consoles, desks, cabinets and other bases, equipped with two or more apparatus of heading 8535 or 8536 , for electric control or the distribution of electricity, including those incorporating instruments or apparatus of Chapter 90, and numerical control apparatus, other than switching apparatus of heading 8517</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5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6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6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8538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6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6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6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54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6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Diodes, transistors and similar semi-conductor devices, except wafers not yet cut into chip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6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06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06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6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6F"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6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54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6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lectronic integrated circui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6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6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78"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0"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onolithic integrated circui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7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7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s 8541 and 8542 used does not exceed 10 % of the ex-works price of the product</w:t>
            </w:r>
          </w:p>
          <w:p w14:paraId="5086607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607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he operation of diffusion, in which integrated circuits are formed on a semi-conductor substrate by the selective introduction of an appropriate dopant, whether or not assembled and/or tested in a country other than those specified in Articles 3 and 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7D"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9"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Multichips which are parts of machinery or apparatus, not specified or included elsewhere in this Chap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84"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7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8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8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s 8541 and 8542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8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4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8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4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arbon electrodes, carbon brushes, lamp carbons, battery carbons and other articles of graphite or other carbon, with or without metal, of a kind used for electrical purpos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9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8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4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lectrical insulators of any materia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9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4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 electrical conduit tubing and joints therefor, of base metal lined with insulating materia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9D"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54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aste and scrap of primary cells, primary batteries and electric accumulators; spent primary cells, spent primary batteries and spent electric accumulators; electrical parts of machinery or apparatus, not specified or included elsewhere in this Chap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A4"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9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Electronic microassembli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A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A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s 8541 and 8542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A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8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ailway or tramway locomotives, rolling-stock and parts thereof; railway or tramway track fixtures and fittings and parts thereof; mechanical (including electro-mechanical) traffic signalling equipment of all kind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B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6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0A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0A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A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B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8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Vehicles other than railway or tramway rolling-stock, and parts and accessori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B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7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0B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0B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C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7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anks and other armoured fighting vehicles, motorised, whether or not fitted with weapons, and parts of such vehicl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B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0C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0C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C8"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7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otorcycles (including mopeds) and cycles fitted with an auxiliary motor, with or without side-cars; side-ca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CD"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9"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 reciprocating internal combustion piston engine of a cylinder capacity:</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0D4"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CF" w14:textId="77777777" w:rsidR="007C5AA2" w:rsidRDefault="00B824B8">
            <w:pPr>
              <w:spacing w:before="60" w:after="60" w:line="312" w:lineRule="atLeast"/>
              <w:jc w:val="both"/>
            </w:pPr>
            <w:r>
              <w:rPr>
                <w:rFonts w:ascii="Times New Roman" w:eastAsia="Times New Roman" w:hAnsi="Times New Roman"/>
                <w:sz w:val="23"/>
                <w:szCs w:val="23"/>
                <w:lang w:eastAsia="en-GB"/>
              </w:rPr>
              <w:t>– –  Not exceeding 50 cm</w:t>
            </w:r>
            <w:r>
              <w:rPr>
                <w:rFonts w:ascii="Times New Roman" w:eastAsia="Times New Roman" w:hAnsi="Times New Roman"/>
                <w:sz w:val="23"/>
                <w:szCs w:val="23"/>
                <w:vertAlign w:val="superscript"/>
                <w:lang w:eastAsia="en-GB"/>
              </w:rPr>
              <w:t>3</w:t>
            </w:r>
            <w:r>
              <w:rPr>
                <w:rFonts w:ascii="Times New Roman" w:eastAsia="Times New Roman" w:hAnsi="Times New Roman"/>
                <w:sz w:val="23"/>
                <w:szCs w:val="23"/>
                <w:lang w:eastAsia="en-GB"/>
              </w:rPr>
              <w:t>,</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D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D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D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D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0 % of the ex-works price of the product</w:t>
            </w:r>
          </w:p>
        </w:tc>
      </w:tr>
      <w:tr w:rsidR="007C5AA2" w14:paraId="508660DB"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D5"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D6" w14:textId="77777777" w:rsidR="007C5AA2" w:rsidRDefault="00B824B8">
            <w:pPr>
              <w:spacing w:before="60" w:after="60" w:line="312" w:lineRule="atLeast"/>
              <w:jc w:val="both"/>
            </w:pPr>
            <w:r>
              <w:rPr>
                <w:rFonts w:ascii="Times New Roman" w:eastAsia="Times New Roman" w:hAnsi="Times New Roman"/>
                <w:sz w:val="23"/>
                <w:szCs w:val="23"/>
                <w:lang w:eastAsia="en-GB"/>
              </w:rPr>
              <w:t>– –  Exceeding 50 cm</w:t>
            </w:r>
            <w:r>
              <w:rPr>
                <w:rFonts w:ascii="Times New Roman" w:eastAsia="Times New Roman" w:hAnsi="Times New Roman"/>
                <w:sz w:val="23"/>
                <w:szCs w:val="23"/>
                <w:vertAlign w:val="superscript"/>
                <w:lang w:eastAsia="en-GB"/>
              </w:rPr>
              <w:t>3</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D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D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D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D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0E2"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DC"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D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D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0D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0E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E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7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icycles without ball bearing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ose of heading 871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E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7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aby carriages and part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0E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0E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F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E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7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railers and semi-trailers; other vehicles, not mechanically propelled; part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0F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0F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0F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8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ircraft, spacecraft, and part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60F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88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otochut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8804</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0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610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88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ircraft launching gear; deck-arrestor or similar gear; ground flying trainers; parts of the foregoing articl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0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8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hips, boats and floating structur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hulls of heading 8906 may not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611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9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ptical, photographic, cinematographic, measuring, checking, precision, medical or surgical instruments and apparatus; parts and accessori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0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10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0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1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0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ptical fibres and optical fibre bundles; optical fibre cables other than those of heading 8544 ; sheets and plates of polarising material; lenses (including contact lenses), prisms, mirrors and other optical elements, of any material, unmounted, other than such elements of glass not optically work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1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enses, prisms, mirrors and other optical elements, of any material, mounted, being parts of or fittings for instruments or apparatus, other than such elements of glass not optically work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1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0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pectacles, goggles and the like, corrective, protective or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1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2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2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0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2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inoculars, monoculars, other optical telescopes, and mountings therefor, except for astronomical refracting telescopes and mountings there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2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w:t>
            </w:r>
          </w:p>
          <w:p w14:paraId="5086612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 and</w:t>
            </w:r>
          </w:p>
          <w:p w14:paraId="5086612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2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2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2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0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2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hotographic (other than cinematographic) cameras; photographic flashlight apparatus and flashbulbs other than electrically ignited flashbulb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2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2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w:t>
            </w:r>
          </w:p>
          <w:p w14:paraId="5086612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 and</w:t>
            </w:r>
          </w:p>
          <w:p w14:paraId="5086612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2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3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3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0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3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inematographic cameras and projectors, whether or not incorporating sound recording or reproducing apparatu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3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3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w:t>
            </w:r>
          </w:p>
          <w:p w14:paraId="5086613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 and</w:t>
            </w:r>
          </w:p>
          <w:p w14:paraId="5086613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3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3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3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3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mpound optical microscopes, including those for photomicrography, cinephotomicrography or microprojection</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3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3B"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w:t>
            </w:r>
          </w:p>
          <w:p w14:paraId="5086613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 and</w:t>
            </w:r>
          </w:p>
          <w:p w14:paraId="5086613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3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4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0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navigational instruments and applianc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4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1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urveying (including photogrammetrical surveying), hydrographic, oceanographic, hydrological, meteorological or geophysical instruments and appliances, excluding compasses; rangefind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4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1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alances of a sensitivity of 5 cg or better, with or without weigh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5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4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1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2"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58"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1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struments and appliances used in medical, surgical, dental or veterinary sciences, including scintigraphic apparatus, other electro-medical apparatus and sight-testing instrumen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7"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5D"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9"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dentists’ chairs incorporating dental appliances or dentists’ spitto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including other materials of heading 9018</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6164"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5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6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6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16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6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16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6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1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6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echano-therapy appliances; massage apparatus; psychological aptitude-testing apparatus; ozone therapy, oxygen therapy, aerosol therapy, artificial respiration or other therapeutic respiration apparatu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6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6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16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6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172"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6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2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6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breathing appliances and gas masks, excluding protective masks having neither mechanical parts nor replaceable filte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6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6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17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25 % of the ex-works price of the product</w:t>
            </w:r>
          </w:p>
        </w:tc>
      </w:tr>
      <w:tr w:rsidR="007C5AA2" w14:paraId="50866177"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2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chines and appliances for testing the hardness, strength, compressibility, elasticity or other mechanical properties of materials (for example, metals, wood, textiles, paper, plastic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7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2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Hydrometers and similar floating instruments, thermometers, pyrometers, barometers, hygrometers and psychrometers, recording or not, and any combination of these instrumen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8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2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struments and apparatus for measuring or checking the flow, level, pressure or other variables of liquids or gases (for example, flow meters, level gauges, manometers, heat meters), excluding instruments and apparatus of heading 9014 , 9015 , 9028 or 9032</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7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8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2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8B"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2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as, liquid or electricity supply or production meters, including calibrating meters there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90"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C"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parts and accessori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8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97"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1"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194"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19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9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2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Revolution counters, production counters, taximeters, mileometers, pedometers and the like; speed indicators and tachometers, other than those of heading 9014 or 9015 ; stroboscop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A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3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scilloscopes, spectrum analysers and other instruments and apparatus for measuring or checking electrical quantities, excluding meters of heading 9028 ; instruments and apparatus for measuring or detecting alpha, beta, gamma, X-ray, cosmic or other ionising radiation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9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A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3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easuring or checking instruments, appliances and machines, not specified or included elsewhere in this Chapter; profile projector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A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3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utomatic regulating or controlling instruments and apparatu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B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03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arts and accessories (not specified or included elsewhere in this Chapter) for machines, appliances, instruments or apparatus of Chapter 90</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A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B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9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locks and watches and part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B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1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clock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1B9"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1BA"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C3"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109</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lock movements, complete and assembl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B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1C0"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1C1"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non-originating materials used does not exceed the value of all the originating materials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C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C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C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110</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C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omplete watch or clock movements, unassembled or partly assembled (movement sets); incomplete watch or clock movements, assembled; rough watch or clock movement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C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w:t>
            </w:r>
          </w:p>
          <w:p w14:paraId="508661C7"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all the materials used does not exceed 40 % of the ex-works price of the product, and</w:t>
            </w:r>
          </w:p>
          <w:p w14:paraId="508661C8"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within the above limit, the value of all the materials of heading 9114 used does not exceed 1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C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D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C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111</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C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atch cases and part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C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C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1C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D8"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1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lock cases and cases of a similar type for other goods of this Chapter, and part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1D5"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1D6"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30 % of the ex-works price of the product</w:t>
            </w:r>
          </w:p>
        </w:tc>
      </w:tr>
      <w:tr w:rsidR="007C5AA2" w14:paraId="508661DD" w14:textId="77777777">
        <w:trPr>
          <w:jc w:val="center"/>
        </w:trPr>
        <w:tc>
          <w:tcPr>
            <w:tcW w:w="1054" w:type="dxa"/>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11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atch straps, watch bands and watch bracelets, and part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C"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E2"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E"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D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f base metal, whether or not gold- or silver-plated, or of metal clad with precious metal,</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1"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E7" w14:textId="77777777">
        <w:trPr>
          <w:jc w:val="center"/>
        </w:trPr>
        <w:tc>
          <w:tcPr>
            <w:tcW w:w="1054" w:type="dxa"/>
            <w:vMerge/>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3" w14:textId="77777777" w:rsidR="007C5AA2" w:rsidRDefault="007C5AA2">
            <w:pPr>
              <w:spacing w:after="0" w:line="240" w:lineRule="auto"/>
              <w:rPr>
                <w:rFonts w:ascii="Times New Roman" w:eastAsia="Times New Roman" w:hAnsi="Times New Roman"/>
                <w:sz w:val="23"/>
                <w:szCs w:val="23"/>
                <w:lang w:eastAsia="en-GB"/>
              </w:rPr>
            </w:pP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oth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6"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EC"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9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usical instruments; parts and accessories of such articl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B"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F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9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ms and ammunition; parts and accessorie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E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F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1F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F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9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F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Furniture; bedding, mattresses, mattress supports, cushions and similar stuffed furnishings; lamps and lighting fittings, not elsewhere specified or included; illuminated signs, illuminated name-plates and the like; prefabricated building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F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F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61F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F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401 and ex 94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F8" w14:textId="77777777" w:rsidR="007C5AA2" w:rsidRDefault="00B824B8">
            <w:pPr>
              <w:spacing w:before="60" w:after="60" w:line="312" w:lineRule="atLeast"/>
              <w:jc w:val="both"/>
            </w:pPr>
            <w:r>
              <w:rPr>
                <w:rFonts w:ascii="Times New Roman" w:eastAsia="Times New Roman" w:hAnsi="Times New Roman"/>
                <w:sz w:val="23"/>
                <w:szCs w:val="23"/>
                <w:lang w:eastAsia="en-GB"/>
              </w:rPr>
              <w:t>Base metal furniture, incorporating unstuffed cotton cloth of a weight of 300 g/m</w:t>
            </w:r>
            <w:r>
              <w:rPr>
                <w:rFonts w:ascii="Times New Roman" w:eastAsia="Times New Roman" w:hAnsi="Times New Roman"/>
                <w:sz w:val="23"/>
                <w:szCs w:val="23"/>
                <w:vertAlign w:val="superscript"/>
                <w:lang w:eastAsia="en-GB"/>
              </w:rPr>
              <w:t>2</w:t>
            </w:r>
            <w:r>
              <w:rPr>
                <w:rFonts w:ascii="Times New Roman" w:eastAsia="Times New Roman" w:hAnsi="Times New Roman"/>
                <w:sz w:val="23"/>
                <w:szCs w:val="23"/>
                <w:lang w:eastAsia="en-GB"/>
              </w:rPr>
              <w:t> or les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F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p w14:paraId="508661F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r</w:t>
            </w:r>
          </w:p>
          <w:p w14:paraId="508661F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cotton cloth already made up in a form ready for use with materials of heading 9401 or 9403 , provided that:</w:t>
            </w:r>
          </w:p>
          <w:p w14:paraId="508661FC"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the value of the cloth does not exceed 25 % of the ex-works price of the product, and</w:t>
            </w:r>
          </w:p>
          <w:p w14:paraId="508661FD"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all the other materials used are originating and are classified in a heading other than heading 9401 or 9403</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1F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40 % of the ex-works price of the product</w:t>
            </w:r>
          </w:p>
        </w:tc>
      </w:tr>
      <w:tr w:rsidR="007C5AA2" w14:paraId="5086620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4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0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4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Prefabricated building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0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9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oys, games and sports requisites; parts and accessories thereof;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1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0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5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Other toys; reduced-size (scale) models and similar recreational models, working or not; puzzles of all kind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21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21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1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5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Golf clubs and parts thereof</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roughly-shaped blocks for making golf-club heads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1F"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Chapter 9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iscellaneous manufactured articles; except fo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1E"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24"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601 and ex 960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Articles of animal, vegetable or mineral carving materia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worked” carving materials of the same heading as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3"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29"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5"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60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rooms and brushes (except for besoms and the like and brushes made from marten or squirrel hair), hand-operated mechanical floor sweepers, not motorised, paint pads and rollers, squeegees and mop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8"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2E"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A"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605</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ravel sets for personal toilet, sewing or shoe or clothes cleaning</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ach item in the set must satisfy the rule which would apply to it if it were not included in the set. However, non-originating articles may be incorporated, provided that their total value does not exceed 15 % of the ex-works price of the se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D"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35"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2F"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606</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0"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uttons, press-fasteners, snap-fasteners and press-studs, button moulds and other parts of these articles; button blank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1"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232"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233"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4"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3A"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6"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608</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 However, nibs or nib-points of the same heading as the product may be used</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9"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41"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B"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9612</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Typewriter or similar ribbons, inked or otherwise prepared for giving impressions, whether or not on spools or in cartridges; ink-pads, whether or not inked, with or without box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3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w:t>
            </w:r>
          </w:p>
          <w:p w14:paraId="5086623E"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from materials of any heading, except that of the product, and</w:t>
            </w:r>
          </w:p>
          <w:p w14:paraId="5086623F" w14:textId="77777777" w:rsidR="007C5AA2" w:rsidRDefault="00B824B8">
            <w:pPr>
              <w:spacing w:before="120" w:after="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  in which the value of all the materials used does not exceed 5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0"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46"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2"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613</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3"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Lighters with piezo-igniter</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4"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in which the value of all the materials of heading 9613 used does not exceed 30 % of the ex-works price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5"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4B"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7"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ex 9614</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8"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Smoking pipes and pipe bowl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9"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roughly-shaped blocks</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A"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50" w14:textId="77777777">
        <w:trPr>
          <w:jc w:val="center"/>
        </w:trPr>
        <w:tc>
          <w:tcPr>
            <w:tcW w:w="105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C"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Chapter 97</w:t>
            </w:r>
          </w:p>
        </w:tc>
        <w:tc>
          <w:tcPr>
            <w:tcW w:w="301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D"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Works of art, collectors’ pieces and antiques</w:t>
            </w:r>
          </w:p>
        </w:tc>
        <w:tc>
          <w:tcPr>
            <w:tcW w:w="342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E" w14:textId="77777777" w:rsidR="007C5AA2" w:rsidRDefault="00B824B8">
            <w:pPr>
              <w:spacing w:before="60" w:after="60" w:line="312" w:lineRule="atLeast"/>
              <w:jc w:val="both"/>
              <w:rPr>
                <w:rFonts w:ascii="Times New Roman" w:eastAsia="Times New Roman" w:hAnsi="Times New Roman"/>
                <w:sz w:val="23"/>
                <w:szCs w:val="23"/>
                <w:lang w:eastAsia="en-GB"/>
              </w:rPr>
            </w:pPr>
            <w:r>
              <w:rPr>
                <w:rFonts w:ascii="Times New Roman" w:eastAsia="Times New Roman" w:hAnsi="Times New Roman"/>
                <w:sz w:val="23"/>
                <w:szCs w:val="23"/>
                <w:lang w:eastAsia="en-GB"/>
              </w:rPr>
              <w:t>Manufacture from materials of any heading, except that of the product</w:t>
            </w:r>
          </w:p>
        </w:tc>
        <w:tc>
          <w:tcPr>
            <w:tcW w:w="151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086624F" w14:textId="77777777" w:rsidR="007C5AA2" w:rsidRDefault="00B824B8">
            <w:pPr>
              <w:spacing w:after="0" w:line="312" w:lineRule="atLeast"/>
              <w:rPr>
                <w:rFonts w:ascii="Times New Roman" w:eastAsia="Times New Roman" w:hAnsi="Times New Roman"/>
                <w:sz w:val="23"/>
                <w:szCs w:val="23"/>
                <w:lang w:eastAsia="en-GB"/>
              </w:rPr>
            </w:pPr>
            <w:r>
              <w:rPr>
                <w:rFonts w:ascii="Times New Roman" w:eastAsia="Times New Roman" w:hAnsi="Times New Roman"/>
                <w:sz w:val="23"/>
                <w:szCs w:val="23"/>
                <w:lang w:eastAsia="en-GB"/>
              </w:rPr>
              <w:t> </w:t>
            </w:r>
          </w:p>
        </w:tc>
      </w:tr>
      <w:tr w:rsidR="007C5AA2" w14:paraId="5086625D" w14:textId="77777777">
        <w:trPr>
          <w:jc w:val="center"/>
        </w:trPr>
        <w:tc>
          <w:tcPr>
            <w:tcW w:w="9010" w:type="dxa"/>
            <w:gridSpan w:val="4"/>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50866251"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1</w:t>
            </w:r>
            <w:r>
              <w:rPr>
                <w:rFonts w:ascii="Times New Roman" w:eastAsia="Times New Roman" w:hAnsi="Times New Roman"/>
                <w:sz w:val="23"/>
                <w:szCs w:val="23"/>
                <w:lang w:eastAsia="en-GB"/>
              </w:rPr>
              <w:t>)   For the special conditions relating to “specific processes”, see Introductory Notes 7.1 and 7.3.</w:t>
            </w:r>
          </w:p>
          <w:p w14:paraId="50866252"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2</w:t>
            </w:r>
            <w:r>
              <w:rPr>
                <w:rFonts w:ascii="Times New Roman" w:eastAsia="Times New Roman" w:hAnsi="Times New Roman"/>
                <w:sz w:val="23"/>
                <w:szCs w:val="23"/>
                <w:lang w:eastAsia="en-GB"/>
              </w:rPr>
              <w:t>)   For the special conditions relating to “specific processes”, see Introductory Note 7.2.</w:t>
            </w:r>
          </w:p>
          <w:p w14:paraId="50866253"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3</w:t>
            </w:r>
            <w:r>
              <w:rPr>
                <w:rFonts w:ascii="Times New Roman" w:eastAsia="Times New Roman" w:hAnsi="Times New Roman"/>
                <w:sz w:val="23"/>
                <w:szCs w:val="23"/>
                <w:lang w:eastAsia="en-GB"/>
              </w:rPr>
              <w:t>)   In the case of the products composed of materials classified within both headings 3901 to 3906 , on the one hand, and within headings 3907 to 3911 , on the other hand, this restriction only applies to that group of materials which predominates by weight in the product.</w:t>
            </w:r>
          </w:p>
          <w:p w14:paraId="50866254"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4</w:t>
            </w:r>
            <w:r>
              <w:rPr>
                <w:rFonts w:ascii="Times New Roman" w:eastAsia="Times New Roman" w:hAnsi="Times New Roman"/>
                <w:sz w:val="23"/>
                <w:szCs w:val="23"/>
                <w:lang w:eastAsia="en-GB"/>
              </w:rPr>
              <w:t>)   For special conditions relating to products made of a mixture of textile materials, see Introductory Note 5.</w:t>
            </w:r>
          </w:p>
          <w:p w14:paraId="50866255"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5</w:t>
            </w:r>
            <w:r>
              <w:rPr>
                <w:rFonts w:ascii="Times New Roman" w:eastAsia="Times New Roman" w:hAnsi="Times New Roman"/>
                <w:sz w:val="23"/>
                <w:szCs w:val="23"/>
                <w:lang w:eastAsia="en-GB"/>
              </w:rPr>
              <w:t>)   Note 3 to Chapter 32 says that these preparations are those of a kind used for colouring any material or used as ingredients in the manufacture of colouring preparations, provided that they are not classified in another heading in Chapter 32.</w:t>
            </w:r>
          </w:p>
          <w:p w14:paraId="50866256"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6</w:t>
            </w:r>
            <w:r>
              <w:rPr>
                <w:rFonts w:ascii="Times New Roman" w:eastAsia="Times New Roman" w:hAnsi="Times New Roman"/>
                <w:sz w:val="23"/>
                <w:szCs w:val="23"/>
                <w:lang w:eastAsia="en-GB"/>
              </w:rPr>
              <w:t>)   A “group” is regarded as any part of the heading separated from the rest by a semicolon.</w:t>
            </w:r>
          </w:p>
          <w:p w14:paraId="50866257"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7</w:t>
            </w:r>
            <w:r>
              <w:rPr>
                <w:rFonts w:ascii="Times New Roman" w:eastAsia="Times New Roman" w:hAnsi="Times New Roman"/>
                <w:sz w:val="23"/>
                <w:szCs w:val="23"/>
                <w:lang w:eastAsia="en-GB"/>
              </w:rPr>
              <w:t>)   The following foils shall be considered as highly transparent: foils, the optical dimming of which, measured according to ASTM-D 1003-16 by Gardner Hazemeter (i.e. Hazefactor), is less than 2 %.</w:t>
            </w:r>
          </w:p>
          <w:p w14:paraId="50866258"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8</w:t>
            </w:r>
            <w:r>
              <w:rPr>
                <w:rFonts w:ascii="Times New Roman" w:eastAsia="Times New Roman" w:hAnsi="Times New Roman"/>
                <w:sz w:val="23"/>
                <w:szCs w:val="23"/>
                <w:lang w:eastAsia="en-GB"/>
              </w:rPr>
              <w:t>)   The use of this material is restricted to the manufacture of woven fabrics of a kind used in paper-making machinery.</w:t>
            </w:r>
          </w:p>
          <w:p w14:paraId="50866259"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9</w:t>
            </w:r>
            <w:r>
              <w:rPr>
                <w:rFonts w:ascii="Times New Roman" w:eastAsia="Times New Roman" w:hAnsi="Times New Roman"/>
                <w:sz w:val="23"/>
                <w:szCs w:val="23"/>
                <w:lang w:eastAsia="en-GB"/>
              </w:rPr>
              <w:t>)   See Introductory Note 6.</w:t>
            </w:r>
          </w:p>
          <w:p w14:paraId="5086625A"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10</w:t>
            </w:r>
            <w:r>
              <w:rPr>
                <w:rFonts w:ascii="Times New Roman" w:eastAsia="Times New Roman" w:hAnsi="Times New Roman"/>
                <w:sz w:val="23"/>
                <w:szCs w:val="23"/>
                <w:lang w:eastAsia="en-GB"/>
              </w:rPr>
              <w:t>)   For knitted or crocheted articles, not elastic or rubberised, obtained by sewing or assembling pieces of knitted or crocheted fabrics (cut out or knitted directly to shape), see Introductory Note 6.</w:t>
            </w:r>
          </w:p>
          <w:p w14:paraId="5086625B"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11</w:t>
            </w:r>
            <w:r>
              <w:rPr>
                <w:rFonts w:ascii="Times New Roman" w:eastAsia="Times New Roman" w:hAnsi="Times New Roman"/>
                <w:sz w:val="23"/>
                <w:szCs w:val="23"/>
                <w:lang w:eastAsia="en-GB"/>
              </w:rPr>
              <w:t>)   SEMII — Semiconductor Equipment and Materials Institute Incorporated.</w:t>
            </w:r>
          </w:p>
          <w:p w14:paraId="5086625C" w14:textId="77777777" w:rsidR="007C5AA2" w:rsidRDefault="00B824B8">
            <w:pPr>
              <w:spacing w:before="60" w:after="60" w:line="312" w:lineRule="atLeast"/>
              <w:jc w:val="both"/>
            </w:pPr>
            <w:r>
              <w:rPr>
                <w:rFonts w:ascii="Times New Roman" w:eastAsia="Times New Roman" w:hAnsi="Times New Roman"/>
                <w:sz w:val="23"/>
                <w:szCs w:val="23"/>
                <w:lang w:eastAsia="en-GB"/>
              </w:rPr>
              <w:t>(</w:t>
            </w:r>
            <w:r>
              <w:rPr>
                <w:rFonts w:ascii="Times New Roman" w:eastAsia="Times New Roman" w:hAnsi="Times New Roman"/>
                <w:sz w:val="23"/>
                <w:szCs w:val="23"/>
                <w:vertAlign w:val="superscript"/>
                <w:lang w:eastAsia="en-GB"/>
              </w:rPr>
              <w:t>12</w:t>
            </w:r>
            <w:r>
              <w:rPr>
                <w:rFonts w:ascii="Times New Roman" w:eastAsia="Times New Roman" w:hAnsi="Times New Roman"/>
                <w:sz w:val="23"/>
                <w:szCs w:val="23"/>
                <w:lang w:eastAsia="en-GB"/>
              </w:rPr>
              <w:t>)   This rule shall apply until 31.12.2005.</w:t>
            </w:r>
          </w:p>
        </w:tc>
      </w:tr>
    </w:tbl>
    <w:p w14:paraId="5086625E" w14:textId="77777777" w:rsidR="007C5AA2" w:rsidRDefault="007C5AA2">
      <w:pPr>
        <w:shd w:val="clear" w:color="auto" w:fill="FFFFFF"/>
        <w:spacing w:before="120" w:after="0" w:line="312" w:lineRule="atLeast"/>
        <w:jc w:val="both"/>
        <w:rPr>
          <w:rFonts w:ascii="Arial Unicode MS" w:eastAsia="Times New Roman" w:hAnsi="Arial Unicode MS"/>
          <w:b/>
          <w:bCs/>
          <w:color w:val="444444"/>
          <w:sz w:val="21"/>
          <w:szCs w:val="21"/>
          <w:lang w:eastAsia="en-GB"/>
        </w:rPr>
      </w:pPr>
    </w:p>
    <w:p w14:paraId="5086625F" w14:textId="77777777" w:rsidR="007C5AA2" w:rsidRDefault="007C5AA2">
      <w:pPr>
        <w:pageBreakBefore/>
        <w:spacing w:after="160" w:line="251" w:lineRule="auto"/>
        <w:rPr>
          <w:rFonts w:ascii="Arial Unicode MS" w:eastAsia="Times New Roman" w:hAnsi="Arial Unicode MS"/>
          <w:b/>
          <w:bCs/>
          <w:color w:val="444444"/>
          <w:sz w:val="21"/>
          <w:szCs w:val="21"/>
          <w:lang w:eastAsia="en-GB"/>
        </w:rPr>
      </w:pPr>
    </w:p>
    <w:p w14:paraId="50866260" w14:textId="77777777" w:rsidR="007C5AA2" w:rsidRDefault="00B824B8">
      <w:pPr>
        <w:shd w:val="clear" w:color="auto" w:fill="FFFFFF"/>
        <w:spacing w:before="120" w:after="0" w:line="312" w:lineRule="atLeast"/>
        <w:jc w:val="center"/>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ANNEX IIIa</w:t>
      </w:r>
    </w:p>
    <w:p w14:paraId="50866261" w14:textId="77777777" w:rsidR="007C5AA2" w:rsidRDefault="00B824B8">
      <w:pPr>
        <w:shd w:val="clear" w:color="auto" w:fill="FFFFFF"/>
        <w:spacing w:before="120" w:after="0" w:line="312" w:lineRule="atLeast"/>
        <w:jc w:val="center"/>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SPECIMENS OF MOVEMENT CERTIFICATE EUR.1 AND APPLICATION FOR A MOVEMENT CERTIFICATE EUR.1</w:t>
      </w:r>
    </w:p>
    <w:p w14:paraId="50866262" w14:textId="77777777" w:rsidR="007C5AA2" w:rsidRDefault="00B824B8">
      <w:pPr>
        <w:shd w:val="clear" w:color="auto" w:fill="FFFFFF"/>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Printing instructions</w:t>
      </w:r>
    </w:p>
    <w:p w14:paraId="50866263" w14:textId="77777777" w:rsidR="007C5AA2" w:rsidRDefault="00B824B8">
      <w:pPr>
        <w:pStyle w:val="ListParagraph"/>
        <w:numPr>
          <w:ilvl w:val="0"/>
          <w:numId w:val="11"/>
        </w:numPr>
        <w:shd w:val="clear" w:color="auto" w:fill="FFFFFF"/>
        <w:spacing w:before="120" w:after="0" w:line="312" w:lineRule="atLeast"/>
        <w:jc w:val="both"/>
      </w:pPr>
      <w:r>
        <w:rPr>
          <w:rFonts w:ascii="Times New Roman" w:eastAsia="Times New Roman" w:hAnsi="Times New Roman"/>
          <w:color w:val="444444"/>
          <w:sz w:val="24"/>
          <w:szCs w:val="24"/>
          <w:lang w:eastAsia="en-GB"/>
        </w:rPr>
        <w:t>Each form shall measure 210 x 297 mm; a tolerance of up to minus 5 mm or plus 8 mm in the length may be allowed. The paper used must be white, sized for writing, not containing mechanical pulp and weighing not less than 25 g/m</w:t>
      </w:r>
      <w:r>
        <w:rPr>
          <w:rFonts w:ascii="Times New Roman" w:eastAsia="Times New Roman" w:hAnsi="Times New Roman"/>
          <w:color w:val="444444"/>
          <w:sz w:val="24"/>
          <w:szCs w:val="24"/>
          <w:vertAlign w:val="superscript"/>
          <w:lang w:eastAsia="en-GB"/>
        </w:rPr>
        <w:t>2</w:t>
      </w:r>
      <w:r>
        <w:rPr>
          <w:rFonts w:ascii="Times New Roman" w:eastAsia="Times New Roman" w:hAnsi="Times New Roman"/>
          <w:color w:val="444444"/>
          <w:sz w:val="24"/>
          <w:szCs w:val="24"/>
          <w:lang w:eastAsia="en-GB"/>
        </w:rPr>
        <w:t>. It shall have a printed green guilloche pattern background making any falsification by mechanical or chemical means apparent to the eye.</w:t>
      </w:r>
    </w:p>
    <w:p w14:paraId="50866264" w14:textId="77777777" w:rsidR="007C5AA2" w:rsidRDefault="00B824B8">
      <w:pPr>
        <w:pStyle w:val="ListParagraph"/>
        <w:numPr>
          <w:ilvl w:val="0"/>
          <w:numId w:val="11"/>
        </w:num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competent authorities of the Parties may reserve the right to print the forms themselves or may have them printed by approved printers. In the latter case, each form must include a reference to such approval. Each form must bear the name and address of the printer or a mark by which the printer can be identified. It shall also bear a serial number, either printed or not, by which it can be identified.</w:t>
      </w:r>
    </w:p>
    <w:p w14:paraId="50866265"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66" w14:textId="77777777" w:rsidR="007C5AA2" w:rsidRDefault="00B824B8">
      <w:pPr>
        <w:shd w:val="clear" w:color="auto" w:fill="FFFFFF"/>
        <w:spacing w:after="0" w:line="312" w:lineRule="atLeast"/>
      </w:pPr>
      <w:r>
        <w:rPr>
          <w:noProof/>
        </w:rPr>
        <w:drawing>
          <wp:inline distT="0" distB="0" distL="0" distR="0" wp14:anchorId="3FE934BD" wp14:editId="50865122">
            <wp:extent cx="6322061" cy="8407395"/>
            <wp:effectExtent l="0" t="0" r="2539" b="0"/>
            <wp:docPr id="62413244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322061" cy="8407395"/>
                    </a:xfrm>
                    <a:prstGeom prst="rect">
                      <a:avLst/>
                    </a:prstGeom>
                    <a:noFill/>
                    <a:ln>
                      <a:noFill/>
                      <a:prstDash/>
                    </a:ln>
                  </pic:spPr>
                </pic:pic>
              </a:graphicData>
            </a:graphic>
          </wp:inline>
        </w:drawing>
      </w:r>
      <w:r>
        <w:rPr>
          <w:noProof/>
        </w:rPr>
        <w:drawing>
          <wp:inline distT="0" distB="0" distL="0" distR="0" wp14:anchorId="217325A6" wp14:editId="50865124">
            <wp:extent cx="6261097" cy="8407395"/>
            <wp:effectExtent l="0" t="0" r="6353" b="0"/>
            <wp:docPr id="66063972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261097" cy="8407395"/>
                    </a:xfrm>
                    <a:prstGeom prst="rect">
                      <a:avLst/>
                    </a:prstGeom>
                    <a:noFill/>
                    <a:ln>
                      <a:noFill/>
                      <a:prstDash/>
                    </a:ln>
                  </pic:spPr>
                </pic:pic>
              </a:graphicData>
            </a:graphic>
          </wp:inline>
        </w:drawing>
      </w:r>
      <w:r>
        <w:rPr>
          <w:noProof/>
        </w:rPr>
        <w:drawing>
          <wp:inline distT="0" distB="0" distL="0" distR="0" wp14:anchorId="2794951D" wp14:editId="50865126">
            <wp:extent cx="6315705" cy="8413120"/>
            <wp:effectExtent l="0" t="0" r="8895" b="6980"/>
            <wp:docPr id="114134836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315705" cy="8413120"/>
                    </a:xfrm>
                    <a:prstGeom prst="rect">
                      <a:avLst/>
                    </a:prstGeom>
                    <a:noFill/>
                    <a:ln>
                      <a:noFill/>
                      <a:prstDash/>
                    </a:ln>
                  </pic:spPr>
                </pic:pic>
              </a:graphicData>
            </a:graphic>
          </wp:inline>
        </w:drawing>
      </w:r>
      <w:r>
        <w:rPr>
          <w:noProof/>
        </w:rPr>
        <w:drawing>
          <wp:inline distT="0" distB="0" distL="0" distR="0" wp14:anchorId="3F5C05D3" wp14:editId="50865128">
            <wp:extent cx="5730873" cy="8468358"/>
            <wp:effectExtent l="0" t="0" r="3177" b="8892"/>
            <wp:docPr id="87940460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0873" cy="8468358"/>
                    </a:xfrm>
                    <a:prstGeom prst="rect">
                      <a:avLst/>
                    </a:prstGeom>
                    <a:noFill/>
                    <a:ln>
                      <a:noFill/>
                      <a:prstDash/>
                    </a:ln>
                  </pic:spPr>
                </pic:pic>
              </a:graphicData>
            </a:graphic>
          </wp:inline>
        </w:drawing>
      </w:r>
    </w:p>
    <w:p w14:paraId="50866267"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68"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69" w14:textId="77777777" w:rsidR="007C5AA2" w:rsidRDefault="00B824B8">
      <w:pPr>
        <w:shd w:val="clear" w:color="auto" w:fill="FFFFFF"/>
        <w:spacing w:before="120" w:after="0" w:line="312" w:lineRule="atLeast"/>
        <w:jc w:val="center"/>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ANNEX IIIb</w:t>
      </w:r>
    </w:p>
    <w:p w14:paraId="5086626A" w14:textId="77777777" w:rsidR="007C5AA2" w:rsidRDefault="00B824B8">
      <w:pPr>
        <w:shd w:val="clear" w:color="auto" w:fill="FFFFFF"/>
        <w:spacing w:before="120" w:after="0" w:line="312" w:lineRule="atLeast"/>
        <w:jc w:val="center"/>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SPECIMENS OF MOVEMENT CERTIFICATE EUR-MED AND APPLICATION FOR A MOVEMENT CERTIFICATE EUR-MED</w:t>
      </w:r>
    </w:p>
    <w:p w14:paraId="5086626B" w14:textId="77777777" w:rsidR="007C5AA2" w:rsidRDefault="00B824B8">
      <w:pPr>
        <w:shd w:val="clear" w:color="auto" w:fill="FFFFFF"/>
        <w:spacing w:before="120" w:after="120" w:line="312" w:lineRule="atLeast"/>
        <w:rPr>
          <w:rFonts w:ascii="Times New Roman" w:eastAsia="Times New Roman" w:hAnsi="Times New Roman"/>
          <w:b/>
          <w:bCs/>
          <w:color w:val="444444"/>
          <w:sz w:val="24"/>
          <w:szCs w:val="24"/>
          <w:lang w:eastAsia="en-GB"/>
        </w:rPr>
      </w:pPr>
      <w:r>
        <w:rPr>
          <w:rFonts w:ascii="Times New Roman" w:eastAsia="Times New Roman" w:hAnsi="Times New Roman"/>
          <w:b/>
          <w:bCs/>
          <w:color w:val="444444"/>
          <w:sz w:val="24"/>
          <w:szCs w:val="24"/>
          <w:lang w:eastAsia="en-GB"/>
        </w:rPr>
        <w:t>Printing instructions</w:t>
      </w:r>
    </w:p>
    <w:p w14:paraId="5086626C" w14:textId="77777777" w:rsidR="007C5AA2" w:rsidRDefault="00B824B8">
      <w:pPr>
        <w:pStyle w:val="ListParagraph"/>
        <w:numPr>
          <w:ilvl w:val="3"/>
          <w:numId w:val="12"/>
        </w:numPr>
        <w:shd w:val="clear" w:color="auto" w:fill="FFFFFF"/>
        <w:spacing w:before="120" w:after="0" w:line="312" w:lineRule="atLeast"/>
        <w:ind w:left="360"/>
        <w:jc w:val="both"/>
      </w:pPr>
      <w:r>
        <w:rPr>
          <w:rFonts w:ascii="Times New Roman" w:eastAsia="Times New Roman" w:hAnsi="Times New Roman"/>
          <w:color w:val="444444"/>
          <w:sz w:val="24"/>
          <w:szCs w:val="24"/>
          <w:lang w:eastAsia="en-GB"/>
        </w:rPr>
        <w:t>Each form shall measure 210 x 297 mm; a tolerance of up to minus 5 mm or plus 8 mm in the length may be allowed. The paper used must be white, sized for writing, not containing mechanical pulp and weighing not less than 25 g/m</w:t>
      </w:r>
      <w:r>
        <w:rPr>
          <w:rFonts w:ascii="Times New Roman" w:eastAsia="Times New Roman" w:hAnsi="Times New Roman"/>
          <w:color w:val="444444"/>
          <w:sz w:val="24"/>
          <w:szCs w:val="24"/>
          <w:vertAlign w:val="superscript"/>
          <w:lang w:eastAsia="en-GB"/>
        </w:rPr>
        <w:t>2</w:t>
      </w:r>
      <w:r>
        <w:rPr>
          <w:rFonts w:ascii="Times New Roman" w:eastAsia="Times New Roman" w:hAnsi="Times New Roman"/>
          <w:color w:val="444444"/>
          <w:sz w:val="24"/>
          <w:szCs w:val="24"/>
          <w:lang w:eastAsia="en-GB"/>
        </w:rPr>
        <w:t>. It shall have a printed green guilloche pattern background making any falsification by mechanical or chemical means apparent to the eye.</w:t>
      </w:r>
    </w:p>
    <w:p w14:paraId="5086626D" w14:textId="77777777" w:rsidR="007C5AA2" w:rsidRDefault="00B824B8">
      <w:pPr>
        <w:pStyle w:val="ListParagraph"/>
        <w:numPr>
          <w:ilvl w:val="3"/>
          <w:numId w:val="12"/>
        </w:numPr>
        <w:shd w:val="clear" w:color="auto" w:fill="FFFFFF"/>
        <w:spacing w:before="120" w:after="0" w:line="312" w:lineRule="atLeast"/>
        <w:ind w:left="360"/>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competent authorities of the Parties may reserve the right to print the forms themselves or may have them printed by approved printers. In the latter case, each form must include a reference to such approval. Each form must bear the name and address of the printer or a mark by which the printer can be identified. It shall also bear a serial number, either printed or not, by which it can be identified.</w:t>
      </w:r>
    </w:p>
    <w:p w14:paraId="5086626E"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6F" w14:textId="77777777" w:rsidR="007C5AA2" w:rsidRDefault="00B824B8">
      <w:pPr>
        <w:shd w:val="clear" w:color="auto" w:fill="FFFFFF"/>
        <w:spacing w:after="0" w:line="312" w:lineRule="atLeast"/>
      </w:pPr>
      <w:r>
        <w:rPr>
          <w:noProof/>
        </w:rPr>
        <w:drawing>
          <wp:inline distT="0" distB="0" distL="0" distR="0" wp14:anchorId="35A48552" wp14:editId="5086512A">
            <wp:extent cx="6370953" cy="8632822"/>
            <wp:effectExtent l="0" t="0" r="0" b="0"/>
            <wp:docPr id="191719658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370953" cy="8632822"/>
                    </a:xfrm>
                    <a:prstGeom prst="rect">
                      <a:avLst/>
                    </a:prstGeom>
                    <a:noFill/>
                    <a:ln>
                      <a:noFill/>
                      <a:prstDash/>
                    </a:ln>
                  </pic:spPr>
                </pic:pic>
              </a:graphicData>
            </a:graphic>
          </wp:inline>
        </w:drawing>
      </w:r>
      <w:r>
        <w:rPr>
          <w:noProof/>
        </w:rPr>
        <w:drawing>
          <wp:inline distT="0" distB="0" distL="0" distR="0" wp14:anchorId="249E9009" wp14:editId="5086512C">
            <wp:extent cx="6370953" cy="5236841"/>
            <wp:effectExtent l="0" t="0" r="0" b="1909"/>
            <wp:docPr id="19041953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370953" cy="5236841"/>
                    </a:xfrm>
                    <a:prstGeom prst="rect">
                      <a:avLst/>
                    </a:prstGeom>
                    <a:noFill/>
                    <a:ln>
                      <a:noFill/>
                      <a:prstDash/>
                    </a:ln>
                  </pic:spPr>
                </pic:pic>
              </a:graphicData>
            </a:graphic>
          </wp:inline>
        </w:drawing>
      </w:r>
      <w:r>
        <w:rPr>
          <w:noProof/>
        </w:rPr>
        <w:drawing>
          <wp:inline distT="0" distB="0" distL="0" distR="0" wp14:anchorId="320C44CE" wp14:editId="5086512E">
            <wp:extent cx="5731514" cy="7835959"/>
            <wp:effectExtent l="0" t="0" r="2536" b="0"/>
            <wp:docPr id="411970795" name="Picture 25" descr="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4" cy="7835959"/>
                    </a:xfrm>
                    <a:prstGeom prst="rect">
                      <a:avLst/>
                    </a:prstGeom>
                    <a:noFill/>
                    <a:ln>
                      <a:noFill/>
                      <a:prstDash/>
                    </a:ln>
                  </pic:spPr>
                </pic:pic>
              </a:graphicData>
            </a:graphic>
          </wp:inline>
        </w:drawing>
      </w:r>
      <w:r>
        <w:rPr>
          <w:noProof/>
        </w:rPr>
        <w:drawing>
          <wp:inline distT="0" distB="0" distL="0" distR="0" wp14:anchorId="43F7E5A3" wp14:editId="50865130">
            <wp:extent cx="5730873" cy="8468358"/>
            <wp:effectExtent l="0" t="0" r="3177" b="8892"/>
            <wp:docPr id="189187815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0873" cy="8468358"/>
                    </a:xfrm>
                    <a:prstGeom prst="rect">
                      <a:avLst/>
                    </a:prstGeom>
                    <a:noFill/>
                    <a:ln>
                      <a:noFill/>
                      <a:prstDash/>
                    </a:ln>
                  </pic:spPr>
                </pic:pic>
              </a:graphicData>
            </a:graphic>
          </wp:inline>
        </w:drawing>
      </w:r>
    </w:p>
    <w:p w14:paraId="50866270"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71"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72" w14:textId="77777777" w:rsidR="007C5AA2" w:rsidRDefault="00B824B8">
      <w:pPr>
        <w:shd w:val="clear" w:color="auto" w:fill="FFFFFF"/>
        <w:spacing w:before="120" w:after="0" w:line="312" w:lineRule="atLeast"/>
        <w:jc w:val="center"/>
        <w:rPr>
          <w:rFonts w:ascii="Times New Roman" w:eastAsia="Times New Roman" w:hAnsi="Times New Roman"/>
          <w:b/>
          <w:bCs/>
          <w:color w:val="444444"/>
          <w:sz w:val="21"/>
          <w:szCs w:val="21"/>
          <w:lang w:eastAsia="en-GB"/>
        </w:rPr>
      </w:pPr>
      <w:r>
        <w:rPr>
          <w:rFonts w:ascii="Times New Roman" w:eastAsia="Times New Roman" w:hAnsi="Times New Roman"/>
          <w:b/>
          <w:bCs/>
          <w:color w:val="444444"/>
          <w:sz w:val="21"/>
          <w:szCs w:val="21"/>
          <w:lang w:eastAsia="en-GB"/>
        </w:rPr>
        <w:t>ANNEX IVa</w:t>
      </w:r>
    </w:p>
    <w:p w14:paraId="50866273" w14:textId="77777777" w:rsidR="007C5AA2" w:rsidRDefault="00B824B8">
      <w:pPr>
        <w:shd w:val="clear" w:color="auto" w:fill="FFFFFF"/>
        <w:spacing w:before="120" w:after="0" w:line="312" w:lineRule="atLeast"/>
        <w:jc w:val="center"/>
        <w:rPr>
          <w:rFonts w:ascii="Times New Roman" w:eastAsia="Times New Roman" w:hAnsi="Times New Roman"/>
          <w:b/>
          <w:bCs/>
          <w:color w:val="444444"/>
          <w:sz w:val="21"/>
          <w:szCs w:val="21"/>
          <w:lang w:eastAsia="en-GB"/>
        </w:rPr>
      </w:pPr>
      <w:r>
        <w:rPr>
          <w:rFonts w:ascii="Times New Roman" w:eastAsia="Times New Roman" w:hAnsi="Times New Roman"/>
          <w:b/>
          <w:bCs/>
          <w:color w:val="444444"/>
          <w:sz w:val="21"/>
          <w:szCs w:val="21"/>
          <w:lang w:eastAsia="en-GB"/>
        </w:rPr>
        <w:t>TEXT OF THE INVOICE DECLARATION</w:t>
      </w:r>
    </w:p>
    <w:p w14:paraId="50866274" w14:textId="77777777" w:rsidR="007C5AA2" w:rsidRDefault="00B824B8">
      <w:pPr>
        <w:shd w:val="clear" w:color="auto" w:fill="FFFFFF"/>
        <w:spacing w:before="120" w:after="0" w:line="312" w:lineRule="atLeast"/>
        <w:jc w:val="both"/>
        <w:rPr>
          <w:rFonts w:ascii="Times New Roman" w:eastAsia="Times New Roman" w:hAnsi="Times New Roman"/>
          <w:color w:val="444444"/>
          <w:sz w:val="21"/>
          <w:szCs w:val="21"/>
          <w:lang w:eastAsia="en-GB"/>
        </w:rPr>
      </w:pPr>
      <w:r>
        <w:rPr>
          <w:rFonts w:ascii="Times New Roman" w:eastAsia="Times New Roman" w:hAnsi="Times New Roman"/>
          <w:color w:val="444444"/>
          <w:sz w:val="21"/>
          <w:szCs w:val="21"/>
          <w:lang w:eastAsia="en-GB"/>
        </w:rPr>
        <w:t>The invoice declaration, the text of which is given below, must be made out in accordance with the footnotes. However, the footnotes do not have to be reproduced.</w:t>
      </w:r>
    </w:p>
    <w:p w14:paraId="50866275" w14:textId="77777777" w:rsidR="007C5AA2" w:rsidRDefault="00B824B8">
      <w:pPr>
        <w:shd w:val="clear" w:color="auto" w:fill="FFFFFF"/>
        <w:spacing w:before="120" w:after="120" w:line="312" w:lineRule="atLeast"/>
        <w:rPr>
          <w:rFonts w:ascii="Times New Roman" w:eastAsia="Times New Roman" w:hAnsi="Times New Roman"/>
          <w:b/>
          <w:bCs/>
          <w:color w:val="444444"/>
          <w:sz w:val="21"/>
          <w:szCs w:val="21"/>
          <w:lang w:eastAsia="en-GB"/>
        </w:rPr>
      </w:pPr>
      <w:r>
        <w:rPr>
          <w:rFonts w:ascii="Times New Roman" w:eastAsia="Times New Roman" w:hAnsi="Times New Roman"/>
          <w:b/>
          <w:bCs/>
          <w:color w:val="444444"/>
          <w:sz w:val="21"/>
          <w:szCs w:val="21"/>
          <w:lang w:eastAsia="en-GB"/>
        </w:rPr>
        <w:t>English version</w:t>
      </w:r>
    </w:p>
    <w:p w14:paraId="50866276" w14:textId="77777777" w:rsidR="007C5AA2" w:rsidRDefault="00B824B8">
      <w:pPr>
        <w:shd w:val="clear" w:color="auto" w:fill="FFFFFF"/>
        <w:spacing w:before="120" w:after="0" w:line="312" w:lineRule="atLeast"/>
        <w:jc w:val="both"/>
      </w:pPr>
      <w:r>
        <w:rPr>
          <w:rFonts w:ascii="Times New Roman" w:eastAsia="Times New Roman" w:hAnsi="Times New Roman"/>
          <w:color w:val="444444"/>
          <w:sz w:val="21"/>
          <w:szCs w:val="21"/>
          <w:lang w:eastAsia="en-GB"/>
        </w:rPr>
        <w:t>The exporter of the products covered by this document (customs authorisation No … </w:t>
      </w:r>
      <w:hyperlink r:id="rId111" w:anchor="E0031" w:history="1">
        <w:r w:rsidR="009D66AC">
          <w:rPr>
            <w:rFonts w:ascii="Times New Roman" w:eastAsia="Times New Roman" w:hAnsi="Times New Roman"/>
            <w:sz w:val="21"/>
            <w:szCs w:val="21"/>
            <w:lang w:eastAsia="en-GB"/>
          </w:rPr>
          <w:t>(</w:t>
        </w:r>
        <w:r w:rsidR="009D66AC">
          <w:rPr>
            <w:rFonts w:ascii="Times New Roman" w:eastAsia="Times New Roman" w:hAnsi="Times New Roman"/>
            <w:sz w:val="21"/>
            <w:szCs w:val="21"/>
            <w:vertAlign w:val="superscript"/>
            <w:lang w:eastAsia="en-GB"/>
          </w:rPr>
          <w:t>1</w:t>
        </w:r>
        <w:r w:rsidR="009D66AC">
          <w:rPr>
            <w:rFonts w:ascii="Times New Roman" w:eastAsia="Times New Roman" w:hAnsi="Times New Roman"/>
            <w:sz w:val="21"/>
            <w:szCs w:val="21"/>
            <w:lang w:eastAsia="en-GB"/>
          </w:rPr>
          <w:t>)</w:t>
        </w:r>
      </w:hyperlink>
      <w:r>
        <w:rPr>
          <w:rFonts w:ascii="Times New Roman" w:eastAsia="Times New Roman" w:hAnsi="Times New Roman"/>
          <w:sz w:val="21"/>
          <w:szCs w:val="21"/>
          <w:lang w:eastAsia="en-GB"/>
        </w:rPr>
        <w:t> ) declares that, except where otherwise clearly indicated, these products are of … </w:t>
      </w:r>
      <w:hyperlink r:id="rId112" w:anchor="E0032" w:history="1">
        <w:r w:rsidR="009D66AC">
          <w:rPr>
            <w:rFonts w:ascii="Times New Roman" w:eastAsia="Times New Roman" w:hAnsi="Times New Roman"/>
            <w:sz w:val="21"/>
            <w:szCs w:val="21"/>
            <w:lang w:eastAsia="en-GB"/>
          </w:rPr>
          <w:t>(</w:t>
        </w:r>
        <w:r w:rsidR="009D66AC">
          <w:rPr>
            <w:rFonts w:ascii="Times New Roman" w:eastAsia="Times New Roman" w:hAnsi="Times New Roman"/>
            <w:sz w:val="21"/>
            <w:szCs w:val="21"/>
            <w:vertAlign w:val="superscript"/>
            <w:lang w:eastAsia="en-GB"/>
          </w:rPr>
          <w:t>2</w:t>
        </w:r>
        <w:r w:rsidR="009D66AC">
          <w:rPr>
            <w:rFonts w:ascii="Times New Roman" w:eastAsia="Times New Roman" w:hAnsi="Times New Roman"/>
            <w:sz w:val="21"/>
            <w:szCs w:val="21"/>
            <w:lang w:eastAsia="en-GB"/>
          </w:rPr>
          <w:t>)</w:t>
        </w:r>
      </w:hyperlink>
      <w:r>
        <w:rPr>
          <w:rFonts w:ascii="Times New Roman" w:eastAsia="Times New Roman" w:hAnsi="Times New Roman"/>
          <w:sz w:val="21"/>
          <w:szCs w:val="21"/>
          <w:lang w:eastAsia="en-GB"/>
        </w:rPr>
        <w:t>  preferential origin.</w:t>
      </w:r>
    </w:p>
    <w:p w14:paraId="50866277" w14:textId="77777777" w:rsidR="007C5AA2" w:rsidRDefault="00B824B8">
      <w:pPr>
        <w:shd w:val="clear" w:color="auto" w:fill="FFFFFF"/>
        <w:spacing w:before="120" w:after="120" w:line="312" w:lineRule="atLeast"/>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French version</w:t>
      </w:r>
    </w:p>
    <w:p w14:paraId="50866278" w14:textId="77777777" w:rsidR="007C5AA2" w:rsidRDefault="00B824B8">
      <w:pPr>
        <w:shd w:val="clear" w:color="auto" w:fill="FFFFFF"/>
        <w:spacing w:before="120" w:after="0" w:line="312" w:lineRule="atLeast"/>
        <w:jc w:val="both"/>
      </w:pPr>
      <w:r>
        <w:rPr>
          <w:rFonts w:ascii="Times New Roman" w:eastAsia="Times New Roman" w:hAnsi="Times New Roman"/>
          <w:sz w:val="21"/>
          <w:szCs w:val="21"/>
          <w:lang w:eastAsia="en-GB"/>
        </w:rPr>
        <w:t>L'exportateur des produits couverts par le présent document [autorisation douanière n</w:t>
      </w:r>
      <w:r>
        <w:rPr>
          <w:rFonts w:ascii="Times New Roman" w:eastAsia="Times New Roman" w:hAnsi="Times New Roman"/>
          <w:sz w:val="15"/>
          <w:szCs w:val="15"/>
          <w:vertAlign w:val="superscript"/>
          <w:lang w:eastAsia="en-GB"/>
        </w:rPr>
        <w:t>o</w:t>
      </w:r>
      <w:r>
        <w:rPr>
          <w:rFonts w:ascii="Times New Roman" w:eastAsia="Times New Roman" w:hAnsi="Times New Roman"/>
          <w:sz w:val="21"/>
          <w:szCs w:val="21"/>
          <w:lang w:eastAsia="en-GB"/>
        </w:rPr>
        <w:t> … </w:t>
      </w:r>
      <w:hyperlink r:id="rId113" w:anchor="E0031" w:history="1">
        <w:r w:rsidR="009D66AC">
          <w:rPr>
            <w:rFonts w:ascii="Times New Roman" w:eastAsia="Times New Roman" w:hAnsi="Times New Roman"/>
            <w:sz w:val="21"/>
            <w:szCs w:val="21"/>
            <w:lang w:eastAsia="en-GB"/>
          </w:rPr>
          <w:t>(</w:t>
        </w:r>
        <w:r w:rsidR="009D66AC">
          <w:rPr>
            <w:rFonts w:ascii="Times New Roman" w:eastAsia="Times New Roman" w:hAnsi="Times New Roman"/>
            <w:sz w:val="21"/>
            <w:szCs w:val="21"/>
            <w:vertAlign w:val="superscript"/>
            <w:lang w:eastAsia="en-GB"/>
          </w:rPr>
          <w:t>1</w:t>
        </w:r>
        <w:r w:rsidR="009D66AC">
          <w:rPr>
            <w:rFonts w:ascii="Times New Roman" w:eastAsia="Times New Roman" w:hAnsi="Times New Roman"/>
            <w:sz w:val="21"/>
            <w:szCs w:val="21"/>
            <w:lang w:eastAsia="en-GB"/>
          </w:rPr>
          <w:t>)</w:t>
        </w:r>
      </w:hyperlink>
      <w:r>
        <w:rPr>
          <w:rFonts w:ascii="Times New Roman" w:eastAsia="Times New Roman" w:hAnsi="Times New Roman"/>
          <w:sz w:val="21"/>
          <w:szCs w:val="21"/>
          <w:lang w:eastAsia="en-GB"/>
        </w:rPr>
        <w:t> ] déclare que, sauf indication claire du contraire, ces produits ont l'origine préférentielle … </w:t>
      </w:r>
      <w:hyperlink r:id="rId114" w:anchor="E0032" w:history="1">
        <w:r w:rsidR="009D66AC">
          <w:rPr>
            <w:rFonts w:ascii="Times New Roman" w:eastAsia="Times New Roman" w:hAnsi="Times New Roman"/>
            <w:sz w:val="21"/>
            <w:szCs w:val="21"/>
            <w:lang w:eastAsia="en-GB"/>
          </w:rPr>
          <w:t>(</w:t>
        </w:r>
        <w:r w:rsidR="009D66AC">
          <w:rPr>
            <w:rFonts w:ascii="Times New Roman" w:eastAsia="Times New Roman" w:hAnsi="Times New Roman"/>
            <w:sz w:val="21"/>
            <w:szCs w:val="21"/>
            <w:vertAlign w:val="superscript"/>
            <w:lang w:eastAsia="en-GB"/>
          </w:rPr>
          <w:t>2</w:t>
        </w:r>
        <w:r w:rsidR="009D66AC">
          <w:rPr>
            <w:rFonts w:ascii="Times New Roman" w:eastAsia="Times New Roman" w:hAnsi="Times New Roman"/>
            <w:sz w:val="21"/>
            <w:szCs w:val="21"/>
            <w:lang w:eastAsia="en-GB"/>
          </w:rPr>
          <w:t>)</w:t>
        </w:r>
      </w:hyperlink>
      <w:r>
        <w:rPr>
          <w:rFonts w:ascii="Times New Roman" w:eastAsia="Times New Roman" w:hAnsi="Times New Roman"/>
          <w:color w:val="444444"/>
          <w:sz w:val="21"/>
          <w:szCs w:val="21"/>
          <w:lang w:eastAsia="en-GB"/>
        </w:rPr>
        <w:t> .</w:t>
      </w:r>
    </w:p>
    <w:p w14:paraId="50866279" w14:textId="77777777" w:rsidR="007C5AA2" w:rsidRDefault="00B824B8">
      <w:pPr>
        <w:shd w:val="clear" w:color="auto" w:fill="FFFFFF"/>
        <w:spacing w:before="120" w:after="120" w:line="312" w:lineRule="atLeast"/>
        <w:rPr>
          <w:rFonts w:ascii="Times New Roman" w:eastAsia="Times New Roman" w:hAnsi="Times New Roman"/>
          <w:b/>
          <w:bCs/>
          <w:color w:val="444444"/>
          <w:sz w:val="21"/>
          <w:szCs w:val="21"/>
          <w:lang w:eastAsia="en-GB"/>
        </w:rPr>
      </w:pPr>
      <w:r>
        <w:rPr>
          <w:rFonts w:ascii="Times New Roman" w:eastAsia="Times New Roman" w:hAnsi="Times New Roman"/>
          <w:b/>
          <w:bCs/>
          <w:color w:val="444444"/>
          <w:sz w:val="21"/>
          <w:szCs w:val="21"/>
          <w:lang w:eastAsia="en-GB"/>
        </w:rPr>
        <w:t>Arabic version</w:t>
      </w:r>
    </w:p>
    <w:p w14:paraId="5086627A" w14:textId="77777777" w:rsidR="007C5AA2" w:rsidRDefault="00B824B8">
      <w:pPr>
        <w:shd w:val="clear" w:color="auto" w:fill="FFFFFF"/>
        <w:spacing w:before="120" w:after="0" w:line="312" w:lineRule="atLeast"/>
        <w:jc w:val="both"/>
      </w:pPr>
      <w:r>
        <w:rPr>
          <w:noProof/>
        </w:rPr>
        <w:drawing>
          <wp:inline distT="0" distB="0" distL="0" distR="0" wp14:anchorId="4B0EF0A8" wp14:editId="50865132">
            <wp:extent cx="5572125" cy="792483"/>
            <wp:effectExtent l="0" t="0" r="9525" b="7617"/>
            <wp:docPr id="12779444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2125" cy="792483"/>
                    </a:xfrm>
                    <a:prstGeom prst="rect">
                      <a:avLst/>
                    </a:prstGeom>
                    <a:noFill/>
                    <a:ln>
                      <a:noFill/>
                      <a:prstDash/>
                    </a:ln>
                  </pic:spPr>
                </pic:pic>
              </a:graphicData>
            </a:graphic>
          </wp:inline>
        </w:drawing>
      </w:r>
    </w:p>
    <w:p w14:paraId="5086627B" w14:textId="77777777" w:rsidR="007C5AA2" w:rsidRDefault="009D66AC">
      <w:pPr>
        <w:shd w:val="clear" w:color="auto" w:fill="FFFFFF"/>
        <w:spacing w:before="120" w:after="0" w:line="312" w:lineRule="atLeast"/>
        <w:jc w:val="both"/>
      </w:pPr>
      <w:r>
        <w:rPr>
          <w:rFonts w:ascii="Times New Roman" w:eastAsia="Times New Roman" w:hAnsi="Times New Roman"/>
          <w:sz w:val="21"/>
          <w:szCs w:val="21"/>
          <w:lang w:eastAsia="en-GB"/>
        </w:rPr>
        <w:t>………………………………………………………………………………………………………………………………… (</w:t>
      </w:r>
      <w:hyperlink r:id="rId116" w:anchor="E0033" w:history="1">
        <w:r>
          <w:rPr>
            <w:rFonts w:ascii="Times New Roman" w:eastAsia="Times New Roman" w:hAnsi="Times New Roman"/>
            <w:sz w:val="21"/>
            <w:szCs w:val="21"/>
            <w:lang w:eastAsia="en-GB"/>
          </w:rPr>
          <w:t> </w:t>
        </w:r>
        <w:r>
          <w:rPr>
            <w:rFonts w:ascii="Times New Roman" w:eastAsia="Times New Roman" w:hAnsi="Times New Roman"/>
            <w:sz w:val="15"/>
            <w:szCs w:val="15"/>
            <w:vertAlign w:val="superscript"/>
            <w:lang w:eastAsia="en-GB"/>
          </w:rPr>
          <w:t>3</w:t>
        </w:r>
        <w:r>
          <w:rPr>
            <w:rFonts w:ascii="Times New Roman" w:eastAsia="Times New Roman" w:hAnsi="Times New Roman"/>
            <w:sz w:val="21"/>
            <w:szCs w:val="21"/>
            <w:lang w:eastAsia="en-GB"/>
          </w:rPr>
          <w:t> </w:t>
        </w:r>
      </w:hyperlink>
      <w:r>
        <w:rPr>
          <w:rFonts w:ascii="Times New Roman" w:eastAsia="Times New Roman" w:hAnsi="Times New Roman"/>
          <w:sz w:val="21"/>
          <w:szCs w:val="21"/>
          <w:lang w:eastAsia="en-GB"/>
        </w:rPr>
        <w:t>)</w:t>
      </w:r>
    </w:p>
    <w:p w14:paraId="5086627C" w14:textId="77777777" w:rsidR="007C5AA2" w:rsidRDefault="00B824B8">
      <w:pPr>
        <w:shd w:val="clear" w:color="auto" w:fill="FFFFFF"/>
        <w:spacing w:before="120" w:after="0" w:line="312" w:lineRule="atLeast"/>
        <w:jc w:val="both"/>
        <w:rPr>
          <w:rFonts w:ascii="Times New Roman" w:eastAsia="Times New Roman" w:hAnsi="Times New Roman"/>
          <w:sz w:val="21"/>
          <w:szCs w:val="21"/>
          <w:lang w:eastAsia="en-GB"/>
        </w:rPr>
      </w:pPr>
      <w:r>
        <w:rPr>
          <w:rFonts w:ascii="Times New Roman" w:eastAsia="Times New Roman" w:hAnsi="Times New Roman"/>
          <w:sz w:val="21"/>
          <w:szCs w:val="21"/>
          <w:lang w:eastAsia="en-GB"/>
        </w:rPr>
        <w:t>(Place and date)</w:t>
      </w:r>
    </w:p>
    <w:p w14:paraId="5086627D" w14:textId="77777777" w:rsidR="007C5AA2" w:rsidRDefault="009D66AC">
      <w:pPr>
        <w:shd w:val="clear" w:color="auto" w:fill="FFFFFF"/>
        <w:spacing w:before="120" w:after="0" w:line="312" w:lineRule="atLeast"/>
        <w:jc w:val="both"/>
      </w:pPr>
      <w:r>
        <w:rPr>
          <w:rFonts w:ascii="Times New Roman" w:eastAsia="Times New Roman" w:hAnsi="Times New Roman"/>
          <w:sz w:val="21"/>
          <w:szCs w:val="21"/>
          <w:lang w:eastAsia="en-GB"/>
        </w:rPr>
        <w:t>………………………………………………………………………………………………………………………………… (</w:t>
      </w:r>
      <w:hyperlink r:id="rId117" w:anchor="E0034" w:history="1">
        <w:r>
          <w:rPr>
            <w:rFonts w:ascii="Times New Roman" w:eastAsia="Times New Roman" w:hAnsi="Times New Roman"/>
            <w:sz w:val="21"/>
            <w:szCs w:val="21"/>
            <w:lang w:eastAsia="en-GB"/>
          </w:rPr>
          <w:t> </w:t>
        </w:r>
        <w:r>
          <w:rPr>
            <w:rFonts w:ascii="Times New Roman" w:eastAsia="Times New Roman" w:hAnsi="Times New Roman"/>
            <w:sz w:val="15"/>
            <w:szCs w:val="15"/>
            <w:vertAlign w:val="superscript"/>
            <w:lang w:eastAsia="en-GB"/>
          </w:rPr>
          <w:t>4</w:t>
        </w:r>
        <w:r>
          <w:rPr>
            <w:rFonts w:ascii="Times New Roman" w:eastAsia="Times New Roman" w:hAnsi="Times New Roman"/>
            <w:sz w:val="21"/>
            <w:szCs w:val="21"/>
            <w:lang w:eastAsia="en-GB"/>
          </w:rPr>
          <w:t> </w:t>
        </w:r>
      </w:hyperlink>
      <w:r>
        <w:rPr>
          <w:rFonts w:ascii="Times New Roman" w:eastAsia="Times New Roman" w:hAnsi="Times New Roman"/>
          <w:sz w:val="21"/>
          <w:szCs w:val="21"/>
          <w:lang w:eastAsia="en-GB"/>
        </w:rPr>
        <w:t>)</w:t>
      </w:r>
    </w:p>
    <w:p w14:paraId="5086627E" w14:textId="77777777" w:rsidR="007C5AA2" w:rsidRDefault="00B824B8">
      <w:pPr>
        <w:shd w:val="clear" w:color="auto" w:fill="FFFFFF"/>
        <w:spacing w:before="120" w:after="0" w:line="312" w:lineRule="atLeast"/>
        <w:jc w:val="both"/>
        <w:rPr>
          <w:rFonts w:ascii="Times New Roman" w:eastAsia="Times New Roman" w:hAnsi="Times New Roman"/>
          <w:color w:val="444444"/>
          <w:sz w:val="21"/>
          <w:szCs w:val="21"/>
          <w:lang w:eastAsia="en-GB"/>
        </w:rPr>
      </w:pPr>
      <w:r>
        <w:rPr>
          <w:rFonts w:ascii="Times New Roman" w:eastAsia="Times New Roman" w:hAnsi="Times New Roman"/>
          <w:color w:val="444444"/>
          <w:sz w:val="21"/>
          <w:szCs w:val="21"/>
          <w:lang w:eastAsia="en-GB"/>
        </w:rPr>
        <w:t>(Signature of the exporter, in addition the name of the person signing the declaration has to be indicated in clear script)</w:t>
      </w:r>
    </w:p>
    <w:p w14:paraId="5086627F" w14:textId="77777777" w:rsidR="007C5AA2" w:rsidRDefault="00B824B8">
      <w:pPr>
        <w:shd w:val="clear" w:color="auto" w:fill="FFFFFF"/>
        <w:spacing w:after="0" w:line="240" w:lineRule="auto"/>
        <w:jc w:val="both"/>
      </w:pPr>
      <w:r>
        <w:rPr>
          <w:rFonts w:ascii="Times New Roman" w:eastAsia="Times New Roman" w:hAnsi="Times New Roman"/>
          <w:noProof/>
          <w:color w:val="444444"/>
          <w:sz w:val="21"/>
          <w:szCs w:val="21"/>
          <w:lang w:eastAsia="en-GB"/>
        </w:rPr>
        <mc:AlternateContent>
          <mc:Choice Requires="wps">
            <w:drawing>
              <wp:anchor distT="0" distB="0" distL="114300" distR="114300" simplePos="0" relativeHeight="251658240" behindDoc="0" locked="0" layoutInCell="1" allowOverlap="1" wp14:anchorId="6AA37E5C" wp14:editId="50865135">
                <wp:simplePos x="0" y="0"/>
                <wp:positionH relativeFrom="column">
                  <wp:posOffset>-314325</wp:posOffset>
                </wp:positionH>
                <wp:positionV relativeFrom="paragraph">
                  <wp:posOffset>2219321</wp:posOffset>
                </wp:positionV>
                <wp:extent cx="6467478" cy="1057275"/>
                <wp:effectExtent l="0" t="0" r="9522" b="9525"/>
                <wp:wrapSquare wrapText="bothSides"/>
                <wp:docPr id="454970327" name="Text Box 2"/>
                <wp:cNvGraphicFramePr/>
                <a:graphic xmlns:a="http://schemas.openxmlformats.org/drawingml/2006/main">
                  <a:graphicData uri="http://schemas.microsoft.com/office/word/2010/wordprocessingShape">
                    <wps:wsp>
                      <wps:cNvSpPr txBox="1"/>
                      <wps:spPr>
                        <a:xfrm>
                          <a:off x="0" y="0"/>
                          <a:ext cx="6467478" cy="1057275"/>
                        </a:xfrm>
                        <a:prstGeom prst="rect">
                          <a:avLst/>
                        </a:prstGeom>
                        <a:solidFill>
                          <a:srgbClr val="FFFFFF"/>
                        </a:solidFill>
                        <a:ln>
                          <a:noFill/>
                          <a:prstDash/>
                        </a:ln>
                      </wps:spPr>
                      <wps:txbx>
                        <w:txbxContent>
                          <w:p w14:paraId="79EDABFD" w14:textId="77777777" w:rsidR="007C5AA2" w:rsidRDefault="00B824B8">
                            <w:pPr>
                              <w:shd w:val="clear" w:color="auto" w:fill="FFFFFF"/>
                              <w:spacing w:after="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1</w:t>
                            </w:r>
                            <w:r>
                              <w:rPr>
                                <w:rFonts w:ascii="Times New Roman" w:eastAsia="Times New Roman" w:hAnsi="Times New Roman"/>
                                <w:sz w:val="19"/>
                                <w:szCs w:val="19"/>
                                <w:lang w:eastAsia="en-GB"/>
                              </w:rPr>
                              <w:t>)  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14:paraId="5E7659EA" w14:textId="77777777" w:rsidR="007C5AA2" w:rsidRDefault="00B824B8">
                            <w:pPr>
                              <w:shd w:val="clear" w:color="auto" w:fill="FFFFFF"/>
                              <w:spacing w:after="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2</w:t>
                            </w:r>
                            <w:r>
                              <w:rPr>
                                <w:rFonts w:ascii="Times New Roman" w:eastAsia="Times New Roman" w:hAnsi="Times New Roman"/>
                                <w:sz w:val="19"/>
                                <w:szCs w:val="19"/>
                                <w:lang w:eastAsia="en-GB"/>
                              </w:rPr>
                              <w:t xml:space="preserve">)  Origin of products to be indicated. </w:t>
                            </w:r>
                          </w:p>
                          <w:p w14:paraId="0BEC9249" w14:textId="77777777" w:rsidR="007C5AA2" w:rsidRDefault="00B824B8">
                            <w:pPr>
                              <w:shd w:val="clear" w:color="auto" w:fill="FFFFFF"/>
                              <w:spacing w:after="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3</w:t>
                            </w:r>
                            <w:r>
                              <w:rPr>
                                <w:rFonts w:ascii="Times New Roman" w:eastAsia="Times New Roman" w:hAnsi="Times New Roman"/>
                                <w:sz w:val="19"/>
                                <w:szCs w:val="19"/>
                                <w:lang w:eastAsia="en-GB"/>
                              </w:rPr>
                              <w:t>)  These indications may be omitted if the information is contained on the document itself.</w:t>
                            </w:r>
                          </w:p>
                          <w:p w14:paraId="3200D86B" w14:textId="77777777" w:rsidR="007C5AA2" w:rsidRDefault="00B824B8">
                            <w:pPr>
                              <w:shd w:val="clear" w:color="auto" w:fill="FFFFFF"/>
                              <w:spacing w:after="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4</w:t>
                            </w:r>
                            <w:r>
                              <w:rPr>
                                <w:rFonts w:ascii="Times New Roman" w:eastAsia="Times New Roman" w:hAnsi="Times New Roman"/>
                                <w:sz w:val="19"/>
                                <w:szCs w:val="19"/>
                                <w:lang w:eastAsia="en-GB"/>
                              </w:rPr>
                              <w:t>)  In cases where the exporter is not required to sign, the exemption of signature also implies the exemption of the name of the signatory.</w:t>
                            </w:r>
                          </w:p>
                          <w:p w14:paraId="672A6659" w14:textId="77777777" w:rsidR="007C5AA2" w:rsidRDefault="007C5AA2"/>
                        </w:txbxContent>
                      </wps:txbx>
                      <wps:bodyPr vert="horz" wrap="square" lIns="91440" tIns="45720" rIns="91440" bIns="45720" anchor="t" anchorCtr="0" compatLnSpc="0">
                        <a:noAutofit/>
                      </wps:bodyPr>
                    </wps:wsp>
                  </a:graphicData>
                </a:graphic>
              </wp:anchor>
            </w:drawing>
          </mc:Choice>
          <mc:Fallback>
            <w:pict>
              <v:shapetype w14:anchorId="6AA37E5C" id="_x0000_t202" coordsize="21600,21600" o:spt="202" path="m,l,21600r21600,l21600,xe">
                <v:stroke joinstyle="miter"/>
                <v:path gradientshapeok="t" o:connecttype="rect"/>
              </v:shapetype>
              <v:shape id="Text Box 2" o:spid="_x0000_s1026" type="#_x0000_t202" style="position:absolute;left:0;text-align:left;margin-left:-24.75pt;margin-top:174.75pt;width:509.25pt;height:8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" stroked="f">
                <v:textbox>
                  <w:txbxContent>
                    <w:p w14:paraId="79EDABFD" w14:textId="77777777" w:rsidR="007C5AA2" w:rsidRDefault="00B824B8">
                      <w:pPr>
                        <w:shd w:val="clear" w:color="auto" w:fill="FFFFFF"/>
                        <w:spacing w:after="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1</w:t>
                      </w:r>
                      <w:r>
                        <w:rPr>
                          <w:rFonts w:ascii="Times New Roman" w:eastAsia="Times New Roman" w:hAnsi="Times New Roman"/>
                          <w:sz w:val="19"/>
                          <w:szCs w:val="19"/>
                          <w:lang w:eastAsia="en-GB"/>
                        </w:rPr>
                        <w:t>)  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14:paraId="5E7659EA" w14:textId="77777777" w:rsidR="007C5AA2" w:rsidRDefault="00B824B8">
                      <w:pPr>
                        <w:shd w:val="clear" w:color="auto" w:fill="FFFFFF"/>
                        <w:spacing w:after="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2</w:t>
                      </w:r>
                      <w:r>
                        <w:rPr>
                          <w:rFonts w:ascii="Times New Roman" w:eastAsia="Times New Roman" w:hAnsi="Times New Roman"/>
                          <w:sz w:val="19"/>
                          <w:szCs w:val="19"/>
                          <w:lang w:eastAsia="en-GB"/>
                        </w:rPr>
                        <w:t xml:space="preserve">)  Origin of products to be indicated. </w:t>
                      </w:r>
                    </w:p>
                    <w:p w14:paraId="0BEC9249" w14:textId="77777777" w:rsidR="007C5AA2" w:rsidRDefault="00B824B8">
                      <w:pPr>
                        <w:shd w:val="clear" w:color="auto" w:fill="FFFFFF"/>
                        <w:spacing w:after="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3</w:t>
                      </w:r>
                      <w:r>
                        <w:rPr>
                          <w:rFonts w:ascii="Times New Roman" w:eastAsia="Times New Roman" w:hAnsi="Times New Roman"/>
                          <w:sz w:val="19"/>
                          <w:szCs w:val="19"/>
                          <w:lang w:eastAsia="en-GB"/>
                        </w:rPr>
                        <w:t>)  These indications may be omitted if the information is contained on the document itself.</w:t>
                      </w:r>
                    </w:p>
                    <w:p w14:paraId="3200D86B" w14:textId="77777777" w:rsidR="007C5AA2" w:rsidRDefault="00B824B8">
                      <w:pPr>
                        <w:shd w:val="clear" w:color="auto" w:fill="FFFFFF"/>
                        <w:spacing w:after="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4</w:t>
                      </w:r>
                      <w:r>
                        <w:rPr>
                          <w:rFonts w:ascii="Times New Roman" w:eastAsia="Times New Roman" w:hAnsi="Times New Roman"/>
                          <w:sz w:val="19"/>
                          <w:szCs w:val="19"/>
                          <w:lang w:eastAsia="en-GB"/>
                        </w:rPr>
                        <w:t>)  In cases where the exporter is not required to sign, the exemption of signature also implies the exemption of the name of the signatory.</w:t>
                      </w:r>
                    </w:p>
                    <w:p w14:paraId="672A6659" w14:textId="77777777" w:rsidR="007C5AA2" w:rsidRDefault="007C5AA2"/>
                  </w:txbxContent>
                </v:textbox>
                <w10:wrap type="square"/>
              </v:shape>
            </w:pict>
          </mc:Fallback>
        </mc:AlternateContent>
      </w:r>
    </w:p>
    <w:p w14:paraId="50866280" w14:textId="77777777" w:rsidR="007C5AA2" w:rsidRDefault="00B824B8">
      <w:pPr>
        <w:pageBreakBefore/>
        <w:shd w:val="clear" w:color="auto" w:fill="FFFFFF"/>
        <w:spacing w:before="120" w:after="0" w:line="312" w:lineRule="atLeast"/>
        <w:jc w:val="center"/>
        <w:rPr>
          <w:rFonts w:ascii="Times New Roman" w:eastAsia="Times New Roman" w:hAnsi="Times New Roman"/>
          <w:b/>
          <w:color w:val="444444"/>
          <w:sz w:val="24"/>
          <w:szCs w:val="24"/>
          <w:lang w:eastAsia="en-GB"/>
        </w:rPr>
      </w:pPr>
      <w:r>
        <w:rPr>
          <w:rFonts w:ascii="Times New Roman" w:eastAsia="Times New Roman" w:hAnsi="Times New Roman"/>
          <w:b/>
          <w:color w:val="444444"/>
          <w:sz w:val="24"/>
          <w:szCs w:val="24"/>
          <w:lang w:eastAsia="en-GB"/>
        </w:rPr>
        <w:t>ANNEX IVb</w:t>
      </w:r>
    </w:p>
    <w:p w14:paraId="50866281" w14:textId="77777777" w:rsidR="007C5AA2" w:rsidRDefault="00B824B8">
      <w:pPr>
        <w:shd w:val="clear" w:color="auto" w:fill="FFFFFF"/>
        <w:spacing w:before="120" w:after="0" w:line="312" w:lineRule="atLeast"/>
        <w:jc w:val="center"/>
        <w:rPr>
          <w:rFonts w:ascii="Times New Roman" w:eastAsia="Times New Roman" w:hAnsi="Times New Roman"/>
          <w:b/>
          <w:color w:val="444444"/>
          <w:sz w:val="24"/>
          <w:szCs w:val="24"/>
          <w:lang w:eastAsia="en-GB"/>
        </w:rPr>
      </w:pPr>
      <w:r>
        <w:rPr>
          <w:rFonts w:ascii="Times New Roman" w:eastAsia="Times New Roman" w:hAnsi="Times New Roman"/>
          <w:b/>
          <w:color w:val="444444"/>
          <w:sz w:val="24"/>
          <w:szCs w:val="24"/>
          <w:lang w:eastAsia="en-GB"/>
        </w:rPr>
        <w:t>TEXT OF THE INVOICE DECLARATION EUR-MED</w:t>
      </w:r>
    </w:p>
    <w:p w14:paraId="50866282" w14:textId="77777777" w:rsidR="007C5AA2" w:rsidRDefault="00B824B8">
      <w:pPr>
        <w:shd w:val="clear" w:color="auto" w:fill="FFFFFF"/>
        <w:spacing w:before="120" w:after="0" w:line="312" w:lineRule="atLeast"/>
        <w:jc w:val="both"/>
      </w:pPr>
      <w:r>
        <w:rPr>
          <w:rFonts w:ascii="Times New Roman" w:eastAsia="Times New Roman" w:hAnsi="Times New Roman"/>
          <w:color w:val="444444"/>
          <w:sz w:val="24"/>
          <w:szCs w:val="24"/>
          <w:lang w:eastAsia="en-GB"/>
        </w:rPr>
        <w:t>The invoice declaration EUR-MED, the text of which is given below, must be made out in accordance with the footnotes. However</w:t>
      </w:r>
      <w:r>
        <w:rPr>
          <w:rFonts w:ascii="Times New Roman" w:eastAsia="Times New Roman" w:hAnsi="Times New Roman"/>
          <w:sz w:val="24"/>
          <w:szCs w:val="24"/>
          <w:lang w:eastAsia="en-GB"/>
        </w:rPr>
        <w:t>, the footnotes do not have to be reproduced.</w:t>
      </w:r>
    </w:p>
    <w:p w14:paraId="50866283" w14:textId="77777777" w:rsidR="007C5AA2" w:rsidRDefault="00B824B8">
      <w:pPr>
        <w:shd w:val="clear" w:color="auto" w:fill="FFFFFF"/>
        <w:spacing w:before="120" w:after="120" w:line="312" w:lineRule="atLeast"/>
        <w:rPr>
          <w:rFonts w:ascii="Times New Roman" w:eastAsia="Times New Roman" w:hAnsi="Times New Roman"/>
          <w:b/>
          <w:sz w:val="24"/>
          <w:szCs w:val="24"/>
          <w:lang w:eastAsia="en-GB"/>
        </w:rPr>
      </w:pPr>
      <w:r>
        <w:rPr>
          <w:rFonts w:ascii="Times New Roman" w:eastAsia="Times New Roman" w:hAnsi="Times New Roman"/>
          <w:b/>
          <w:sz w:val="24"/>
          <w:szCs w:val="24"/>
          <w:lang w:eastAsia="en-GB"/>
        </w:rPr>
        <w:t>English version</w:t>
      </w:r>
    </w:p>
    <w:p w14:paraId="50866284" w14:textId="77777777" w:rsidR="007C5AA2" w:rsidRDefault="00B824B8">
      <w:pPr>
        <w:shd w:val="clear" w:color="auto" w:fill="FFFFFF"/>
        <w:spacing w:before="120" w:after="0" w:line="312" w:lineRule="atLeast"/>
        <w:jc w:val="both"/>
      </w:pPr>
      <w:r>
        <w:rPr>
          <w:rFonts w:ascii="Times New Roman" w:eastAsia="Times New Roman" w:hAnsi="Times New Roman"/>
          <w:sz w:val="24"/>
          <w:szCs w:val="24"/>
          <w:lang w:eastAsia="en-GB"/>
        </w:rPr>
        <w:t>The exporter of the products covered by this document (customs authorisation No … </w:t>
      </w:r>
      <w:hyperlink r:id="rId118" w:anchor="E0035" w:history="1">
        <w:r w:rsidR="009D66AC">
          <w:rPr>
            <w:rFonts w:ascii="Times New Roman" w:eastAsia="Times New Roman" w:hAnsi="Times New Roman"/>
            <w:sz w:val="24"/>
            <w:szCs w:val="24"/>
            <w:lang w:eastAsia="en-GB"/>
          </w:rPr>
          <w:t>(</w:t>
        </w:r>
        <w:r w:rsidR="009D66AC">
          <w:rPr>
            <w:rFonts w:ascii="Times New Roman" w:eastAsia="Times New Roman" w:hAnsi="Times New Roman"/>
            <w:sz w:val="24"/>
            <w:szCs w:val="24"/>
            <w:vertAlign w:val="superscript"/>
            <w:lang w:eastAsia="en-GB"/>
          </w:rPr>
          <w:t>1</w:t>
        </w:r>
        <w:r w:rsidR="009D66AC">
          <w:rPr>
            <w:rFonts w:ascii="Times New Roman" w:eastAsia="Times New Roman" w:hAnsi="Times New Roman"/>
            <w:sz w:val="24"/>
            <w:szCs w:val="24"/>
            <w:lang w:eastAsia="en-GB"/>
          </w:rPr>
          <w:t>)</w:t>
        </w:r>
      </w:hyperlink>
      <w:r>
        <w:rPr>
          <w:rFonts w:ascii="Times New Roman" w:eastAsia="Times New Roman" w:hAnsi="Times New Roman"/>
          <w:sz w:val="24"/>
          <w:szCs w:val="24"/>
          <w:lang w:eastAsia="en-GB"/>
        </w:rPr>
        <w:t> ) declares that, except where otherwise clearly indicated, these products are of … </w:t>
      </w:r>
      <w:hyperlink r:id="rId119" w:anchor="E0036" w:history="1">
        <w:r w:rsidR="009D66AC">
          <w:rPr>
            <w:rFonts w:ascii="Times New Roman" w:eastAsia="Times New Roman" w:hAnsi="Times New Roman"/>
            <w:sz w:val="24"/>
            <w:szCs w:val="24"/>
            <w:lang w:eastAsia="en-GB"/>
          </w:rPr>
          <w:t>(</w:t>
        </w:r>
        <w:r w:rsidR="009D66AC">
          <w:rPr>
            <w:rFonts w:ascii="Times New Roman" w:eastAsia="Times New Roman" w:hAnsi="Times New Roman"/>
            <w:sz w:val="24"/>
            <w:szCs w:val="24"/>
            <w:vertAlign w:val="superscript"/>
            <w:lang w:eastAsia="en-GB"/>
          </w:rPr>
          <w:t>2</w:t>
        </w:r>
        <w:r w:rsidR="009D66AC">
          <w:rPr>
            <w:rFonts w:ascii="Times New Roman" w:eastAsia="Times New Roman" w:hAnsi="Times New Roman"/>
            <w:sz w:val="24"/>
            <w:szCs w:val="24"/>
            <w:lang w:eastAsia="en-GB"/>
          </w:rPr>
          <w:t>)</w:t>
        </w:r>
      </w:hyperlink>
      <w:r>
        <w:rPr>
          <w:rFonts w:ascii="Times New Roman" w:eastAsia="Times New Roman" w:hAnsi="Times New Roman"/>
          <w:sz w:val="24"/>
          <w:szCs w:val="24"/>
          <w:lang w:eastAsia="en-GB"/>
        </w:rPr>
        <w:t>  preferential origin.</w:t>
      </w:r>
    </w:p>
    <w:p w14:paraId="50866285" w14:textId="77777777" w:rsidR="007C5AA2" w:rsidRDefault="00B824B8">
      <w:pPr>
        <w:shd w:val="clear" w:color="auto" w:fill="FFFFFF"/>
        <w:spacing w:before="120" w:after="0" w:line="312" w:lineRule="atLeast"/>
        <w:ind w:hanging="24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cumulation applied with … (name of the country/countries).</w:t>
      </w:r>
    </w:p>
    <w:p w14:paraId="50866286" w14:textId="77777777" w:rsidR="007C5AA2" w:rsidRDefault="009D66AC">
      <w:pPr>
        <w:shd w:val="clear" w:color="auto" w:fill="FFFFFF"/>
        <w:spacing w:before="120" w:after="0" w:line="312" w:lineRule="atLeast"/>
        <w:ind w:hanging="240"/>
        <w:jc w:val="both"/>
      </w:pPr>
      <w:r>
        <w:rPr>
          <w:rFonts w:ascii="Times New Roman" w:eastAsia="Times New Roman" w:hAnsi="Times New Roman"/>
          <w:sz w:val="24"/>
          <w:szCs w:val="24"/>
          <w:lang w:eastAsia="en-GB"/>
        </w:rPr>
        <w:t>— no cumulation applied </w:t>
      </w:r>
      <w:hyperlink r:id="rId120" w:anchor="E0037" w:history="1">
        <w:r>
          <w:rPr>
            <w:rFonts w:ascii="Times New Roman" w:eastAsia="Times New Roman" w:hAnsi="Times New Roman"/>
            <w:sz w:val="24"/>
            <w:szCs w:val="24"/>
            <w:lang w:eastAsia="en-GB"/>
          </w:rPr>
          <w:t>(</w:t>
        </w:r>
        <w:r>
          <w:rPr>
            <w:rFonts w:ascii="Times New Roman" w:eastAsia="Times New Roman" w:hAnsi="Times New Roman"/>
            <w:sz w:val="24"/>
            <w:szCs w:val="24"/>
            <w:vertAlign w:val="superscript"/>
            <w:lang w:eastAsia="en-GB"/>
          </w:rPr>
          <w:t>3</w:t>
        </w:r>
        <w:r>
          <w:rPr>
            <w:rFonts w:ascii="Times New Roman" w:eastAsia="Times New Roman" w:hAnsi="Times New Roman"/>
            <w:sz w:val="24"/>
            <w:szCs w:val="24"/>
            <w:lang w:eastAsia="en-GB"/>
          </w:rPr>
          <w:t>)</w:t>
        </w:r>
      </w:hyperlink>
      <w:r>
        <w:rPr>
          <w:rFonts w:ascii="Times New Roman" w:eastAsia="Times New Roman" w:hAnsi="Times New Roman"/>
          <w:sz w:val="24"/>
          <w:szCs w:val="24"/>
          <w:lang w:eastAsia="en-GB"/>
        </w:rPr>
        <w:t> </w:t>
      </w:r>
    </w:p>
    <w:p w14:paraId="50866287" w14:textId="77777777" w:rsidR="007C5AA2" w:rsidRDefault="00B824B8">
      <w:pPr>
        <w:shd w:val="clear" w:color="auto" w:fill="FFFFFF"/>
        <w:spacing w:before="120" w:after="120" w:line="312" w:lineRule="atLeast"/>
        <w:rPr>
          <w:rFonts w:ascii="Times New Roman" w:eastAsia="Times New Roman" w:hAnsi="Times New Roman"/>
          <w:b/>
          <w:sz w:val="24"/>
          <w:szCs w:val="24"/>
          <w:lang w:eastAsia="en-GB"/>
        </w:rPr>
      </w:pPr>
      <w:r>
        <w:rPr>
          <w:rFonts w:ascii="Times New Roman" w:eastAsia="Times New Roman" w:hAnsi="Times New Roman"/>
          <w:b/>
          <w:sz w:val="24"/>
          <w:szCs w:val="24"/>
          <w:lang w:eastAsia="en-GB"/>
        </w:rPr>
        <w:t>French version</w:t>
      </w:r>
    </w:p>
    <w:p w14:paraId="50866288" w14:textId="77777777" w:rsidR="007C5AA2" w:rsidRDefault="00B824B8">
      <w:pPr>
        <w:shd w:val="clear" w:color="auto" w:fill="FFFFFF"/>
        <w:spacing w:before="120" w:after="0" w:line="312" w:lineRule="atLeast"/>
        <w:jc w:val="both"/>
      </w:pPr>
      <w:r>
        <w:rPr>
          <w:rFonts w:ascii="Times New Roman" w:eastAsia="Times New Roman" w:hAnsi="Times New Roman"/>
          <w:sz w:val="24"/>
          <w:szCs w:val="24"/>
          <w:lang w:eastAsia="en-GB"/>
        </w:rPr>
        <w:t>L'exportateur des produits couverts par le présent document [autorisation douanière n</w:t>
      </w:r>
      <w:r>
        <w:rPr>
          <w:rFonts w:ascii="Times New Roman" w:eastAsia="Times New Roman" w:hAnsi="Times New Roman"/>
          <w:sz w:val="24"/>
          <w:szCs w:val="24"/>
          <w:vertAlign w:val="superscript"/>
          <w:lang w:eastAsia="en-GB"/>
        </w:rPr>
        <w:t>o</w:t>
      </w:r>
      <w:r>
        <w:rPr>
          <w:rFonts w:ascii="Times New Roman" w:eastAsia="Times New Roman" w:hAnsi="Times New Roman"/>
          <w:sz w:val="24"/>
          <w:szCs w:val="24"/>
          <w:lang w:eastAsia="en-GB"/>
        </w:rPr>
        <w:t> … </w:t>
      </w:r>
      <w:hyperlink r:id="rId121" w:anchor="E0035" w:history="1">
        <w:r w:rsidR="009D66AC">
          <w:rPr>
            <w:rFonts w:ascii="Times New Roman" w:eastAsia="Times New Roman" w:hAnsi="Times New Roman"/>
            <w:sz w:val="24"/>
            <w:szCs w:val="24"/>
            <w:lang w:eastAsia="en-GB"/>
          </w:rPr>
          <w:t>(</w:t>
        </w:r>
        <w:r w:rsidR="009D66AC">
          <w:rPr>
            <w:rFonts w:ascii="Times New Roman" w:eastAsia="Times New Roman" w:hAnsi="Times New Roman"/>
            <w:sz w:val="24"/>
            <w:szCs w:val="24"/>
            <w:vertAlign w:val="superscript"/>
            <w:lang w:eastAsia="en-GB"/>
          </w:rPr>
          <w:t>1</w:t>
        </w:r>
        <w:r w:rsidR="009D66AC">
          <w:rPr>
            <w:rFonts w:ascii="Times New Roman" w:eastAsia="Times New Roman" w:hAnsi="Times New Roman"/>
            <w:sz w:val="24"/>
            <w:szCs w:val="24"/>
            <w:lang w:eastAsia="en-GB"/>
          </w:rPr>
          <w:t>)</w:t>
        </w:r>
      </w:hyperlink>
      <w:r>
        <w:rPr>
          <w:rFonts w:ascii="Times New Roman" w:eastAsia="Times New Roman" w:hAnsi="Times New Roman"/>
          <w:sz w:val="24"/>
          <w:szCs w:val="24"/>
          <w:lang w:eastAsia="en-GB"/>
        </w:rPr>
        <w:t> ] déclare que, sauf indication claire du contraire, ces produits ont l'origine préférentielle … </w:t>
      </w:r>
      <w:hyperlink r:id="rId122" w:anchor="E0036" w:history="1">
        <w:r w:rsidR="009D66AC">
          <w:rPr>
            <w:rFonts w:ascii="Times New Roman" w:eastAsia="Times New Roman" w:hAnsi="Times New Roman"/>
            <w:sz w:val="24"/>
            <w:szCs w:val="24"/>
            <w:lang w:eastAsia="en-GB"/>
          </w:rPr>
          <w:t>(</w:t>
        </w:r>
        <w:r w:rsidR="009D66AC">
          <w:rPr>
            <w:rFonts w:ascii="Times New Roman" w:eastAsia="Times New Roman" w:hAnsi="Times New Roman"/>
            <w:sz w:val="24"/>
            <w:szCs w:val="24"/>
            <w:vertAlign w:val="superscript"/>
            <w:lang w:eastAsia="en-GB"/>
          </w:rPr>
          <w:t>2</w:t>
        </w:r>
        <w:r w:rsidR="009D66AC">
          <w:rPr>
            <w:rFonts w:ascii="Times New Roman" w:eastAsia="Times New Roman" w:hAnsi="Times New Roman"/>
            <w:sz w:val="24"/>
            <w:szCs w:val="24"/>
            <w:lang w:eastAsia="en-GB"/>
          </w:rPr>
          <w:t>)</w:t>
        </w:r>
      </w:hyperlink>
      <w:r>
        <w:rPr>
          <w:rFonts w:ascii="Times New Roman" w:eastAsia="Times New Roman" w:hAnsi="Times New Roman"/>
          <w:sz w:val="24"/>
          <w:szCs w:val="24"/>
          <w:lang w:eastAsia="en-GB"/>
        </w:rPr>
        <w:t> .</w:t>
      </w:r>
    </w:p>
    <w:p w14:paraId="50866289" w14:textId="77777777" w:rsidR="007C5AA2" w:rsidRDefault="00B824B8">
      <w:pPr>
        <w:shd w:val="clear" w:color="auto" w:fill="FFFFFF"/>
        <w:spacing w:before="120" w:after="0" w:line="312" w:lineRule="atLeast"/>
        <w:ind w:hanging="24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cumulation applied with … (name of the country/countries).</w:t>
      </w:r>
    </w:p>
    <w:p w14:paraId="5086628A" w14:textId="77777777" w:rsidR="007C5AA2" w:rsidRDefault="009D66AC">
      <w:pPr>
        <w:shd w:val="clear" w:color="auto" w:fill="FFFFFF"/>
        <w:spacing w:before="120" w:after="0" w:line="312" w:lineRule="atLeast"/>
        <w:ind w:hanging="240"/>
        <w:jc w:val="both"/>
      </w:pPr>
      <w:r>
        <w:rPr>
          <w:rFonts w:ascii="Times New Roman" w:eastAsia="Times New Roman" w:hAnsi="Times New Roman"/>
          <w:sz w:val="24"/>
          <w:szCs w:val="24"/>
          <w:lang w:eastAsia="en-GB"/>
        </w:rPr>
        <w:t>— no cumulation applied </w:t>
      </w:r>
      <w:hyperlink r:id="rId123" w:anchor="E0037" w:history="1">
        <w:r>
          <w:rPr>
            <w:rFonts w:ascii="Times New Roman" w:eastAsia="Times New Roman" w:hAnsi="Times New Roman"/>
            <w:sz w:val="24"/>
            <w:szCs w:val="24"/>
            <w:lang w:eastAsia="en-GB"/>
          </w:rPr>
          <w:t>(</w:t>
        </w:r>
        <w:r>
          <w:rPr>
            <w:rFonts w:ascii="Times New Roman" w:eastAsia="Times New Roman" w:hAnsi="Times New Roman"/>
            <w:sz w:val="24"/>
            <w:szCs w:val="24"/>
            <w:vertAlign w:val="superscript"/>
            <w:lang w:eastAsia="en-GB"/>
          </w:rPr>
          <w:t>3</w:t>
        </w:r>
        <w:r>
          <w:rPr>
            <w:rFonts w:ascii="Times New Roman" w:eastAsia="Times New Roman" w:hAnsi="Times New Roman"/>
            <w:sz w:val="24"/>
            <w:szCs w:val="24"/>
            <w:lang w:eastAsia="en-GB"/>
          </w:rPr>
          <w:t>)</w:t>
        </w:r>
      </w:hyperlink>
      <w:r>
        <w:rPr>
          <w:rFonts w:ascii="Times New Roman" w:eastAsia="Times New Roman" w:hAnsi="Times New Roman"/>
          <w:sz w:val="24"/>
          <w:szCs w:val="24"/>
          <w:lang w:eastAsia="en-GB"/>
        </w:rPr>
        <w:t> </w:t>
      </w:r>
    </w:p>
    <w:p w14:paraId="5086628B" w14:textId="77777777" w:rsidR="007C5AA2" w:rsidRDefault="00B824B8">
      <w:pPr>
        <w:shd w:val="clear" w:color="auto" w:fill="FFFFFF"/>
        <w:spacing w:before="120" w:after="120" w:line="312" w:lineRule="atLeast"/>
        <w:rPr>
          <w:rFonts w:ascii="Times New Roman" w:eastAsia="Times New Roman" w:hAnsi="Times New Roman"/>
          <w:b/>
          <w:sz w:val="24"/>
          <w:szCs w:val="24"/>
          <w:lang w:eastAsia="en-GB"/>
        </w:rPr>
      </w:pPr>
      <w:r>
        <w:rPr>
          <w:rFonts w:ascii="Times New Roman" w:eastAsia="Times New Roman" w:hAnsi="Times New Roman"/>
          <w:b/>
          <w:sz w:val="24"/>
          <w:szCs w:val="24"/>
          <w:lang w:eastAsia="en-GB"/>
        </w:rPr>
        <w:t>Arabic version</w:t>
      </w:r>
    </w:p>
    <w:p w14:paraId="5086628C" w14:textId="77777777" w:rsidR="007C5AA2" w:rsidRDefault="00B824B8">
      <w:pPr>
        <w:shd w:val="clear" w:color="auto" w:fill="FFFFFF"/>
        <w:spacing w:before="120" w:after="0" w:line="312" w:lineRule="atLeast"/>
        <w:jc w:val="both"/>
      </w:pPr>
      <w:r>
        <w:rPr>
          <w:noProof/>
        </w:rPr>
        <w:drawing>
          <wp:inline distT="0" distB="0" distL="0" distR="0" wp14:anchorId="129F68C6" wp14:editId="50865137">
            <wp:extent cx="5572125" cy="792483"/>
            <wp:effectExtent l="0" t="0" r="9525" b="7617"/>
            <wp:docPr id="164522842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72125" cy="792483"/>
                    </a:xfrm>
                    <a:prstGeom prst="rect">
                      <a:avLst/>
                    </a:prstGeom>
                    <a:noFill/>
                    <a:ln>
                      <a:noFill/>
                      <a:prstDash/>
                    </a:ln>
                  </pic:spPr>
                </pic:pic>
              </a:graphicData>
            </a:graphic>
          </wp:inline>
        </w:drawing>
      </w:r>
    </w:p>
    <w:p w14:paraId="5086628D" w14:textId="77777777" w:rsidR="007C5AA2" w:rsidRDefault="00B824B8">
      <w:pPr>
        <w:shd w:val="clear" w:color="auto" w:fill="FFFFFF"/>
        <w:spacing w:before="120" w:after="0" w:line="312" w:lineRule="atLeast"/>
        <w:ind w:hanging="24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cumulation applied with … (name of the country/countries).</w:t>
      </w:r>
    </w:p>
    <w:p w14:paraId="5086628E" w14:textId="77777777" w:rsidR="007C5AA2" w:rsidRDefault="009D66AC">
      <w:pPr>
        <w:shd w:val="clear" w:color="auto" w:fill="FFFFFF"/>
        <w:spacing w:before="120" w:after="0" w:line="312" w:lineRule="atLeast"/>
        <w:ind w:hanging="240"/>
        <w:jc w:val="both"/>
      </w:pPr>
      <w:r>
        <w:rPr>
          <w:rFonts w:ascii="Times New Roman" w:eastAsia="Times New Roman" w:hAnsi="Times New Roman"/>
          <w:sz w:val="24"/>
          <w:szCs w:val="24"/>
          <w:lang w:eastAsia="en-GB"/>
        </w:rPr>
        <w:t>— no cumulation applied </w:t>
      </w:r>
      <w:hyperlink r:id="rId124" w:anchor="E0037" w:history="1">
        <w:r>
          <w:rPr>
            <w:rFonts w:ascii="Times New Roman" w:eastAsia="Times New Roman" w:hAnsi="Times New Roman"/>
            <w:sz w:val="24"/>
            <w:szCs w:val="24"/>
            <w:lang w:eastAsia="en-GB"/>
          </w:rPr>
          <w:t>(</w:t>
        </w:r>
        <w:r>
          <w:rPr>
            <w:rFonts w:ascii="Times New Roman" w:eastAsia="Times New Roman" w:hAnsi="Times New Roman"/>
            <w:sz w:val="24"/>
            <w:szCs w:val="24"/>
            <w:vertAlign w:val="superscript"/>
            <w:lang w:eastAsia="en-GB"/>
          </w:rPr>
          <w:t>3</w:t>
        </w:r>
        <w:r>
          <w:rPr>
            <w:rFonts w:ascii="Times New Roman" w:eastAsia="Times New Roman" w:hAnsi="Times New Roman"/>
            <w:sz w:val="24"/>
            <w:szCs w:val="24"/>
            <w:lang w:eastAsia="en-GB"/>
          </w:rPr>
          <w:t>)</w:t>
        </w:r>
      </w:hyperlink>
      <w:r>
        <w:rPr>
          <w:rFonts w:ascii="Times New Roman" w:eastAsia="Times New Roman" w:hAnsi="Times New Roman"/>
          <w:sz w:val="24"/>
          <w:szCs w:val="24"/>
          <w:lang w:eastAsia="en-GB"/>
        </w:rPr>
        <w:t> </w:t>
      </w:r>
    </w:p>
    <w:p w14:paraId="5086628F" w14:textId="77777777" w:rsidR="007C5AA2" w:rsidRDefault="009D66AC">
      <w:pPr>
        <w:shd w:val="clear" w:color="auto" w:fill="FFFFFF"/>
        <w:spacing w:before="120" w:after="0" w:line="312" w:lineRule="atLeast"/>
        <w:jc w:val="both"/>
      </w:pPr>
      <w:r>
        <w:rPr>
          <w:rFonts w:ascii="Times New Roman" w:eastAsia="Times New Roman" w:hAnsi="Times New Roman"/>
          <w:sz w:val="24"/>
          <w:szCs w:val="24"/>
          <w:lang w:eastAsia="en-GB"/>
        </w:rPr>
        <w:t>………………………………………………………………………………………………………………………………… (</w:t>
      </w:r>
      <w:hyperlink r:id="rId125" w:anchor="E0038" w:history="1">
        <w:r>
          <w:rPr>
            <w:rFonts w:ascii="Times New Roman" w:eastAsia="Times New Roman" w:hAnsi="Times New Roman"/>
            <w:sz w:val="24"/>
            <w:szCs w:val="24"/>
            <w:lang w:eastAsia="en-GB"/>
          </w:rPr>
          <w:t> </w:t>
        </w:r>
        <w:r>
          <w:rPr>
            <w:rFonts w:ascii="Times New Roman" w:eastAsia="Times New Roman" w:hAnsi="Times New Roman"/>
            <w:sz w:val="24"/>
            <w:szCs w:val="24"/>
            <w:vertAlign w:val="superscript"/>
            <w:lang w:eastAsia="en-GB"/>
          </w:rPr>
          <w:t>4</w:t>
        </w:r>
        <w:r>
          <w:rPr>
            <w:rFonts w:ascii="Times New Roman" w:eastAsia="Times New Roman" w:hAnsi="Times New Roman"/>
            <w:sz w:val="24"/>
            <w:szCs w:val="24"/>
            <w:lang w:eastAsia="en-GB"/>
          </w:rPr>
          <w:t> </w:t>
        </w:r>
      </w:hyperlink>
      <w:r>
        <w:rPr>
          <w:rFonts w:ascii="Times New Roman" w:eastAsia="Times New Roman" w:hAnsi="Times New Roman"/>
          <w:sz w:val="24"/>
          <w:szCs w:val="24"/>
          <w:lang w:eastAsia="en-GB"/>
        </w:rPr>
        <w:t>)</w:t>
      </w:r>
    </w:p>
    <w:p w14:paraId="50866290" w14:textId="77777777" w:rsidR="007C5AA2" w:rsidRDefault="00B824B8">
      <w:pPr>
        <w:shd w:val="clear" w:color="auto" w:fill="FFFFFF"/>
        <w:spacing w:before="120" w:after="0" w:line="312" w:lineRule="atLeast"/>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lace and date)</w:t>
      </w:r>
    </w:p>
    <w:p w14:paraId="50866291" w14:textId="77777777" w:rsidR="007C5AA2" w:rsidRDefault="009D66AC">
      <w:pPr>
        <w:shd w:val="clear" w:color="auto" w:fill="FFFFFF"/>
        <w:spacing w:before="120" w:after="0" w:line="312" w:lineRule="atLeast"/>
        <w:jc w:val="both"/>
      </w:pPr>
      <w:r>
        <w:rPr>
          <w:rFonts w:ascii="Times New Roman" w:eastAsia="Times New Roman" w:hAnsi="Times New Roman"/>
          <w:sz w:val="24"/>
          <w:szCs w:val="24"/>
          <w:lang w:eastAsia="en-GB"/>
        </w:rPr>
        <w:t>………………………………………………………………………………………………………………………………… (</w:t>
      </w:r>
      <w:hyperlink r:id="rId126" w:anchor="E0039" w:history="1">
        <w:r>
          <w:rPr>
            <w:rFonts w:ascii="Times New Roman" w:eastAsia="Times New Roman" w:hAnsi="Times New Roman"/>
            <w:sz w:val="24"/>
            <w:szCs w:val="24"/>
            <w:lang w:eastAsia="en-GB"/>
          </w:rPr>
          <w:t> </w:t>
        </w:r>
        <w:r>
          <w:rPr>
            <w:rFonts w:ascii="Times New Roman" w:eastAsia="Times New Roman" w:hAnsi="Times New Roman"/>
            <w:sz w:val="24"/>
            <w:szCs w:val="24"/>
            <w:vertAlign w:val="superscript"/>
            <w:lang w:eastAsia="en-GB"/>
          </w:rPr>
          <w:t>5</w:t>
        </w:r>
        <w:r>
          <w:rPr>
            <w:rFonts w:ascii="Times New Roman" w:eastAsia="Times New Roman" w:hAnsi="Times New Roman"/>
            <w:sz w:val="24"/>
            <w:szCs w:val="24"/>
            <w:lang w:eastAsia="en-GB"/>
          </w:rPr>
          <w:t> </w:t>
        </w:r>
      </w:hyperlink>
      <w:r>
        <w:rPr>
          <w:rFonts w:ascii="Times New Roman" w:eastAsia="Times New Roman" w:hAnsi="Times New Roman"/>
          <w:sz w:val="24"/>
          <w:szCs w:val="24"/>
          <w:lang w:eastAsia="en-GB"/>
        </w:rPr>
        <w:t>)</w:t>
      </w:r>
    </w:p>
    <w:p w14:paraId="50866292" w14:textId="77777777" w:rsidR="007C5AA2" w:rsidRDefault="00B824B8">
      <w:pPr>
        <w:shd w:val="clear" w:color="auto" w:fill="FFFFFF"/>
        <w:spacing w:before="120" w:after="0" w:line="312" w:lineRule="atLeast"/>
        <w:jc w:val="both"/>
      </w:pPr>
      <w:r>
        <w:rPr>
          <w:rFonts w:ascii="Times New Roman" w:eastAsia="Times New Roman" w:hAnsi="Times New Roman"/>
          <w:sz w:val="24"/>
          <w:szCs w:val="24"/>
          <w:lang w:eastAsia="en-GB"/>
        </w:rPr>
        <w:t xml:space="preserve">(Signature of the exporter, in addition </w:t>
      </w:r>
      <w:r>
        <w:rPr>
          <w:rFonts w:ascii="Times New Roman" w:eastAsia="Times New Roman" w:hAnsi="Times New Roman"/>
          <w:color w:val="444444"/>
          <w:sz w:val="24"/>
          <w:szCs w:val="24"/>
          <w:lang w:eastAsia="en-GB"/>
        </w:rPr>
        <w:t>the name of the person signing the declaration has to be indicated in clear script)</w:t>
      </w:r>
    </w:p>
    <w:p w14:paraId="50866293" w14:textId="77777777" w:rsidR="007C5AA2" w:rsidRDefault="00B824B8">
      <w:pPr>
        <w:pageBreakBefore/>
        <w:shd w:val="clear" w:color="auto" w:fill="FFFFFF"/>
        <w:spacing w:before="60" w:after="6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1</w:t>
      </w:r>
      <w:r>
        <w:rPr>
          <w:rFonts w:ascii="Times New Roman" w:eastAsia="Times New Roman" w:hAnsi="Times New Roman"/>
          <w:sz w:val="19"/>
          <w:szCs w:val="19"/>
          <w:lang w:eastAsia="en-GB"/>
        </w:rPr>
        <w:t>)  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14:paraId="50866294" w14:textId="77777777" w:rsidR="007C5AA2" w:rsidRDefault="00B824B8">
      <w:pPr>
        <w:shd w:val="clear" w:color="auto" w:fill="FFFFFF"/>
        <w:spacing w:before="60" w:after="6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2</w:t>
      </w:r>
      <w:r>
        <w:rPr>
          <w:rFonts w:ascii="Times New Roman" w:eastAsia="Times New Roman" w:hAnsi="Times New Roman"/>
          <w:sz w:val="19"/>
          <w:szCs w:val="19"/>
          <w:lang w:eastAsia="en-GB"/>
        </w:rPr>
        <w:t xml:space="preserve">)  Origin of products to be indicated. </w:t>
      </w:r>
    </w:p>
    <w:p w14:paraId="50866295" w14:textId="77777777" w:rsidR="007C5AA2" w:rsidRDefault="00B824B8">
      <w:pPr>
        <w:shd w:val="clear" w:color="auto" w:fill="FFFFFF"/>
        <w:spacing w:before="60" w:after="6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3</w:t>
      </w:r>
      <w:r>
        <w:rPr>
          <w:rFonts w:ascii="Times New Roman" w:eastAsia="Times New Roman" w:hAnsi="Times New Roman"/>
          <w:sz w:val="19"/>
          <w:szCs w:val="19"/>
          <w:lang w:eastAsia="en-GB"/>
        </w:rPr>
        <w:t>)  Complete and delete where necessary.</w:t>
      </w:r>
    </w:p>
    <w:p w14:paraId="50866296" w14:textId="77777777" w:rsidR="007C5AA2" w:rsidRDefault="00B824B8">
      <w:pPr>
        <w:shd w:val="clear" w:color="auto" w:fill="FFFFFF"/>
        <w:spacing w:before="60" w:after="6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4</w:t>
      </w:r>
      <w:r>
        <w:rPr>
          <w:rFonts w:ascii="Times New Roman" w:eastAsia="Times New Roman" w:hAnsi="Times New Roman"/>
          <w:sz w:val="19"/>
          <w:szCs w:val="19"/>
          <w:lang w:eastAsia="en-GB"/>
        </w:rPr>
        <w:t>)  These indications may be omitted if the information is contained on the document itself.</w:t>
      </w:r>
    </w:p>
    <w:p w14:paraId="50866297" w14:textId="77777777" w:rsidR="007C5AA2" w:rsidRDefault="00B824B8">
      <w:pPr>
        <w:shd w:val="clear" w:color="auto" w:fill="FFFFFF"/>
        <w:spacing w:before="60" w:after="60" w:line="240" w:lineRule="auto"/>
        <w:jc w:val="both"/>
      </w:pPr>
      <w:r>
        <w:rPr>
          <w:rFonts w:ascii="Times New Roman" w:eastAsia="Times New Roman" w:hAnsi="Times New Roman"/>
          <w:sz w:val="19"/>
          <w:szCs w:val="19"/>
          <w:lang w:eastAsia="en-GB"/>
        </w:rPr>
        <w:t>(</w:t>
      </w:r>
      <w:r>
        <w:rPr>
          <w:rFonts w:ascii="Times New Roman" w:eastAsia="Times New Roman" w:hAnsi="Times New Roman"/>
          <w:sz w:val="19"/>
          <w:szCs w:val="19"/>
          <w:vertAlign w:val="superscript"/>
          <w:lang w:eastAsia="en-GB"/>
        </w:rPr>
        <w:t>5</w:t>
      </w:r>
      <w:r>
        <w:rPr>
          <w:rFonts w:ascii="Times New Roman" w:eastAsia="Times New Roman" w:hAnsi="Times New Roman"/>
          <w:sz w:val="19"/>
          <w:szCs w:val="19"/>
          <w:lang w:eastAsia="en-GB"/>
        </w:rPr>
        <w:t>)  In cases where the exporter is not required to sign, the exemption of signature also implies the exemption of the name of the signatory.</w:t>
      </w:r>
    </w:p>
    <w:p w14:paraId="50866298" w14:textId="77777777" w:rsidR="007C5AA2" w:rsidRDefault="007C5AA2">
      <w:pPr>
        <w:spacing w:after="160" w:line="251" w:lineRule="auto"/>
        <w:rPr>
          <w:rFonts w:ascii="Times New Roman" w:eastAsia="Times New Roman" w:hAnsi="Times New Roman"/>
          <w:color w:val="444444"/>
          <w:sz w:val="24"/>
          <w:szCs w:val="24"/>
          <w:lang w:eastAsia="en-GB"/>
        </w:rPr>
      </w:pPr>
    </w:p>
    <w:p w14:paraId="50866299" w14:textId="77777777" w:rsidR="007C5AA2" w:rsidRDefault="007C5AA2">
      <w:pPr>
        <w:pageBreakBefore/>
        <w:spacing w:after="160" w:line="251" w:lineRule="auto"/>
        <w:rPr>
          <w:rFonts w:ascii="Times New Roman" w:eastAsia="Times New Roman" w:hAnsi="Times New Roman"/>
          <w:color w:val="444444"/>
          <w:sz w:val="24"/>
          <w:szCs w:val="24"/>
          <w:lang w:eastAsia="en-GB"/>
        </w:rPr>
      </w:pPr>
    </w:p>
    <w:p w14:paraId="5086629A" w14:textId="77777777" w:rsidR="007C5AA2" w:rsidRDefault="00B824B8">
      <w:pPr>
        <w:shd w:val="clear" w:color="auto" w:fill="FFFFFF"/>
        <w:spacing w:before="120" w:after="0" w:line="312" w:lineRule="atLeast"/>
        <w:jc w:val="center"/>
        <w:rPr>
          <w:rFonts w:ascii="Times New Roman" w:eastAsia="Times New Roman" w:hAnsi="Times New Roman"/>
          <w:b/>
          <w:color w:val="444444"/>
          <w:sz w:val="24"/>
          <w:szCs w:val="24"/>
          <w:lang w:eastAsia="en-GB"/>
        </w:rPr>
      </w:pPr>
      <w:r>
        <w:rPr>
          <w:rFonts w:ascii="Times New Roman" w:eastAsia="Times New Roman" w:hAnsi="Times New Roman"/>
          <w:b/>
          <w:color w:val="444444"/>
          <w:sz w:val="24"/>
          <w:szCs w:val="24"/>
          <w:lang w:eastAsia="en-GB"/>
        </w:rPr>
        <w:t>ANNEX V</w:t>
      </w:r>
    </w:p>
    <w:p w14:paraId="5086629B" w14:textId="77777777" w:rsidR="007C5AA2" w:rsidRDefault="00B824B8">
      <w:pPr>
        <w:shd w:val="clear" w:color="auto" w:fill="FFFFFF"/>
        <w:spacing w:before="120" w:after="0" w:line="312" w:lineRule="atLeast"/>
        <w:jc w:val="center"/>
        <w:rPr>
          <w:rFonts w:ascii="Times New Roman" w:eastAsia="Times New Roman" w:hAnsi="Times New Roman"/>
          <w:b/>
          <w:color w:val="444444"/>
          <w:sz w:val="24"/>
          <w:szCs w:val="24"/>
          <w:lang w:eastAsia="en-GB"/>
        </w:rPr>
      </w:pPr>
      <w:r>
        <w:rPr>
          <w:rFonts w:ascii="Times New Roman" w:eastAsia="Times New Roman" w:hAnsi="Times New Roman"/>
          <w:b/>
          <w:color w:val="444444"/>
          <w:sz w:val="24"/>
          <w:szCs w:val="24"/>
          <w:lang w:eastAsia="en-GB"/>
        </w:rPr>
        <w:t>SUPPLIER'S DECLARATION</w:t>
      </w:r>
    </w:p>
    <w:p w14:paraId="5086629C" w14:textId="77777777" w:rsidR="007C5AA2" w:rsidRDefault="00B824B8">
      <w:p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supplier's declaration, the text of which is given below, must be made out in accordance with the footnotes. However, the footnotes do not have to be reproduced.</w:t>
      </w:r>
    </w:p>
    <w:p w14:paraId="5086629D" w14:textId="77777777" w:rsidR="007C5AA2" w:rsidRDefault="00B824B8">
      <w:pPr>
        <w:shd w:val="clear" w:color="auto" w:fill="FFFFFF"/>
        <w:spacing w:before="120" w:after="0" w:line="312" w:lineRule="atLeast"/>
        <w:jc w:val="both"/>
      </w:pPr>
      <w:r>
        <w:rPr>
          <w:noProof/>
        </w:rPr>
        <w:drawing>
          <wp:inline distT="0" distB="0" distL="0" distR="0" wp14:anchorId="1F4C1F48" wp14:editId="50865139">
            <wp:extent cx="5648660" cy="7118576"/>
            <wp:effectExtent l="0" t="0" r="9190" b="6124"/>
            <wp:docPr id="57788701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l="27858" t="11819" r="35587" b="6279"/>
                    <a:stretch>
                      <a:fillRect/>
                    </a:stretch>
                  </pic:blipFill>
                  <pic:spPr>
                    <a:xfrm>
                      <a:off x="0" y="0"/>
                      <a:ext cx="5648660" cy="7118576"/>
                    </a:xfrm>
                    <a:prstGeom prst="rect">
                      <a:avLst/>
                    </a:prstGeom>
                    <a:noFill/>
                    <a:ln>
                      <a:noFill/>
                      <a:prstDash/>
                    </a:ln>
                  </pic:spPr>
                </pic:pic>
              </a:graphicData>
            </a:graphic>
          </wp:inline>
        </w:drawing>
      </w:r>
    </w:p>
    <w:p w14:paraId="5086629E"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9F"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A0" w14:textId="77777777" w:rsidR="007C5AA2" w:rsidRDefault="007C5AA2">
      <w:pPr>
        <w:pageBreakBefore/>
        <w:spacing w:after="160" w:line="251" w:lineRule="auto"/>
        <w:rPr>
          <w:rFonts w:ascii="Arial Unicode MS" w:eastAsia="Times New Roman" w:hAnsi="Arial Unicode MS"/>
          <w:color w:val="444444"/>
          <w:sz w:val="21"/>
          <w:szCs w:val="21"/>
          <w:lang w:eastAsia="en-GB"/>
        </w:rPr>
      </w:pPr>
    </w:p>
    <w:p w14:paraId="508662A1" w14:textId="77777777" w:rsidR="007C5AA2" w:rsidRDefault="00B824B8">
      <w:pPr>
        <w:spacing w:after="160" w:line="251" w:lineRule="auto"/>
      </w:pPr>
      <w:r>
        <w:rPr>
          <w:noProof/>
        </w:rPr>
        <w:drawing>
          <wp:inline distT="0" distB="0" distL="0" distR="0" wp14:anchorId="44E577C6" wp14:editId="5086513B">
            <wp:extent cx="6082808" cy="4289157"/>
            <wp:effectExtent l="0" t="0" r="0" b="0"/>
            <wp:docPr id="1935097237"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l="26257" t="13886" r="34855" b="37365"/>
                    <a:stretch>
                      <a:fillRect/>
                    </a:stretch>
                  </pic:blipFill>
                  <pic:spPr>
                    <a:xfrm>
                      <a:off x="0" y="0"/>
                      <a:ext cx="6082808" cy="4289157"/>
                    </a:xfrm>
                    <a:prstGeom prst="rect">
                      <a:avLst/>
                    </a:prstGeom>
                    <a:noFill/>
                    <a:ln>
                      <a:noFill/>
                      <a:prstDash/>
                    </a:ln>
                  </pic:spPr>
                </pic:pic>
              </a:graphicData>
            </a:graphic>
          </wp:inline>
        </w:drawing>
      </w:r>
    </w:p>
    <w:p w14:paraId="508662A2" w14:textId="77777777" w:rsidR="007C5AA2" w:rsidRDefault="007C5AA2">
      <w:pPr>
        <w:pageBreakBefore/>
        <w:spacing w:after="160" w:line="251" w:lineRule="auto"/>
        <w:rPr>
          <w:rFonts w:ascii="Arial Unicode MS" w:eastAsia="Times New Roman" w:hAnsi="Arial Unicode MS"/>
          <w:color w:val="444444"/>
          <w:sz w:val="21"/>
          <w:szCs w:val="21"/>
          <w:lang w:eastAsia="en-GB"/>
        </w:rPr>
      </w:pPr>
    </w:p>
    <w:p w14:paraId="508662A3" w14:textId="77777777" w:rsidR="007C5AA2" w:rsidRDefault="00B824B8">
      <w:pPr>
        <w:shd w:val="clear" w:color="auto" w:fill="FFFFFF"/>
        <w:spacing w:before="120" w:after="0" w:line="312" w:lineRule="atLeast"/>
        <w:jc w:val="center"/>
        <w:rPr>
          <w:rFonts w:ascii="Times New Roman" w:eastAsia="Times New Roman" w:hAnsi="Times New Roman"/>
          <w:b/>
          <w:color w:val="444444"/>
          <w:sz w:val="24"/>
          <w:szCs w:val="24"/>
          <w:lang w:eastAsia="en-GB"/>
        </w:rPr>
      </w:pPr>
      <w:r>
        <w:rPr>
          <w:rFonts w:ascii="Times New Roman" w:eastAsia="Times New Roman" w:hAnsi="Times New Roman"/>
          <w:b/>
          <w:color w:val="444444"/>
          <w:sz w:val="24"/>
          <w:szCs w:val="24"/>
          <w:lang w:eastAsia="en-GB"/>
        </w:rPr>
        <w:t>ANNEX VI</w:t>
      </w:r>
    </w:p>
    <w:p w14:paraId="508662A4" w14:textId="77777777" w:rsidR="007C5AA2" w:rsidRDefault="00B824B8">
      <w:pPr>
        <w:shd w:val="clear" w:color="auto" w:fill="FFFFFF"/>
        <w:spacing w:before="120" w:after="0" w:line="312" w:lineRule="atLeast"/>
        <w:jc w:val="center"/>
        <w:rPr>
          <w:rFonts w:ascii="Times New Roman" w:eastAsia="Times New Roman" w:hAnsi="Times New Roman"/>
          <w:b/>
          <w:color w:val="444444"/>
          <w:sz w:val="24"/>
          <w:szCs w:val="24"/>
          <w:lang w:eastAsia="en-GB"/>
        </w:rPr>
      </w:pPr>
      <w:r>
        <w:rPr>
          <w:rFonts w:ascii="Times New Roman" w:eastAsia="Times New Roman" w:hAnsi="Times New Roman"/>
          <w:b/>
          <w:color w:val="444444"/>
          <w:sz w:val="24"/>
          <w:szCs w:val="24"/>
          <w:lang w:eastAsia="en-GB"/>
        </w:rPr>
        <w:t>LONG-TERM SUPPLIER'S DECLARATION</w:t>
      </w:r>
    </w:p>
    <w:p w14:paraId="508662A5" w14:textId="77777777" w:rsidR="007C5AA2" w:rsidRDefault="00B824B8">
      <w:pPr>
        <w:shd w:val="clear" w:color="auto" w:fill="FFFFFF"/>
        <w:spacing w:before="120" w:after="0" w:line="312" w:lineRule="atLeast"/>
        <w:jc w:val="both"/>
        <w:rPr>
          <w:rFonts w:ascii="Times New Roman" w:eastAsia="Times New Roman" w:hAnsi="Times New Roman"/>
          <w:color w:val="444444"/>
          <w:sz w:val="24"/>
          <w:szCs w:val="24"/>
          <w:lang w:eastAsia="en-GB"/>
        </w:rPr>
      </w:pPr>
      <w:r>
        <w:rPr>
          <w:rFonts w:ascii="Times New Roman" w:eastAsia="Times New Roman" w:hAnsi="Times New Roman"/>
          <w:color w:val="444444"/>
          <w:sz w:val="24"/>
          <w:szCs w:val="24"/>
          <w:lang w:eastAsia="en-GB"/>
        </w:rPr>
        <w:t>The long-term supplier's declaration, the text of which is given below, must be made out in accordance with the footnotes. However, the footnotes do not have to be reproduced.</w:t>
      </w:r>
    </w:p>
    <w:p w14:paraId="508662A6" w14:textId="77777777" w:rsidR="007C5AA2" w:rsidRDefault="007C5AA2">
      <w:pPr>
        <w:shd w:val="clear" w:color="auto" w:fill="FFFFFF"/>
        <w:spacing w:before="120" w:after="0" w:line="312" w:lineRule="atLeast"/>
        <w:jc w:val="both"/>
        <w:rPr>
          <w:rFonts w:ascii="Arial Unicode MS" w:eastAsia="Times New Roman" w:hAnsi="Arial Unicode MS"/>
          <w:color w:val="444444"/>
          <w:sz w:val="21"/>
          <w:szCs w:val="21"/>
          <w:lang w:eastAsia="en-GB"/>
        </w:rPr>
      </w:pPr>
    </w:p>
    <w:p w14:paraId="508662A7" w14:textId="77777777" w:rsidR="007C5AA2" w:rsidRDefault="007C5AA2">
      <w:pPr>
        <w:shd w:val="clear" w:color="auto" w:fill="FFFFFF"/>
        <w:spacing w:before="120" w:after="0" w:line="312" w:lineRule="atLeast"/>
        <w:jc w:val="both"/>
        <w:rPr>
          <w:rFonts w:ascii="Arial Unicode MS" w:eastAsia="Times New Roman" w:hAnsi="Arial Unicode MS"/>
          <w:color w:val="444444"/>
          <w:sz w:val="21"/>
          <w:szCs w:val="21"/>
          <w:lang w:eastAsia="en-GB"/>
        </w:rPr>
      </w:pPr>
    </w:p>
    <w:p w14:paraId="508662A8" w14:textId="77777777" w:rsidR="007C5AA2" w:rsidRDefault="00B824B8">
      <w:pPr>
        <w:shd w:val="clear" w:color="auto" w:fill="FFFFFF"/>
        <w:spacing w:before="120" w:after="0" w:line="312" w:lineRule="atLeast"/>
        <w:jc w:val="both"/>
      </w:pPr>
      <w:r>
        <w:rPr>
          <w:noProof/>
        </w:rPr>
        <w:drawing>
          <wp:inline distT="0" distB="0" distL="0" distR="0" wp14:anchorId="35C46E9F" wp14:editId="5086513D">
            <wp:extent cx="5954490" cy="6310740"/>
            <wp:effectExtent l="0" t="0" r="8160" b="0"/>
            <wp:docPr id="263635486"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l="26257" t="13591" r="34855" b="13137"/>
                    <a:stretch>
                      <a:fillRect/>
                    </a:stretch>
                  </pic:blipFill>
                  <pic:spPr>
                    <a:xfrm>
                      <a:off x="0" y="0"/>
                      <a:ext cx="5954490" cy="6310740"/>
                    </a:xfrm>
                    <a:prstGeom prst="rect">
                      <a:avLst/>
                    </a:prstGeom>
                    <a:noFill/>
                    <a:ln>
                      <a:noFill/>
                      <a:prstDash/>
                    </a:ln>
                  </pic:spPr>
                </pic:pic>
              </a:graphicData>
            </a:graphic>
          </wp:inline>
        </w:drawing>
      </w:r>
    </w:p>
    <w:p w14:paraId="508662A9"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AA" w14:textId="77777777" w:rsidR="007C5AA2" w:rsidRDefault="007C5AA2">
      <w:pPr>
        <w:shd w:val="clear" w:color="auto" w:fill="FFFFFF"/>
        <w:spacing w:after="0" w:line="312" w:lineRule="atLeast"/>
        <w:rPr>
          <w:rFonts w:ascii="Arial Unicode MS" w:eastAsia="Times New Roman" w:hAnsi="Arial Unicode MS"/>
          <w:color w:val="444444"/>
          <w:sz w:val="21"/>
          <w:szCs w:val="21"/>
          <w:lang w:eastAsia="en-GB"/>
        </w:rPr>
      </w:pPr>
    </w:p>
    <w:p w14:paraId="508662AB" w14:textId="77777777" w:rsidR="007C5AA2" w:rsidRDefault="007C5AA2"/>
    <w:p w14:paraId="508662AC" w14:textId="77777777" w:rsidR="007C5AA2" w:rsidRDefault="00B824B8">
      <w:pPr>
        <w:pageBreakBefore/>
        <w:spacing w:after="160" w:line="251" w:lineRule="auto"/>
      </w:pPr>
      <w:r>
        <w:rPr>
          <w:noProof/>
        </w:rPr>
        <w:drawing>
          <wp:inline distT="0" distB="0" distL="0" distR="0" wp14:anchorId="0CB84EF5" wp14:editId="5086513F">
            <wp:extent cx="5893902" cy="7286753"/>
            <wp:effectExtent l="0" t="0" r="0" b="9397"/>
            <wp:docPr id="199280690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l="27508" t="12704" r="34855" b="4569"/>
                    <a:stretch>
                      <a:fillRect/>
                    </a:stretch>
                  </pic:blipFill>
                  <pic:spPr>
                    <a:xfrm>
                      <a:off x="0" y="0"/>
                      <a:ext cx="5893902" cy="7286753"/>
                    </a:xfrm>
                    <a:prstGeom prst="rect">
                      <a:avLst/>
                    </a:prstGeom>
                    <a:noFill/>
                    <a:ln>
                      <a:noFill/>
                      <a:prstDash/>
                    </a:ln>
                  </pic:spPr>
                </pic:pic>
              </a:graphicData>
            </a:graphic>
          </wp:inline>
        </w:drawing>
      </w:r>
    </w:p>
    <w:sectPr w:rsidR="007C5AA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F532" w14:textId="77777777" w:rsidR="00690173" w:rsidRDefault="00690173">
      <w:pPr>
        <w:spacing w:after="0" w:line="240" w:lineRule="auto"/>
      </w:pPr>
      <w:r>
        <w:separator/>
      </w:r>
    </w:p>
  </w:endnote>
  <w:endnote w:type="continuationSeparator" w:id="0">
    <w:p w14:paraId="1ECADA07" w14:textId="77777777" w:rsidR="00690173" w:rsidRDefault="0069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3521" w14:textId="77777777" w:rsidR="00690173" w:rsidRDefault="00690173">
      <w:pPr>
        <w:spacing w:after="0" w:line="240" w:lineRule="auto"/>
      </w:pPr>
      <w:r>
        <w:rPr>
          <w:color w:val="000000"/>
        </w:rPr>
        <w:separator/>
      </w:r>
    </w:p>
  </w:footnote>
  <w:footnote w:type="continuationSeparator" w:id="0">
    <w:p w14:paraId="634FC83D" w14:textId="77777777" w:rsidR="00690173" w:rsidRDefault="00690173">
      <w:pPr>
        <w:spacing w:after="0" w:line="240" w:lineRule="auto"/>
      </w:pPr>
      <w:r>
        <w:continuationSeparator/>
      </w:r>
    </w:p>
  </w:footnote>
  <w:footnote w:id="1">
    <w:p w14:paraId="252CD5A0" w14:textId="4EC2B07E" w:rsidR="009B72AE" w:rsidRPr="00E7450D" w:rsidRDefault="009B72AE">
      <w:pPr>
        <w:pStyle w:val="FootnoteText"/>
        <w:rPr>
          <w:rFonts w:ascii="Times New Roman" w:hAnsi="Times New Roman"/>
        </w:rPr>
      </w:pPr>
      <w:r w:rsidRPr="00E7450D">
        <w:rPr>
          <w:rStyle w:val="FootnoteReference"/>
          <w:rFonts w:ascii="Times New Roman" w:hAnsi="Times New Roman"/>
        </w:rPr>
        <w:footnoteRef/>
      </w:r>
      <w:r w:rsidRPr="00E7450D">
        <w:rPr>
          <w:rFonts w:ascii="Times New Roman" w:hAnsi="Times New Roman"/>
        </w:rPr>
        <w:t xml:space="preserve"> </w:t>
      </w:r>
      <w:r w:rsidR="00D11D61" w:rsidRPr="00E7450D">
        <w:rPr>
          <w:rFonts w:ascii="Times New Roman" w:hAnsi="Times New Roman"/>
        </w:rPr>
        <w:t>An updated version of this origin reference document, with the date it takes effect, will be published at https://www.gov.uk/government/publications/reference-documents-for-the-customs-tariff-preferential-trade-arrangements-eu-exit-regulations-2020.</w:t>
      </w:r>
    </w:p>
  </w:footnote>
  <w:footnote w:id="2">
    <w:p w14:paraId="50865140" w14:textId="77777777" w:rsidR="007C5AA2" w:rsidRDefault="00B824B8">
      <w:pPr>
        <w:pStyle w:val="FootnoteText"/>
      </w:pPr>
      <w:r>
        <w:rPr>
          <w:rStyle w:val="FootnoteReference"/>
        </w:rPr>
        <w:footnoteRef/>
      </w:r>
      <w:r>
        <w:t xml:space="preserve"> </w:t>
      </w:r>
      <w:r>
        <w:rPr>
          <w:rFonts w:ascii="Times New Roman" w:hAnsi="Times New Roman"/>
          <w:sz w:val="18"/>
          <w:szCs w:val="18"/>
        </w:rPr>
        <w:t>Due to the Customs Treaty between Liechtenstein and Switzerland, products originating in Liechtenstein are considered as originating in Switzerland</w:t>
      </w:r>
      <w:r>
        <w:t>.</w:t>
      </w:r>
    </w:p>
    <w:p w14:paraId="50865141" w14:textId="77777777" w:rsidR="00B824B8" w:rsidRDefault="00B824B8"/>
  </w:footnote>
  <w:footnote w:id="3">
    <w:p w14:paraId="50865146" w14:textId="77777777" w:rsidR="007C5AA2" w:rsidRDefault="00B824B8">
      <w:pPr>
        <w:pStyle w:val="FootnoteText"/>
      </w:pPr>
      <w:r>
        <w:rPr>
          <w:rStyle w:val="FootnoteReference"/>
        </w:rPr>
        <w:footnoteRef/>
      </w:r>
      <w:r>
        <w:t xml:space="preserve"> </w:t>
      </w:r>
      <w:r>
        <w:rPr>
          <w:rFonts w:ascii="Times New Roman" w:hAnsi="Times New Roman"/>
        </w:rPr>
        <w:t>The Moroccan customs authorities shall be responsible for applying the provisions of this Origin Reference Document for the products referred to in paragraph 2.</w:t>
      </w:r>
    </w:p>
    <w:p w14:paraId="50865147" w14:textId="77777777" w:rsidR="00B824B8" w:rsidRDefault="00B82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5C8"/>
    <w:multiLevelType w:val="multilevel"/>
    <w:tmpl w:val="8D4ABF26"/>
    <w:lvl w:ilvl="0">
      <w:numFmt w:val="bullet"/>
      <w:lvlText w:val=""/>
      <w:lvlJc w:val="left"/>
      <w:pPr>
        <w:ind w:left="480" w:hanging="360"/>
      </w:pPr>
      <w:rPr>
        <w:rFonts w:ascii="Symbol" w:hAnsi="Symbol"/>
      </w:rPr>
    </w:lvl>
    <w:lvl w:ilvl="1">
      <w:numFmt w:val="bullet"/>
      <w:lvlText w:val="o"/>
      <w:lvlJc w:val="left"/>
      <w:pPr>
        <w:ind w:left="1200" w:hanging="360"/>
      </w:pPr>
      <w:rPr>
        <w:rFonts w:ascii="Courier New" w:hAnsi="Courier New" w:cs="Courier New"/>
      </w:rPr>
    </w:lvl>
    <w:lvl w:ilvl="2">
      <w:numFmt w:val="bullet"/>
      <w:lvlText w:val=""/>
      <w:lvlJc w:val="left"/>
      <w:pPr>
        <w:ind w:left="1920" w:hanging="360"/>
      </w:pPr>
      <w:rPr>
        <w:rFonts w:ascii="Wingdings" w:hAnsi="Wingdings"/>
      </w:rPr>
    </w:lvl>
    <w:lvl w:ilvl="3">
      <w:numFmt w:val="bullet"/>
      <w:lvlText w:val=""/>
      <w:lvlJc w:val="left"/>
      <w:pPr>
        <w:ind w:left="2640" w:hanging="360"/>
      </w:pPr>
      <w:rPr>
        <w:rFonts w:ascii="Symbol" w:hAnsi="Symbol"/>
      </w:rPr>
    </w:lvl>
    <w:lvl w:ilvl="4">
      <w:numFmt w:val="bullet"/>
      <w:lvlText w:val="o"/>
      <w:lvlJc w:val="left"/>
      <w:pPr>
        <w:ind w:left="3360" w:hanging="360"/>
      </w:pPr>
      <w:rPr>
        <w:rFonts w:ascii="Courier New" w:hAnsi="Courier New" w:cs="Courier New"/>
      </w:rPr>
    </w:lvl>
    <w:lvl w:ilvl="5">
      <w:numFmt w:val="bullet"/>
      <w:lvlText w:val=""/>
      <w:lvlJc w:val="left"/>
      <w:pPr>
        <w:ind w:left="4080" w:hanging="360"/>
      </w:pPr>
      <w:rPr>
        <w:rFonts w:ascii="Wingdings" w:hAnsi="Wingdings"/>
      </w:rPr>
    </w:lvl>
    <w:lvl w:ilvl="6">
      <w:numFmt w:val="bullet"/>
      <w:lvlText w:val=""/>
      <w:lvlJc w:val="left"/>
      <w:pPr>
        <w:ind w:left="4800" w:hanging="360"/>
      </w:pPr>
      <w:rPr>
        <w:rFonts w:ascii="Symbol" w:hAnsi="Symbol"/>
      </w:rPr>
    </w:lvl>
    <w:lvl w:ilvl="7">
      <w:numFmt w:val="bullet"/>
      <w:lvlText w:val="o"/>
      <w:lvlJc w:val="left"/>
      <w:pPr>
        <w:ind w:left="5520" w:hanging="360"/>
      </w:pPr>
      <w:rPr>
        <w:rFonts w:ascii="Courier New" w:hAnsi="Courier New" w:cs="Courier New"/>
      </w:rPr>
    </w:lvl>
    <w:lvl w:ilvl="8">
      <w:numFmt w:val="bullet"/>
      <w:lvlText w:val=""/>
      <w:lvlJc w:val="left"/>
      <w:pPr>
        <w:ind w:left="6240" w:hanging="360"/>
      </w:pPr>
      <w:rPr>
        <w:rFonts w:ascii="Wingdings" w:hAnsi="Wingdings"/>
      </w:rPr>
    </w:lvl>
  </w:abstractNum>
  <w:abstractNum w:abstractNumId="1" w15:restartNumberingAfterBreak="0">
    <w:nsid w:val="183F5868"/>
    <w:multiLevelType w:val="multilevel"/>
    <w:tmpl w:val="B05A040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35865EF"/>
    <w:multiLevelType w:val="multilevel"/>
    <w:tmpl w:val="9130894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3B213251"/>
    <w:multiLevelType w:val="hybridMultilevel"/>
    <w:tmpl w:val="483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B795E"/>
    <w:multiLevelType w:val="multilevel"/>
    <w:tmpl w:val="D69CB45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57C8509C"/>
    <w:multiLevelType w:val="multilevel"/>
    <w:tmpl w:val="58367EAE"/>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61B23AA8"/>
    <w:multiLevelType w:val="multilevel"/>
    <w:tmpl w:val="12E434C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CB4110"/>
    <w:multiLevelType w:val="multilevel"/>
    <w:tmpl w:val="644A058E"/>
    <w:lvl w:ilvl="0">
      <w:start w:val="1"/>
      <w:numFmt w:val="decimal"/>
      <w:lvlText w:val="%1."/>
      <w:lvlJc w:val="center"/>
      <w:pPr>
        <w:ind w:left="120" w:hanging="360"/>
      </w:pPr>
    </w:lvl>
    <w:lvl w:ilvl="1">
      <w:start w:val="1"/>
      <w:numFmt w:val="lowerLetter"/>
      <w:lvlText w:val="%2."/>
      <w:lvlJc w:val="left"/>
      <w:pPr>
        <w:ind w:left="840" w:hanging="360"/>
      </w:pPr>
    </w:lvl>
    <w:lvl w:ilvl="2">
      <w:start w:val="1"/>
      <w:numFmt w:val="lowerRoman"/>
      <w:lvlText w:val="%3."/>
      <w:lvlJc w:val="right"/>
      <w:pPr>
        <w:ind w:left="1560" w:hanging="180"/>
      </w:pPr>
    </w:lvl>
    <w:lvl w:ilvl="3">
      <w:start w:val="1"/>
      <w:numFmt w:val="decimal"/>
      <w:lvlText w:val="%4."/>
      <w:lvlJc w:val="left"/>
      <w:pPr>
        <w:ind w:left="2280" w:hanging="360"/>
      </w:pPr>
    </w:lvl>
    <w:lvl w:ilvl="4">
      <w:start w:val="1"/>
      <w:numFmt w:val="lowerLetter"/>
      <w:lvlText w:val="%5."/>
      <w:lvlJc w:val="left"/>
      <w:pPr>
        <w:ind w:left="3000" w:hanging="360"/>
      </w:pPr>
    </w:lvl>
    <w:lvl w:ilvl="5">
      <w:start w:val="1"/>
      <w:numFmt w:val="lowerRoman"/>
      <w:lvlText w:val="%6."/>
      <w:lvlJc w:val="right"/>
      <w:pPr>
        <w:ind w:left="3720" w:hanging="180"/>
      </w:pPr>
    </w:lvl>
    <w:lvl w:ilvl="6">
      <w:start w:val="1"/>
      <w:numFmt w:val="decimal"/>
      <w:lvlText w:val="%7."/>
      <w:lvlJc w:val="left"/>
      <w:pPr>
        <w:ind w:left="4440" w:hanging="360"/>
      </w:pPr>
    </w:lvl>
    <w:lvl w:ilvl="7">
      <w:start w:val="1"/>
      <w:numFmt w:val="lowerLetter"/>
      <w:lvlText w:val="%8."/>
      <w:lvlJc w:val="left"/>
      <w:pPr>
        <w:ind w:left="5160" w:hanging="360"/>
      </w:pPr>
    </w:lvl>
    <w:lvl w:ilvl="8">
      <w:start w:val="1"/>
      <w:numFmt w:val="lowerRoman"/>
      <w:lvlText w:val="%9."/>
      <w:lvlJc w:val="right"/>
      <w:pPr>
        <w:ind w:left="5880" w:hanging="180"/>
      </w:pPr>
    </w:lvl>
  </w:abstractNum>
  <w:abstractNum w:abstractNumId="8" w15:restartNumberingAfterBreak="0">
    <w:nsid w:val="703B4F7E"/>
    <w:multiLevelType w:val="multilevel"/>
    <w:tmpl w:val="BDE6CF78"/>
    <w:lvl w:ilvl="0">
      <w:start w:val="1"/>
      <w:numFmt w:val="lowerLetter"/>
      <w:lvlText w:val="(%1)"/>
      <w:lvlJc w:val="left"/>
      <w:pPr>
        <w:ind w:left="120" w:hanging="360"/>
      </w:pPr>
    </w:lvl>
    <w:lvl w:ilvl="1">
      <w:start w:val="1"/>
      <w:numFmt w:val="lowerLetter"/>
      <w:lvlText w:val="%2."/>
      <w:lvlJc w:val="left"/>
      <w:pPr>
        <w:ind w:left="840" w:hanging="360"/>
      </w:pPr>
    </w:lvl>
    <w:lvl w:ilvl="2">
      <w:start w:val="1"/>
      <w:numFmt w:val="lowerRoman"/>
      <w:lvlText w:val="%3."/>
      <w:lvlJc w:val="right"/>
      <w:pPr>
        <w:ind w:left="1560" w:hanging="180"/>
      </w:pPr>
    </w:lvl>
    <w:lvl w:ilvl="3">
      <w:start w:val="1"/>
      <w:numFmt w:val="decimal"/>
      <w:lvlText w:val="%4."/>
      <w:lvlJc w:val="left"/>
      <w:pPr>
        <w:ind w:left="2280" w:hanging="360"/>
      </w:pPr>
    </w:lvl>
    <w:lvl w:ilvl="4">
      <w:start w:val="1"/>
      <w:numFmt w:val="lowerLetter"/>
      <w:lvlText w:val="%5."/>
      <w:lvlJc w:val="left"/>
      <w:pPr>
        <w:ind w:left="3000" w:hanging="360"/>
      </w:pPr>
    </w:lvl>
    <w:lvl w:ilvl="5">
      <w:start w:val="1"/>
      <w:numFmt w:val="lowerRoman"/>
      <w:lvlText w:val="%6."/>
      <w:lvlJc w:val="right"/>
      <w:pPr>
        <w:ind w:left="3720" w:hanging="180"/>
      </w:pPr>
    </w:lvl>
    <w:lvl w:ilvl="6">
      <w:start w:val="1"/>
      <w:numFmt w:val="decimal"/>
      <w:lvlText w:val="%7."/>
      <w:lvlJc w:val="left"/>
      <w:pPr>
        <w:ind w:left="4440" w:hanging="360"/>
      </w:pPr>
    </w:lvl>
    <w:lvl w:ilvl="7">
      <w:start w:val="1"/>
      <w:numFmt w:val="lowerLetter"/>
      <w:lvlText w:val="%8."/>
      <w:lvlJc w:val="left"/>
      <w:pPr>
        <w:ind w:left="5160" w:hanging="360"/>
      </w:pPr>
    </w:lvl>
    <w:lvl w:ilvl="8">
      <w:start w:val="1"/>
      <w:numFmt w:val="lowerRoman"/>
      <w:lvlText w:val="%9."/>
      <w:lvlJc w:val="right"/>
      <w:pPr>
        <w:ind w:left="5880" w:hanging="180"/>
      </w:pPr>
    </w:lvl>
  </w:abstractNum>
  <w:num w:numId="1" w16cid:durableId="250312514">
    <w:abstractNumId w:val="4"/>
  </w:num>
  <w:num w:numId="2" w16cid:durableId="2092000094">
    <w:abstractNumId w:val="4"/>
    <w:lvlOverride w:ilvl="0">
      <w:startOverride w:val="1"/>
    </w:lvlOverride>
  </w:num>
  <w:num w:numId="3" w16cid:durableId="1202210750">
    <w:abstractNumId w:val="1"/>
  </w:num>
  <w:num w:numId="4" w16cid:durableId="2008239511">
    <w:abstractNumId w:val="1"/>
    <w:lvlOverride w:ilvl="0">
      <w:startOverride w:val="1"/>
    </w:lvlOverride>
  </w:num>
  <w:num w:numId="5" w16cid:durableId="1829784951">
    <w:abstractNumId w:val="2"/>
  </w:num>
  <w:num w:numId="6" w16cid:durableId="605162146">
    <w:abstractNumId w:val="2"/>
    <w:lvlOverride w:ilvl="0">
      <w:startOverride w:val="1"/>
    </w:lvlOverride>
  </w:num>
  <w:num w:numId="7" w16cid:durableId="743186520">
    <w:abstractNumId w:val="5"/>
  </w:num>
  <w:num w:numId="8" w16cid:durableId="263459429">
    <w:abstractNumId w:val="5"/>
    <w:lvlOverride w:ilvl="0">
      <w:startOverride w:val="1"/>
    </w:lvlOverride>
  </w:num>
  <w:num w:numId="9" w16cid:durableId="1274823879">
    <w:abstractNumId w:val="0"/>
  </w:num>
  <w:num w:numId="10" w16cid:durableId="1480225730">
    <w:abstractNumId w:val="8"/>
  </w:num>
  <w:num w:numId="11" w16cid:durableId="1212039956">
    <w:abstractNumId w:val="7"/>
  </w:num>
  <w:num w:numId="12" w16cid:durableId="2068802071">
    <w:abstractNumId w:val="6"/>
  </w:num>
  <w:num w:numId="13" w16cid:durableId="1703625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2"/>
    <w:rsid w:val="00004827"/>
    <w:rsid w:val="0001244C"/>
    <w:rsid w:val="00015419"/>
    <w:rsid w:val="00023AD1"/>
    <w:rsid w:val="00027738"/>
    <w:rsid w:val="0004133E"/>
    <w:rsid w:val="00063FC6"/>
    <w:rsid w:val="00067F32"/>
    <w:rsid w:val="00073FF7"/>
    <w:rsid w:val="000851B4"/>
    <w:rsid w:val="000B60AA"/>
    <w:rsid w:val="000D21D1"/>
    <w:rsid w:val="000F5A8D"/>
    <w:rsid w:val="0010059B"/>
    <w:rsid w:val="00100AEF"/>
    <w:rsid w:val="00112F8A"/>
    <w:rsid w:val="00127E1A"/>
    <w:rsid w:val="00143FC3"/>
    <w:rsid w:val="0015745F"/>
    <w:rsid w:val="00164C14"/>
    <w:rsid w:val="0016704D"/>
    <w:rsid w:val="00172B26"/>
    <w:rsid w:val="00190099"/>
    <w:rsid w:val="001B195F"/>
    <w:rsid w:val="001C3BE9"/>
    <w:rsid w:val="001C70BE"/>
    <w:rsid w:val="001D009B"/>
    <w:rsid w:val="001D1A49"/>
    <w:rsid w:val="001D654D"/>
    <w:rsid w:val="001E2BA4"/>
    <w:rsid w:val="001E336A"/>
    <w:rsid w:val="001F7D2B"/>
    <w:rsid w:val="00213E9B"/>
    <w:rsid w:val="002144E5"/>
    <w:rsid w:val="002150BF"/>
    <w:rsid w:val="00216688"/>
    <w:rsid w:val="002231C8"/>
    <w:rsid w:val="0023731F"/>
    <w:rsid w:val="00243005"/>
    <w:rsid w:val="00244FE8"/>
    <w:rsid w:val="0025504A"/>
    <w:rsid w:val="00256943"/>
    <w:rsid w:val="0027446A"/>
    <w:rsid w:val="00274F4A"/>
    <w:rsid w:val="00297938"/>
    <w:rsid w:val="002A0D51"/>
    <w:rsid w:val="002A3569"/>
    <w:rsid w:val="002E2881"/>
    <w:rsid w:val="002E3A3B"/>
    <w:rsid w:val="002E7F59"/>
    <w:rsid w:val="002F6429"/>
    <w:rsid w:val="003039BC"/>
    <w:rsid w:val="00351DE6"/>
    <w:rsid w:val="00361EA2"/>
    <w:rsid w:val="003743BE"/>
    <w:rsid w:val="00377356"/>
    <w:rsid w:val="003830AE"/>
    <w:rsid w:val="00397EB0"/>
    <w:rsid w:val="003A4820"/>
    <w:rsid w:val="003B4E7A"/>
    <w:rsid w:val="003C3955"/>
    <w:rsid w:val="003C58FE"/>
    <w:rsid w:val="003C7F63"/>
    <w:rsid w:val="003D1588"/>
    <w:rsid w:val="003D5C85"/>
    <w:rsid w:val="003D6455"/>
    <w:rsid w:val="003D70CC"/>
    <w:rsid w:val="0041407F"/>
    <w:rsid w:val="00420F47"/>
    <w:rsid w:val="00424F37"/>
    <w:rsid w:val="0043337A"/>
    <w:rsid w:val="00444326"/>
    <w:rsid w:val="00452755"/>
    <w:rsid w:val="00462E78"/>
    <w:rsid w:val="004631C3"/>
    <w:rsid w:val="004648B4"/>
    <w:rsid w:val="00472F6D"/>
    <w:rsid w:val="004804FD"/>
    <w:rsid w:val="0048096F"/>
    <w:rsid w:val="004830A9"/>
    <w:rsid w:val="00483E6B"/>
    <w:rsid w:val="00484EAC"/>
    <w:rsid w:val="00486FDF"/>
    <w:rsid w:val="0048704D"/>
    <w:rsid w:val="00491A9C"/>
    <w:rsid w:val="00495E8A"/>
    <w:rsid w:val="004A40CE"/>
    <w:rsid w:val="004D4E4A"/>
    <w:rsid w:val="004E07D8"/>
    <w:rsid w:val="004E6BEA"/>
    <w:rsid w:val="00507773"/>
    <w:rsid w:val="0051205E"/>
    <w:rsid w:val="00517DAB"/>
    <w:rsid w:val="00523CB3"/>
    <w:rsid w:val="00525AD0"/>
    <w:rsid w:val="0054647A"/>
    <w:rsid w:val="00561332"/>
    <w:rsid w:val="00567D15"/>
    <w:rsid w:val="00580A2C"/>
    <w:rsid w:val="00583505"/>
    <w:rsid w:val="00584752"/>
    <w:rsid w:val="005E0DB9"/>
    <w:rsid w:val="00604926"/>
    <w:rsid w:val="0060544A"/>
    <w:rsid w:val="00607414"/>
    <w:rsid w:val="006147E6"/>
    <w:rsid w:val="00621A02"/>
    <w:rsid w:val="00625D64"/>
    <w:rsid w:val="00634BD9"/>
    <w:rsid w:val="00634C92"/>
    <w:rsid w:val="00635A53"/>
    <w:rsid w:val="00644DFC"/>
    <w:rsid w:val="00655794"/>
    <w:rsid w:val="00656846"/>
    <w:rsid w:val="0065739C"/>
    <w:rsid w:val="00671D8D"/>
    <w:rsid w:val="00676CF0"/>
    <w:rsid w:val="00690173"/>
    <w:rsid w:val="006A55E8"/>
    <w:rsid w:val="006B0BE2"/>
    <w:rsid w:val="006B361B"/>
    <w:rsid w:val="006C1722"/>
    <w:rsid w:val="006C25AE"/>
    <w:rsid w:val="006C2B98"/>
    <w:rsid w:val="006C3DF7"/>
    <w:rsid w:val="006F6849"/>
    <w:rsid w:val="0070235E"/>
    <w:rsid w:val="0070396D"/>
    <w:rsid w:val="007076D9"/>
    <w:rsid w:val="00707C6D"/>
    <w:rsid w:val="007217B7"/>
    <w:rsid w:val="00736F3D"/>
    <w:rsid w:val="007570C9"/>
    <w:rsid w:val="00765882"/>
    <w:rsid w:val="00767B87"/>
    <w:rsid w:val="007771CB"/>
    <w:rsid w:val="007A59F3"/>
    <w:rsid w:val="007C5AA2"/>
    <w:rsid w:val="007D1E2A"/>
    <w:rsid w:val="007E20C0"/>
    <w:rsid w:val="007F0F02"/>
    <w:rsid w:val="00803E2D"/>
    <w:rsid w:val="0081662D"/>
    <w:rsid w:val="00835D47"/>
    <w:rsid w:val="008411DD"/>
    <w:rsid w:val="0085236C"/>
    <w:rsid w:val="00871388"/>
    <w:rsid w:val="0087507C"/>
    <w:rsid w:val="00880686"/>
    <w:rsid w:val="00883BD9"/>
    <w:rsid w:val="00885FF9"/>
    <w:rsid w:val="008937A6"/>
    <w:rsid w:val="008D2E3A"/>
    <w:rsid w:val="008D3451"/>
    <w:rsid w:val="008E0365"/>
    <w:rsid w:val="008F0672"/>
    <w:rsid w:val="008F7702"/>
    <w:rsid w:val="00902145"/>
    <w:rsid w:val="00917165"/>
    <w:rsid w:val="00923415"/>
    <w:rsid w:val="00924F34"/>
    <w:rsid w:val="009330B8"/>
    <w:rsid w:val="00935A87"/>
    <w:rsid w:val="0097274B"/>
    <w:rsid w:val="009764EA"/>
    <w:rsid w:val="00980925"/>
    <w:rsid w:val="00980C78"/>
    <w:rsid w:val="009849E9"/>
    <w:rsid w:val="009A08C9"/>
    <w:rsid w:val="009A4D38"/>
    <w:rsid w:val="009B2EC8"/>
    <w:rsid w:val="009B41CC"/>
    <w:rsid w:val="009B72AE"/>
    <w:rsid w:val="009C4370"/>
    <w:rsid w:val="009C7C51"/>
    <w:rsid w:val="009D66AC"/>
    <w:rsid w:val="009D6DF7"/>
    <w:rsid w:val="009D7204"/>
    <w:rsid w:val="00A0586C"/>
    <w:rsid w:val="00A11887"/>
    <w:rsid w:val="00A4592B"/>
    <w:rsid w:val="00A6163C"/>
    <w:rsid w:val="00A72680"/>
    <w:rsid w:val="00A7273E"/>
    <w:rsid w:val="00A76937"/>
    <w:rsid w:val="00A85D90"/>
    <w:rsid w:val="00AA2AF5"/>
    <w:rsid w:val="00AA417E"/>
    <w:rsid w:val="00AA6082"/>
    <w:rsid w:val="00AD0762"/>
    <w:rsid w:val="00AD1B93"/>
    <w:rsid w:val="00AD1D1F"/>
    <w:rsid w:val="00AE1C4B"/>
    <w:rsid w:val="00AF29EB"/>
    <w:rsid w:val="00AF44CE"/>
    <w:rsid w:val="00AF7F6E"/>
    <w:rsid w:val="00B04105"/>
    <w:rsid w:val="00B16B52"/>
    <w:rsid w:val="00B17351"/>
    <w:rsid w:val="00B27B3C"/>
    <w:rsid w:val="00B421BC"/>
    <w:rsid w:val="00B43A57"/>
    <w:rsid w:val="00B472A0"/>
    <w:rsid w:val="00B47F6B"/>
    <w:rsid w:val="00B67563"/>
    <w:rsid w:val="00B721BA"/>
    <w:rsid w:val="00B74C00"/>
    <w:rsid w:val="00B77E95"/>
    <w:rsid w:val="00B824B8"/>
    <w:rsid w:val="00B850F2"/>
    <w:rsid w:val="00B905ED"/>
    <w:rsid w:val="00B96F19"/>
    <w:rsid w:val="00BB745F"/>
    <w:rsid w:val="00BC15CF"/>
    <w:rsid w:val="00BD32A5"/>
    <w:rsid w:val="00BF33C7"/>
    <w:rsid w:val="00C278BD"/>
    <w:rsid w:val="00C41ACB"/>
    <w:rsid w:val="00C62C3E"/>
    <w:rsid w:val="00C73C82"/>
    <w:rsid w:val="00C7517C"/>
    <w:rsid w:val="00C761AC"/>
    <w:rsid w:val="00C85689"/>
    <w:rsid w:val="00C8740E"/>
    <w:rsid w:val="00CA5827"/>
    <w:rsid w:val="00CD30BE"/>
    <w:rsid w:val="00CD7C41"/>
    <w:rsid w:val="00CF1B97"/>
    <w:rsid w:val="00D02477"/>
    <w:rsid w:val="00D0786F"/>
    <w:rsid w:val="00D11D61"/>
    <w:rsid w:val="00D179D1"/>
    <w:rsid w:val="00D2254E"/>
    <w:rsid w:val="00D22B4F"/>
    <w:rsid w:val="00D42063"/>
    <w:rsid w:val="00D458CD"/>
    <w:rsid w:val="00D52C23"/>
    <w:rsid w:val="00D579E4"/>
    <w:rsid w:val="00D600A6"/>
    <w:rsid w:val="00D647DD"/>
    <w:rsid w:val="00D66C38"/>
    <w:rsid w:val="00D77A93"/>
    <w:rsid w:val="00D82731"/>
    <w:rsid w:val="00D844F2"/>
    <w:rsid w:val="00D87768"/>
    <w:rsid w:val="00DA2D39"/>
    <w:rsid w:val="00DB0C73"/>
    <w:rsid w:val="00DB1C37"/>
    <w:rsid w:val="00DC6B44"/>
    <w:rsid w:val="00DD495C"/>
    <w:rsid w:val="00DF4511"/>
    <w:rsid w:val="00DF791F"/>
    <w:rsid w:val="00E013E5"/>
    <w:rsid w:val="00E02289"/>
    <w:rsid w:val="00E11158"/>
    <w:rsid w:val="00E31607"/>
    <w:rsid w:val="00E64136"/>
    <w:rsid w:val="00E64778"/>
    <w:rsid w:val="00E73222"/>
    <w:rsid w:val="00E74317"/>
    <w:rsid w:val="00E7450D"/>
    <w:rsid w:val="00E77C42"/>
    <w:rsid w:val="00E81FDC"/>
    <w:rsid w:val="00E87FA8"/>
    <w:rsid w:val="00E9511B"/>
    <w:rsid w:val="00E96DB4"/>
    <w:rsid w:val="00EC0828"/>
    <w:rsid w:val="00EC1646"/>
    <w:rsid w:val="00EC4F8A"/>
    <w:rsid w:val="00EC58D4"/>
    <w:rsid w:val="00ED2EDF"/>
    <w:rsid w:val="00EE332F"/>
    <w:rsid w:val="00EF086B"/>
    <w:rsid w:val="00F02C61"/>
    <w:rsid w:val="00F044BF"/>
    <w:rsid w:val="00F07297"/>
    <w:rsid w:val="00F117C1"/>
    <w:rsid w:val="00F2315A"/>
    <w:rsid w:val="00F30484"/>
    <w:rsid w:val="00F53456"/>
    <w:rsid w:val="00F67281"/>
    <w:rsid w:val="00F712A8"/>
    <w:rsid w:val="00F84911"/>
    <w:rsid w:val="00F872D2"/>
    <w:rsid w:val="00F90501"/>
    <w:rsid w:val="00FB3AA2"/>
    <w:rsid w:val="00FD7907"/>
    <w:rsid w:val="00FE19C7"/>
    <w:rsid w:val="00FF3770"/>
    <w:rsid w:val="00FF7F58"/>
    <w:rsid w:val="2D08A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5121"/>
  <w15:docId w15:val="{010F9594-B79E-4570-BACD-5A0EB5EC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rFonts w:ascii="Calibri" w:eastAsia="Calibri" w:hAnsi="Calibri" w:cs="Times New Roman"/>
      <w:sz w:val="20"/>
      <w:szCs w:val="2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character" w:styleId="FootnoteReference">
    <w:name w:val="footnote reference"/>
    <w:rPr>
      <w:position w:val="0"/>
      <w:vertAlign w:val="superscript"/>
    </w:rPr>
  </w:style>
  <w:style w:type="character" w:styleId="CommentReference">
    <w:name w:val="annotation reference"/>
    <w:rPr>
      <w:sz w:val="16"/>
      <w:szCs w:val="16"/>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paragraph" w:styleId="BodyText">
    <w:name w:val="Body Text"/>
    <w:basedOn w:val="Normal"/>
    <w:pPr>
      <w:widowControl w:val="0"/>
      <w:autoSpaceDE w:val="0"/>
      <w:spacing w:after="0" w:line="240" w:lineRule="auto"/>
    </w:pPr>
    <w:rPr>
      <w:rFonts w:ascii="Times New Roman" w:eastAsia="Times New Roman" w:hAnsi="Times New Roman"/>
      <w:sz w:val="19"/>
      <w:szCs w:val="19"/>
      <w:lang w:eastAsia="en-GB"/>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paragraph" w:styleId="Revision">
    <w:name w:val="Revision"/>
    <w:pPr>
      <w:suppressAutoHyphens/>
      <w:spacing w:after="0" w:line="240" w:lineRule="auto"/>
    </w:pPr>
    <w:rPr>
      <w:rFonts w:cs="Times New Roman"/>
    </w:rPr>
  </w:style>
  <w:style w:type="paragraph" w:styleId="ListParagraph">
    <w:name w:val="List Paragraph"/>
    <w:basedOn w:val="Normal"/>
    <w:pPr>
      <w:ind w:left="720"/>
      <w:contextualSpacing/>
    </w:pPr>
  </w:style>
  <w:style w:type="paragraph" w:customStyle="1" w:styleId="msonormal0">
    <w:name w:val="msonormal"/>
    <w:basedOn w:val="Normal"/>
    <w:pPr>
      <w:spacing w:before="100" w:after="100" w:line="240" w:lineRule="auto"/>
    </w:pPr>
    <w:rPr>
      <w:rFonts w:ascii="Times New Roman" w:eastAsia="Times New Roman" w:hAnsi="Times New Roman"/>
      <w:sz w:val="24"/>
      <w:szCs w:val="24"/>
      <w:lang w:eastAsia="en-GB"/>
    </w:rPr>
  </w:style>
  <w:style w:type="paragraph" w:customStyle="1" w:styleId="norm">
    <w:name w:val="norm"/>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1">
    <w:name w:val="title-gr-seq-level-1"/>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3">
    <w:name w:val="title-gr-seq-level-3"/>
    <w:basedOn w:val="Normal"/>
    <w:pPr>
      <w:spacing w:before="100" w:after="100" w:line="240" w:lineRule="auto"/>
    </w:pPr>
    <w:rPr>
      <w:rFonts w:ascii="Times New Roman" w:eastAsia="Times New Roman" w:hAnsi="Times New Roman"/>
      <w:sz w:val="24"/>
      <w:szCs w:val="24"/>
      <w:lang w:eastAsia="en-GB"/>
    </w:rPr>
  </w:style>
  <w:style w:type="paragraph" w:customStyle="1" w:styleId="modref">
    <w:name w:val="modref"/>
    <w:basedOn w:val="Normal"/>
    <w:pPr>
      <w:spacing w:before="100" w:after="100" w:line="240" w:lineRule="auto"/>
    </w:pPr>
    <w:rPr>
      <w:rFonts w:ascii="Times New Roman" w:eastAsia="Times New Roman" w:hAnsi="Times New Roman"/>
      <w:sz w:val="24"/>
      <w:szCs w:val="24"/>
      <w:lang w:eastAsia="en-G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ldface">
    <w:name w:val="boldface"/>
    <w:basedOn w:val="DefaultParagraphFont"/>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paragraph" w:customStyle="1" w:styleId="tbl-norm">
    <w:name w:val="tbl-norm"/>
    <w:basedOn w:val="Normal"/>
    <w:pPr>
      <w:spacing w:before="100" w:after="100" w:line="240" w:lineRule="auto"/>
    </w:pPr>
    <w:rPr>
      <w:rFonts w:ascii="Times New Roman" w:eastAsia="Times New Roman" w:hAnsi="Times New Roman"/>
      <w:sz w:val="24"/>
      <w:szCs w:val="24"/>
      <w:lang w:eastAsia="en-GB"/>
    </w:rPr>
  </w:style>
  <w:style w:type="paragraph" w:customStyle="1" w:styleId="Normal1">
    <w:name w:val="Normal1"/>
    <w:basedOn w:val="Normal"/>
    <w:pPr>
      <w:spacing w:before="100" w:after="100" w:line="240" w:lineRule="auto"/>
    </w:pPr>
    <w:rPr>
      <w:rFonts w:ascii="Times New Roman" w:eastAsia="Times New Roman" w:hAnsi="Times New Roman"/>
      <w:sz w:val="24"/>
      <w:szCs w:val="24"/>
      <w:lang w:eastAsia="en-GB"/>
    </w:rPr>
  </w:style>
  <w:style w:type="character" w:customStyle="1" w:styleId="superscript">
    <w:name w:val="superscript"/>
    <w:basedOn w:val="DefaultParagraphFont"/>
  </w:style>
  <w:style w:type="character" w:customStyle="1" w:styleId="italics">
    <w:name w:val="italics"/>
    <w:basedOn w:val="DefaultParagraphFont"/>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w:eastAsia="Calibri" w:hAnsi="Calibri" w:cs="Times New Roman"/>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Times New Roman"/>
    </w:rPr>
  </w:style>
  <w:style w:type="character" w:styleId="Mention">
    <w:name w:val="Mention"/>
    <w:basedOn w:val="DefaultParagraphFont"/>
    <w:uiPriority w:val="99"/>
    <w:unhideWhenUsed/>
    <w:rsid w:val="00486F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qid=1542291200752&amp;uri=CELEX:02000A0318(01)-20130101" TargetMode="External"/><Relationship Id="rId21" Type="http://schemas.openxmlformats.org/officeDocument/2006/relationships/hyperlink" Target="https://eur-lex.europa.eu/legal-content/EN/TXT/?qid=1542291200752&amp;uri=CELEX:02000A0318(01)-20130101" TargetMode="External"/><Relationship Id="rId42" Type="http://schemas.openxmlformats.org/officeDocument/2006/relationships/hyperlink" Target="https://eur-lex.europa.eu/legal-content/EN/TXT/?qid=1542291200752&amp;uri=CELEX:02000A0318(01)-20130101" TargetMode="External"/><Relationship Id="rId47" Type="http://schemas.openxmlformats.org/officeDocument/2006/relationships/hyperlink" Target="https://eur-lex.europa.eu/legal-content/EN/TXT/?qid=1542291200752&amp;uri=CELEX:02000A0318(01)-20130101" TargetMode="External"/><Relationship Id="rId63" Type="http://schemas.openxmlformats.org/officeDocument/2006/relationships/hyperlink" Target="https://eur-lex.europa.eu/legal-content/EN/TXT/?qid=1542291200752&amp;uri=CELEX:02000A0318(01)-20130101" TargetMode="External"/><Relationship Id="rId68" Type="http://schemas.openxmlformats.org/officeDocument/2006/relationships/hyperlink" Target="https://eur-lex.europa.eu/legal-content/EN/TXT/?qid=1542291200752&amp;uri=CELEX:02000A0318(01)-20130101" TargetMode="External"/><Relationship Id="rId84" Type="http://schemas.openxmlformats.org/officeDocument/2006/relationships/hyperlink" Target="https://eur-lex.europa.eu/legal-content/EN/TXT/?qid=1542291200752&amp;uri=CELEX:02000A0318(01)-20130101" TargetMode="External"/><Relationship Id="rId89" Type="http://schemas.openxmlformats.org/officeDocument/2006/relationships/hyperlink" Target="https://eur-lex.europa.eu/legal-content/EN/TXT/?qid=1542291200752&amp;uri=CELEX:02000A0318(01)-20130101" TargetMode="External"/><Relationship Id="rId112" Type="http://schemas.openxmlformats.org/officeDocument/2006/relationships/hyperlink" Target="https://eur-lex.europa.eu/legal-content/EN/TXT/?qid=1542291200752&amp;uri=CELEX:02000A0318(01)-20130101" TargetMode="External"/><Relationship Id="rId16" Type="http://schemas.openxmlformats.org/officeDocument/2006/relationships/hyperlink" Target="https://eur-lex.europa.eu/legal-content/EN/TXT/?qid=1542291200752&amp;uri=CELEX:02000A0318(01)-20130101" TargetMode="External"/><Relationship Id="rId107"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eur-lex.europa.eu/legal-content/EN/TXT/?qid=1542291200752&amp;uri=CELEX:02000A0318(01)-20130101" TargetMode="External"/><Relationship Id="rId37" Type="http://schemas.openxmlformats.org/officeDocument/2006/relationships/hyperlink" Target="https://eur-lex.europa.eu/legal-content/EN/TXT/?qid=1542291200752&amp;uri=CELEX:02000A0318(01)-20130101" TargetMode="External"/><Relationship Id="rId53" Type="http://schemas.openxmlformats.org/officeDocument/2006/relationships/hyperlink" Target="https://eur-lex.europa.eu/legal-content/EN/TXT/?qid=1542291200752&amp;uri=CELEX:02000A0318(01)-20130101" TargetMode="External"/><Relationship Id="rId58" Type="http://schemas.openxmlformats.org/officeDocument/2006/relationships/hyperlink" Target="https://eur-lex.europa.eu/legal-content/EN/TXT/?qid=1542291200752&amp;uri=CELEX:02000A0318(01)-20130101" TargetMode="External"/><Relationship Id="rId74" Type="http://schemas.openxmlformats.org/officeDocument/2006/relationships/hyperlink" Target="https://eur-lex.europa.eu/legal-content/EN/TXT/?qid=1542291200752&amp;uri=CELEX:02000A0318(01)-20130101" TargetMode="External"/><Relationship Id="rId79" Type="http://schemas.openxmlformats.org/officeDocument/2006/relationships/hyperlink" Target="https://eur-lex.europa.eu/legal-content/EN/TXT/?qid=1542291200752&amp;uri=CELEX:02000A0318(01)-20130101" TargetMode="External"/><Relationship Id="rId102" Type="http://schemas.openxmlformats.org/officeDocument/2006/relationships/hyperlink" Target="https://eur-lex.europa.eu/legal-content/EN/TXT/?qid=1542291200752&amp;uri=CELEX:02000A0318(01)-20130101" TargetMode="External"/><Relationship Id="rId123" Type="http://schemas.openxmlformats.org/officeDocument/2006/relationships/hyperlink" Target="https://eur-lex.europa.eu/legal-content/EN/TXT/?qid=1542291200752&amp;uri=CELEX:02000A0318(01)-20130101" TargetMode="External"/><Relationship Id="rId128" Type="http://schemas.openxmlformats.org/officeDocument/2006/relationships/image" Target="media/image11.png"/><Relationship Id="rId5" Type="http://schemas.openxmlformats.org/officeDocument/2006/relationships/customXml" Target="../customXml/item5.xml"/><Relationship Id="rId90" Type="http://schemas.openxmlformats.org/officeDocument/2006/relationships/hyperlink" Target="https://eur-lex.europa.eu/legal-content/EN/TXT/?qid=1542291200752&amp;uri=CELEX:02000A0318(01)-20130101" TargetMode="External"/><Relationship Id="rId95" Type="http://schemas.openxmlformats.org/officeDocument/2006/relationships/hyperlink" Target="https://eur-lex.europa.eu/legal-content/EN/TXT/?qid=1542291200752&amp;uri=CELEX:02000A0318(01)-20130101" TargetMode="External"/><Relationship Id="rId22" Type="http://schemas.openxmlformats.org/officeDocument/2006/relationships/hyperlink" Target="https://eur-lex.europa.eu/legal-content/EN/TXT/?qid=1542291200752&amp;uri=CELEX:02000A0318(01)-20130101" TargetMode="External"/><Relationship Id="rId27" Type="http://schemas.openxmlformats.org/officeDocument/2006/relationships/hyperlink" Target="https://eur-lex.europa.eu/legal-content/EN/TXT/?qid=1542291200752&amp;uri=CELEX:02000A0318(01)-20130101" TargetMode="External"/><Relationship Id="rId43" Type="http://schemas.openxmlformats.org/officeDocument/2006/relationships/hyperlink" Target="https://eur-lex.europa.eu/legal-content/EN/TXT/?qid=1542291200752&amp;uri=CELEX:02000A0318(01)-20130101" TargetMode="External"/><Relationship Id="rId48" Type="http://schemas.openxmlformats.org/officeDocument/2006/relationships/hyperlink" Target="https://eur-lex.europa.eu/legal-content/EN/TXT/?qid=1542291200752&amp;uri=CELEX:02000A0318(01)-20130101" TargetMode="External"/><Relationship Id="rId64" Type="http://schemas.openxmlformats.org/officeDocument/2006/relationships/hyperlink" Target="https://eur-lex.europa.eu/legal-content/EN/TXT/?qid=1542291200752&amp;uri=CELEX:02000A0318(01)-20130101" TargetMode="External"/><Relationship Id="rId69" Type="http://schemas.openxmlformats.org/officeDocument/2006/relationships/hyperlink" Target="https://eur-lex.europa.eu/legal-content/EN/TXT/?qid=1542291200752&amp;uri=CELEX:02000A0318(01)-20130101" TargetMode="External"/><Relationship Id="rId113" Type="http://schemas.openxmlformats.org/officeDocument/2006/relationships/hyperlink" Target="https://eur-lex.europa.eu/legal-content/EN/TXT/?qid=1542291200752&amp;uri=CELEX:02000A0318(01)-20130101" TargetMode="External"/><Relationship Id="rId118" Type="http://schemas.openxmlformats.org/officeDocument/2006/relationships/hyperlink" Target="https://eur-lex.europa.eu/legal-content/EN/TXT/?qid=1542291200752&amp;uri=CELEX:02000A0318(01)-20130101" TargetMode="External"/><Relationship Id="rId80" Type="http://schemas.openxmlformats.org/officeDocument/2006/relationships/hyperlink" Target="https://eur-lex.europa.eu/legal-content/EN/TXT/?qid=1542291200752&amp;uri=CELEX:02000A0318(01)-20130101" TargetMode="External"/><Relationship Id="rId85" Type="http://schemas.openxmlformats.org/officeDocument/2006/relationships/hyperlink" Target="https://eur-lex.europa.eu/legal-content/EN/TXT/?qid=1542291200752&amp;uri=CELEX:02000A0318(01)-20130101" TargetMode="External"/><Relationship Id="rId12" Type="http://schemas.openxmlformats.org/officeDocument/2006/relationships/hyperlink" Target="https://eur-lex.europa.eu/legal-content/EN/TXT/?qid=1542291200752&amp;uri=CELEX:02000A0318(01)-20130101" TargetMode="External"/><Relationship Id="rId17" Type="http://schemas.openxmlformats.org/officeDocument/2006/relationships/hyperlink" Target="https://eur-lex.europa.eu/legal-content/EN/TXT/?qid=1542291200752&amp;uri=CELEX:02000A0318(01)-20130101" TargetMode="External"/><Relationship Id="rId33" Type="http://schemas.openxmlformats.org/officeDocument/2006/relationships/hyperlink" Target="https://eur-lex.europa.eu/legal-content/EN/TXT/?qid=1542291200752&amp;uri=CELEX:02000A0318(01)-20130101" TargetMode="External"/><Relationship Id="rId38" Type="http://schemas.openxmlformats.org/officeDocument/2006/relationships/hyperlink" Target="https://eur-lex.europa.eu/legal-content/EN/TXT/?qid=1542291200752&amp;uri=CELEX:02000A0318(01)-20130101" TargetMode="External"/><Relationship Id="rId59" Type="http://schemas.openxmlformats.org/officeDocument/2006/relationships/hyperlink" Target="https://eur-lex.europa.eu/legal-content/EN/TXT/?qid=1542291200752&amp;uri=CELEX:02000A0318(01)-20130101" TargetMode="External"/><Relationship Id="rId103" Type="http://schemas.openxmlformats.org/officeDocument/2006/relationships/image" Target="media/image1.png"/><Relationship Id="rId108" Type="http://schemas.openxmlformats.org/officeDocument/2006/relationships/image" Target="media/image6.png"/><Relationship Id="rId124" Type="http://schemas.openxmlformats.org/officeDocument/2006/relationships/hyperlink" Target="https://eur-lex.europa.eu/legal-content/EN/TXT/?qid=1542291200752&amp;uri=CELEX:02000A0318(01)-20130101" TargetMode="External"/><Relationship Id="rId129" Type="http://schemas.openxmlformats.org/officeDocument/2006/relationships/image" Target="media/image12.png"/><Relationship Id="rId54" Type="http://schemas.openxmlformats.org/officeDocument/2006/relationships/hyperlink" Target="https://eur-lex.europa.eu/legal-content/EN/TXT/?qid=1542291200752&amp;uri=CELEX:02000A0318(01)-20130101" TargetMode="External"/><Relationship Id="rId70" Type="http://schemas.openxmlformats.org/officeDocument/2006/relationships/hyperlink" Target="https://eur-lex.europa.eu/legal-content/EN/TXT/?qid=1542291200752&amp;uri=CELEX:02000A0318(01)-20130101" TargetMode="External"/><Relationship Id="rId75" Type="http://schemas.openxmlformats.org/officeDocument/2006/relationships/hyperlink" Target="https://eur-lex.europa.eu/legal-content/EN/TXT/?qid=1542291200752&amp;uri=CELEX:02000A0318(01)-20130101" TargetMode="External"/><Relationship Id="rId91" Type="http://schemas.openxmlformats.org/officeDocument/2006/relationships/hyperlink" Target="https://eur-lex.europa.eu/legal-content/EN/TXT/?qid=1542291200752&amp;uri=CELEX:02000A0318(01)-20130101" TargetMode="External"/><Relationship Id="rId96" Type="http://schemas.openxmlformats.org/officeDocument/2006/relationships/hyperlink" Target="https://eur-lex.europa.eu/legal-content/EN/TXT/?qid=1542291200752&amp;uri=CELEX:02000A0318(01)-20130101"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ur-lex.europa.eu/legal-content/EN/TXT/?qid=1542291200752&amp;uri=CELEX:02000A0318(01)-20130101" TargetMode="External"/><Relationship Id="rId28" Type="http://schemas.openxmlformats.org/officeDocument/2006/relationships/hyperlink" Target="https://eur-lex.europa.eu/legal-content/EN/TXT/?qid=1542291200752&amp;uri=CELEX:02000A0318(01)-20130101" TargetMode="External"/><Relationship Id="rId49" Type="http://schemas.openxmlformats.org/officeDocument/2006/relationships/hyperlink" Target="https://eur-lex.europa.eu/legal-content/EN/TXT/?qid=1542291200752&amp;uri=CELEX:02000A0318(01)-20130101" TargetMode="External"/><Relationship Id="rId114" Type="http://schemas.openxmlformats.org/officeDocument/2006/relationships/hyperlink" Target="https://eur-lex.europa.eu/legal-content/EN/TXT/?qid=1542291200752&amp;uri=CELEX:02000A0318(01)-20130101" TargetMode="External"/><Relationship Id="rId119" Type="http://schemas.openxmlformats.org/officeDocument/2006/relationships/hyperlink" Target="https://eur-lex.europa.eu/legal-content/EN/TXT/?qid=1542291200752&amp;uri=CELEX:02000A0318(01)-20130101" TargetMode="External"/><Relationship Id="rId44" Type="http://schemas.openxmlformats.org/officeDocument/2006/relationships/hyperlink" Target="https://eur-lex.europa.eu/legal-content/EN/TXT/?qid=1542291200752&amp;uri=CELEX:02000A0318(01)-20130101" TargetMode="External"/><Relationship Id="rId60" Type="http://schemas.openxmlformats.org/officeDocument/2006/relationships/hyperlink" Target="https://eur-lex.europa.eu/legal-content/EN/TXT/?qid=1542291200752&amp;uri=CELEX:02000A0318(01)-20130101" TargetMode="External"/><Relationship Id="rId65" Type="http://schemas.openxmlformats.org/officeDocument/2006/relationships/hyperlink" Target="https://eur-lex.europa.eu/legal-content/EN/TXT/?qid=1542291200752&amp;uri=CELEX:02000A0318(01)-20130101" TargetMode="External"/><Relationship Id="rId81" Type="http://schemas.openxmlformats.org/officeDocument/2006/relationships/hyperlink" Target="https://eur-lex.europa.eu/legal-content/EN/TXT/?qid=1542291200752&amp;uri=CELEX:02000A0318(01)-20130101" TargetMode="External"/><Relationship Id="rId86" Type="http://schemas.openxmlformats.org/officeDocument/2006/relationships/hyperlink" Target="https://eur-lex.europa.eu/legal-content/EN/TXT/?qid=1542291200752&amp;uri=CELEX:02000A0318(01)-20130101" TargetMode="External"/><Relationship Id="rId130" Type="http://schemas.openxmlformats.org/officeDocument/2006/relationships/image" Target="media/image13.png"/><Relationship Id="rId13" Type="http://schemas.openxmlformats.org/officeDocument/2006/relationships/hyperlink" Target="https://eur-lex.europa.eu/legal-content/EN/TXT/?qid=1542291200752&amp;uri=CELEX:02000A0318(01)-20130101" TargetMode="External"/><Relationship Id="rId18" Type="http://schemas.openxmlformats.org/officeDocument/2006/relationships/hyperlink" Target="https://eur-lex.europa.eu/legal-content/EN/TXT/?qid=1542291200752&amp;uri=CELEX:02000A0318(01)-20130101" TargetMode="External"/><Relationship Id="rId39" Type="http://schemas.openxmlformats.org/officeDocument/2006/relationships/hyperlink" Target="https://eur-lex.europa.eu/legal-content/EN/TXT/?qid=1542291200752&amp;uri=CELEX:02000A0318(01)-20130101" TargetMode="External"/><Relationship Id="rId109" Type="http://schemas.openxmlformats.org/officeDocument/2006/relationships/image" Target="media/image7.jpeg"/><Relationship Id="rId34" Type="http://schemas.openxmlformats.org/officeDocument/2006/relationships/hyperlink" Target="https://eur-lex.europa.eu/legal-content/EN/TXT/?qid=1542291200752&amp;uri=CELEX:02000A0318(01)-20130101" TargetMode="External"/><Relationship Id="rId50" Type="http://schemas.openxmlformats.org/officeDocument/2006/relationships/hyperlink" Target="https://eur-lex.europa.eu/legal-content/EN/TXT/?qid=1542291200752&amp;uri=CELEX:02000A0318(01)-20130101" TargetMode="External"/><Relationship Id="rId55" Type="http://schemas.openxmlformats.org/officeDocument/2006/relationships/hyperlink" Target="https://eur-lex.europa.eu/legal-content/EN/TXT/?qid=1542291200752&amp;uri=CELEX:02000A0318(01)-20130101" TargetMode="External"/><Relationship Id="rId76" Type="http://schemas.openxmlformats.org/officeDocument/2006/relationships/hyperlink" Target="https://eur-lex.europa.eu/legal-content/EN/TXT/?qid=1542291200752&amp;uri=CELEX:02000A0318(01)-20130101" TargetMode="External"/><Relationship Id="rId97" Type="http://schemas.openxmlformats.org/officeDocument/2006/relationships/hyperlink" Target="https://eur-lex.europa.eu/legal-content/EN/TXT/?qid=1542291200752&amp;uri=CELEX:02000A0318(01)-20130101" TargetMode="External"/><Relationship Id="rId104" Type="http://schemas.openxmlformats.org/officeDocument/2006/relationships/image" Target="media/image2.png"/><Relationship Id="rId120" Type="http://schemas.openxmlformats.org/officeDocument/2006/relationships/hyperlink" Target="https://eur-lex.europa.eu/legal-content/EN/TXT/?qid=1542291200752&amp;uri=CELEX:02000A0318(01)-20130101" TargetMode="External"/><Relationship Id="rId125" Type="http://schemas.openxmlformats.org/officeDocument/2006/relationships/hyperlink" Target="https://eur-lex.europa.eu/legal-content/EN/TXT/?qid=1542291200752&amp;uri=CELEX:02000A0318(01)-20130101" TargetMode="External"/><Relationship Id="rId7" Type="http://schemas.openxmlformats.org/officeDocument/2006/relationships/styles" Target="styles.xml"/><Relationship Id="rId71" Type="http://schemas.openxmlformats.org/officeDocument/2006/relationships/hyperlink" Target="https://eur-lex.europa.eu/legal-content/EN/TXT/?qid=1542291200752&amp;uri=CELEX:02000A0318(01)-20130101" TargetMode="External"/><Relationship Id="rId92" Type="http://schemas.openxmlformats.org/officeDocument/2006/relationships/hyperlink" Target="https://eur-lex.europa.eu/legal-content/EN/TXT/?qid=1542291200752&amp;uri=CELEX:02000A0318(01)-20130101" TargetMode="External"/><Relationship Id="rId2" Type="http://schemas.openxmlformats.org/officeDocument/2006/relationships/customXml" Target="../customXml/item2.xml"/><Relationship Id="rId29" Type="http://schemas.openxmlformats.org/officeDocument/2006/relationships/hyperlink" Target="https://eur-lex.europa.eu/legal-content/EN/TXT/?qid=1542291200752&amp;uri=CELEX:02000A0318(01)-20130101" TargetMode="External"/><Relationship Id="rId24" Type="http://schemas.openxmlformats.org/officeDocument/2006/relationships/hyperlink" Target="https://eur-lex.europa.eu/legal-content/EN/TXT/?qid=1542291200752&amp;uri=CELEX:02000A0318(01)-20130101" TargetMode="External"/><Relationship Id="rId40" Type="http://schemas.openxmlformats.org/officeDocument/2006/relationships/hyperlink" Target="https://eur-lex.europa.eu/legal-content/EN/TXT/?qid=1542291200752&amp;uri=CELEX:02000A0318(01)-20130101" TargetMode="External"/><Relationship Id="rId45" Type="http://schemas.openxmlformats.org/officeDocument/2006/relationships/hyperlink" Target="https://eur-lex.europa.eu/legal-content/EN/TXT/?qid=1542291200752&amp;uri=CELEX:02000A0318(01)-20130101" TargetMode="External"/><Relationship Id="rId66" Type="http://schemas.openxmlformats.org/officeDocument/2006/relationships/hyperlink" Target="https://eur-lex.europa.eu/legal-content/EN/TXT/?qid=1542291200752&amp;uri=CELEX:02000A0318(01)-20130101" TargetMode="External"/><Relationship Id="rId87" Type="http://schemas.openxmlformats.org/officeDocument/2006/relationships/hyperlink" Target="https://eur-lex.europa.eu/legal-content/EN/TXT/?qid=1542291200752&amp;uri=CELEX:02000A0318(01)-20130101" TargetMode="External"/><Relationship Id="rId110" Type="http://schemas.openxmlformats.org/officeDocument/2006/relationships/image" Target="media/image8.png"/><Relationship Id="rId115" Type="http://schemas.openxmlformats.org/officeDocument/2006/relationships/image" Target="media/image9.png"/><Relationship Id="rId131" Type="http://schemas.openxmlformats.org/officeDocument/2006/relationships/fontTable" Target="fontTable.xml"/><Relationship Id="rId61" Type="http://schemas.openxmlformats.org/officeDocument/2006/relationships/hyperlink" Target="https://eur-lex.europa.eu/legal-content/EN/TXT/?qid=1542291200752&amp;uri=CELEX:02000A0318(01)-20130101" TargetMode="External"/><Relationship Id="rId82" Type="http://schemas.openxmlformats.org/officeDocument/2006/relationships/hyperlink" Target="https://eur-lex.europa.eu/legal-content/EN/TXT/?qid=1542291200752&amp;uri=CELEX:02000A0318(01)-20130101" TargetMode="External"/><Relationship Id="rId19" Type="http://schemas.openxmlformats.org/officeDocument/2006/relationships/hyperlink" Target="https://eur-lex.europa.eu/legal-content/EN/TXT/?qid=1542291200752&amp;uri=CELEX:02000A0318(01)-20130101" TargetMode="External"/><Relationship Id="rId14" Type="http://schemas.openxmlformats.org/officeDocument/2006/relationships/hyperlink" Target="https://eur-lex.europa.eu/legal-content/EN/TXT/?qid=1542291200752&amp;uri=CELEX:02000A0318(01)-20130101" TargetMode="External"/><Relationship Id="rId30" Type="http://schemas.openxmlformats.org/officeDocument/2006/relationships/hyperlink" Target="https://eur-lex.europa.eu/legal-content/EN/TXT/?qid=1542291200752&amp;uri=CELEX:02000A0318(01)-20130101" TargetMode="External"/><Relationship Id="rId35" Type="http://schemas.openxmlformats.org/officeDocument/2006/relationships/hyperlink" Target="https://eur-lex.europa.eu/legal-content/EN/TXT/?qid=1542291200752&amp;uri=CELEX:02000A0318(01)-20130101" TargetMode="External"/><Relationship Id="rId56" Type="http://schemas.openxmlformats.org/officeDocument/2006/relationships/hyperlink" Target="https://eur-lex.europa.eu/legal-content/EN/TXT/?qid=1542291200752&amp;uri=CELEX:02000A0318(01)-20130101" TargetMode="External"/><Relationship Id="rId77" Type="http://schemas.openxmlformats.org/officeDocument/2006/relationships/hyperlink" Target="https://eur-lex.europa.eu/legal-content/EN/TXT/?qid=1542291200752&amp;uri=CELEX:02000A0318(01)-20130101" TargetMode="External"/><Relationship Id="rId100" Type="http://schemas.openxmlformats.org/officeDocument/2006/relationships/hyperlink" Target="https://eur-lex.europa.eu/legal-content/EN/TXT/?qid=1542291200752&amp;uri=CELEX:02000A0318(01)-20130101" TargetMode="External"/><Relationship Id="rId105" Type="http://schemas.openxmlformats.org/officeDocument/2006/relationships/image" Target="media/image3.png"/><Relationship Id="rId126" Type="http://schemas.openxmlformats.org/officeDocument/2006/relationships/hyperlink" Target="https://eur-lex.europa.eu/legal-content/EN/TXT/?qid=1542291200752&amp;uri=CELEX:02000A0318(01)-20130101" TargetMode="External"/><Relationship Id="rId8" Type="http://schemas.openxmlformats.org/officeDocument/2006/relationships/settings" Target="settings.xml"/><Relationship Id="rId51" Type="http://schemas.openxmlformats.org/officeDocument/2006/relationships/hyperlink" Target="https://eur-lex.europa.eu/legal-content/EN/TXT/?qid=1542291200752&amp;uri=CELEX:02000A0318(01)-20130101" TargetMode="External"/><Relationship Id="rId72" Type="http://schemas.openxmlformats.org/officeDocument/2006/relationships/hyperlink" Target="https://eur-lex.europa.eu/legal-content/EN/TXT/?qid=1542291200752&amp;uri=CELEX:02000A0318(01)-20130101" TargetMode="External"/><Relationship Id="rId93" Type="http://schemas.openxmlformats.org/officeDocument/2006/relationships/hyperlink" Target="https://eur-lex.europa.eu/legal-content/EN/TXT/?qid=1542291200752&amp;uri=CELEX:02000A0318(01)-20130101" TargetMode="External"/><Relationship Id="rId98" Type="http://schemas.openxmlformats.org/officeDocument/2006/relationships/hyperlink" Target="https://eur-lex.europa.eu/legal-content/EN/TXT/?qid=1542291200752&amp;uri=CELEX:02000A0318(01)-20130101" TargetMode="External"/><Relationship Id="rId121" Type="http://schemas.openxmlformats.org/officeDocument/2006/relationships/hyperlink" Target="https://eur-lex.europa.eu/legal-content/EN/TXT/?qid=1542291200752&amp;uri=CELEX:02000A0318(01)-20130101" TargetMode="External"/><Relationship Id="rId3" Type="http://schemas.openxmlformats.org/officeDocument/2006/relationships/customXml" Target="../customXml/item3.xml"/><Relationship Id="rId25" Type="http://schemas.openxmlformats.org/officeDocument/2006/relationships/hyperlink" Target="https://eur-lex.europa.eu/legal-content/EN/TXT/?qid=1542291200752&amp;uri=CELEX:02000A0318(01)-20130101" TargetMode="External"/><Relationship Id="rId46" Type="http://schemas.openxmlformats.org/officeDocument/2006/relationships/hyperlink" Target="https://eur-lex.europa.eu/legal-content/EN/TXT/?qid=1542291200752&amp;uri=CELEX:02000A0318(01)-20130101" TargetMode="External"/><Relationship Id="rId67" Type="http://schemas.openxmlformats.org/officeDocument/2006/relationships/hyperlink" Target="https://eur-lex.europa.eu/legal-content/EN/TXT/?qid=1542291200752&amp;uri=CELEX:02000A0318(01)-20130101" TargetMode="External"/><Relationship Id="rId116" Type="http://schemas.openxmlformats.org/officeDocument/2006/relationships/hyperlink" Target="https://eur-lex.europa.eu/legal-content/EN/TXT/?qid=1542291200752&amp;uri=CELEX:02000A0318(01)-20130101" TargetMode="External"/><Relationship Id="rId20" Type="http://schemas.openxmlformats.org/officeDocument/2006/relationships/hyperlink" Target="https://eur-lex.europa.eu/legal-content/EN/TXT/?qid=1542291200752&amp;uri=CELEX:02000A0318(01)-20130101" TargetMode="External"/><Relationship Id="rId41" Type="http://schemas.openxmlformats.org/officeDocument/2006/relationships/hyperlink" Target="https://eur-lex.europa.eu/legal-content/EN/TXT/?qid=1542291200752&amp;uri=CELEX:02000A0318(01)-20130101" TargetMode="External"/><Relationship Id="rId62" Type="http://schemas.openxmlformats.org/officeDocument/2006/relationships/hyperlink" Target="https://eur-lex.europa.eu/legal-content/EN/TXT/?qid=1542291200752&amp;uri=CELEX:02000A0318(01)-20130101" TargetMode="External"/><Relationship Id="rId83" Type="http://schemas.openxmlformats.org/officeDocument/2006/relationships/hyperlink" Target="https://eur-lex.europa.eu/legal-content/EN/TXT/?qid=1542291200752&amp;uri=CELEX:02000A0318(01)-20130101" TargetMode="External"/><Relationship Id="rId88" Type="http://schemas.openxmlformats.org/officeDocument/2006/relationships/hyperlink" Target="https://eur-lex.europa.eu/legal-content/EN/TXT/?qid=1542291200752&amp;uri=CELEX:02000A0318(01)-20130101" TargetMode="External"/><Relationship Id="rId111" Type="http://schemas.openxmlformats.org/officeDocument/2006/relationships/hyperlink" Target="https://eur-lex.europa.eu/legal-content/EN/TXT/?qid=1542291200752&amp;uri=CELEX:02000A0318(01)-20130101" TargetMode="External"/><Relationship Id="rId132" Type="http://schemas.openxmlformats.org/officeDocument/2006/relationships/theme" Target="theme/theme1.xml"/><Relationship Id="rId15" Type="http://schemas.openxmlformats.org/officeDocument/2006/relationships/hyperlink" Target="https://eur-lex.europa.eu/legal-content/EN/TXT/?qid=1542291200752&amp;uri=CELEX:02000A0318(01)-20130101" TargetMode="External"/><Relationship Id="rId36" Type="http://schemas.openxmlformats.org/officeDocument/2006/relationships/hyperlink" Target="https://eur-lex.europa.eu/legal-content/EN/TXT/?qid=1542291200752&amp;uri=CELEX:02000A0318(01)-20130101" TargetMode="External"/><Relationship Id="rId57" Type="http://schemas.openxmlformats.org/officeDocument/2006/relationships/hyperlink" Target="https://eur-lex.europa.eu/legal-content/EN/TXT/?qid=1542291200752&amp;uri=CELEX:02000A0318(01)-20130101" TargetMode="External"/><Relationship Id="rId106" Type="http://schemas.openxmlformats.org/officeDocument/2006/relationships/image" Target="media/image4.png"/><Relationship Id="rId127" Type="http://schemas.openxmlformats.org/officeDocument/2006/relationships/image" Target="media/image10.png"/><Relationship Id="rId10" Type="http://schemas.openxmlformats.org/officeDocument/2006/relationships/footnotes" Target="footnotes.xml"/><Relationship Id="rId31" Type="http://schemas.openxmlformats.org/officeDocument/2006/relationships/hyperlink" Target="https://eur-lex.europa.eu/legal-content/EN/TXT/?qid=1542291200752&amp;uri=CELEX:02000A0318(01)-20130101" TargetMode="External"/><Relationship Id="rId52" Type="http://schemas.openxmlformats.org/officeDocument/2006/relationships/hyperlink" Target="https://eur-lex.europa.eu/legal-content/EN/TXT/?qid=1542291200752&amp;uri=CELEX:02000A0318(01)-20130101" TargetMode="External"/><Relationship Id="rId73" Type="http://schemas.openxmlformats.org/officeDocument/2006/relationships/hyperlink" Target="https://eur-lex.europa.eu/legal-content/EN/TXT/?qid=1542291200752&amp;uri=CELEX:02000A0318(01)-20130101" TargetMode="External"/><Relationship Id="rId78" Type="http://schemas.openxmlformats.org/officeDocument/2006/relationships/hyperlink" Target="https://eur-lex.europa.eu/legal-content/EN/TXT/?qid=1542291200752&amp;uri=CELEX:02000A0318(01)-20130101" TargetMode="External"/><Relationship Id="rId94" Type="http://schemas.openxmlformats.org/officeDocument/2006/relationships/hyperlink" Target="https://eur-lex.europa.eu/legal-content/EN/TXT/?qid=1542291200752&amp;uri=CELEX:02000A0318(01)-20130101" TargetMode="External"/><Relationship Id="rId99" Type="http://schemas.openxmlformats.org/officeDocument/2006/relationships/hyperlink" Target="https://eur-lex.europa.eu/legal-content/EN/TXT/?qid=1542291200752&amp;uri=CELEX:02000A0318(01)-20130101" TargetMode="External"/><Relationship Id="rId101" Type="http://schemas.openxmlformats.org/officeDocument/2006/relationships/hyperlink" Target="https://eur-lex.europa.eu/legal-content/EN/AUTO/?uri=celex:22011D0293R%2801%29" TargetMode="External"/><Relationship Id="rId122" Type="http://schemas.openxmlformats.org/officeDocument/2006/relationships/hyperlink" Target="https://eur-lex.europa.eu/legal-content/EN/TXT/?qid=1542291200752&amp;uri=CELEX:02000A0318(01)-20130101"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eur-lex.europa.eu/legal-content/EN/TXT/?qid=1542291200752&amp;uri=CELEX:02000A0318(01)-2013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5912</_dlc_DocId>
    <_dlc_DocIdUrl xmlns="e3bb7af6-1ed4-4506-8370-9e20ea83206e">
      <Url>https://tris42.sharepoint.com/sites/hmt_is_ig/_layouts/15/DocIdRedir.aspx?ID=HMTIG-1402244255-55912</Url>
      <Description>HMTIG-1402244255-55912</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HMT_LegacySensitive xmlns="e3bb7af6-1ed4-4506-8370-9e20ea83206e">false</HMT_LegacySensitive>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7662-F7E9-44C9-85A0-4BC4CC60322A}"/>
</file>

<file path=customXml/itemProps2.xml><?xml version="1.0" encoding="utf-8"?>
<ds:datastoreItem xmlns:ds="http://schemas.openxmlformats.org/officeDocument/2006/customXml" ds:itemID="{E19EEDA6-4512-49CF-9281-7EFB262210E0}">
  <ds:schemaRefs>
    <ds:schemaRef ds:uri="http://schemas.microsoft.com/sharepoint/events"/>
  </ds:schemaRefs>
</ds:datastoreItem>
</file>

<file path=customXml/itemProps3.xml><?xml version="1.0" encoding="utf-8"?>
<ds:datastoreItem xmlns:ds="http://schemas.openxmlformats.org/officeDocument/2006/customXml" ds:itemID="{EDC42B26-8896-43B2-B873-2402DB7B7EAA}">
  <ds:schemaRefs>
    <ds:schemaRef ds:uri="http://schemas.microsoft.com/sharepoint/v3/contenttype/forms"/>
  </ds:schemaRefs>
</ds:datastoreItem>
</file>

<file path=customXml/itemProps4.xml><?xml version="1.0" encoding="utf-8"?>
<ds:datastoreItem xmlns:ds="http://schemas.openxmlformats.org/officeDocument/2006/customXml" ds:itemID="{3A016443-9152-4E18-B8CA-92C87B22289E}">
  <ds:schemaRefs>
    <ds:schemaRef ds:uri="http://schemas.microsoft.com/office/2006/metadata/properties"/>
    <ds:schemaRef ds:uri="http://schemas.microsoft.com/office/infopath/2007/PartnerControls"/>
    <ds:schemaRef ds:uri="0063f72e-ace3-48fb-9c1f-5b513408b31f"/>
    <ds:schemaRef ds:uri="b413c3fd-5a3b-4239-b985-69032e371c04"/>
    <ds:schemaRef ds:uri="aaacb922-5235-4a66-b188-303b9b46fbd7"/>
    <ds:schemaRef ds:uri="f0ee648e-0301-4840-b0d2-d6c8f534558a"/>
    <ds:schemaRef ds:uri="03aa212a-d537-4ff8-976e-2a295b3ca4a1"/>
    <ds:schemaRef ds:uri="a8f60570-4bd3-4f2b-950b-a996de8ab151"/>
  </ds:schemaRefs>
</ds:datastoreItem>
</file>

<file path=customXml/itemProps5.xml><?xml version="1.0" encoding="utf-8"?>
<ds:datastoreItem xmlns:ds="http://schemas.openxmlformats.org/officeDocument/2006/customXml" ds:itemID="{EC346645-D0A7-4A97-8828-BB36E4E682B7}">
  <ds:schemaRefs>
    <ds:schemaRef ds:uri="http://schemas.openxmlformats.org/officeDocument/2006/bibliography"/>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39393</Words>
  <Characters>224541</Characters>
  <Application>Microsoft Office Word</Application>
  <DocSecurity>0</DocSecurity>
  <Lines>1871</Lines>
  <Paragraphs>526</Paragraphs>
  <ScaleCrop>false</ScaleCrop>
  <Company>Cirrus</Company>
  <LinksUpToDate>false</LinksUpToDate>
  <CharactersWithSpaces>263408</CharactersWithSpaces>
  <SharedDoc>false</SharedDoc>
  <HLinks>
    <vt:vector size="642" baseType="variant">
      <vt:variant>
        <vt:i4>7209014</vt:i4>
      </vt:variant>
      <vt:variant>
        <vt:i4>315</vt:i4>
      </vt:variant>
      <vt:variant>
        <vt:i4>0</vt:i4>
      </vt:variant>
      <vt:variant>
        <vt:i4>5</vt:i4>
      </vt:variant>
      <vt:variant>
        <vt:lpwstr>https://eur-lex.europa.eu/legal-content/EN/TXT/?qid=1542291200752&amp;uri=CELEX:02000A0318(01)-20130101</vt:lpwstr>
      </vt:variant>
      <vt:variant>
        <vt:lpwstr>E0039</vt:lpwstr>
      </vt:variant>
      <vt:variant>
        <vt:i4>7209014</vt:i4>
      </vt:variant>
      <vt:variant>
        <vt:i4>312</vt:i4>
      </vt:variant>
      <vt:variant>
        <vt:i4>0</vt:i4>
      </vt:variant>
      <vt:variant>
        <vt:i4>5</vt:i4>
      </vt:variant>
      <vt:variant>
        <vt:lpwstr>https://eur-lex.europa.eu/legal-content/EN/TXT/?qid=1542291200752&amp;uri=CELEX:02000A0318(01)-20130101</vt:lpwstr>
      </vt:variant>
      <vt:variant>
        <vt:lpwstr>E0038</vt:lpwstr>
      </vt:variant>
      <vt:variant>
        <vt:i4>7209014</vt:i4>
      </vt:variant>
      <vt:variant>
        <vt:i4>309</vt:i4>
      </vt:variant>
      <vt:variant>
        <vt:i4>0</vt:i4>
      </vt:variant>
      <vt:variant>
        <vt:i4>5</vt:i4>
      </vt:variant>
      <vt:variant>
        <vt:lpwstr>https://eur-lex.europa.eu/legal-content/EN/TXT/?qid=1542291200752&amp;uri=CELEX:02000A0318(01)-20130101</vt:lpwstr>
      </vt:variant>
      <vt:variant>
        <vt:lpwstr>E0037</vt:lpwstr>
      </vt:variant>
      <vt:variant>
        <vt:i4>7209014</vt:i4>
      </vt:variant>
      <vt:variant>
        <vt:i4>306</vt:i4>
      </vt:variant>
      <vt:variant>
        <vt:i4>0</vt:i4>
      </vt:variant>
      <vt:variant>
        <vt:i4>5</vt:i4>
      </vt:variant>
      <vt:variant>
        <vt:lpwstr>https://eur-lex.europa.eu/legal-content/EN/TXT/?qid=1542291200752&amp;uri=CELEX:02000A0318(01)-20130101</vt:lpwstr>
      </vt:variant>
      <vt:variant>
        <vt:lpwstr>E0037</vt:lpwstr>
      </vt:variant>
      <vt:variant>
        <vt:i4>7209014</vt:i4>
      </vt:variant>
      <vt:variant>
        <vt:i4>303</vt:i4>
      </vt:variant>
      <vt:variant>
        <vt:i4>0</vt:i4>
      </vt:variant>
      <vt:variant>
        <vt:i4>5</vt:i4>
      </vt:variant>
      <vt:variant>
        <vt:lpwstr>https://eur-lex.europa.eu/legal-content/EN/TXT/?qid=1542291200752&amp;uri=CELEX:02000A0318(01)-20130101</vt:lpwstr>
      </vt:variant>
      <vt:variant>
        <vt:lpwstr>E0036</vt:lpwstr>
      </vt:variant>
      <vt:variant>
        <vt:i4>7209014</vt:i4>
      </vt:variant>
      <vt:variant>
        <vt:i4>300</vt:i4>
      </vt:variant>
      <vt:variant>
        <vt:i4>0</vt:i4>
      </vt:variant>
      <vt:variant>
        <vt:i4>5</vt:i4>
      </vt:variant>
      <vt:variant>
        <vt:lpwstr>https://eur-lex.europa.eu/legal-content/EN/TXT/?qid=1542291200752&amp;uri=CELEX:02000A0318(01)-20130101</vt:lpwstr>
      </vt:variant>
      <vt:variant>
        <vt:lpwstr>E0035</vt:lpwstr>
      </vt:variant>
      <vt:variant>
        <vt:i4>7209014</vt:i4>
      </vt:variant>
      <vt:variant>
        <vt:i4>297</vt:i4>
      </vt:variant>
      <vt:variant>
        <vt:i4>0</vt:i4>
      </vt:variant>
      <vt:variant>
        <vt:i4>5</vt:i4>
      </vt:variant>
      <vt:variant>
        <vt:lpwstr>https://eur-lex.europa.eu/legal-content/EN/TXT/?qid=1542291200752&amp;uri=CELEX:02000A0318(01)-20130101</vt:lpwstr>
      </vt:variant>
      <vt:variant>
        <vt:lpwstr>E0037</vt:lpwstr>
      </vt:variant>
      <vt:variant>
        <vt:i4>7209014</vt:i4>
      </vt:variant>
      <vt:variant>
        <vt:i4>294</vt:i4>
      </vt:variant>
      <vt:variant>
        <vt:i4>0</vt:i4>
      </vt:variant>
      <vt:variant>
        <vt:i4>5</vt:i4>
      </vt:variant>
      <vt:variant>
        <vt:lpwstr>https://eur-lex.europa.eu/legal-content/EN/TXT/?qid=1542291200752&amp;uri=CELEX:02000A0318(01)-20130101</vt:lpwstr>
      </vt:variant>
      <vt:variant>
        <vt:lpwstr>E0036</vt:lpwstr>
      </vt:variant>
      <vt:variant>
        <vt:i4>7209014</vt:i4>
      </vt:variant>
      <vt:variant>
        <vt:i4>291</vt:i4>
      </vt:variant>
      <vt:variant>
        <vt:i4>0</vt:i4>
      </vt:variant>
      <vt:variant>
        <vt:i4>5</vt:i4>
      </vt:variant>
      <vt:variant>
        <vt:lpwstr>https://eur-lex.europa.eu/legal-content/EN/TXT/?qid=1542291200752&amp;uri=CELEX:02000A0318(01)-20130101</vt:lpwstr>
      </vt:variant>
      <vt:variant>
        <vt:lpwstr>E0035</vt:lpwstr>
      </vt:variant>
      <vt:variant>
        <vt:i4>7209014</vt:i4>
      </vt:variant>
      <vt:variant>
        <vt:i4>288</vt:i4>
      </vt:variant>
      <vt:variant>
        <vt:i4>0</vt:i4>
      </vt:variant>
      <vt:variant>
        <vt:i4>5</vt:i4>
      </vt:variant>
      <vt:variant>
        <vt:lpwstr>https://eur-lex.europa.eu/legal-content/EN/TXT/?qid=1542291200752&amp;uri=CELEX:02000A0318(01)-20130101</vt:lpwstr>
      </vt:variant>
      <vt:variant>
        <vt:lpwstr>E0034</vt:lpwstr>
      </vt:variant>
      <vt:variant>
        <vt:i4>7209014</vt:i4>
      </vt:variant>
      <vt:variant>
        <vt:i4>285</vt:i4>
      </vt:variant>
      <vt:variant>
        <vt:i4>0</vt:i4>
      </vt:variant>
      <vt:variant>
        <vt:i4>5</vt:i4>
      </vt:variant>
      <vt:variant>
        <vt:lpwstr>https://eur-lex.europa.eu/legal-content/EN/TXT/?qid=1542291200752&amp;uri=CELEX:02000A0318(01)-20130101</vt:lpwstr>
      </vt:variant>
      <vt:variant>
        <vt:lpwstr>E0033</vt:lpwstr>
      </vt:variant>
      <vt:variant>
        <vt:i4>7209014</vt:i4>
      </vt:variant>
      <vt:variant>
        <vt:i4>282</vt:i4>
      </vt:variant>
      <vt:variant>
        <vt:i4>0</vt:i4>
      </vt:variant>
      <vt:variant>
        <vt:i4>5</vt:i4>
      </vt:variant>
      <vt:variant>
        <vt:lpwstr>https://eur-lex.europa.eu/legal-content/EN/TXT/?qid=1542291200752&amp;uri=CELEX:02000A0318(01)-20130101</vt:lpwstr>
      </vt:variant>
      <vt:variant>
        <vt:lpwstr>E0032</vt:lpwstr>
      </vt:variant>
      <vt:variant>
        <vt:i4>7209014</vt:i4>
      </vt:variant>
      <vt:variant>
        <vt:i4>279</vt:i4>
      </vt:variant>
      <vt:variant>
        <vt:i4>0</vt:i4>
      </vt:variant>
      <vt:variant>
        <vt:i4>5</vt:i4>
      </vt:variant>
      <vt:variant>
        <vt:lpwstr>https://eur-lex.europa.eu/legal-content/EN/TXT/?qid=1542291200752&amp;uri=CELEX:02000A0318(01)-20130101</vt:lpwstr>
      </vt:variant>
      <vt:variant>
        <vt:lpwstr>E0031</vt:lpwstr>
      </vt:variant>
      <vt:variant>
        <vt:i4>7209014</vt:i4>
      </vt:variant>
      <vt:variant>
        <vt:i4>276</vt:i4>
      </vt:variant>
      <vt:variant>
        <vt:i4>0</vt:i4>
      </vt:variant>
      <vt:variant>
        <vt:i4>5</vt:i4>
      </vt:variant>
      <vt:variant>
        <vt:lpwstr>https://eur-lex.europa.eu/legal-content/EN/TXT/?qid=1542291200752&amp;uri=CELEX:02000A0318(01)-20130101</vt:lpwstr>
      </vt:variant>
      <vt:variant>
        <vt:lpwstr>E0032</vt:lpwstr>
      </vt:variant>
      <vt:variant>
        <vt:i4>7209014</vt:i4>
      </vt:variant>
      <vt:variant>
        <vt:i4>273</vt:i4>
      </vt:variant>
      <vt:variant>
        <vt:i4>0</vt:i4>
      </vt:variant>
      <vt:variant>
        <vt:i4>5</vt:i4>
      </vt:variant>
      <vt:variant>
        <vt:lpwstr>https://eur-lex.europa.eu/legal-content/EN/TXT/?qid=1542291200752&amp;uri=CELEX:02000A0318(01)-20130101</vt:lpwstr>
      </vt:variant>
      <vt:variant>
        <vt:lpwstr>E0031</vt:lpwstr>
      </vt:variant>
      <vt:variant>
        <vt:i4>7209014</vt:i4>
      </vt:variant>
      <vt:variant>
        <vt:i4>270</vt:i4>
      </vt:variant>
      <vt:variant>
        <vt:i4>0</vt:i4>
      </vt:variant>
      <vt:variant>
        <vt:i4>5</vt:i4>
      </vt:variant>
      <vt:variant>
        <vt:lpwstr>https://eur-lex.europa.eu/legal-content/EN/TXT/?qid=1542291200752&amp;uri=CELEX:02000A0318(01)-20130101</vt:lpwstr>
      </vt:variant>
      <vt:variant>
        <vt:lpwstr>E0030</vt:lpwstr>
      </vt:variant>
      <vt:variant>
        <vt:i4>2687078</vt:i4>
      </vt:variant>
      <vt:variant>
        <vt:i4>267</vt:i4>
      </vt:variant>
      <vt:variant>
        <vt:i4>0</vt:i4>
      </vt:variant>
      <vt:variant>
        <vt:i4>5</vt:i4>
      </vt:variant>
      <vt:variant>
        <vt:lpwstr>https://eur-lex.europa.eu/legal-content/EN/AUTO/?uri=celex:22011D0293R%2801%29</vt:lpwstr>
      </vt:variant>
      <vt:variant>
        <vt:lpwstr/>
      </vt:variant>
      <vt:variant>
        <vt:i4>7274550</vt:i4>
      </vt:variant>
      <vt:variant>
        <vt:i4>264</vt:i4>
      </vt:variant>
      <vt:variant>
        <vt:i4>0</vt:i4>
      </vt:variant>
      <vt:variant>
        <vt:i4>5</vt:i4>
      </vt:variant>
      <vt:variant>
        <vt:lpwstr>https://eur-lex.europa.eu/legal-content/EN/TXT/?qid=1542291200752&amp;uri=CELEX:02000A0318(01)-20130101</vt:lpwstr>
      </vt:variant>
      <vt:variant>
        <vt:lpwstr>E0029</vt:lpwstr>
      </vt:variant>
      <vt:variant>
        <vt:i4>7274550</vt:i4>
      </vt:variant>
      <vt:variant>
        <vt:i4>261</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58</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255</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52</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249</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46</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243</vt:i4>
      </vt:variant>
      <vt:variant>
        <vt:i4>0</vt:i4>
      </vt:variant>
      <vt:variant>
        <vt:i4>5</vt:i4>
      </vt:variant>
      <vt:variant>
        <vt:lpwstr>https://eur-lex.europa.eu/legal-content/EN/TXT/?qid=1542291200752&amp;uri=CELEX:02000A0318(01)-20130101</vt:lpwstr>
      </vt:variant>
      <vt:variant>
        <vt:lpwstr>E0028</vt:lpwstr>
      </vt:variant>
      <vt:variant>
        <vt:i4>7274550</vt:i4>
      </vt:variant>
      <vt:variant>
        <vt:i4>240</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37</vt:i4>
      </vt:variant>
      <vt:variant>
        <vt:i4>0</vt:i4>
      </vt:variant>
      <vt:variant>
        <vt:i4>5</vt:i4>
      </vt:variant>
      <vt:variant>
        <vt:lpwstr>https://eur-lex.europa.eu/legal-content/EN/TXT/?qid=1542291200752&amp;uri=CELEX:02000A0318(01)-20130101</vt:lpwstr>
      </vt:variant>
      <vt:variant>
        <vt:lpwstr>E0028</vt:lpwstr>
      </vt:variant>
      <vt:variant>
        <vt:i4>7274550</vt:i4>
      </vt:variant>
      <vt:variant>
        <vt:i4>234</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31</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228</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25</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22</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19</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16</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13</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10</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207</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04</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201</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98</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195</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192</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189</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186</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183</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80</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77</vt:i4>
      </vt:variant>
      <vt:variant>
        <vt:i4>0</vt:i4>
      </vt:variant>
      <vt:variant>
        <vt:i4>5</vt:i4>
      </vt:variant>
      <vt:variant>
        <vt:lpwstr>https://eur-lex.europa.eu/legal-content/EN/TXT/?qid=1542291200752&amp;uri=CELEX:02000A0318(01)-20130101</vt:lpwstr>
      </vt:variant>
      <vt:variant>
        <vt:lpwstr>E0027</vt:lpwstr>
      </vt:variant>
      <vt:variant>
        <vt:i4>7274550</vt:i4>
      </vt:variant>
      <vt:variant>
        <vt:i4>174</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71</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68</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65</vt:i4>
      </vt:variant>
      <vt:variant>
        <vt:i4>0</vt:i4>
      </vt:variant>
      <vt:variant>
        <vt:i4>5</vt:i4>
      </vt:variant>
      <vt:variant>
        <vt:lpwstr>https://eur-lex.europa.eu/legal-content/EN/TXT/?qid=1542291200752&amp;uri=CELEX:02000A0318(01)-20130101</vt:lpwstr>
      </vt:variant>
      <vt:variant>
        <vt:lpwstr>E0026</vt:lpwstr>
      </vt:variant>
      <vt:variant>
        <vt:i4>7274550</vt:i4>
      </vt:variant>
      <vt:variant>
        <vt:i4>162</vt:i4>
      </vt:variant>
      <vt:variant>
        <vt:i4>0</vt:i4>
      </vt:variant>
      <vt:variant>
        <vt:i4>5</vt:i4>
      </vt:variant>
      <vt:variant>
        <vt:lpwstr>https://eur-lex.europa.eu/legal-content/EN/TXT/?qid=1542291200752&amp;uri=CELEX:02000A0318(01)-20130101</vt:lpwstr>
      </vt:variant>
      <vt:variant>
        <vt:lpwstr>E0026</vt:lpwstr>
      </vt:variant>
      <vt:variant>
        <vt:i4>7274550</vt:i4>
      </vt:variant>
      <vt:variant>
        <vt:i4>159</vt:i4>
      </vt:variant>
      <vt:variant>
        <vt:i4>0</vt:i4>
      </vt:variant>
      <vt:variant>
        <vt:i4>5</vt:i4>
      </vt:variant>
      <vt:variant>
        <vt:lpwstr>https://eur-lex.europa.eu/legal-content/EN/TXT/?qid=1542291200752&amp;uri=CELEX:02000A0318(01)-20130101</vt:lpwstr>
      </vt:variant>
      <vt:variant>
        <vt:lpwstr>E0026</vt:lpwstr>
      </vt:variant>
      <vt:variant>
        <vt:i4>7274550</vt:i4>
      </vt:variant>
      <vt:variant>
        <vt:i4>156</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53</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50</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47</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44</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41</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38</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35</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32</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29</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26</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23</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20</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17</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14</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11</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08</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05</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102</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99</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96</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93</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90</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87</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84</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81</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78</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75</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72</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69</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66</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63</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60</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57</vt:i4>
      </vt:variant>
      <vt:variant>
        <vt:i4>0</vt:i4>
      </vt:variant>
      <vt:variant>
        <vt:i4>5</vt:i4>
      </vt:variant>
      <vt:variant>
        <vt:lpwstr>https://eur-lex.europa.eu/legal-content/EN/TXT/?qid=1542291200752&amp;uri=CELEX:02000A0318(01)-20130101</vt:lpwstr>
      </vt:variant>
      <vt:variant>
        <vt:lpwstr>E0025</vt:lpwstr>
      </vt:variant>
      <vt:variant>
        <vt:i4>7274550</vt:i4>
      </vt:variant>
      <vt:variant>
        <vt:i4>54</vt:i4>
      </vt:variant>
      <vt:variant>
        <vt:i4>0</vt:i4>
      </vt:variant>
      <vt:variant>
        <vt:i4>5</vt:i4>
      </vt:variant>
      <vt:variant>
        <vt:lpwstr>https://eur-lex.europa.eu/legal-content/EN/TXT/?qid=1542291200752&amp;uri=CELEX:02000A0318(01)-20130101</vt:lpwstr>
      </vt:variant>
      <vt:variant>
        <vt:lpwstr>E0021</vt:lpwstr>
      </vt:variant>
      <vt:variant>
        <vt:i4>7274550</vt:i4>
      </vt:variant>
      <vt:variant>
        <vt:i4>51</vt:i4>
      </vt:variant>
      <vt:variant>
        <vt:i4>0</vt:i4>
      </vt:variant>
      <vt:variant>
        <vt:i4>5</vt:i4>
      </vt:variant>
      <vt:variant>
        <vt:lpwstr>https://eur-lex.europa.eu/legal-content/EN/TXT/?qid=1542291200752&amp;uri=CELEX:02000A0318(01)-20130101</vt:lpwstr>
      </vt:variant>
      <vt:variant>
        <vt:lpwstr>E0021</vt:lpwstr>
      </vt:variant>
      <vt:variant>
        <vt:i4>7274550</vt:i4>
      </vt:variant>
      <vt:variant>
        <vt:i4>48</vt:i4>
      </vt:variant>
      <vt:variant>
        <vt:i4>0</vt:i4>
      </vt:variant>
      <vt:variant>
        <vt:i4>5</vt:i4>
      </vt:variant>
      <vt:variant>
        <vt:lpwstr>https://eur-lex.europa.eu/legal-content/EN/TXT/?qid=1542291200752&amp;uri=CELEX:02000A0318(01)-20130101</vt:lpwstr>
      </vt:variant>
      <vt:variant>
        <vt:lpwstr>E0021</vt:lpwstr>
      </vt:variant>
      <vt:variant>
        <vt:i4>7274550</vt:i4>
      </vt:variant>
      <vt:variant>
        <vt:i4>45</vt:i4>
      </vt:variant>
      <vt:variant>
        <vt:i4>0</vt:i4>
      </vt:variant>
      <vt:variant>
        <vt:i4>5</vt:i4>
      </vt:variant>
      <vt:variant>
        <vt:lpwstr>https://eur-lex.europa.eu/legal-content/EN/TXT/?qid=1542291200752&amp;uri=CELEX:02000A0318(01)-20130101</vt:lpwstr>
      </vt:variant>
      <vt:variant>
        <vt:lpwstr>E0021</vt:lpwstr>
      </vt:variant>
      <vt:variant>
        <vt:i4>7274550</vt:i4>
      </vt:variant>
      <vt:variant>
        <vt:i4>42</vt:i4>
      </vt:variant>
      <vt:variant>
        <vt:i4>0</vt:i4>
      </vt:variant>
      <vt:variant>
        <vt:i4>5</vt:i4>
      </vt:variant>
      <vt:variant>
        <vt:lpwstr>https://eur-lex.europa.eu/legal-content/EN/TXT/?qid=1542291200752&amp;uri=CELEX:02000A0318(01)-20130101</vt:lpwstr>
      </vt:variant>
      <vt:variant>
        <vt:lpwstr>E0021</vt:lpwstr>
      </vt:variant>
      <vt:variant>
        <vt:i4>7077942</vt:i4>
      </vt:variant>
      <vt:variant>
        <vt:i4>39</vt:i4>
      </vt:variant>
      <vt:variant>
        <vt:i4>0</vt:i4>
      </vt:variant>
      <vt:variant>
        <vt:i4>5</vt:i4>
      </vt:variant>
      <vt:variant>
        <vt:lpwstr>https://eur-lex.europa.eu/legal-content/EN/TXT/?qid=1542291200752&amp;uri=CELEX:02000A0318(01)-20130101</vt:lpwstr>
      </vt:variant>
      <vt:variant>
        <vt:lpwstr>E0019</vt:lpwstr>
      </vt:variant>
      <vt:variant>
        <vt:i4>7274550</vt:i4>
      </vt:variant>
      <vt:variant>
        <vt:i4>36</vt:i4>
      </vt:variant>
      <vt:variant>
        <vt:i4>0</vt:i4>
      </vt:variant>
      <vt:variant>
        <vt:i4>5</vt:i4>
      </vt:variant>
      <vt:variant>
        <vt:lpwstr>https://eur-lex.europa.eu/legal-content/EN/TXT/?qid=1542291200752&amp;uri=CELEX:02000A0318(01)-20130101</vt:lpwstr>
      </vt:variant>
      <vt:variant>
        <vt:lpwstr>E0024</vt:lpwstr>
      </vt:variant>
      <vt:variant>
        <vt:i4>7274550</vt:i4>
      </vt:variant>
      <vt:variant>
        <vt:i4>33</vt:i4>
      </vt:variant>
      <vt:variant>
        <vt:i4>0</vt:i4>
      </vt:variant>
      <vt:variant>
        <vt:i4>5</vt:i4>
      </vt:variant>
      <vt:variant>
        <vt:lpwstr>https://eur-lex.europa.eu/legal-content/EN/TXT/?qid=1542291200752&amp;uri=CELEX:02000A0318(01)-20130101</vt:lpwstr>
      </vt:variant>
      <vt:variant>
        <vt:lpwstr>E0023</vt:lpwstr>
      </vt:variant>
      <vt:variant>
        <vt:i4>7274550</vt:i4>
      </vt:variant>
      <vt:variant>
        <vt:i4>30</vt:i4>
      </vt:variant>
      <vt:variant>
        <vt:i4>0</vt:i4>
      </vt:variant>
      <vt:variant>
        <vt:i4>5</vt:i4>
      </vt:variant>
      <vt:variant>
        <vt:lpwstr>https://eur-lex.europa.eu/legal-content/EN/TXT/?qid=1542291200752&amp;uri=CELEX:02000A0318(01)-20130101</vt:lpwstr>
      </vt:variant>
      <vt:variant>
        <vt:lpwstr>E0022</vt:lpwstr>
      </vt:variant>
      <vt:variant>
        <vt:i4>7274550</vt:i4>
      </vt:variant>
      <vt:variant>
        <vt:i4>27</vt:i4>
      </vt:variant>
      <vt:variant>
        <vt:i4>0</vt:i4>
      </vt:variant>
      <vt:variant>
        <vt:i4>5</vt:i4>
      </vt:variant>
      <vt:variant>
        <vt:lpwstr>https://eur-lex.europa.eu/legal-content/EN/TXT/?qid=1542291200752&amp;uri=CELEX:02000A0318(01)-20130101</vt:lpwstr>
      </vt:variant>
      <vt:variant>
        <vt:lpwstr>E0021</vt:lpwstr>
      </vt:variant>
      <vt:variant>
        <vt:i4>7077942</vt:i4>
      </vt:variant>
      <vt:variant>
        <vt:i4>24</vt:i4>
      </vt:variant>
      <vt:variant>
        <vt:i4>0</vt:i4>
      </vt:variant>
      <vt:variant>
        <vt:i4>5</vt:i4>
      </vt:variant>
      <vt:variant>
        <vt:lpwstr>https://eur-lex.europa.eu/legal-content/EN/TXT/?qid=1542291200752&amp;uri=CELEX:02000A0318(01)-20130101</vt:lpwstr>
      </vt:variant>
      <vt:variant>
        <vt:lpwstr>E0019</vt:lpwstr>
      </vt:variant>
      <vt:variant>
        <vt:i4>7077942</vt:i4>
      </vt:variant>
      <vt:variant>
        <vt:i4>21</vt:i4>
      </vt:variant>
      <vt:variant>
        <vt:i4>0</vt:i4>
      </vt:variant>
      <vt:variant>
        <vt:i4>5</vt:i4>
      </vt:variant>
      <vt:variant>
        <vt:lpwstr>https://eur-lex.europa.eu/legal-content/EN/TXT/?qid=1542291200752&amp;uri=CELEX:02000A0318(01)-20130101</vt:lpwstr>
      </vt:variant>
      <vt:variant>
        <vt:lpwstr>E0019</vt:lpwstr>
      </vt:variant>
      <vt:variant>
        <vt:i4>7077942</vt:i4>
      </vt:variant>
      <vt:variant>
        <vt:i4>18</vt:i4>
      </vt:variant>
      <vt:variant>
        <vt:i4>0</vt:i4>
      </vt:variant>
      <vt:variant>
        <vt:i4>5</vt:i4>
      </vt:variant>
      <vt:variant>
        <vt:lpwstr>https://eur-lex.europa.eu/legal-content/EN/TXT/?qid=1542291200752&amp;uri=CELEX:02000A0318(01)-20130101</vt:lpwstr>
      </vt:variant>
      <vt:variant>
        <vt:lpwstr>E0019</vt:lpwstr>
      </vt:variant>
      <vt:variant>
        <vt:i4>7077942</vt:i4>
      </vt:variant>
      <vt:variant>
        <vt:i4>15</vt:i4>
      </vt:variant>
      <vt:variant>
        <vt:i4>0</vt:i4>
      </vt:variant>
      <vt:variant>
        <vt:i4>5</vt:i4>
      </vt:variant>
      <vt:variant>
        <vt:lpwstr>https://eur-lex.europa.eu/legal-content/EN/TXT/?qid=1542291200752&amp;uri=CELEX:02000A0318(01)-20130101</vt:lpwstr>
      </vt:variant>
      <vt:variant>
        <vt:lpwstr>E0019</vt:lpwstr>
      </vt:variant>
      <vt:variant>
        <vt:i4>7077942</vt:i4>
      </vt:variant>
      <vt:variant>
        <vt:i4>12</vt:i4>
      </vt:variant>
      <vt:variant>
        <vt:i4>0</vt:i4>
      </vt:variant>
      <vt:variant>
        <vt:i4>5</vt:i4>
      </vt:variant>
      <vt:variant>
        <vt:lpwstr>https://eur-lex.europa.eu/legal-content/EN/TXT/?qid=1542291200752&amp;uri=CELEX:02000A0318(01)-20130101</vt:lpwstr>
      </vt:variant>
      <vt:variant>
        <vt:lpwstr>E0019</vt:lpwstr>
      </vt:variant>
      <vt:variant>
        <vt:i4>7077942</vt:i4>
      </vt:variant>
      <vt:variant>
        <vt:i4>9</vt:i4>
      </vt:variant>
      <vt:variant>
        <vt:i4>0</vt:i4>
      </vt:variant>
      <vt:variant>
        <vt:i4>5</vt:i4>
      </vt:variant>
      <vt:variant>
        <vt:lpwstr>https://eur-lex.europa.eu/legal-content/EN/TXT/?qid=1542291200752&amp;uri=CELEX:02000A0318(01)-20130101</vt:lpwstr>
      </vt:variant>
      <vt:variant>
        <vt:lpwstr>E0019</vt:lpwstr>
      </vt:variant>
      <vt:variant>
        <vt:i4>7274550</vt:i4>
      </vt:variant>
      <vt:variant>
        <vt:i4>6</vt:i4>
      </vt:variant>
      <vt:variant>
        <vt:i4>0</vt:i4>
      </vt:variant>
      <vt:variant>
        <vt:i4>5</vt:i4>
      </vt:variant>
      <vt:variant>
        <vt:lpwstr>https://eur-lex.europa.eu/legal-content/EN/TXT/?qid=1542291200752&amp;uri=CELEX:02000A0318(01)-20130101</vt:lpwstr>
      </vt:variant>
      <vt:variant>
        <vt:lpwstr>E0020</vt:lpwstr>
      </vt:variant>
      <vt:variant>
        <vt:i4>7274550</vt:i4>
      </vt:variant>
      <vt:variant>
        <vt:i4>3</vt:i4>
      </vt:variant>
      <vt:variant>
        <vt:i4>0</vt:i4>
      </vt:variant>
      <vt:variant>
        <vt:i4>5</vt:i4>
      </vt:variant>
      <vt:variant>
        <vt:lpwstr>https://eur-lex.europa.eu/legal-content/EN/TXT/?qid=1542291200752&amp;uri=CELEX:02000A0318(01)-20130101</vt:lpwstr>
      </vt:variant>
      <vt:variant>
        <vt:lpwstr>E0020</vt:lpwstr>
      </vt:variant>
      <vt:variant>
        <vt:i4>7077942</vt:i4>
      </vt:variant>
      <vt:variant>
        <vt:i4>0</vt:i4>
      </vt:variant>
      <vt:variant>
        <vt:i4>0</vt:i4>
      </vt:variant>
      <vt:variant>
        <vt:i4>5</vt:i4>
      </vt:variant>
      <vt:variant>
        <vt:lpwstr>https://eur-lex.europa.eu/legal-content/EN/TXT/?qid=1542291200752&amp;uri=CELEX:02000A0318(01)-20130101</vt:lpwstr>
      </vt:variant>
      <vt:variant>
        <vt:lpwstr>E0019</vt:lpwstr>
      </vt:variant>
      <vt:variant>
        <vt:i4>6422594</vt:i4>
      </vt:variant>
      <vt:variant>
        <vt:i4>0</vt:i4>
      </vt:variant>
      <vt:variant>
        <vt:i4>0</vt:i4>
      </vt:variant>
      <vt:variant>
        <vt:i4>5</vt:i4>
      </vt:variant>
      <vt:variant>
        <vt:lpwstr>mailto:Azhar.Kabli@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Morocco_Origin_Reference_Document_v1.2.docx</dc:title>
  <dc:subject/>
  <dc:creator>United Kingdom</dc:creator>
  <cp:keywords/>
  <dc:description/>
  <cp:lastModifiedBy>James RUTHERFORD (DBT)</cp:lastModifiedBy>
  <cp:revision>7</cp:revision>
  <dcterms:created xsi:type="dcterms:W3CDTF">2026-04-29T09:17:00Z</dcterms:created>
  <dcterms:modified xsi:type="dcterms:W3CDTF">2026-04-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1;#Legal|813799cf-6685-4056-98ad-8b083470e4b0</vt:lpwstr>
  </property>
  <property fmtid="{D5CDD505-2E9C-101B-9397-08002B2CF9AE}" pid="3" name="MSIP_Label_c1c05e37-788c-4c59-b50e-5c98323c0a70_Enabled">
    <vt:lpwstr>true</vt:lpwstr>
  </property>
  <property fmtid="{D5CDD505-2E9C-101B-9397-08002B2CF9AE}" pid="4" name="MSIP_Label_c1c05e37-788c-4c59-b50e-5c98323c0a70_SetDate">
    <vt:lpwstr>2020-11-18T10:41:43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e7f3ce8c-3dfa-4470-8c98-596ad5f795ec</vt:lpwstr>
  </property>
  <property fmtid="{D5CDD505-2E9C-101B-9397-08002B2CF9AE}" pid="9" name="MSIP_Label_c1c05e37-788c-4c59-b50e-5c98323c0a70_ContentBits">
    <vt:lpwstr>0</vt:lpwstr>
  </property>
  <property fmtid="{D5CDD505-2E9C-101B-9397-08002B2CF9AE}" pid="10" name="MailSubject">
    <vt:lpwstr/>
  </property>
  <property fmtid="{D5CDD505-2E9C-101B-9397-08002B2CF9AE}" pid="11" name="_dlc_BarcodeValue">
    <vt:lpwstr/>
  </property>
  <property fmtid="{D5CDD505-2E9C-101B-9397-08002B2CF9AE}" pid="12" name="Order">
    <vt:r8>1691400</vt:r8>
  </property>
  <property fmtid="{D5CDD505-2E9C-101B-9397-08002B2CF9AE}" pid="13" name="LegacyPaperReason">
    <vt:lpwstr/>
  </property>
  <property fmtid="{D5CDD505-2E9C-101B-9397-08002B2CF9AE}" pid="14" name="MailPreviewData">
    <vt:lpwstr/>
  </property>
  <property fmtid="{D5CDD505-2E9C-101B-9397-08002B2CF9AE}" pid="15" name="MailAttachments">
    <vt:bool>false</vt:bool>
  </property>
  <property fmtid="{D5CDD505-2E9C-101B-9397-08002B2CF9AE}" pid="16" name="LegacyMovementHistory">
    <vt:lpwstr/>
  </property>
  <property fmtid="{D5CDD505-2E9C-101B-9397-08002B2CF9AE}" pid="17" name="xd_ProgID">
    <vt:lpwstr/>
  </property>
  <property fmtid="{D5CDD505-2E9C-101B-9397-08002B2CF9AE}" pid="18" name="MailIn-Reply-To">
    <vt:lpwstr/>
  </property>
  <property fmtid="{D5CDD505-2E9C-101B-9397-08002B2CF9AE}" pid="19" name="Held By">
    <vt:lpwstr/>
  </property>
  <property fmtid="{D5CDD505-2E9C-101B-9397-08002B2CF9AE}" pid="20" name="ComplianceAssetId">
    <vt:lpwstr/>
  </property>
  <property fmtid="{D5CDD505-2E9C-101B-9397-08002B2CF9AE}" pid="21" name="TemplateUrl">
    <vt:lpwstr/>
  </property>
  <property fmtid="{D5CDD505-2E9C-101B-9397-08002B2CF9AE}" pid="22" name="_dlc_BarcodeImage">
    <vt:lpwstr/>
  </property>
  <property fmtid="{D5CDD505-2E9C-101B-9397-08002B2CF9AE}" pid="23" name="DLCPolicyLabelLock">
    <vt:lpwstr/>
  </property>
  <property fmtid="{D5CDD505-2E9C-101B-9397-08002B2CF9AE}" pid="24" name="MailTo">
    <vt:lpwstr/>
  </property>
  <property fmtid="{D5CDD505-2E9C-101B-9397-08002B2CF9AE}" pid="25" name="LegacyHistoricalBarcode">
    <vt:lpwstr/>
  </property>
  <property fmtid="{D5CDD505-2E9C-101B-9397-08002B2CF9AE}" pid="26" name="MailOriginalSubject">
    <vt:lpwstr/>
  </property>
  <property fmtid="{D5CDD505-2E9C-101B-9397-08002B2CF9AE}" pid="27" name="LegacyAddresses">
    <vt:lpwstr/>
  </property>
  <property fmtid="{D5CDD505-2E9C-101B-9397-08002B2CF9AE}" pid="28" name="MailFrom">
    <vt:lpwstr/>
  </property>
  <property fmtid="{D5CDD505-2E9C-101B-9397-08002B2CF9AE}" pid="29" name="_ExtendedDescription">
    <vt:lpwstr/>
  </property>
  <property fmtid="{D5CDD505-2E9C-101B-9397-08002B2CF9AE}" pid="30" name="DLCPolicyLabelClientValue">
    <vt:lpwstr/>
  </property>
  <property fmtid="{D5CDD505-2E9C-101B-9397-08002B2CF9AE}" pid="31" name="MailCc">
    <vt:lpwstr/>
  </property>
  <property fmtid="{D5CDD505-2E9C-101B-9397-08002B2CF9AE}" pid="32" name="LegacyPhysicalObject">
    <vt:bool>false</vt:bool>
  </property>
  <property fmtid="{D5CDD505-2E9C-101B-9397-08002B2CF9AE}" pid="33" name="_dlc_BarcodePreview">
    <vt:lpwstr/>
  </property>
  <property fmtid="{D5CDD505-2E9C-101B-9397-08002B2CF9AE}" pid="34" name="LegacyAddressee">
    <vt:lpwstr/>
  </property>
  <property fmtid="{D5CDD505-2E9C-101B-9397-08002B2CF9AE}" pid="35" name="xd_Signature">
    <vt:bool>false</vt:bool>
  </property>
  <property fmtid="{D5CDD505-2E9C-101B-9397-08002B2CF9AE}" pid="36" name="MailReferences">
    <vt:lpwstr/>
  </property>
  <property fmtid="{D5CDD505-2E9C-101B-9397-08002B2CF9AE}" pid="37" name="Barcode">
    <vt:lpwstr/>
  </property>
  <property fmtid="{D5CDD505-2E9C-101B-9397-08002B2CF9AE}" pid="38" name="LegacySubject">
    <vt:lpwstr/>
  </property>
  <property fmtid="{D5CDD505-2E9C-101B-9397-08002B2CF9AE}" pid="39" name="MailReply-To">
    <vt:lpwstr/>
  </property>
  <property fmtid="{D5CDD505-2E9C-101B-9397-08002B2CF9AE}" pid="40" name="LegacyBarcode">
    <vt:lpwstr/>
  </property>
  <property fmtid="{D5CDD505-2E9C-101B-9397-08002B2CF9AE}" pid="41" name="LegacyForeignBarcode">
    <vt:lpwstr/>
  </property>
  <property fmtid="{D5CDD505-2E9C-101B-9397-08002B2CF9AE}" pid="42" name="DLCPolicyLabelValue">
    <vt:lpwstr/>
  </property>
  <property fmtid="{D5CDD505-2E9C-101B-9397-08002B2CF9AE}" pid="43" name="TriggerFlowInfo">
    <vt:lpwstr/>
  </property>
  <property fmtid="{D5CDD505-2E9C-101B-9397-08002B2CF9AE}" pid="44" name="LegacyDisposition">
    <vt:lpwstr/>
  </property>
  <property fmtid="{D5CDD505-2E9C-101B-9397-08002B2CF9AE}" pid="45" name="LegacyOriginator">
    <vt:lpwstr/>
  </property>
  <property fmtid="{D5CDD505-2E9C-101B-9397-08002B2CF9AE}" pid="46" name="Security Classification">
    <vt:lpwstr>OFFICIAL</vt:lpwstr>
  </property>
  <property fmtid="{D5CDD505-2E9C-101B-9397-08002B2CF9AE}" pid="47" name="ContentTypeId">
    <vt:lpwstr>0x010100F3DA492754083E45834DB37B66A7598000711C03B39D9B704ABD4521119B1037B2</vt:lpwstr>
  </property>
  <property fmtid="{D5CDD505-2E9C-101B-9397-08002B2CF9AE}" pid="48" name="_dlc_DocIdItemGuid">
    <vt:lpwstr>c2643c57-e755-4635-a2d6-5c7f74b6f7d7</vt:lpwstr>
  </property>
  <property fmtid="{D5CDD505-2E9C-101B-9397-08002B2CF9AE}" pid="49" name="Business_x0020_Unit">
    <vt:lpwstr>21;#Legal|813799cf-6685-4056-98ad-8b083470e4b0</vt:lpwstr>
  </property>
  <property fmtid="{D5CDD505-2E9C-101B-9397-08002B2CF9AE}" pid="50" name="MediaServiceImageTags">
    <vt:lpwstr/>
  </property>
  <property fmtid="{D5CDD505-2E9C-101B-9397-08002B2CF9AE}" pid="51" name="docLang">
    <vt:lpwstr>en</vt:lpwstr>
  </property>
  <property fmtid="{D5CDD505-2E9C-101B-9397-08002B2CF9AE}" pid="52" name="HMT_DocumentType">
    <vt:lpwstr>1;#Other|c235b5c2-f697-427b-a70a-43d69599f998</vt:lpwstr>
  </property>
  <property fmtid="{D5CDD505-2E9C-101B-9397-08002B2CF9AE}" pid="53" name="HMT_Group">
    <vt:lpwstr>5;#International|0e6e4ff8-af45-47af-a7e5-c4d875875166</vt:lpwstr>
  </property>
  <property fmtid="{D5CDD505-2E9C-101B-9397-08002B2CF9AE}" pid="54" name="HMT_SubTeam">
    <vt:lpwstr/>
  </property>
  <property fmtid="{D5CDD505-2E9C-101B-9397-08002B2CF9AE}" pid="55" name="HMT_Team">
    <vt:lpwstr>11;#Trade Policy|924e1e38-be9e-48dc-a9db-aea646e3697a</vt:lpwstr>
  </property>
  <property fmtid="{D5CDD505-2E9C-101B-9397-08002B2CF9AE}" pid="56" name="HMT_Category">
    <vt:lpwstr>3;#Policy Document Types|bd4325a7-7f6a-48f9-b0dc-cc3aef626e65</vt:lpwstr>
  </property>
  <property fmtid="{D5CDD505-2E9C-101B-9397-08002B2CF9AE}" pid="57" name="HMT_Classification">
    <vt:lpwstr>8;#Sensitive|e4b4762f-94f6-4901-a732-9ab10906c6ba</vt:lpwstr>
  </property>
  <property fmtid="{D5CDD505-2E9C-101B-9397-08002B2CF9AE}" pid="58" name="HMT_Review">
    <vt:bool>false</vt:bool>
  </property>
</Properties>
</file>